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1ED0C" w14:textId="77777777" w:rsidR="007956BA" w:rsidRPr="00221EA3" w:rsidRDefault="007956BA" w:rsidP="007956BA">
      <w:pPr>
        <w:tabs>
          <w:tab w:val="left" w:pos="851"/>
        </w:tabs>
        <w:ind w:firstLine="5040"/>
        <w:outlineLvl w:val="0"/>
        <w:rPr>
          <w:iCs/>
        </w:rPr>
      </w:pPr>
      <w:r w:rsidRPr="00221EA3">
        <w:rPr>
          <w:iCs/>
        </w:rPr>
        <w:t>PATVIRTINTA</w:t>
      </w:r>
    </w:p>
    <w:p w14:paraId="52BFA6D9" w14:textId="77777777" w:rsidR="007956BA" w:rsidRPr="00221EA3" w:rsidRDefault="007956BA" w:rsidP="007956BA">
      <w:pPr>
        <w:ind w:firstLine="5040"/>
      </w:pPr>
      <w:r w:rsidRPr="00221EA3">
        <w:t>Kretingos rajono savivaldybės tarybos</w:t>
      </w:r>
    </w:p>
    <w:p w14:paraId="1D70A33C" w14:textId="18659354" w:rsidR="007956BA" w:rsidRPr="00221EA3" w:rsidRDefault="007956BA" w:rsidP="007956BA">
      <w:pPr>
        <w:ind w:firstLine="5040"/>
      </w:pPr>
      <w:r>
        <w:t>20</w:t>
      </w:r>
      <w:r w:rsidR="0037153B">
        <w:t>26</w:t>
      </w:r>
      <w:r>
        <w:t xml:space="preserve"> m. </w:t>
      </w:r>
      <w:r w:rsidR="0037153B">
        <w:t>sausio 29</w:t>
      </w:r>
      <w:r>
        <w:t xml:space="preserve"> d. sprendimu Nr. T2-</w:t>
      </w:r>
      <w:r w:rsidR="0037153B">
        <w:t>16</w:t>
      </w:r>
    </w:p>
    <w:p w14:paraId="0532E475" w14:textId="77777777" w:rsidR="007956BA" w:rsidRDefault="007956BA" w:rsidP="005F2CC7">
      <w:pPr>
        <w:jc w:val="center"/>
        <w:rPr>
          <w:b/>
          <w:bCs/>
        </w:rPr>
      </w:pPr>
    </w:p>
    <w:p w14:paraId="0C72FDB3" w14:textId="77777777" w:rsidR="00ED6F39" w:rsidRPr="005F2CC7" w:rsidRDefault="00530D7B" w:rsidP="005F2CC7">
      <w:pPr>
        <w:jc w:val="center"/>
        <w:rPr>
          <w:b/>
          <w:bCs/>
        </w:rPr>
      </w:pPr>
      <w:r w:rsidRPr="005F2CC7">
        <w:rPr>
          <w:b/>
          <w:bCs/>
        </w:rPr>
        <w:t>KRETINGOS RAJONO</w:t>
      </w:r>
      <w:r w:rsidR="00ED6F39" w:rsidRPr="005F2CC7">
        <w:rPr>
          <w:b/>
          <w:bCs/>
        </w:rPr>
        <w:t xml:space="preserve"> DARBĖNŲ GIMNAZIJOS NUOSTATAI</w:t>
      </w:r>
    </w:p>
    <w:p w14:paraId="327B8169" w14:textId="77777777" w:rsidR="005505BD" w:rsidRPr="005F2CC7" w:rsidRDefault="005505BD" w:rsidP="005F2CC7">
      <w:pPr>
        <w:outlineLvl w:val="0"/>
      </w:pPr>
    </w:p>
    <w:p w14:paraId="47207AA0" w14:textId="77777777" w:rsidR="003F135E" w:rsidRPr="005F2CC7" w:rsidRDefault="003F135E" w:rsidP="005F2CC7">
      <w:pPr>
        <w:tabs>
          <w:tab w:val="left" w:pos="360"/>
        </w:tabs>
        <w:jc w:val="center"/>
        <w:outlineLvl w:val="0"/>
        <w:rPr>
          <w:b/>
        </w:rPr>
      </w:pPr>
      <w:r w:rsidRPr="005F2CC7">
        <w:rPr>
          <w:b/>
        </w:rPr>
        <w:t>I SKYRIUS</w:t>
      </w:r>
    </w:p>
    <w:p w14:paraId="440D3207" w14:textId="77777777" w:rsidR="005505BD" w:rsidRPr="005F2CC7" w:rsidRDefault="005505BD" w:rsidP="005F2CC7">
      <w:pPr>
        <w:tabs>
          <w:tab w:val="left" w:pos="360"/>
        </w:tabs>
        <w:jc w:val="center"/>
        <w:outlineLvl w:val="0"/>
        <w:rPr>
          <w:b/>
        </w:rPr>
      </w:pPr>
      <w:r w:rsidRPr="005F2CC7">
        <w:rPr>
          <w:b/>
        </w:rPr>
        <w:t>BENDROSIOS NUOSTATOS</w:t>
      </w:r>
    </w:p>
    <w:p w14:paraId="49451195" w14:textId="77777777" w:rsidR="00590EE8" w:rsidRPr="005F2CC7" w:rsidRDefault="00590EE8" w:rsidP="005F2CC7">
      <w:pPr>
        <w:tabs>
          <w:tab w:val="left" w:pos="360"/>
        </w:tabs>
        <w:outlineLvl w:val="0"/>
        <w:rPr>
          <w:b/>
        </w:rPr>
      </w:pPr>
    </w:p>
    <w:p w14:paraId="79C04F33" w14:textId="77777777" w:rsidR="006B2832" w:rsidRPr="005F2CC7" w:rsidRDefault="005505BD" w:rsidP="005F2CC7">
      <w:pPr>
        <w:tabs>
          <w:tab w:val="left" w:pos="1080"/>
        </w:tabs>
        <w:ind w:firstLine="851"/>
        <w:jc w:val="both"/>
      </w:pPr>
      <w:r w:rsidRPr="005F2CC7">
        <w:t>1.</w:t>
      </w:r>
      <w:r w:rsidR="00E64191" w:rsidRPr="005F2CC7">
        <w:t xml:space="preserve"> </w:t>
      </w:r>
      <w:r w:rsidR="0045487B" w:rsidRPr="005F2CC7">
        <w:t xml:space="preserve">Kretingos </w:t>
      </w:r>
      <w:r w:rsidR="003E3FBF" w:rsidRPr="005F2CC7">
        <w:t>r</w:t>
      </w:r>
      <w:r w:rsidR="00530D7B" w:rsidRPr="005F2CC7">
        <w:t>ajono</w:t>
      </w:r>
      <w:r w:rsidR="00045F89" w:rsidRPr="005F2CC7">
        <w:t xml:space="preserve"> </w:t>
      </w:r>
      <w:r w:rsidR="00ED6F39" w:rsidRPr="005F2CC7">
        <w:t>Darbėnų</w:t>
      </w:r>
      <w:r w:rsidR="0046746F" w:rsidRPr="005F2CC7">
        <w:t xml:space="preserve"> </w:t>
      </w:r>
      <w:r w:rsidR="00B3407C" w:rsidRPr="005F2CC7">
        <w:t>gimnazijos</w:t>
      </w:r>
      <w:r w:rsidR="003F678A" w:rsidRPr="005F2CC7">
        <w:t xml:space="preserve"> nuostatai (toliau – N</w:t>
      </w:r>
      <w:r w:rsidRPr="005F2CC7">
        <w:t xml:space="preserve">uostatai) reglamentuoja </w:t>
      </w:r>
      <w:r w:rsidR="0045487B" w:rsidRPr="005F2CC7">
        <w:t xml:space="preserve">Kretingos </w:t>
      </w:r>
      <w:r w:rsidR="00530D7B" w:rsidRPr="005F2CC7">
        <w:t>rajono</w:t>
      </w:r>
      <w:r w:rsidR="00ED6F39" w:rsidRPr="005F2CC7">
        <w:t xml:space="preserve"> Darbėnų</w:t>
      </w:r>
      <w:r w:rsidR="00B3407C" w:rsidRPr="005F2CC7">
        <w:t xml:space="preserve"> gimnazijos (toliau – Gimnazija</w:t>
      </w:r>
      <w:r w:rsidRPr="005F2CC7">
        <w:t>) teisinę formą, priklausomybę, savininką, savininko teises ir pareigas įgyvendinanči</w:t>
      </w:r>
      <w:r w:rsidR="004E2FB9" w:rsidRPr="005F2CC7">
        <w:t>ą instituciją, buveinę,</w:t>
      </w:r>
      <w:r w:rsidRPr="005F2CC7">
        <w:t xml:space="preserve"> grupę, tipą, pa</w:t>
      </w:r>
      <w:r w:rsidR="004E2FB9" w:rsidRPr="005F2CC7">
        <w:t>grindinę paskirtį, mokymo kalbą</w:t>
      </w:r>
      <w:r w:rsidRPr="005F2CC7">
        <w:t xml:space="preserve"> ir mokymo formas, </w:t>
      </w:r>
      <w:r w:rsidR="004E2FB9" w:rsidRPr="005F2CC7">
        <w:t xml:space="preserve">būdus, </w:t>
      </w:r>
      <w:r w:rsidR="00E64191" w:rsidRPr="005F2CC7">
        <w:t>vykdomas švietimo programas,</w:t>
      </w:r>
      <w:r w:rsidRPr="005F2CC7">
        <w:t xml:space="preserve"> </w:t>
      </w:r>
      <w:r w:rsidR="004E2FB9" w:rsidRPr="005F2CC7">
        <w:t xml:space="preserve">veiklos teisinį pagrindą, sritį, rūšis, </w:t>
      </w:r>
      <w:r w:rsidRPr="005F2CC7">
        <w:t>tikslą, uždavinius, funkcijas, mokymosi pasiekimus įteisinan</w:t>
      </w:r>
      <w:r w:rsidR="00B3407C" w:rsidRPr="005F2CC7">
        <w:t xml:space="preserve">čių dokumentų išdavimą, </w:t>
      </w:r>
      <w:r w:rsidR="002C3F53" w:rsidRPr="005F2CC7">
        <w:t>G</w:t>
      </w:r>
      <w:r w:rsidR="00B3407C" w:rsidRPr="005F2CC7">
        <w:t>imnazijos</w:t>
      </w:r>
      <w:r w:rsidRPr="005F2CC7">
        <w:t xml:space="preserve"> teises</w:t>
      </w:r>
      <w:r w:rsidR="004E2FB9" w:rsidRPr="005F2CC7">
        <w:t xml:space="preserve"> ir pareigas</w:t>
      </w:r>
      <w:r w:rsidRPr="005F2CC7">
        <w:t>, veiklos organizavimą ir valdymą, savivaldą, darbuotojų priėmimą į darbą, jų darbo apmokėjimo tvarką ir atestaciją, lėšas, jų naudojimo tvarką ir finansinės veiklos kontrolę</w:t>
      </w:r>
      <w:r w:rsidR="004E2FB9" w:rsidRPr="005F2CC7">
        <w:t xml:space="preserve"> ir Gimnazijos veiklos priežiūrą</w:t>
      </w:r>
      <w:r w:rsidRPr="005F2CC7">
        <w:t>, reorganizavimo, lik</w:t>
      </w:r>
      <w:r w:rsidR="00A457AE" w:rsidRPr="005F2CC7">
        <w:t>vidavimo ar pertvarkymo tvarką.</w:t>
      </w:r>
    </w:p>
    <w:p w14:paraId="61AB6211" w14:textId="77777777" w:rsidR="00ED6F39" w:rsidRPr="005F2CC7" w:rsidRDefault="005505BD" w:rsidP="005F2CC7">
      <w:pPr>
        <w:ind w:firstLine="851"/>
        <w:jc w:val="both"/>
      </w:pPr>
      <w:r w:rsidRPr="005F2CC7">
        <w:t>2.</w:t>
      </w:r>
      <w:r w:rsidR="00E64191" w:rsidRPr="005F2CC7">
        <w:t xml:space="preserve"> </w:t>
      </w:r>
      <w:r w:rsidR="004E2FB9" w:rsidRPr="005F2CC7">
        <w:t xml:space="preserve">Oficialusis </w:t>
      </w:r>
      <w:r w:rsidR="00B3407C" w:rsidRPr="005F2CC7">
        <w:t>Gimnazijos</w:t>
      </w:r>
      <w:r w:rsidRPr="005F2CC7">
        <w:t xml:space="preserve"> pavadinimas – </w:t>
      </w:r>
      <w:r w:rsidR="0045487B" w:rsidRPr="005F2CC7">
        <w:t>Kretingos</w:t>
      </w:r>
      <w:r w:rsidR="0046746F" w:rsidRPr="005F2CC7">
        <w:t xml:space="preserve"> r</w:t>
      </w:r>
      <w:r w:rsidR="00530D7B" w:rsidRPr="005F2CC7">
        <w:t>ajono</w:t>
      </w:r>
      <w:r w:rsidR="0046746F" w:rsidRPr="005F2CC7">
        <w:t xml:space="preserve"> </w:t>
      </w:r>
      <w:r w:rsidR="00ED6F39" w:rsidRPr="005F2CC7">
        <w:t>Darbėnų</w:t>
      </w:r>
      <w:r w:rsidR="0046746F" w:rsidRPr="005F2CC7">
        <w:t xml:space="preserve"> </w:t>
      </w:r>
      <w:r w:rsidR="00B3407C" w:rsidRPr="005F2CC7">
        <w:t>gimnazija</w:t>
      </w:r>
      <w:r w:rsidR="0045487B" w:rsidRPr="005F2CC7">
        <w:t>, t</w:t>
      </w:r>
      <w:r w:rsidR="00CE7B2E" w:rsidRPr="005F2CC7">
        <w:t>r</w:t>
      </w:r>
      <w:r w:rsidR="008E4A0B" w:rsidRPr="005F2CC7">
        <w:t xml:space="preserve">umpasis pavadinimas – </w:t>
      </w:r>
      <w:r w:rsidR="00ED6F39" w:rsidRPr="005F2CC7">
        <w:t>Darbėnų</w:t>
      </w:r>
      <w:r w:rsidR="00CE7B2E" w:rsidRPr="005F2CC7">
        <w:t xml:space="preserve"> </w:t>
      </w:r>
      <w:r w:rsidR="00B3407C" w:rsidRPr="005F2CC7">
        <w:t>gimnazija</w:t>
      </w:r>
      <w:r w:rsidRPr="005F2CC7">
        <w:t xml:space="preserve">. </w:t>
      </w:r>
      <w:r w:rsidR="00B3407C" w:rsidRPr="005F2CC7">
        <w:t>Gimnazija</w:t>
      </w:r>
      <w:r w:rsidRPr="005F2CC7">
        <w:t xml:space="preserve"> įregistruota Juridinių </w:t>
      </w:r>
      <w:r w:rsidR="00E40DAA" w:rsidRPr="005F2CC7">
        <w:t xml:space="preserve">asmenų registre, kodas </w:t>
      </w:r>
      <w:r w:rsidR="00ED6F39" w:rsidRPr="005F2CC7">
        <w:t>190283428.</w:t>
      </w:r>
    </w:p>
    <w:p w14:paraId="06DE20D6" w14:textId="77777777" w:rsidR="00590EE8" w:rsidRPr="005F2CC7" w:rsidRDefault="005505BD" w:rsidP="005F2CC7">
      <w:pPr>
        <w:tabs>
          <w:tab w:val="left" w:pos="1080"/>
        </w:tabs>
        <w:ind w:firstLine="851"/>
        <w:jc w:val="both"/>
      </w:pPr>
      <w:r w:rsidRPr="005F2CC7">
        <w:t>3.</w:t>
      </w:r>
      <w:r w:rsidR="00B3407C" w:rsidRPr="005F2CC7">
        <w:t xml:space="preserve"> Įsteigimo data</w:t>
      </w:r>
      <w:r w:rsidR="00E64191" w:rsidRPr="005F2CC7">
        <w:t xml:space="preserve"> </w:t>
      </w:r>
      <w:r w:rsidR="00A457AE" w:rsidRPr="005F2CC7">
        <w:t>–</w:t>
      </w:r>
      <w:r w:rsidR="00E83BBF" w:rsidRPr="005F2CC7">
        <w:t xml:space="preserve"> </w:t>
      </w:r>
      <w:r w:rsidR="00D230FA" w:rsidRPr="005F2CC7">
        <w:t>19</w:t>
      </w:r>
      <w:r w:rsidR="00ED6F39" w:rsidRPr="005F2CC7">
        <w:t>5</w:t>
      </w:r>
      <w:r w:rsidR="00D230FA" w:rsidRPr="005F2CC7">
        <w:t>0</w:t>
      </w:r>
      <w:r w:rsidR="00BD1E09" w:rsidRPr="005F2CC7">
        <w:t xml:space="preserve"> </w:t>
      </w:r>
      <w:r w:rsidR="00840442" w:rsidRPr="005F2CC7">
        <w:t>metai.</w:t>
      </w:r>
    </w:p>
    <w:p w14:paraId="129E727C" w14:textId="77777777" w:rsidR="005505BD" w:rsidRPr="005F2CC7" w:rsidRDefault="005505BD" w:rsidP="005F2CC7">
      <w:pPr>
        <w:tabs>
          <w:tab w:val="left" w:pos="1080"/>
        </w:tabs>
        <w:ind w:firstLine="851"/>
        <w:jc w:val="both"/>
      </w:pPr>
      <w:r w:rsidRPr="005F2CC7">
        <w:t>4.</w:t>
      </w:r>
      <w:r w:rsidR="00E64191" w:rsidRPr="005F2CC7">
        <w:t xml:space="preserve"> </w:t>
      </w:r>
      <w:r w:rsidRPr="005F2CC7">
        <w:t>Teisinė forma – biudžetinė įstaiga.</w:t>
      </w:r>
    </w:p>
    <w:p w14:paraId="639AB020" w14:textId="77777777" w:rsidR="004806A8" w:rsidRPr="005F2CC7" w:rsidRDefault="005505BD" w:rsidP="005F2CC7">
      <w:pPr>
        <w:tabs>
          <w:tab w:val="left" w:pos="1080"/>
        </w:tabs>
        <w:ind w:firstLine="851"/>
        <w:jc w:val="both"/>
      </w:pPr>
      <w:r w:rsidRPr="005F2CC7">
        <w:t>5.</w:t>
      </w:r>
      <w:r w:rsidR="00E64191" w:rsidRPr="005F2CC7">
        <w:t xml:space="preserve"> </w:t>
      </w:r>
      <w:r w:rsidRPr="005F2CC7">
        <w:t>Priklausomybė – savivaldybės</w:t>
      </w:r>
      <w:r w:rsidR="004E2FB9" w:rsidRPr="005F2CC7">
        <w:t>.</w:t>
      </w:r>
    </w:p>
    <w:p w14:paraId="4063947E" w14:textId="77777777" w:rsidR="005505BD" w:rsidRPr="005F2CC7" w:rsidRDefault="00FE46FD" w:rsidP="005F2CC7">
      <w:pPr>
        <w:tabs>
          <w:tab w:val="left" w:pos="851"/>
          <w:tab w:val="left" w:pos="1080"/>
        </w:tabs>
        <w:ind w:firstLine="851"/>
        <w:jc w:val="both"/>
      </w:pPr>
      <w:r w:rsidRPr="005F2CC7">
        <w:t>6.</w:t>
      </w:r>
      <w:r w:rsidR="00E64191" w:rsidRPr="005F2CC7">
        <w:t xml:space="preserve"> </w:t>
      </w:r>
      <w:r w:rsidRPr="005F2CC7">
        <w:t xml:space="preserve">Savininkas – Kretingos </w:t>
      </w:r>
      <w:r w:rsidR="005505BD" w:rsidRPr="005F2CC7">
        <w:t>rajono savivaldybė.</w:t>
      </w:r>
    </w:p>
    <w:p w14:paraId="47446995" w14:textId="77777777" w:rsidR="00BF74EB" w:rsidRPr="005F2CC7" w:rsidRDefault="005505BD" w:rsidP="005F2CC7">
      <w:pPr>
        <w:tabs>
          <w:tab w:val="left" w:pos="1276"/>
          <w:tab w:val="left" w:pos="1418"/>
          <w:tab w:val="left" w:pos="1560"/>
        </w:tabs>
        <w:ind w:firstLine="851"/>
        <w:jc w:val="both"/>
        <w:rPr>
          <w:lang w:eastAsia="lt-LT"/>
        </w:rPr>
      </w:pPr>
      <w:r w:rsidRPr="005F2CC7">
        <w:rPr>
          <w:bCs/>
        </w:rPr>
        <w:t>7.</w:t>
      </w:r>
      <w:r w:rsidR="00E64191" w:rsidRPr="005F2CC7">
        <w:t xml:space="preserve"> </w:t>
      </w:r>
      <w:r w:rsidRPr="005F2CC7">
        <w:rPr>
          <w:bCs/>
        </w:rPr>
        <w:t xml:space="preserve">Savininko teises ir pareigas </w:t>
      </w:r>
      <w:r w:rsidR="007D7638" w:rsidRPr="005F2CC7">
        <w:rPr>
          <w:bCs/>
        </w:rPr>
        <w:t>įgyvendinančios institucijos</w:t>
      </w:r>
      <w:r w:rsidR="00FE46FD" w:rsidRPr="005F2CC7">
        <w:rPr>
          <w:bCs/>
        </w:rPr>
        <w:t xml:space="preserve"> – Kretingos</w:t>
      </w:r>
      <w:r w:rsidRPr="005F2CC7">
        <w:rPr>
          <w:bCs/>
        </w:rPr>
        <w:t xml:space="preserve"> rajono savivaldybės</w:t>
      </w:r>
      <w:r w:rsidR="004E2FB9" w:rsidRPr="005F2CC7">
        <w:rPr>
          <w:bCs/>
        </w:rPr>
        <w:t xml:space="preserve"> </w:t>
      </w:r>
      <w:r w:rsidRPr="005F2CC7">
        <w:rPr>
          <w:bCs/>
        </w:rPr>
        <w:t>taryba</w:t>
      </w:r>
      <w:r w:rsidR="003F135E" w:rsidRPr="005F2CC7">
        <w:rPr>
          <w:bCs/>
        </w:rPr>
        <w:t xml:space="preserve"> (toliau – Savivaldybės taryba)</w:t>
      </w:r>
      <w:r w:rsidR="004E2FB9" w:rsidRPr="005F2CC7">
        <w:rPr>
          <w:bCs/>
        </w:rPr>
        <w:t xml:space="preserve">, </w:t>
      </w:r>
      <w:r w:rsidR="003F135E" w:rsidRPr="005F2CC7">
        <w:rPr>
          <w:lang w:eastAsia="lt-LT"/>
        </w:rPr>
        <w:t>ir Kretingos rajono savivaldybės meras (toliau – Meras):</w:t>
      </w:r>
    </w:p>
    <w:p w14:paraId="269361BB" w14:textId="77777777" w:rsidR="003F135E" w:rsidRPr="005F2CC7" w:rsidRDefault="003F135E" w:rsidP="005F2CC7">
      <w:pPr>
        <w:ind w:firstLine="851"/>
        <w:jc w:val="both"/>
        <w:rPr>
          <w:lang w:eastAsia="lt-LT"/>
        </w:rPr>
      </w:pPr>
      <w:r w:rsidRPr="005F2CC7">
        <w:rPr>
          <w:lang w:eastAsia="lt-LT"/>
        </w:rPr>
        <w:t>7.1. Savivaldybės taryba:</w:t>
      </w:r>
    </w:p>
    <w:p w14:paraId="7F190C49" w14:textId="77777777" w:rsidR="003F135E" w:rsidRPr="005F2CC7" w:rsidRDefault="003F135E" w:rsidP="005F2CC7">
      <w:pPr>
        <w:ind w:firstLine="851"/>
        <w:jc w:val="both"/>
        <w:rPr>
          <w:lang w:eastAsia="lt-LT"/>
        </w:rPr>
      </w:pPr>
      <w:r w:rsidRPr="005F2CC7">
        <w:rPr>
          <w:lang w:eastAsia="lt-LT"/>
        </w:rPr>
        <w:t xml:space="preserve">7.1.1. tvirtina </w:t>
      </w:r>
      <w:r w:rsidR="005E4C46" w:rsidRPr="005F2CC7">
        <w:rPr>
          <w:bCs/>
          <w:lang w:eastAsia="lt-LT"/>
        </w:rPr>
        <w:t>N</w:t>
      </w:r>
      <w:r w:rsidRPr="005F2CC7">
        <w:rPr>
          <w:bCs/>
          <w:lang w:eastAsia="lt-LT"/>
        </w:rPr>
        <w:t>uostatus</w:t>
      </w:r>
      <w:r w:rsidRPr="005F2CC7">
        <w:rPr>
          <w:lang w:eastAsia="lt-LT"/>
        </w:rPr>
        <w:t>;</w:t>
      </w:r>
    </w:p>
    <w:p w14:paraId="7EF9460D" w14:textId="77777777" w:rsidR="003F135E" w:rsidRPr="005F2CC7" w:rsidRDefault="003F135E" w:rsidP="005F2CC7">
      <w:pPr>
        <w:ind w:firstLine="851"/>
        <w:jc w:val="both"/>
        <w:rPr>
          <w:lang w:eastAsia="lt-LT"/>
        </w:rPr>
      </w:pPr>
      <w:r w:rsidRPr="005F2CC7">
        <w:rPr>
          <w:lang w:eastAsia="lt-LT"/>
        </w:rPr>
        <w:t xml:space="preserve">7.1.2. priima sprendimą dėl </w:t>
      </w:r>
      <w:r w:rsidR="00AA58DB" w:rsidRPr="005F2CC7">
        <w:rPr>
          <w:lang w:eastAsia="lt-LT"/>
        </w:rPr>
        <w:t xml:space="preserve">Gimnazijos </w:t>
      </w:r>
      <w:r w:rsidRPr="005F2CC7">
        <w:rPr>
          <w:lang w:eastAsia="lt-LT"/>
        </w:rPr>
        <w:t>buveinės pakeitimo;</w:t>
      </w:r>
    </w:p>
    <w:p w14:paraId="3C01528A" w14:textId="77777777" w:rsidR="003F135E" w:rsidRPr="005F2CC7" w:rsidRDefault="003F135E" w:rsidP="005F2CC7">
      <w:pPr>
        <w:ind w:firstLine="851"/>
        <w:jc w:val="both"/>
        <w:rPr>
          <w:lang w:eastAsia="lt-LT"/>
        </w:rPr>
      </w:pPr>
      <w:r w:rsidRPr="005F2CC7">
        <w:rPr>
          <w:lang w:eastAsia="lt-LT"/>
        </w:rPr>
        <w:t xml:space="preserve">7.1.3. priima sprendimą dėl </w:t>
      </w:r>
      <w:r w:rsidR="00AA58DB" w:rsidRPr="005F2CC7">
        <w:rPr>
          <w:lang w:eastAsia="lt-LT"/>
        </w:rPr>
        <w:t>Gimnazijos</w:t>
      </w:r>
      <w:r w:rsidRPr="005F2CC7">
        <w:rPr>
          <w:lang w:eastAsia="lt-LT"/>
        </w:rPr>
        <w:t xml:space="preserve"> pertvarkymo, reorganizavimo ar likvidavimo;</w:t>
      </w:r>
    </w:p>
    <w:p w14:paraId="19C84EAD" w14:textId="77777777" w:rsidR="003F135E" w:rsidRPr="005F2CC7" w:rsidRDefault="003F135E" w:rsidP="005F2CC7">
      <w:pPr>
        <w:ind w:firstLine="851"/>
        <w:jc w:val="both"/>
        <w:rPr>
          <w:lang w:eastAsia="lt-LT"/>
        </w:rPr>
      </w:pPr>
      <w:r w:rsidRPr="005F2CC7">
        <w:rPr>
          <w:lang w:eastAsia="lt-LT"/>
        </w:rPr>
        <w:t xml:space="preserve">7.1.4. priima sprendimą dėl </w:t>
      </w:r>
      <w:r w:rsidR="00AA58DB" w:rsidRPr="005F2CC7">
        <w:rPr>
          <w:lang w:eastAsia="lt-LT"/>
        </w:rPr>
        <w:t>Gimnazijos</w:t>
      </w:r>
      <w:r w:rsidRPr="005F2CC7">
        <w:rPr>
          <w:lang w:eastAsia="lt-LT"/>
        </w:rPr>
        <w:t xml:space="preserve"> filialo steigimo ir jo veiklos nutraukimo;</w:t>
      </w:r>
    </w:p>
    <w:p w14:paraId="347F14D2" w14:textId="77777777" w:rsidR="003F135E" w:rsidRPr="005F2CC7" w:rsidRDefault="003F135E" w:rsidP="005F2CC7">
      <w:pPr>
        <w:ind w:firstLine="851"/>
        <w:jc w:val="both"/>
        <w:rPr>
          <w:lang w:eastAsia="lt-LT"/>
        </w:rPr>
      </w:pPr>
      <w:r w:rsidRPr="005F2CC7">
        <w:rPr>
          <w:lang w:eastAsia="lt-LT"/>
        </w:rPr>
        <w:t>7.1.5. skiria ir atleidžia likvidatorių arba sudaro likvidacinę komisiją ir nutraukia jos įgaliojimus;</w:t>
      </w:r>
    </w:p>
    <w:p w14:paraId="0A4E8B31" w14:textId="77777777" w:rsidR="003F135E" w:rsidRPr="005F2CC7" w:rsidRDefault="003F135E" w:rsidP="005F2CC7">
      <w:pPr>
        <w:ind w:firstLine="851"/>
        <w:jc w:val="both"/>
        <w:rPr>
          <w:lang w:eastAsia="lt-LT"/>
        </w:rPr>
      </w:pPr>
      <w:r w:rsidRPr="005F2CC7">
        <w:rPr>
          <w:lang w:eastAsia="lt-LT"/>
        </w:rPr>
        <w:t xml:space="preserve">7.1.6. tvirtina </w:t>
      </w:r>
      <w:r w:rsidR="00AA58DB" w:rsidRPr="005F2CC7">
        <w:rPr>
          <w:lang w:eastAsia="lt-LT"/>
        </w:rPr>
        <w:t>Gimnazijos</w:t>
      </w:r>
      <w:r w:rsidRPr="005F2CC7">
        <w:rPr>
          <w:lang w:eastAsia="lt-LT"/>
        </w:rPr>
        <w:t xml:space="preserve"> metinių ataskaitų rinkinį;</w:t>
      </w:r>
    </w:p>
    <w:p w14:paraId="023E948C" w14:textId="77777777" w:rsidR="003F135E" w:rsidRPr="005F2CC7" w:rsidRDefault="003F135E" w:rsidP="005F2CC7">
      <w:pPr>
        <w:ind w:firstLine="851"/>
        <w:jc w:val="both"/>
        <w:rPr>
          <w:lang w:eastAsia="lt-LT"/>
        </w:rPr>
      </w:pPr>
      <w:r w:rsidRPr="005F2CC7">
        <w:rPr>
          <w:lang w:eastAsia="lt-LT"/>
        </w:rPr>
        <w:t xml:space="preserve">7.1.7. sprendžia kitus Lietuvos Respublikos biudžetinių įstaigų įstatyme, Lietuvos Respublikos vietos savivaldos įstatyme, Lietuvos Respublikos švietimo įstatyme ir kituose įstatymuose ir </w:t>
      </w:r>
      <w:r w:rsidR="00AA58DB" w:rsidRPr="005F2CC7">
        <w:rPr>
          <w:lang w:eastAsia="lt-LT"/>
        </w:rPr>
        <w:t>Gimnazijos</w:t>
      </w:r>
      <w:r w:rsidRPr="005F2CC7">
        <w:rPr>
          <w:lang w:eastAsia="lt-LT"/>
        </w:rPr>
        <w:t xml:space="preserve"> nuostatuose jos kompetencijai priskirtus klausimus;</w:t>
      </w:r>
    </w:p>
    <w:p w14:paraId="35D565C0" w14:textId="77777777" w:rsidR="003F135E" w:rsidRPr="005F2CC7" w:rsidRDefault="003F135E" w:rsidP="005F2CC7">
      <w:pPr>
        <w:ind w:firstLine="851"/>
        <w:jc w:val="both"/>
        <w:rPr>
          <w:lang w:eastAsia="lt-LT"/>
        </w:rPr>
      </w:pPr>
      <w:r w:rsidRPr="005F2CC7">
        <w:rPr>
          <w:lang w:eastAsia="lt-LT"/>
        </w:rPr>
        <w:t>7.2. Meras:</w:t>
      </w:r>
    </w:p>
    <w:p w14:paraId="56AD34A4" w14:textId="77777777" w:rsidR="003F135E" w:rsidRPr="00DB4F6E" w:rsidRDefault="003F135E" w:rsidP="005F2CC7">
      <w:pPr>
        <w:ind w:firstLine="851"/>
        <w:jc w:val="both"/>
        <w:rPr>
          <w:lang w:eastAsia="lt-LT"/>
        </w:rPr>
      </w:pPr>
      <w:r w:rsidRPr="005F2CC7">
        <w:rPr>
          <w:lang w:eastAsia="lt-LT"/>
        </w:rPr>
        <w:t>7.2.1.</w:t>
      </w:r>
      <w:r w:rsidRPr="005F2CC7">
        <w:rPr>
          <w:b/>
          <w:lang w:eastAsia="lt-LT"/>
        </w:rPr>
        <w:t xml:space="preserve"> </w:t>
      </w:r>
      <w:r w:rsidR="000A6687" w:rsidRPr="005F2CC7">
        <w:rPr>
          <w:rStyle w:val="Grietas"/>
          <w:b w:val="0"/>
          <w:shd w:val="clear" w:color="auto" w:fill="FFFFFF"/>
        </w:rPr>
        <w:t>priima į pareigas ir atleidžia iš jų ar nušalina nuo pareigų Gimnazijos vadovą</w:t>
      </w:r>
      <w:r w:rsidRPr="00DB4F6E">
        <w:rPr>
          <w:lang w:eastAsia="lt-LT"/>
        </w:rPr>
        <w:t>;</w:t>
      </w:r>
    </w:p>
    <w:p w14:paraId="4DC969C5" w14:textId="77777777" w:rsidR="003F135E" w:rsidRPr="005F2CC7" w:rsidRDefault="003F135E" w:rsidP="005F2CC7">
      <w:pPr>
        <w:ind w:firstLine="851"/>
        <w:jc w:val="both"/>
        <w:rPr>
          <w:lang w:eastAsia="lt-LT"/>
        </w:rPr>
      </w:pPr>
      <w:r w:rsidRPr="005F2CC7">
        <w:rPr>
          <w:lang w:eastAsia="lt-LT"/>
        </w:rPr>
        <w:t xml:space="preserve">7.2.2. kontroliuoja ir prižiūri </w:t>
      </w:r>
      <w:r w:rsidR="009A0058" w:rsidRPr="005F2CC7">
        <w:rPr>
          <w:lang w:eastAsia="lt-LT"/>
        </w:rPr>
        <w:t>Gimnazijos</w:t>
      </w:r>
      <w:r w:rsidRPr="005F2CC7">
        <w:rPr>
          <w:lang w:eastAsia="lt-LT"/>
        </w:rPr>
        <w:t xml:space="preserve"> vadovo veiklą, kaip įgyvendinami įstatymai, Vyriausybės nutarimai ir Savivaldybės tarybos sprendimai;</w:t>
      </w:r>
    </w:p>
    <w:p w14:paraId="42EB7D83" w14:textId="77777777" w:rsidR="003F135E" w:rsidRPr="005F2CC7" w:rsidRDefault="003F135E" w:rsidP="005F2CC7">
      <w:pPr>
        <w:ind w:firstLine="851"/>
        <w:jc w:val="both"/>
        <w:rPr>
          <w:lang w:eastAsia="lt-LT"/>
        </w:rPr>
      </w:pPr>
      <w:r w:rsidRPr="005F2CC7">
        <w:rPr>
          <w:lang w:eastAsia="lt-LT"/>
        </w:rPr>
        <w:t xml:space="preserve">7.2.3. teikia Savivaldybės tarybai teikimą dėl </w:t>
      </w:r>
      <w:r w:rsidR="005E4C46" w:rsidRPr="005F2CC7">
        <w:rPr>
          <w:bCs/>
          <w:lang w:eastAsia="lt-LT"/>
        </w:rPr>
        <w:t>N</w:t>
      </w:r>
      <w:r w:rsidRPr="005F2CC7">
        <w:rPr>
          <w:bCs/>
          <w:lang w:eastAsia="lt-LT"/>
        </w:rPr>
        <w:t>uostatų</w:t>
      </w:r>
      <w:r w:rsidRPr="005F2CC7">
        <w:rPr>
          <w:lang w:eastAsia="lt-LT"/>
        </w:rPr>
        <w:t xml:space="preserve"> tvirtinimo;</w:t>
      </w:r>
    </w:p>
    <w:p w14:paraId="5F3AE759" w14:textId="77777777" w:rsidR="003F135E" w:rsidRPr="005F2CC7" w:rsidRDefault="005326E4" w:rsidP="005F2CC7">
      <w:pPr>
        <w:ind w:firstLine="851"/>
        <w:jc w:val="both"/>
        <w:rPr>
          <w:lang w:eastAsia="lt-LT"/>
        </w:rPr>
      </w:pPr>
      <w:r>
        <w:rPr>
          <w:lang w:eastAsia="lt-LT"/>
        </w:rPr>
        <w:t xml:space="preserve">7.2.4. </w:t>
      </w:r>
      <w:r w:rsidR="003F135E" w:rsidRPr="005F2CC7">
        <w:rPr>
          <w:lang w:eastAsia="lt-LT"/>
        </w:rPr>
        <w:t xml:space="preserve">sprendžia kitus Lietuvos Respublikos biudžetinių įstaigų įstatyme, Lietuvos Respublikos vietos savivaldos įstatyme, Lietuvos Respublikos švietimo įstatyme ir kituose įstatymuose ir </w:t>
      </w:r>
      <w:r w:rsidR="009A0058" w:rsidRPr="005F2CC7">
        <w:rPr>
          <w:lang w:eastAsia="lt-LT"/>
        </w:rPr>
        <w:t>Gimnazijos</w:t>
      </w:r>
      <w:r w:rsidR="003F135E" w:rsidRPr="005F2CC7">
        <w:rPr>
          <w:lang w:eastAsia="lt-LT"/>
        </w:rPr>
        <w:t xml:space="preserve"> nuostatuose jo kompetencijai priskirtus klausimus.</w:t>
      </w:r>
    </w:p>
    <w:p w14:paraId="71CA3C96" w14:textId="77777777" w:rsidR="00ED6F39" w:rsidRPr="005F2CC7" w:rsidRDefault="005505BD" w:rsidP="005F2CC7">
      <w:pPr>
        <w:tabs>
          <w:tab w:val="left" w:pos="-2127"/>
          <w:tab w:val="left" w:pos="1080"/>
        </w:tabs>
        <w:ind w:firstLine="851"/>
        <w:jc w:val="both"/>
        <w:rPr>
          <w:color w:val="000000"/>
        </w:rPr>
      </w:pPr>
      <w:r w:rsidRPr="005F2CC7">
        <w:rPr>
          <w:color w:val="000000"/>
        </w:rPr>
        <w:t>8.</w:t>
      </w:r>
      <w:r w:rsidR="00E64191" w:rsidRPr="005F2CC7">
        <w:rPr>
          <w:color w:val="000000"/>
        </w:rPr>
        <w:t xml:space="preserve"> </w:t>
      </w:r>
      <w:r w:rsidR="00B3407C" w:rsidRPr="005F2CC7">
        <w:rPr>
          <w:color w:val="000000"/>
        </w:rPr>
        <w:t xml:space="preserve">Gimnazijos </w:t>
      </w:r>
      <w:r w:rsidR="0069276E" w:rsidRPr="005F2CC7">
        <w:rPr>
          <w:color w:val="000000"/>
        </w:rPr>
        <w:t>b</w:t>
      </w:r>
      <w:r w:rsidRPr="005F2CC7">
        <w:rPr>
          <w:color w:val="000000"/>
        </w:rPr>
        <w:t>uveinė</w:t>
      </w:r>
      <w:r w:rsidR="00085038" w:rsidRPr="005F2CC7">
        <w:rPr>
          <w:color w:val="000000"/>
        </w:rPr>
        <w:t xml:space="preserve"> – </w:t>
      </w:r>
      <w:r w:rsidR="00A457AE" w:rsidRPr="005F2CC7">
        <w:rPr>
          <w:color w:val="000000"/>
        </w:rPr>
        <w:t xml:space="preserve">Laukžemės g. 9, Darbėnai, LT-97265 </w:t>
      </w:r>
      <w:r w:rsidR="00085038" w:rsidRPr="005F2CC7">
        <w:rPr>
          <w:color w:val="000000"/>
        </w:rPr>
        <w:t>Kretingos rajonas.</w:t>
      </w:r>
    </w:p>
    <w:p w14:paraId="76833EF9" w14:textId="77777777" w:rsidR="005505BD" w:rsidRPr="005F2CC7" w:rsidRDefault="00EE4F86" w:rsidP="005F2CC7">
      <w:pPr>
        <w:tabs>
          <w:tab w:val="left" w:pos="-2127"/>
          <w:tab w:val="left" w:pos="1080"/>
        </w:tabs>
        <w:ind w:firstLine="851"/>
        <w:jc w:val="both"/>
        <w:rPr>
          <w:color w:val="000000"/>
        </w:rPr>
      </w:pPr>
      <w:r w:rsidRPr="005F2CC7">
        <w:rPr>
          <w:color w:val="000000"/>
        </w:rPr>
        <w:t>9.</w:t>
      </w:r>
      <w:r w:rsidR="00E64191" w:rsidRPr="005F2CC7">
        <w:rPr>
          <w:color w:val="000000"/>
        </w:rPr>
        <w:t xml:space="preserve"> </w:t>
      </w:r>
      <w:r w:rsidRPr="005F2CC7">
        <w:rPr>
          <w:color w:val="000000"/>
        </w:rPr>
        <w:t>Grupė – bendrojo ugdymo</w:t>
      </w:r>
      <w:r w:rsidR="005505BD" w:rsidRPr="005F2CC7">
        <w:rPr>
          <w:color w:val="000000"/>
        </w:rPr>
        <w:t xml:space="preserve"> mokykla.</w:t>
      </w:r>
    </w:p>
    <w:p w14:paraId="2413D9A9" w14:textId="77777777" w:rsidR="005505BD" w:rsidRPr="005F2CC7" w:rsidRDefault="005505BD" w:rsidP="005F2CC7">
      <w:pPr>
        <w:tabs>
          <w:tab w:val="left" w:pos="-2127"/>
          <w:tab w:val="left" w:pos="1080"/>
        </w:tabs>
        <w:ind w:firstLine="851"/>
        <w:jc w:val="both"/>
        <w:rPr>
          <w:color w:val="000000"/>
        </w:rPr>
      </w:pPr>
      <w:r w:rsidRPr="005F2CC7">
        <w:rPr>
          <w:color w:val="000000"/>
        </w:rPr>
        <w:t>10.</w:t>
      </w:r>
      <w:r w:rsidR="00E64191" w:rsidRPr="005F2CC7">
        <w:rPr>
          <w:color w:val="000000"/>
        </w:rPr>
        <w:t xml:space="preserve"> </w:t>
      </w:r>
      <w:r w:rsidR="00B3407C" w:rsidRPr="005F2CC7">
        <w:rPr>
          <w:color w:val="000000"/>
        </w:rPr>
        <w:t>Tipas – gimnazija</w:t>
      </w:r>
      <w:r w:rsidR="00102069" w:rsidRPr="005F2CC7">
        <w:rPr>
          <w:color w:val="000000"/>
        </w:rPr>
        <w:t>.</w:t>
      </w:r>
    </w:p>
    <w:p w14:paraId="2891DDF8" w14:textId="77777777" w:rsidR="00315884" w:rsidRPr="005F2CC7" w:rsidRDefault="005505BD" w:rsidP="005F2CC7">
      <w:pPr>
        <w:tabs>
          <w:tab w:val="left" w:pos="-2127"/>
          <w:tab w:val="left" w:pos="1080"/>
        </w:tabs>
        <w:ind w:firstLine="851"/>
        <w:jc w:val="both"/>
        <w:rPr>
          <w:color w:val="000000"/>
        </w:rPr>
      </w:pPr>
      <w:r w:rsidRPr="005F2CC7">
        <w:rPr>
          <w:color w:val="000000"/>
        </w:rPr>
        <w:t>11.</w:t>
      </w:r>
      <w:r w:rsidR="00E64191" w:rsidRPr="005F2CC7">
        <w:rPr>
          <w:color w:val="000000"/>
        </w:rPr>
        <w:t xml:space="preserve"> </w:t>
      </w:r>
      <w:r w:rsidRPr="005F2CC7">
        <w:rPr>
          <w:color w:val="000000"/>
        </w:rPr>
        <w:t>Pagrindinė paskirtis –</w:t>
      </w:r>
      <w:r w:rsidR="006A3E95" w:rsidRPr="005F2CC7">
        <w:rPr>
          <w:color w:val="000000"/>
        </w:rPr>
        <w:t xml:space="preserve"> </w:t>
      </w:r>
      <w:r w:rsidR="00617FC0" w:rsidRPr="005F2CC7">
        <w:rPr>
          <w:color w:val="000000"/>
        </w:rPr>
        <w:t>gimnazijos tipo gimnazija visų amžiaus tarpsnių vaikams</w:t>
      </w:r>
      <w:r w:rsidR="00315884" w:rsidRPr="005F2CC7">
        <w:rPr>
          <w:color w:val="000000"/>
        </w:rPr>
        <w:t>.</w:t>
      </w:r>
    </w:p>
    <w:p w14:paraId="7EFD480F" w14:textId="77777777" w:rsidR="005505BD" w:rsidRPr="005F2CC7" w:rsidRDefault="005505BD" w:rsidP="005F2CC7">
      <w:pPr>
        <w:tabs>
          <w:tab w:val="left" w:pos="-2127"/>
          <w:tab w:val="left" w:pos="1080"/>
        </w:tabs>
        <w:ind w:firstLine="851"/>
        <w:jc w:val="both"/>
        <w:rPr>
          <w:color w:val="000000"/>
        </w:rPr>
      </w:pPr>
      <w:r w:rsidRPr="005F2CC7">
        <w:rPr>
          <w:color w:val="000000"/>
        </w:rPr>
        <w:t>12</w:t>
      </w:r>
      <w:r w:rsidR="006A3E95" w:rsidRPr="005F2CC7">
        <w:rPr>
          <w:color w:val="000000"/>
        </w:rPr>
        <w:t>.</w:t>
      </w:r>
      <w:r w:rsidR="00E64191" w:rsidRPr="005F2CC7">
        <w:rPr>
          <w:color w:val="000000"/>
        </w:rPr>
        <w:t xml:space="preserve"> </w:t>
      </w:r>
      <w:r w:rsidR="006A3E95" w:rsidRPr="005F2CC7">
        <w:rPr>
          <w:color w:val="000000"/>
        </w:rPr>
        <w:t>Mokymo kalba – lietuvių.</w:t>
      </w:r>
    </w:p>
    <w:p w14:paraId="55C266E7" w14:textId="77777777" w:rsidR="00E64647" w:rsidRPr="005F2CC7" w:rsidRDefault="00E64647" w:rsidP="005F2CC7">
      <w:pPr>
        <w:tabs>
          <w:tab w:val="left" w:pos="1276"/>
          <w:tab w:val="left" w:pos="1418"/>
          <w:tab w:val="left" w:pos="1560"/>
        </w:tabs>
        <w:ind w:firstLine="851"/>
        <w:jc w:val="both"/>
        <w:rPr>
          <w:color w:val="000000"/>
        </w:rPr>
      </w:pPr>
      <w:r w:rsidRPr="005F2CC7">
        <w:rPr>
          <w:rFonts w:eastAsia="Calibri"/>
          <w:color w:val="000000"/>
        </w:rPr>
        <w:t>13.</w:t>
      </w:r>
      <w:r w:rsidRPr="005F2CC7">
        <w:rPr>
          <w:color w:val="000000"/>
        </w:rPr>
        <w:t xml:space="preserve"> Mokymo formos:</w:t>
      </w:r>
    </w:p>
    <w:p w14:paraId="1DF284B6" w14:textId="77777777" w:rsidR="00E64647" w:rsidRPr="005F2CC7" w:rsidRDefault="00E64647" w:rsidP="005F2CC7">
      <w:pPr>
        <w:tabs>
          <w:tab w:val="left" w:pos="-2127"/>
          <w:tab w:val="left" w:pos="1080"/>
        </w:tabs>
        <w:ind w:firstLine="851"/>
        <w:jc w:val="both"/>
        <w:rPr>
          <w:color w:val="000000"/>
        </w:rPr>
      </w:pPr>
      <w:r w:rsidRPr="005F2CC7">
        <w:rPr>
          <w:rFonts w:eastAsia="Calibri"/>
          <w:color w:val="000000"/>
        </w:rPr>
        <w:t>1</w:t>
      </w:r>
      <w:r w:rsidRPr="005F2CC7">
        <w:rPr>
          <w:color w:val="000000"/>
          <w:lang w:eastAsia="lt-LT"/>
        </w:rPr>
        <w:t>3.1. grupinio mokymo</w:t>
      </w:r>
      <w:r w:rsidR="00A457AE" w:rsidRPr="005F2CC7">
        <w:rPr>
          <w:color w:val="000000"/>
          <w:lang w:eastAsia="lt-LT"/>
        </w:rPr>
        <w:t>;</w:t>
      </w:r>
    </w:p>
    <w:p w14:paraId="7BD9F6F5" w14:textId="77777777" w:rsidR="00E64647" w:rsidRPr="005F2CC7" w:rsidRDefault="00E64647" w:rsidP="005F2CC7">
      <w:pPr>
        <w:tabs>
          <w:tab w:val="left" w:pos="-2127"/>
          <w:tab w:val="left" w:pos="1080"/>
        </w:tabs>
        <w:ind w:firstLine="851"/>
        <w:jc w:val="both"/>
        <w:rPr>
          <w:color w:val="000000"/>
        </w:rPr>
      </w:pPr>
      <w:r w:rsidRPr="005F2CC7">
        <w:rPr>
          <w:color w:val="000000"/>
        </w:rPr>
        <w:t>13.2. pavienio mokymo.</w:t>
      </w:r>
    </w:p>
    <w:p w14:paraId="73E401B9" w14:textId="77777777" w:rsidR="00A81ABC" w:rsidRPr="005F2CC7" w:rsidRDefault="00E64647" w:rsidP="005F2CC7">
      <w:pPr>
        <w:tabs>
          <w:tab w:val="left" w:pos="-2127"/>
          <w:tab w:val="left" w:pos="1080"/>
        </w:tabs>
        <w:ind w:firstLine="851"/>
        <w:jc w:val="both"/>
        <w:rPr>
          <w:color w:val="000000"/>
        </w:rPr>
      </w:pPr>
      <w:r w:rsidRPr="005F2CC7">
        <w:rPr>
          <w:color w:val="000000"/>
        </w:rPr>
        <w:lastRenderedPageBreak/>
        <w:t>14</w:t>
      </w:r>
      <w:r w:rsidR="005505BD" w:rsidRPr="005F2CC7">
        <w:rPr>
          <w:color w:val="000000"/>
        </w:rPr>
        <w:t>.</w:t>
      </w:r>
      <w:r w:rsidR="00E64191" w:rsidRPr="005F2CC7">
        <w:rPr>
          <w:color w:val="000000"/>
        </w:rPr>
        <w:t xml:space="preserve"> </w:t>
      </w:r>
      <w:r w:rsidR="005505BD" w:rsidRPr="005F2CC7">
        <w:rPr>
          <w:color w:val="000000"/>
        </w:rPr>
        <w:t xml:space="preserve">Mokymo </w:t>
      </w:r>
      <w:r w:rsidR="00006385" w:rsidRPr="005F2CC7">
        <w:rPr>
          <w:color w:val="000000"/>
        </w:rPr>
        <w:t>proceso organizavimo būdai:</w:t>
      </w:r>
    </w:p>
    <w:p w14:paraId="0D2305A1" w14:textId="77777777" w:rsidR="00006385" w:rsidRPr="005F2CC7" w:rsidRDefault="00E64647" w:rsidP="005F2CC7">
      <w:pPr>
        <w:tabs>
          <w:tab w:val="left" w:pos="-2127"/>
          <w:tab w:val="left" w:pos="1080"/>
        </w:tabs>
        <w:ind w:firstLine="851"/>
        <w:jc w:val="both"/>
        <w:rPr>
          <w:color w:val="000000"/>
        </w:rPr>
      </w:pPr>
      <w:r w:rsidRPr="005F2CC7">
        <w:rPr>
          <w:color w:val="000000"/>
        </w:rPr>
        <w:t>14</w:t>
      </w:r>
      <w:r w:rsidR="006C11F8" w:rsidRPr="005F2CC7">
        <w:rPr>
          <w:color w:val="000000"/>
        </w:rPr>
        <w:t>.1. kasdienio mokymo</w:t>
      </w:r>
      <w:r w:rsidR="00006385" w:rsidRPr="005F2CC7">
        <w:rPr>
          <w:color w:val="000000"/>
        </w:rPr>
        <w:t>;</w:t>
      </w:r>
    </w:p>
    <w:p w14:paraId="139BA8DD" w14:textId="77777777" w:rsidR="00006385" w:rsidRPr="005F2CC7" w:rsidRDefault="00E64647" w:rsidP="005F2CC7">
      <w:pPr>
        <w:tabs>
          <w:tab w:val="left" w:pos="-2127"/>
          <w:tab w:val="left" w:pos="567"/>
        </w:tabs>
        <w:ind w:firstLine="851"/>
        <w:jc w:val="both"/>
        <w:rPr>
          <w:color w:val="000000"/>
        </w:rPr>
      </w:pPr>
      <w:r w:rsidRPr="005F2CC7">
        <w:rPr>
          <w:color w:val="000000"/>
        </w:rPr>
        <w:t>14</w:t>
      </w:r>
      <w:r w:rsidR="006C11F8" w:rsidRPr="005F2CC7">
        <w:rPr>
          <w:color w:val="000000"/>
        </w:rPr>
        <w:t>.2. savarankiško mokymo;</w:t>
      </w:r>
    </w:p>
    <w:p w14:paraId="55A9E2AD" w14:textId="77777777" w:rsidR="00A55133" w:rsidRPr="005F2CC7" w:rsidRDefault="00A55133" w:rsidP="005F2CC7">
      <w:pPr>
        <w:tabs>
          <w:tab w:val="left" w:pos="-2127"/>
          <w:tab w:val="left" w:pos="567"/>
        </w:tabs>
        <w:ind w:firstLine="851"/>
        <w:jc w:val="both"/>
        <w:rPr>
          <w:color w:val="000000"/>
        </w:rPr>
      </w:pPr>
      <w:r w:rsidRPr="005F2CC7">
        <w:rPr>
          <w:color w:val="000000"/>
        </w:rPr>
        <w:t>14.3. nuotolinio mokymo;</w:t>
      </w:r>
    </w:p>
    <w:p w14:paraId="7169F01F" w14:textId="77777777" w:rsidR="006C11F8" w:rsidRPr="005F2CC7" w:rsidRDefault="00E64647" w:rsidP="005F2CC7">
      <w:pPr>
        <w:tabs>
          <w:tab w:val="left" w:pos="-2127"/>
          <w:tab w:val="left" w:pos="567"/>
        </w:tabs>
        <w:ind w:firstLine="851"/>
        <w:jc w:val="both"/>
        <w:rPr>
          <w:color w:val="000000"/>
        </w:rPr>
      </w:pPr>
      <w:r w:rsidRPr="005F2CC7">
        <w:rPr>
          <w:color w:val="000000"/>
        </w:rPr>
        <w:t>14</w:t>
      </w:r>
      <w:r w:rsidR="006C11F8" w:rsidRPr="005F2CC7">
        <w:rPr>
          <w:color w:val="000000"/>
        </w:rPr>
        <w:t>.</w:t>
      </w:r>
      <w:r w:rsidR="00A55133" w:rsidRPr="005F2CC7">
        <w:rPr>
          <w:color w:val="000000"/>
        </w:rPr>
        <w:t>4</w:t>
      </w:r>
      <w:r w:rsidR="006C11F8" w:rsidRPr="005F2CC7">
        <w:rPr>
          <w:color w:val="000000"/>
        </w:rPr>
        <w:t>. ugdymosi šeimoje;</w:t>
      </w:r>
    </w:p>
    <w:p w14:paraId="082DB6F9" w14:textId="77777777" w:rsidR="006C11F8" w:rsidRPr="005F2CC7" w:rsidRDefault="00E64647" w:rsidP="005F2CC7">
      <w:pPr>
        <w:tabs>
          <w:tab w:val="left" w:pos="-2127"/>
          <w:tab w:val="left" w:pos="567"/>
        </w:tabs>
        <w:ind w:firstLine="851"/>
        <w:jc w:val="both"/>
        <w:rPr>
          <w:color w:val="000000"/>
        </w:rPr>
      </w:pPr>
      <w:r w:rsidRPr="005F2CC7">
        <w:rPr>
          <w:color w:val="000000"/>
        </w:rPr>
        <w:t>14</w:t>
      </w:r>
      <w:r w:rsidR="006C11F8" w:rsidRPr="005F2CC7">
        <w:rPr>
          <w:color w:val="000000"/>
        </w:rPr>
        <w:t>.</w:t>
      </w:r>
      <w:r w:rsidR="00A55133" w:rsidRPr="005F2CC7">
        <w:rPr>
          <w:color w:val="000000"/>
        </w:rPr>
        <w:t>5</w:t>
      </w:r>
      <w:r w:rsidR="006C11F8" w:rsidRPr="005F2CC7">
        <w:rPr>
          <w:color w:val="000000"/>
        </w:rPr>
        <w:t>. individualaus mokymo</w:t>
      </w:r>
      <w:r w:rsidR="00AE0F45" w:rsidRPr="005F2CC7">
        <w:rPr>
          <w:color w:val="000000"/>
        </w:rPr>
        <w:t>.</w:t>
      </w:r>
    </w:p>
    <w:p w14:paraId="5CD11C89" w14:textId="77777777" w:rsidR="00E36DAC" w:rsidRPr="005F2CC7" w:rsidRDefault="00E64647" w:rsidP="005F2CC7">
      <w:pPr>
        <w:tabs>
          <w:tab w:val="left" w:pos="-2127"/>
          <w:tab w:val="left" w:pos="1080"/>
        </w:tabs>
        <w:ind w:firstLine="851"/>
        <w:jc w:val="both"/>
        <w:rPr>
          <w:lang w:eastAsia="lt-LT"/>
        </w:rPr>
      </w:pPr>
      <w:r w:rsidRPr="005F2CC7">
        <w:rPr>
          <w:lang w:val="pt-BR"/>
        </w:rPr>
        <w:t>15</w:t>
      </w:r>
      <w:r w:rsidR="00815048" w:rsidRPr="005F2CC7">
        <w:rPr>
          <w:lang w:val="pt-BR"/>
        </w:rPr>
        <w:t>.</w:t>
      </w:r>
      <w:r w:rsidR="001926A2" w:rsidRPr="005F2CC7">
        <w:rPr>
          <w:lang w:eastAsia="lt-LT"/>
        </w:rPr>
        <w:t xml:space="preserve"> Vykdomos švietimo programos</w:t>
      </w:r>
      <w:r w:rsidR="00590EE8" w:rsidRPr="005F2CC7">
        <w:rPr>
          <w:lang w:eastAsia="lt-LT"/>
        </w:rPr>
        <w:t>:</w:t>
      </w:r>
    </w:p>
    <w:p w14:paraId="5D40A8CE" w14:textId="77777777" w:rsidR="006D4F3B" w:rsidRPr="005F2CC7" w:rsidRDefault="00E64647" w:rsidP="005F2CC7">
      <w:pPr>
        <w:tabs>
          <w:tab w:val="left" w:pos="-2127"/>
          <w:tab w:val="left" w:pos="567"/>
        </w:tabs>
        <w:ind w:firstLine="851"/>
        <w:jc w:val="both"/>
        <w:rPr>
          <w:lang w:eastAsia="lt-LT"/>
        </w:rPr>
      </w:pPr>
      <w:r w:rsidRPr="005F2CC7">
        <w:rPr>
          <w:lang w:eastAsia="lt-LT"/>
        </w:rPr>
        <w:t>15</w:t>
      </w:r>
      <w:r w:rsidR="006D4F3B" w:rsidRPr="005F2CC7">
        <w:rPr>
          <w:lang w:eastAsia="lt-LT"/>
        </w:rPr>
        <w:t>.1</w:t>
      </w:r>
      <w:r w:rsidR="006C11F8" w:rsidRPr="005F2CC7">
        <w:rPr>
          <w:lang w:eastAsia="lt-LT"/>
        </w:rPr>
        <w:t>. ikimokyklinio ugdymo</w:t>
      </w:r>
      <w:r w:rsidR="00543874" w:rsidRPr="005F2CC7">
        <w:rPr>
          <w:lang w:eastAsia="lt-LT"/>
        </w:rPr>
        <w:t>;</w:t>
      </w:r>
    </w:p>
    <w:p w14:paraId="1498DC67" w14:textId="77777777" w:rsidR="006C11F8" w:rsidRPr="005F2CC7" w:rsidRDefault="00E64647" w:rsidP="005F2CC7">
      <w:pPr>
        <w:tabs>
          <w:tab w:val="left" w:pos="-2127"/>
          <w:tab w:val="left" w:pos="567"/>
        </w:tabs>
        <w:ind w:firstLine="851"/>
        <w:jc w:val="both"/>
        <w:rPr>
          <w:lang w:eastAsia="lt-LT"/>
        </w:rPr>
      </w:pPr>
      <w:r w:rsidRPr="005F2CC7">
        <w:rPr>
          <w:lang w:eastAsia="lt-LT"/>
        </w:rPr>
        <w:t>15</w:t>
      </w:r>
      <w:r w:rsidR="006C11F8" w:rsidRPr="005F2CC7">
        <w:rPr>
          <w:lang w:eastAsia="lt-LT"/>
        </w:rPr>
        <w:t>.2.</w:t>
      </w:r>
      <w:r w:rsidR="006C11F8" w:rsidRPr="005F2CC7">
        <w:t xml:space="preserve"> ikimokyklinio ugdymo pritaikytos;</w:t>
      </w:r>
    </w:p>
    <w:p w14:paraId="474C0EAB" w14:textId="77777777" w:rsidR="00543874" w:rsidRPr="005F2CC7" w:rsidRDefault="00E64647" w:rsidP="005F2CC7">
      <w:pPr>
        <w:tabs>
          <w:tab w:val="left" w:pos="-2127"/>
          <w:tab w:val="left" w:pos="567"/>
        </w:tabs>
        <w:ind w:firstLine="851"/>
        <w:jc w:val="both"/>
        <w:rPr>
          <w:lang w:eastAsia="lt-LT"/>
        </w:rPr>
      </w:pPr>
      <w:r w:rsidRPr="005F2CC7">
        <w:rPr>
          <w:lang w:eastAsia="lt-LT"/>
        </w:rPr>
        <w:t>15</w:t>
      </w:r>
      <w:r w:rsidR="006C11F8" w:rsidRPr="005F2CC7">
        <w:rPr>
          <w:lang w:eastAsia="lt-LT"/>
        </w:rPr>
        <w:t>.3. priešmokyklinio ugdymo</w:t>
      </w:r>
      <w:r w:rsidR="00543874" w:rsidRPr="005F2CC7">
        <w:rPr>
          <w:lang w:eastAsia="lt-LT"/>
        </w:rPr>
        <w:t>;</w:t>
      </w:r>
    </w:p>
    <w:p w14:paraId="4BDB9940" w14:textId="77777777" w:rsidR="006C11F8" w:rsidRPr="005F2CC7" w:rsidRDefault="00E64647" w:rsidP="005F2CC7">
      <w:pPr>
        <w:tabs>
          <w:tab w:val="left" w:pos="-2127"/>
          <w:tab w:val="left" w:pos="567"/>
        </w:tabs>
        <w:ind w:firstLine="851"/>
        <w:jc w:val="both"/>
        <w:rPr>
          <w:color w:val="000000"/>
          <w:lang w:eastAsia="lt-LT"/>
        </w:rPr>
      </w:pPr>
      <w:r w:rsidRPr="005F2CC7">
        <w:rPr>
          <w:color w:val="000000"/>
        </w:rPr>
        <w:t>15</w:t>
      </w:r>
      <w:r w:rsidR="006C11F8" w:rsidRPr="005F2CC7">
        <w:rPr>
          <w:color w:val="000000"/>
        </w:rPr>
        <w:t>.4. priešmokyklinio ugdymo pritaikytos;</w:t>
      </w:r>
    </w:p>
    <w:p w14:paraId="42931201" w14:textId="77777777" w:rsidR="00E36DAC" w:rsidRPr="005F2CC7" w:rsidRDefault="00E36DAC" w:rsidP="005F2CC7">
      <w:pPr>
        <w:tabs>
          <w:tab w:val="left" w:pos="-2127"/>
          <w:tab w:val="left" w:pos="567"/>
        </w:tabs>
        <w:ind w:firstLine="851"/>
        <w:jc w:val="both"/>
        <w:rPr>
          <w:color w:val="000000"/>
          <w:lang w:eastAsia="lt-LT"/>
        </w:rPr>
      </w:pPr>
      <w:r w:rsidRPr="005F2CC7">
        <w:rPr>
          <w:color w:val="000000"/>
          <w:lang w:eastAsia="lt-LT"/>
        </w:rPr>
        <w:t>1</w:t>
      </w:r>
      <w:r w:rsidR="00E64647" w:rsidRPr="005F2CC7">
        <w:rPr>
          <w:color w:val="000000"/>
          <w:lang w:eastAsia="lt-LT"/>
        </w:rPr>
        <w:t>5.5</w:t>
      </w:r>
      <w:r w:rsidRPr="005F2CC7">
        <w:rPr>
          <w:color w:val="000000"/>
          <w:lang w:eastAsia="lt-LT"/>
        </w:rPr>
        <w:t>. pradinio ugdymo programa;</w:t>
      </w:r>
    </w:p>
    <w:p w14:paraId="1F267D78" w14:textId="77777777" w:rsidR="00E64647" w:rsidRPr="005F2CC7" w:rsidRDefault="00E36DAC" w:rsidP="005F2CC7">
      <w:pPr>
        <w:tabs>
          <w:tab w:val="left" w:pos="-2127"/>
          <w:tab w:val="left" w:pos="567"/>
        </w:tabs>
        <w:ind w:firstLine="851"/>
        <w:jc w:val="both"/>
        <w:rPr>
          <w:color w:val="000000"/>
          <w:lang w:eastAsia="lt-LT"/>
        </w:rPr>
      </w:pPr>
      <w:r w:rsidRPr="005F2CC7">
        <w:rPr>
          <w:color w:val="000000"/>
          <w:lang w:eastAsia="lt-LT"/>
        </w:rPr>
        <w:t>1</w:t>
      </w:r>
      <w:r w:rsidR="00E64647" w:rsidRPr="005F2CC7">
        <w:rPr>
          <w:color w:val="000000"/>
          <w:lang w:eastAsia="lt-LT"/>
        </w:rPr>
        <w:t>5.6</w:t>
      </w:r>
      <w:r w:rsidRPr="005F2CC7">
        <w:rPr>
          <w:color w:val="000000"/>
          <w:lang w:eastAsia="lt-LT"/>
        </w:rPr>
        <w:t>. pradinio ugdymo</w:t>
      </w:r>
      <w:r w:rsidR="00543874" w:rsidRPr="005F2CC7">
        <w:rPr>
          <w:color w:val="000000"/>
          <w:lang w:eastAsia="lt-LT"/>
        </w:rPr>
        <w:t xml:space="preserve"> </w:t>
      </w:r>
      <w:r w:rsidR="00E64647" w:rsidRPr="005F2CC7">
        <w:rPr>
          <w:color w:val="000000"/>
          <w:lang w:eastAsia="lt-LT"/>
        </w:rPr>
        <w:t>pritaikytos</w:t>
      </w:r>
      <w:r w:rsidR="00543874" w:rsidRPr="005F2CC7">
        <w:rPr>
          <w:color w:val="000000"/>
          <w:lang w:eastAsia="lt-LT"/>
        </w:rPr>
        <w:t xml:space="preserve"> ir</w:t>
      </w:r>
      <w:r w:rsidR="00E64647" w:rsidRPr="005F2CC7">
        <w:rPr>
          <w:color w:val="000000"/>
          <w:lang w:eastAsia="lt-LT"/>
        </w:rPr>
        <w:t>/ar individualizuotos;</w:t>
      </w:r>
    </w:p>
    <w:p w14:paraId="22A8148D" w14:textId="77777777" w:rsidR="00E36DAC" w:rsidRPr="005F2CC7" w:rsidRDefault="00E36DAC" w:rsidP="005F2CC7">
      <w:pPr>
        <w:tabs>
          <w:tab w:val="left" w:pos="-2127"/>
          <w:tab w:val="left" w:pos="567"/>
        </w:tabs>
        <w:ind w:firstLine="851"/>
        <w:jc w:val="both"/>
        <w:rPr>
          <w:color w:val="000000"/>
          <w:lang w:eastAsia="lt-LT"/>
        </w:rPr>
      </w:pPr>
      <w:r w:rsidRPr="005F2CC7">
        <w:rPr>
          <w:color w:val="000000"/>
          <w:lang w:eastAsia="lt-LT"/>
        </w:rPr>
        <w:t>1</w:t>
      </w:r>
      <w:r w:rsidR="00E64647" w:rsidRPr="005F2CC7">
        <w:rPr>
          <w:color w:val="000000"/>
          <w:lang w:eastAsia="lt-LT"/>
        </w:rPr>
        <w:t>5</w:t>
      </w:r>
      <w:r w:rsidR="00112C0E" w:rsidRPr="005F2CC7">
        <w:rPr>
          <w:color w:val="000000"/>
          <w:lang w:eastAsia="lt-LT"/>
        </w:rPr>
        <w:t>.</w:t>
      </w:r>
      <w:r w:rsidR="00E64647" w:rsidRPr="005F2CC7">
        <w:rPr>
          <w:color w:val="000000"/>
          <w:lang w:eastAsia="lt-LT"/>
        </w:rPr>
        <w:t>7. pagrindinio ugdymo</w:t>
      </w:r>
      <w:r w:rsidRPr="005F2CC7">
        <w:rPr>
          <w:color w:val="000000"/>
          <w:lang w:eastAsia="lt-LT"/>
        </w:rPr>
        <w:t>;</w:t>
      </w:r>
    </w:p>
    <w:p w14:paraId="2529224B" w14:textId="77777777" w:rsidR="00E36DAC" w:rsidRPr="005F2CC7" w:rsidRDefault="00E36DAC" w:rsidP="005F2CC7">
      <w:pPr>
        <w:tabs>
          <w:tab w:val="left" w:pos="-2127"/>
          <w:tab w:val="left" w:pos="567"/>
        </w:tabs>
        <w:ind w:firstLine="851"/>
        <w:jc w:val="both"/>
        <w:rPr>
          <w:color w:val="000000"/>
          <w:lang w:eastAsia="lt-LT"/>
        </w:rPr>
      </w:pPr>
      <w:r w:rsidRPr="005F2CC7">
        <w:rPr>
          <w:color w:val="000000"/>
          <w:lang w:eastAsia="lt-LT"/>
        </w:rPr>
        <w:t>1</w:t>
      </w:r>
      <w:r w:rsidR="00E64647" w:rsidRPr="005F2CC7">
        <w:rPr>
          <w:color w:val="000000"/>
          <w:lang w:eastAsia="lt-LT"/>
        </w:rPr>
        <w:t>5.8</w:t>
      </w:r>
      <w:r w:rsidRPr="005F2CC7">
        <w:rPr>
          <w:color w:val="000000"/>
          <w:lang w:eastAsia="lt-LT"/>
        </w:rPr>
        <w:t xml:space="preserve">. pagrindinio ugdymo </w:t>
      </w:r>
      <w:r w:rsidR="00E64647" w:rsidRPr="005F2CC7">
        <w:rPr>
          <w:color w:val="000000"/>
          <w:lang w:eastAsia="lt-LT"/>
        </w:rPr>
        <w:t>pritaikytos</w:t>
      </w:r>
      <w:r w:rsidR="00543874" w:rsidRPr="005F2CC7">
        <w:rPr>
          <w:color w:val="000000"/>
          <w:lang w:eastAsia="lt-LT"/>
        </w:rPr>
        <w:t xml:space="preserve"> ir</w:t>
      </w:r>
      <w:r w:rsidR="00E64647" w:rsidRPr="005F2CC7">
        <w:rPr>
          <w:color w:val="000000"/>
          <w:lang w:eastAsia="lt-LT"/>
        </w:rPr>
        <w:t>/ar</w:t>
      </w:r>
      <w:r w:rsidR="00543874" w:rsidRPr="005F2CC7">
        <w:rPr>
          <w:color w:val="000000"/>
          <w:lang w:eastAsia="lt-LT"/>
        </w:rPr>
        <w:t xml:space="preserve"> </w:t>
      </w:r>
      <w:r w:rsidR="00E64647" w:rsidRPr="005F2CC7">
        <w:rPr>
          <w:color w:val="000000"/>
          <w:lang w:eastAsia="lt-LT"/>
        </w:rPr>
        <w:t>individualizuotos</w:t>
      </w:r>
      <w:r w:rsidRPr="005F2CC7">
        <w:rPr>
          <w:color w:val="000000"/>
          <w:lang w:eastAsia="lt-LT"/>
        </w:rPr>
        <w:t>;</w:t>
      </w:r>
    </w:p>
    <w:p w14:paraId="36154C25" w14:textId="77777777" w:rsidR="00E36DAC" w:rsidRPr="005F2CC7" w:rsidRDefault="00E36DAC" w:rsidP="005F2CC7">
      <w:pPr>
        <w:tabs>
          <w:tab w:val="left" w:pos="-2127"/>
          <w:tab w:val="left" w:pos="567"/>
        </w:tabs>
        <w:ind w:firstLine="851"/>
        <w:jc w:val="both"/>
        <w:rPr>
          <w:color w:val="000000"/>
          <w:lang w:eastAsia="lt-LT"/>
        </w:rPr>
      </w:pPr>
      <w:r w:rsidRPr="005F2CC7">
        <w:rPr>
          <w:color w:val="000000"/>
          <w:lang w:eastAsia="lt-LT"/>
        </w:rPr>
        <w:t>1</w:t>
      </w:r>
      <w:r w:rsidR="00E64647" w:rsidRPr="005F2CC7">
        <w:rPr>
          <w:color w:val="000000"/>
          <w:lang w:eastAsia="lt-LT"/>
        </w:rPr>
        <w:t>5.9. vidurinio ugdymo</w:t>
      </w:r>
      <w:r w:rsidRPr="005F2CC7">
        <w:rPr>
          <w:color w:val="000000"/>
          <w:lang w:eastAsia="lt-LT"/>
        </w:rPr>
        <w:t>;</w:t>
      </w:r>
    </w:p>
    <w:p w14:paraId="6A170A6B" w14:textId="77777777" w:rsidR="00E36DAC" w:rsidRPr="005F2CC7" w:rsidRDefault="00E36DAC" w:rsidP="005F2CC7">
      <w:pPr>
        <w:tabs>
          <w:tab w:val="left" w:pos="-2127"/>
          <w:tab w:val="left" w:pos="567"/>
        </w:tabs>
        <w:ind w:firstLine="851"/>
        <w:jc w:val="both"/>
        <w:rPr>
          <w:color w:val="000000"/>
          <w:lang w:eastAsia="lt-LT"/>
        </w:rPr>
      </w:pPr>
      <w:r w:rsidRPr="005F2CC7">
        <w:rPr>
          <w:color w:val="000000"/>
          <w:lang w:eastAsia="lt-LT"/>
        </w:rPr>
        <w:t>1</w:t>
      </w:r>
      <w:r w:rsidR="00E64647" w:rsidRPr="005F2CC7">
        <w:rPr>
          <w:color w:val="000000"/>
          <w:lang w:eastAsia="lt-LT"/>
        </w:rPr>
        <w:t>5.10</w:t>
      </w:r>
      <w:r w:rsidRPr="005F2CC7">
        <w:rPr>
          <w:color w:val="000000"/>
          <w:lang w:eastAsia="lt-LT"/>
        </w:rPr>
        <w:t xml:space="preserve">. vidurinio ugdymo </w:t>
      </w:r>
      <w:r w:rsidR="00E64647" w:rsidRPr="005F2CC7">
        <w:rPr>
          <w:color w:val="000000"/>
          <w:lang w:eastAsia="lt-LT"/>
        </w:rPr>
        <w:t>pritaikytos</w:t>
      </w:r>
      <w:r w:rsidR="00BC5E6B" w:rsidRPr="005F2CC7">
        <w:rPr>
          <w:color w:val="000000"/>
          <w:lang w:eastAsia="lt-LT"/>
        </w:rPr>
        <w:t xml:space="preserve"> ir</w:t>
      </w:r>
      <w:r w:rsidR="00E64647" w:rsidRPr="005F2CC7">
        <w:rPr>
          <w:color w:val="000000"/>
          <w:lang w:eastAsia="lt-LT"/>
        </w:rPr>
        <w:t>/ar</w:t>
      </w:r>
      <w:r w:rsidR="00BC5E6B" w:rsidRPr="005F2CC7">
        <w:rPr>
          <w:color w:val="000000"/>
          <w:lang w:eastAsia="lt-LT"/>
        </w:rPr>
        <w:t xml:space="preserve"> </w:t>
      </w:r>
      <w:r w:rsidR="00E64647" w:rsidRPr="005F2CC7">
        <w:rPr>
          <w:color w:val="000000"/>
          <w:lang w:eastAsia="lt-LT"/>
        </w:rPr>
        <w:t>individualizuotos</w:t>
      </w:r>
      <w:r w:rsidRPr="005F2CC7">
        <w:rPr>
          <w:color w:val="000000"/>
          <w:lang w:eastAsia="lt-LT"/>
        </w:rPr>
        <w:t>;</w:t>
      </w:r>
    </w:p>
    <w:p w14:paraId="10F7A90E" w14:textId="77777777" w:rsidR="00B400B6" w:rsidRPr="005F2CC7" w:rsidRDefault="00E36DAC" w:rsidP="005F2CC7">
      <w:pPr>
        <w:tabs>
          <w:tab w:val="left" w:pos="-2127"/>
          <w:tab w:val="left" w:pos="567"/>
        </w:tabs>
        <w:ind w:firstLine="851"/>
        <w:jc w:val="both"/>
        <w:rPr>
          <w:color w:val="000000"/>
          <w:lang w:eastAsia="lt-LT"/>
        </w:rPr>
      </w:pPr>
      <w:r w:rsidRPr="005F2CC7">
        <w:rPr>
          <w:color w:val="000000"/>
          <w:lang w:eastAsia="lt-LT"/>
        </w:rPr>
        <w:t>1</w:t>
      </w:r>
      <w:r w:rsidR="00E64647" w:rsidRPr="005F2CC7">
        <w:rPr>
          <w:color w:val="000000"/>
          <w:lang w:eastAsia="lt-LT"/>
        </w:rPr>
        <w:t>5.11</w:t>
      </w:r>
      <w:r w:rsidRPr="005F2CC7">
        <w:rPr>
          <w:color w:val="000000"/>
          <w:lang w:eastAsia="lt-LT"/>
        </w:rPr>
        <w:t>. nefor</w:t>
      </w:r>
      <w:r w:rsidR="00E64647" w:rsidRPr="005F2CC7">
        <w:rPr>
          <w:color w:val="000000"/>
          <w:lang w:eastAsia="lt-LT"/>
        </w:rPr>
        <w:t>maliojo vaikų švietimo</w:t>
      </w:r>
      <w:r w:rsidR="00A87354" w:rsidRPr="005F2CC7">
        <w:rPr>
          <w:color w:val="000000"/>
          <w:lang w:eastAsia="lt-LT"/>
        </w:rPr>
        <w:t>;</w:t>
      </w:r>
    </w:p>
    <w:p w14:paraId="081D2D12" w14:textId="77777777" w:rsidR="00CD6FEA" w:rsidRPr="005F2CC7" w:rsidRDefault="00CD6FEA" w:rsidP="005F2CC7">
      <w:pPr>
        <w:tabs>
          <w:tab w:val="left" w:pos="-2127"/>
          <w:tab w:val="left" w:pos="567"/>
        </w:tabs>
        <w:ind w:firstLine="851"/>
        <w:jc w:val="both"/>
        <w:rPr>
          <w:color w:val="000000"/>
          <w:lang w:eastAsia="lt-LT"/>
        </w:rPr>
      </w:pPr>
      <w:r w:rsidRPr="005F2CC7">
        <w:rPr>
          <w:color w:val="000000"/>
          <w:lang w:eastAsia="lt-LT"/>
        </w:rPr>
        <w:t>15.12.</w:t>
      </w:r>
      <w:r w:rsidRPr="005F2CC7">
        <w:t xml:space="preserve"> </w:t>
      </w:r>
      <w:r w:rsidRPr="005F2CC7">
        <w:rPr>
          <w:color w:val="000000"/>
          <w:lang w:eastAsia="lt-LT"/>
        </w:rPr>
        <w:t>neformaliojo suaugusiųjų švietimo.</w:t>
      </w:r>
    </w:p>
    <w:p w14:paraId="6256BABE" w14:textId="77777777" w:rsidR="00B17AF1" w:rsidRPr="005F2CC7" w:rsidRDefault="00B17AF1" w:rsidP="005F2CC7">
      <w:pPr>
        <w:tabs>
          <w:tab w:val="left" w:pos="-2127"/>
          <w:tab w:val="left" w:pos="567"/>
        </w:tabs>
        <w:ind w:firstLine="851"/>
        <w:jc w:val="both"/>
        <w:rPr>
          <w:color w:val="000000"/>
        </w:rPr>
      </w:pPr>
      <w:r w:rsidRPr="000B73B6">
        <w:rPr>
          <w:lang w:eastAsia="lt-LT"/>
        </w:rPr>
        <w:t xml:space="preserve">16. Gimnazijos </w:t>
      </w:r>
      <w:r w:rsidR="00E60557">
        <w:rPr>
          <w:color w:val="000000"/>
          <w:lang w:eastAsia="lt-LT"/>
        </w:rPr>
        <w:t>mokiniams</w:t>
      </w:r>
      <w:r w:rsidRPr="005F2CC7">
        <w:rPr>
          <w:color w:val="000000"/>
          <w:lang w:eastAsia="lt-LT"/>
        </w:rPr>
        <w:t xml:space="preserve"> </w:t>
      </w:r>
      <w:r w:rsidRPr="005F2CC7">
        <w:rPr>
          <w:color w:val="000000"/>
        </w:rPr>
        <w:t>išduodami mokymosi pasiekimus įteisinantys dokumentai:</w:t>
      </w:r>
    </w:p>
    <w:p w14:paraId="3446F57F" w14:textId="77777777" w:rsidR="00B17AF1" w:rsidRPr="005F2CC7" w:rsidRDefault="00B17AF1" w:rsidP="005F2CC7">
      <w:pPr>
        <w:tabs>
          <w:tab w:val="left" w:pos="-2127"/>
          <w:tab w:val="left" w:pos="567"/>
        </w:tabs>
        <w:ind w:firstLine="851"/>
        <w:jc w:val="both"/>
      </w:pPr>
      <w:r w:rsidRPr="005F2CC7">
        <w:t>16.1.</w:t>
      </w:r>
      <w:r w:rsidR="003365EC" w:rsidRPr="005F2CC7">
        <w:t xml:space="preserve"> mokymosi pasiekimų pažymėjimas;</w:t>
      </w:r>
    </w:p>
    <w:p w14:paraId="2144E740" w14:textId="77777777" w:rsidR="00B17AF1" w:rsidRPr="005F2CC7" w:rsidRDefault="00B17AF1" w:rsidP="005F2CC7">
      <w:pPr>
        <w:tabs>
          <w:tab w:val="left" w:pos="-2127"/>
          <w:tab w:val="left" w:pos="567"/>
        </w:tabs>
        <w:ind w:firstLine="851"/>
        <w:jc w:val="both"/>
      </w:pPr>
      <w:r w:rsidRPr="005F2CC7">
        <w:t>16.2.</w:t>
      </w:r>
      <w:r w:rsidR="00622EBA" w:rsidRPr="005F2CC7">
        <w:t xml:space="preserve"> </w:t>
      </w:r>
      <w:r w:rsidR="003365EC" w:rsidRPr="005F2CC7">
        <w:t>pradinio ugdymo pasiekimų pažymėjimas;</w:t>
      </w:r>
    </w:p>
    <w:p w14:paraId="6B683B1E" w14:textId="77777777" w:rsidR="0026175A" w:rsidRPr="005F2CC7" w:rsidRDefault="0026175A" w:rsidP="005F2CC7">
      <w:pPr>
        <w:tabs>
          <w:tab w:val="left" w:pos="-2127"/>
          <w:tab w:val="left" w:pos="567"/>
        </w:tabs>
        <w:ind w:firstLine="851"/>
        <w:jc w:val="both"/>
      </w:pPr>
      <w:r w:rsidRPr="005F2CC7">
        <w:t xml:space="preserve">16.3. </w:t>
      </w:r>
      <w:r w:rsidR="003365EC" w:rsidRPr="005F2CC7">
        <w:t>pagrindinio ugdymo pasiekimų pažymėjimas;</w:t>
      </w:r>
    </w:p>
    <w:p w14:paraId="18B0E8EF" w14:textId="77777777" w:rsidR="0026175A" w:rsidRPr="005F2CC7" w:rsidRDefault="0026175A" w:rsidP="005F2CC7">
      <w:pPr>
        <w:tabs>
          <w:tab w:val="left" w:pos="-2127"/>
          <w:tab w:val="left" w:pos="567"/>
        </w:tabs>
        <w:ind w:firstLine="851"/>
        <w:jc w:val="both"/>
      </w:pPr>
      <w:r w:rsidRPr="005F2CC7">
        <w:t xml:space="preserve">16.4. </w:t>
      </w:r>
      <w:r w:rsidR="003365EC" w:rsidRPr="005F2CC7">
        <w:t>pažymėjimas;</w:t>
      </w:r>
    </w:p>
    <w:p w14:paraId="55E4D631" w14:textId="77777777" w:rsidR="004A158E" w:rsidRPr="005F2CC7" w:rsidRDefault="004A158E" w:rsidP="005F2CC7">
      <w:pPr>
        <w:tabs>
          <w:tab w:val="left" w:pos="-2127"/>
          <w:tab w:val="left" w:pos="567"/>
        </w:tabs>
        <w:ind w:firstLine="851"/>
        <w:jc w:val="both"/>
      </w:pPr>
      <w:r w:rsidRPr="005F2CC7">
        <w:t>16.5. pradinio išsilavinimo pažymėjimas;</w:t>
      </w:r>
    </w:p>
    <w:p w14:paraId="46F9E693" w14:textId="77777777" w:rsidR="004A158E" w:rsidRPr="005F2CC7" w:rsidRDefault="004A158E" w:rsidP="005F2CC7">
      <w:pPr>
        <w:tabs>
          <w:tab w:val="left" w:pos="-2127"/>
          <w:tab w:val="left" w:pos="567"/>
        </w:tabs>
        <w:ind w:firstLine="851"/>
        <w:jc w:val="both"/>
      </w:pPr>
      <w:r w:rsidRPr="005F2CC7">
        <w:t>16.6. pagrindinio išsilavinimo pažymėjimus;</w:t>
      </w:r>
    </w:p>
    <w:p w14:paraId="7C0F67E5" w14:textId="77777777" w:rsidR="0026175A" w:rsidRPr="005F2CC7" w:rsidRDefault="0026175A" w:rsidP="005F2CC7">
      <w:pPr>
        <w:tabs>
          <w:tab w:val="left" w:pos="-2127"/>
          <w:tab w:val="left" w:pos="567"/>
        </w:tabs>
        <w:ind w:firstLine="851"/>
        <w:jc w:val="both"/>
      </w:pPr>
      <w:r w:rsidRPr="005F2CC7">
        <w:t>16.</w:t>
      </w:r>
      <w:r w:rsidR="004A158E" w:rsidRPr="005F2CC7">
        <w:t>7</w:t>
      </w:r>
      <w:r w:rsidRPr="005F2CC7">
        <w:t>.</w:t>
      </w:r>
      <w:r w:rsidR="006E1174" w:rsidRPr="005F2CC7">
        <w:t xml:space="preserve"> </w:t>
      </w:r>
      <w:r w:rsidR="003365EC" w:rsidRPr="005F2CC7">
        <w:t>brandos atestatas.</w:t>
      </w:r>
    </w:p>
    <w:p w14:paraId="7611BBDE" w14:textId="77777777" w:rsidR="00E64647" w:rsidRPr="005F2CC7" w:rsidRDefault="00B17AF1" w:rsidP="005F2CC7">
      <w:pPr>
        <w:tabs>
          <w:tab w:val="left" w:pos="-2127"/>
          <w:tab w:val="left" w:pos="1080"/>
        </w:tabs>
        <w:ind w:firstLine="851"/>
        <w:jc w:val="both"/>
        <w:rPr>
          <w:color w:val="000000"/>
        </w:rPr>
      </w:pPr>
      <w:r w:rsidRPr="005F2CC7">
        <w:rPr>
          <w:color w:val="000000"/>
        </w:rPr>
        <w:t xml:space="preserve">17. </w:t>
      </w:r>
      <w:r w:rsidR="001B4B0A" w:rsidRPr="005F2CC7">
        <w:rPr>
          <w:color w:val="000000"/>
        </w:rPr>
        <w:t>Gimnazija</w:t>
      </w:r>
      <w:r w:rsidR="005505BD" w:rsidRPr="005F2CC7">
        <w:rPr>
          <w:color w:val="000000"/>
        </w:rPr>
        <w:t xml:space="preserve"> yra viešasis juridinis asmuo, turintis antspaudą</w:t>
      </w:r>
      <w:r w:rsidR="00E64647" w:rsidRPr="005F2CC7">
        <w:rPr>
          <w:color w:val="000000"/>
        </w:rPr>
        <w:t xml:space="preserve"> su valstybės herbu ir savo pavadinimu</w:t>
      </w:r>
      <w:r w:rsidR="005505BD" w:rsidRPr="005F2CC7">
        <w:rPr>
          <w:color w:val="000000"/>
        </w:rPr>
        <w:t>, atsiskaitomąją ir kitas sąskaitas Lietuvos Respublikos įregi</w:t>
      </w:r>
      <w:r w:rsidR="00E64647" w:rsidRPr="005F2CC7">
        <w:rPr>
          <w:color w:val="000000"/>
        </w:rPr>
        <w:t>struotuose bankuose, atributiką.</w:t>
      </w:r>
    </w:p>
    <w:p w14:paraId="21612145" w14:textId="77777777" w:rsidR="003F135E" w:rsidRPr="005F2CC7" w:rsidRDefault="00B17AF1" w:rsidP="005F2CC7">
      <w:pPr>
        <w:tabs>
          <w:tab w:val="left" w:pos="1701"/>
        </w:tabs>
        <w:ind w:firstLine="851"/>
        <w:jc w:val="both"/>
        <w:rPr>
          <w:bCs/>
          <w:color w:val="000000"/>
        </w:rPr>
      </w:pPr>
      <w:r w:rsidRPr="005F2CC7">
        <w:rPr>
          <w:color w:val="000000"/>
        </w:rPr>
        <w:t>18.</w:t>
      </w:r>
      <w:r w:rsidR="00E64647" w:rsidRPr="005F2CC7">
        <w:rPr>
          <w:color w:val="000000"/>
        </w:rPr>
        <w:t xml:space="preserve"> Gimnazija</w:t>
      </w:r>
      <w:r w:rsidR="005505BD" w:rsidRPr="005F2CC7">
        <w:rPr>
          <w:color w:val="000000"/>
        </w:rPr>
        <w:t xml:space="preserve"> savo veiklą grindžia Lietuvos Respublikos Konstitucija, Lietuvos Respublikos įstatymais, Lietuvos Respu</w:t>
      </w:r>
      <w:r w:rsidR="00543874" w:rsidRPr="005F2CC7">
        <w:rPr>
          <w:color w:val="000000"/>
        </w:rPr>
        <w:t xml:space="preserve">blikos Vyriausybės nutarimais, </w:t>
      </w:r>
      <w:r w:rsidR="00E64647" w:rsidRPr="005F2CC7">
        <w:rPr>
          <w:color w:val="000000"/>
        </w:rPr>
        <w:t xml:space="preserve">Lietuvos Respublikos </w:t>
      </w:r>
      <w:r w:rsidR="00BC5E6B" w:rsidRPr="005F2CC7">
        <w:rPr>
          <w:color w:val="000000"/>
        </w:rPr>
        <w:t>š</w:t>
      </w:r>
      <w:r w:rsidR="00543874" w:rsidRPr="005F2CC7">
        <w:rPr>
          <w:color w:val="000000"/>
        </w:rPr>
        <w:t xml:space="preserve">vietimo, </w:t>
      </w:r>
      <w:r w:rsidR="005505BD" w:rsidRPr="005F2CC7">
        <w:rPr>
          <w:color w:val="000000"/>
        </w:rPr>
        <w:t>mokslo</w:t>
      </w:r>
      <w:r w:rsidR="00543874" w:rsidRPr="005F2CC7">
        <w:rPr>
          <w:color w:val="000000"/>
        </w:rPr>
        <w:t xml:space="preserve"> ir sporto </w:t>
      </w:r>
      <w:r w:rsidR="00021D29" w:rsidRPr="005F2CC7">
        <w:rPr>
          <w:color w:val="000000"/>
        </w:rPr>
        <w:t xml:space="preserve">ministro </w:t>
      </w:r>
      <w:r w:rsidR="003F135E" w:rsidRPr="005F2CC7">
        <w:rPr>
          <w:bCs/>
          <w:lang w:eastAsia="lt-LT"/>
        </w:rPr>
        <w:t>įsakymais</w:t>
      </w:r>
      <w:r w:rsidR="005E4C46" w:rsidRPr="005F2CC7">
        <w:rPr>
          <w:bCs/>
          <w:lang w:eastAsia="lt-LT"/>
        </w:rPr>
        <w:t>, Savivaldybės tarybos sprendimais, Mero potvarkiais ir kitais teisės aktais.</w:t>
      </w:r>
    </w:p>
    <w:p w14:paraId="26462404" w14:textId="77777777" w:rsidR="003F135E" w:rsidRPr="005F2CC7" w:rsidRDefault="003F135E" w:rsidP="005F2CC7">
      <w:pPr>
        <w:tabs>
          <w:tab w:val="left" w:pos="567"/>
        </w:tabs>
        <w:rPr>
          <w:b/>
        </w:rPr>
      </w:pPr>
    </w:p>
    <w:p w14:paraId="6BE08006" w14:textId="77777777" w:rsidR="003F135E" w:rsidRPr="005F2CC7" w:rsidRDefault="003F135E" w:rsidP="005F2CC7">
      <w:pPr>
        <w:tabs>
          <w:tab w:val="left" w:pos="567"/>
        </w:tabs>
        <w:jc w:val="center"/>
        <w:rPr>
          <w:b/>
        </w:rPr>
      </w:pPr>
      <w:r w:rsidRPr="005F2CC7">
        <w:rPr>
          <w:b/>
        </w:rPr>
        <w:t>II SKYRIUS</w:t>
      </w:r>
    </w:p>
    <w:p w14:paraId="1E9C4677" w14:textId="77777777" w:rsidR="00DF1DC5" w:rsidRPr="005F2CC7" w:rsidRDefault="003F135E" w:rsidP="005F2CC7">
      <w:pPr>
        <w:tabs>
          <w:tab w:val="left" w:pos="567"/>
        </w:tabs>
        <w:jc w:val="center"/>
        <w:rPr>
          <w:b/>
        </w:rPr>
      </w:pPr>
      <w:r w:rsidRPr="005F2CC7">
        <w:rPr>
          <w:b/>
        </w:rPr>
        <w:t>GI</w:t>
      </w:r>
      <w:r w:rsidR="00DC2C07" w:rsidRPr="005F2CC7">
        <w:rPr>
          <w:b/>
        </w:rPr>
        <w:t>MNAZIJOS</w:t>
      </w:r>
      <w:r w:rsidR="005505BD" w:rsidRPr="005F2CC7">
        <w:rPr>
          <w:b/>
        </w:rPr>
        <w:t xml:space="preserve"> VEIKLOS SRIT</w:t>
      </w:r>
      <w:r w:rsidR="00E002B3" w:rsidRPr="005F2CC7">
        <w:rPr>
          <w:b/>
        </w:rPr>
        <w:t>Y</w:t>
      </w:r>
      <w:r w:rsidR="005505BD" w:rsidRPr="005F2CC7">
        <w:rPr>
          <w:b/>
        </w:rPr>
        <w:t>S IR RŪŠYS, TIKSLAS, UŽDAVINIAI, FUNKCIJOS, MOKYMOSI PASIEKIMUS ĮTEISINANČIŲ</w:t>
      </w:r>
      <w:r w:rsidR="005505BD" w:rsidRPr="005F2CC7">
        <w:t xml:space="preserve"> </w:t>
      </w:r>
      <w:r w:rsidR="005505BD" w:rsidRPr="005F2CC7">
        <w:rPr>
          <w:b/>
        </w:rPr>
        <w:t>DOKUMENTŲ IŠDAVIMAS</w:t>
      </w:r>
    </w:p>
    <w:p w14:paraId="6C480670" w14:textId="77777777" w:rsidR="00DF1DC5" w:rsidRPr="005F2CC7" w:rsidRDefault="00DF1DC5" w:rsidP="005F2CC7">
      <w:pPr>
        <w:tabs>
          <w:tab w:val="left" w:pos="1080"/>
        </w:tabs>
        <w:rPr>
          <w:b/>
        </w:rPr>
      </w:pPr>
    </w:p>
    <w:p w14:paraId="222BF445" w14:textId="77777777" w:rsidR="006B2832" w:rsidRPr="005F2CC7" w:rsidRDefault="009F0DBD" w:rsidP="005F2CC7">
      <w:pPr>
        <w:tabs>
          <w:tab w:val="left" w:pos="1080"/>
        </w:tabs>
        <w:ind w:firstLine="851"/>
        <w:jc w:val="both"/>
        <w:rPr>
          <w:color w:val="000000"/>
        </w:rPr>
      </w:pPr>
      <w:r w:rsidRPr="005F2CC7">
        <w:rPr>
          <w:color w:val="000000"/>
        </w:rPr>
        <w:t xml:space="preserve">19. </w:t>
      </w:r>
      <w:r w:rsidR="001B4B0A" w:rsidRPr="005F2CC7">
        <w:rPr>
          <w:color w:val="000000"/>
        </w:rPr>
        <w:t>Gimnazijos</w:t>
      </w:r>
      <w:r w:rsidR="00601998" w:rsidRPr="005F2CC7">
        <w:rPr>
          <w:color w:val="000000"/>
        </w:rPr>
        <w:t xml:space="preserve"> veiklos sritis – švietimas, kodas </w:t>
      </w:r>
      <w:r w:rsidR="00A457AE" w:rsidRPr="005F2CC7">
        <w:rPr>
          <w:color w:val="000000"/>
        </w:rPr>
        <w:t xml:space="preserve">– </w:t>
      </w:r>
      <w:r w:rsidR="00601998" w:rsidRPr="005F2CC7">
        <w:rPr>
          <w:color w:val="000000"/>
        </w:rPr>
        <w:t>85</w:t>
      </w:r>
      <w:r w:rsidR="00471CD3" w:rsidRPr="005F2CC7">
        <w:rPr>
          <w:color w:val="000000"/>
        </w:rPr>
        <w:t>.</w:t>
      </w:r>
    </w:p>
    <w:p w14:paraId="0B46BF08" w14:textId="77777777" w:rsidR="006B2832" w:rsidRPr="005F2CC7" w:rsidRDefault="009F0DBD" w:rsidP="005F2CC7">
      <w:pPr>
        <w:tabs>
          <w:tab w:val="left" w:pos="1080"/>
        </w:tabs>
        <w:ind w:firstLine="851"/>
        <w:jc w:val="both"/>
        <w:rPr>
          <w:color w:val="000000"/>
        </w:rPr>
      </w:pPr>
      <w:r w:rsidRPr="005F2CC7">
        <w:rPr>
          <w:color w:val="000000"/>
        </w:rPr>
        <w:t xml:space="preserve">20. </w:t>
      </w:r>
      <w:r w:rsidR="001B4B0A" w:rsidRPr="005F2CC7">
        <w:rPr>
          <w:color w:val="000000"/>
        </w:rPr>
        <w:t>Gimnazijos</w:t>
      </w:r>
      <w:r w:rsidR="005505BD" w:rsidRPr="005F2CC7">
        <w:rPr>
          <w:color w:val="000000"/>
        </w:rPr>
        <w:t xml:space="preserve"> švietimo veiklos rūšys:</w:t>
      </w:r>
    </w:p>
    <w:p w14:paraId="341B3FB8" w14:textId="77777777" w:rsidR="006B2832" w:rsidRPr="005F2CC7" w:rsidRDefault="009F0DBD" w:rsidP="005F2CC7">
      <w:pPr>
        <w:tabs>
          <w:tab w:val="left" w:pos="567"/>
        </w:tabs>
        <w:ind w:firstLine="851"/>
        <w:jc w:val="both"/>
        <w:rPr>
          <w:color w:val="000000"/>
        </w:rPr>
      </w:pPr>
      <w:r w:rsidRPr="005F2CC7">
        <w:rPr>
          <w:color w:val="000000"/>
        </w:rPr>
        <w:t xml:space="preserve">20.1. </w:t>
      </w:r>
      <w:r w:rsidR="005505BD" w:rsidRPr="005F2CC7">
        <w:rPr>
          <w:color w:val="000000"/>
        </w:rPr>
        <w:t xml:space="preserve">pagrindinė veiklos rūšis – vidurinis ugdymas, kodas </w:t>
      </w:r>
      <w:r w:rsidR="00A457AE" w:rsidRPr="005F2CC7">
        <w:rPr>
          <w:color w:val="000000"/>
        </w:rPr>
        <w:t>–</w:t>
      </w:r>
      <w:r w:rsidR="00C72864" w:rsidRPr="005F2CC7">
        <w:rPr>
          <w:color w:val="000000"/>
        </w:rPr>
        <w:t xml:space="preserve"> </w:t>
      </w:r>
      <w:r w:rsidR="005505BD" w:rsidRPr="005F2CC7">
        <w:rPr>
          <w:color w:val="000000"/>
        </w:rPr>
        <w:t>85.31.20;</w:t>
      </w:r>
    </w:p>
    <w:p w14:paraId="146836F6" w14:textId="77777777" w:rsidR="006B2832" w:rsidRPr="005F2CC7" w:rsidRDefault="009F0DBD" w:rsidP="005F2CC7">
      <w:pPr>
        <w:tabs>
          <w:tab w:val="left" w:pos="567"/>
        </w:tabs>
        <w:ind w:firstLine="851"/>
        <w:jc w:val="both"/>
        <w:rPr>
          <w:color w:val="000000"/>
        </w:rPr>
      </w:pPr>
      <w:r w:rsidRPr="005F2CC7">
        <w:rPr>
          <w:color w:val="000000"/>
        </w:rPr>
        <w:t xml:space="preserve">20.2. </w:t>
      </w:r>
      <w:r w:rsidR="005505BD" w:rsidRPr="005F2CC7">
        <w:rPr>
          <w:color w:val="000000"/>
        </w:rPr>
        <w:t>kitos švietimo veiklos rūšys:</w:t>
      </w:r>
    </w:p>
    <w:p w14:paraId="7D1128EC" w14:textId="77777777" w:rsidR="00543874" w:rsidRPr="005F2CC7" w:rsidRDefault="009F0DBD" w:rsidP="005F2CC7">
      <w:pPr>
        <w:tabs>
          <w:tab w:val="left" w:pos="567"/>
        </w:tabs>
        <w:ind w:firstLine="851"/>
        <w:jc w:val="both"/>
        <w:rPr>
          <w:color w:val="000000"/>
        </w:rPr>
      </w:pPr>
      <w:r w:rsidRPr="005F2CC7">
        <w:rPr>
          <w:color w:val="000000"/>
        </w:rPr>
        <w:t xml:space="preserve">20.2.1. </w:t>
      </w:r>
      <w:r w:rsidR="00E64647" w:rsidRPr="005F2CC7">
        <w:rPr>
          <w:color w:val="000000"/>
        </w:rPr>
        <w:t>ikimokyklinio amžiaus vaikų</w:t>
      </w:r>
      <w:r w:rsidR="00543874" w:rsidRPr="005F2CC7">
        <w:rPr>
          <w:color w:val="000000"/>
        </w:rPr>
        <w:t xml:space="preserve"> ugdymas, kodas</w:t>
      </w:r>
      <w:r w:rsidR="00A457AE" w:rsidRPr="005F2CC7">
        <w:rPr>
          <w:color w:val="000000"/>
        </w:rPr>
        <w:t xml:space="preserve"> –</w:t>
      </w:r>
      <w:r w:rsidR="00543874" w:rsidRPr="005F2CC7">
        <w:rPr>
          <w:color w:val="000000"/>
        </w:rPr>
        <w:t xml:space="preserve"> 85.10.10</w:t>
      </w:r>
      <w:r w:rsidR="00471CD3" w:rsidRPr="005F2CC7">
        <w:rPr>
          <w:color w:val="000000"/>
        </w:rPr>
        <w:t>;</w:t>
      </w:r>
    </w:p>
    <w:p w14:paraId="165BD05C" w14:textId="77777777" w:rsidR="00543874" w:rsidRPr="005F2CC7" w:rsidRDefault="00725AF0" w:rsidP="005F2CC7">
      <w:pPr>
        <w:tabs>
          <w:tab w:val="left" w:pos="567"/>
        </w:tabs>
        <w:ind w:firstLine="851"/>
        <w:jc w:val="both"/>
        <w:rPr>
          <w:color w:val="000000"/>
        </w:rPr>
      </w:pPr>
      <w:r w:rsidRPr="005F2CC7">
        <w:rPr>
          <w:color w:val="000000"/>
        </w:rPr>
        <w:t xml:space="preserve">20.2.2. </w:t>
      </w:r>
      <w:r w:rsidR="00C72864" w:rsidRPr="005F2CC7">
        <w:rPr>
          <w:color w:val="000000"/>
        </w:rPr>
        <w:t>priešmokyklinio amžiaus vaikų</w:t>
      </w:r>
      <w:r w:rsidR="00543874" w:rsidRPr="005F2CC7">
        <w:rPr>
          <w:color w:val="000000"/>
        </w:rPr>
        <w:t xml:space="preserve"> ugdymas, kodas </w:t>
      </w:r>
      <w:r w:rsidR="00A457AE" w:rsidRPr="005F2CC7">
        <w:rPr>
          <w:color w:val="000000"/>
        </w:rPr>
        <w:t>–</w:t>
      </w:r>
      <w:r w:rsidR="00C72864" w:rsidRPr="005F2CC7">
        <w:rPr>
          <w:color w:val="000000"/>
        </w:rPr>
        <w:t xml:space="preserve"> </w:t>
      </w:r>
      <w:r w:rsidR="00543874" w:rsidRPr="005F2CC7">
        <w:rPr>
          <w:color w:val="000000"/>
        </w:rPr>
        <w:t>85.10.20</w:t>
      </w:r>
      <w:r w:rsidR="00471CD3" w:rsidRPr="005F2CC7">
        <w:rPr>
          <w:color w:val="000000"/>
        </w:rPr>
        <w:t>;</w:t>
      </w:r>
    </w:p>
    <w:p w14:paraId="5B551F2E" w14:textId="77777777" w:rsidR="006B2832" w:rsidRPr="005F2CC7" w:rsidRDefault="00725AF0" w:rsidP="005F2CC7">
      <w:pPr>
        <w:tabs>
          <w:tab w:val="left" w:pos="567"/>
        </w:tabs>
        <w:ind w:firstLine="851"/>
        <w:jc w:val="both"/>
        <w:rPr>
          <w:color w:val="000000"/>
        </w:rPr>
      </w:pPr>
      <w:r w:rsidRPr="005F2CC7">
        <w:rPr>
          <w:color w:val="000000"/>
        </w:rPr>
        <w:t xml:space="preserve">20.2.3. </w:t>
      </w:r>
      <w:r w:rsidR="005505BD" w:rsidRPr="005F2CC7">
        <w:rPr>
          <w:color w:val="000000"/>
        </w:rPr>
        <w:t xml:space="preserve">pradinis ugdymas, kodas </w:t>
      </w:r>
      <w:r w:rsidR="00A457AE" w:rsidRPr="005F2CC7">
        <w:rPr>
          <w:color w:val="000000"/>
        </w:rPr>
        <w:t>–</w:t>
      </w:r>
      <w:r w:rsidR="00C72864" w:rsidRPr="005F2CC7">
        <w:rPr>
          <w:color w:val="000000"/>
        </w:rPr>
        <w:t xml:space="preserve"> </w:t>
      </w:r>
      <w:r w:rsidR="005505BD" w:rsidRPr="005F2CC7">
        <w:rPr>
          <w:color w:val="000000"/>
        </w:rPr>
        <w:t>85.20;</w:t>
      </w:r>
    </w:p>
    <w:p w14:paraId="6B9A05AB" w14:textId="77777777" w:rsidR="006B2832" w:rsidRPr="005F2CC7" w:rsidRDefault="00725AF0" w:rsidP="005F2CC7">
      <w:pPr>
        <w:tabs>
          <w:tab w:val="left" w:pos="567"/>
        </w:tabs>
        <w:ind w:firstLine="851"/>
        <w:jc w:val="both"/>
        <w:rPr>
          <w:color w:val="000000"/>
        </w:rPr>
      </w:pPr>
      <w:r w:rsidRPr="005F2CC7">
        <w:rPr>
          <w:color w:val="000000"/>
        </w:rPr>
        <w:t xml:space="preserve">20.2.4. </w:t>
      </w:r>
      <w:r w:rsidR="005505BD" w:rsidRPr="005F2CC7">
        <w:rPr>
          <w:color w:val="000000"/>
        </w:rPr>
        <w:t xml:space="preserve">pagrindinis ugdymas, kodas </w:t>
      </w:r>
      <w:r w:rsidR="00A457AE" w:rsidRPr="005F2CC7">
        <w:rPr>
          <w:color w:val="000000"/>
        </w:rPr>
        <w:t>–</w:t>
      </w:r>
      <w:r w:rsidR="00C72864" w:rsidRPr="005F2CC7">
        <w:rPr>
          <w:color w:val="000000"/>
        </w:rPr>
        <w:t xml:space="preserve"> </w:t>
      </w:r>
      <w:r w:rsidR="005505BD" w:rsidRPr="005F2CC7">
        <w:rPr>
          <w:color w:val="000000"/>
        </w:rPr>
        <w:t>85.31.10;</w:t>
      </w:r>
    </w:p>
    <w:p w14:paraId="0ED868C9" w14:textId="77777777" w:rsidR="006B2832" w:rsidRPr="005F2CC7" w:rsidRDefault="00725AF0" w:rsidP="005F2CC7">
      <w:pPr>
        <w:tabs>
          <w:tab w:val="left" w:pos="567"/>
        </w:tabs>
        <w:ind w:firstLine="851"/>
        <w:jc w:val="both"/>
        <w:rPr>
          <w:color w:val="000000"/>
        </w:rPr>
      </w:pPr>
      <w:r w:rsidRPr="005F2CC7">
        <w:rPr>
          <w:color w:val="000000"/>
        </w:rPr>
        <w:t xml:space="preserve">20.2.5. </w:t>
      </w:r>
      <w:r w:rsidR="005505BD" w:rsidRPr="005F2CC7">
        <w:rPr>
          <w:color w:val="000000"/>
        </w:rPr>
        <w:t xml:space="preserve">sportinis ir rekreacinis švietimas, kodas </w:t>
      </w:r>
      <w:r w:rsidR="00A457AE" w:rsidRPr="005F2CC7">
        <w:rPr>
          <w:color w:val="000000"/>
        </w:rPr>
        <w:t>–</w:t>
      </w:r>
      <w:r w:rsidR="00C72864" w:rsidRPr="005F2CC7">
        <w:rPr>
          <w:color w:val="000000"/>
        </w:rPr>
        <w:t xml:space="preserve"> </w:t>
      </w:r>
      <w:r w:rsidR="005505BD" w:rsidRPr="005F2CC7">
        <w:rPr>
          <w:color w:val="000000"/>
        </w:rPr>
        <w:t>85.51;</w:t>
      </w:r>
    </w:p>
    <w:p w14:paraId="1F389DA5" w14:textId="77777777" w:rsidR="006B2832" w:rsidRPr="005F2CC7" w:rsidRDefault="00725AF0" w:rsidP="005F2CC7">
      <w:pPr>
        <w:tabs>
          <w:tab w:val="left" w:pos="567"/>
        </w:tabs>
        <w:ind w:firstLine="851"/>
        <w:jc w:val="both"/>
        <w:rPr>
          <w:color w:val="000000"/>
        </w:rPr>
      </w:pPr>
      <w:r w:rsidRPr="005F2CC7">
        <w:rPr>
          <w:color w:val="000000"/>
        </w:rPr>
        <w:t xml:space="preserve">20.2.6. </w:t>
      </w:r>
      <w:r w:rsidR="005505BD" w:rsidRPr="005F2CC7">
        <w:rPr>
          <w:color w:val="000000"/>
        </w:rPr>
        <w:t xml:space="preserve">kultūrinis švietimas, kodas </w:t>
      </w:r>
      <w:r w:rsidR="00A457AE" w:rsidRPr="005F2CC7">
        <w:rPr>
          <w:color w:val="000000"/>
        </w:rPr>
        <w:t>–</w:t>
      </w:r>
      <w:r w:rsidR="00C72864" w:rsidRPr="005F2CC7">
        <w:rPr>
          <w:color w:val="000000"/>
        </w:rPr>
        <w:t xml:space="preserve"> </w:t>
      </w:r>
      <w:r w:rsidR="005505BD" w:rsidRPr="005F2CC7">
        <w:rPr>
          <w:color w:val="000000"/>
        </w:rPr>
        <w:t>85.52;</w:t>
      </w:r>
    </w:p>
    <w:p w14:paraId="5A048660" w14:textId="77777777" w:rsidR="006B2832" w:rsidRPr="005F2CC7" w:rsidRDefault="00725AF0" w:rsidP="005F2CC7">
      <w:pPr>
        <w:tabs>
          <w:tab w:val="left" w:pos="567"/>
        </w:tabs>
        <w:ind w:firstLine="851"/>
        <w:jc w:val="both"/>
        <w:rPr>
          <w:color w:val="000000"/>
        </w:rPr>
      </w:pPr>
      <w:r w:rsidRPr="005F2CC7">
        <w:rPr>
          <w:color w:val="000000"/>
        </w:rPr>
        <w:t xml:space="preserve">20.2.7. </w:t>
      </w:r>
      <w:r w:rsidR="005505BD" w:rsidRPr="005F2CC7">
        <w:rPr>
          <w:color w:val="000000"/>
        </w:rPr>
        <w:t>kitas, niekur nepriskirtas</w:t>
      </w:r>
      <w:r w:rsidR="00AB0F20" w:rsidRPr="005F2CC7">
        <w:rPr>
          <w:color w:val="000000"/>
        </w:rPr>
        <w:t>,</w:t>
      </w:r>
      <w:r w:rsidR="006B2832" w:rsidRPr="005F2CC7">
        <w:rPr>
          <w:color w:val="000000"/>
        </w:rPr>
        <w:t xml:space="preserve"> švietimas, kodas </w:t>
      </w:r>
      <w:r w:rsidR="00A457AE" w:rsidRPr="005F2CC7">
        <w:rPr>
          <w:color w:val="000000"/>
        </w:rPr>
        <w:t>–</w:t>
      </w:r>
      <w:r w:rsidR="00C72864" w:rsidRPr="005F2CC7">
        <w:rPr>
          <w:color w:val="000000"/>
        </w:rPr>
        <w:t xml:space="preserve"> </w:t>
      </w:r>
      <w:r w:rsidR="006B2832" w:rsidRPr="005F2CC7">
        <w:rPr>
          <w:color w:val="000000"/>
        </w:rPr>
        <w:t>85.59;</w:t>
      </w:r>
    </w:p>
    <w:p w14:paraId="7AA3FCFE" w14:textId="77777777" w:rsidR="005505BD" w:rsidRPr="005F2CC7" w:rsidRDefault="00725AF0" w:rsidP="005F2CC7">
      <w:pPr>
        <w:tabs>
          <w:tab w:val="left" w:pos="567"/>
        </w:tabs>
        <w:ind w:firstLine="851"/>
        <w:jc w:val="both"/>
        <w:rPr>
          <w:color w:val="000000"/>
        </w:rPr>
      </w:pPr>
      <w:r w:rsidRPr="005F2CC7">
        <w:rPr>
          <w:color w:val="000000"/>
        </w:rPr>
        <w:t xml:space="preserve">20.2.8. </w:t>
      </w:r>
      <w:r w:rsidR="005505BD" w:rsidRPr="005F2CC7">
        <w:rPr>
          <w:color w:val="000000"/>
        </w:rPr>
        <w:t>švietimui būdingų paslaugų veikla, kodas</w:t>
      </w:r>
      <w:r w:rsidR="00A457AE" w:rsidRPr="005F2CC7">
        <w:rPr>
          <w:color w:val="000000"/>
        </w:rPr>
        <w:t xml:space="preserve"> –</w:t>
      </w:r>
      <w:r w:rsidR="00C72864" w:rsidRPr="005F2CC7">
        <w:rPr>
          <w:color w:val="000000"/>
        </w:rPr>
        <w:t xml:space="preserve"> 85.60;</w:t>
      </w:r>
    </w:p>
    <w:p w14:paraId="002DA09A" w14:textId="77777777" w:rsidR="00ED6F39" w:rsidRPr="005F2CC7" w:rsidRDefault="00725AF0" w:rsidP="005F2CC7">
      <w:pPr>
        <w:tabs>
          <w:tab w:val="left" w:pos="567"/>
        </w:tabs>
        <w:ind w:firstLine="851"/>
        <w:jc w:val="both"/>
        <w:rPr>
          <w:color w:val="000000"/>
        </w:rPr>
      </w:pPr>
      <w:r w:rsidRPr="005F2CC7">
        <w:rPr>
          <w:color w:val="000000"/>
        </w:rPr>
        <w:t xml:space="preserve">20.2.9. </w:t>
      </w:r>
      <w:r w:rsidR="00ED6F39" w:rsidRPr="005F2CC7">
        <w:rPr>
          <w:color w:val="000000"/>
        </w:rPr>
        <w:t>vaikų dienos priežiūros veikla,</w:t>
      </w:r>
      <w:r w:rsidR="00A457AE" w:rsidRPr="005F2CC7">
        <w:rPr>
          <w:color w:val="000000"/>
        </w:rPr>
        <w:t xml:space="preserve"> kodas –</w:t>
      </w:r>
      <w:r w:rsidR="00ED6F39" w:rsidRPr="005F2CC7">
        <w:rPr>
          <w:color w:val="000000"/>
        </w:rPr>
        <w:t xml:space="preserve"> 88.91;</w:t>
      </w:r>
    </w:p>
    <w:p w14:paraId="7176DF07" w14:textId="77777777" w:rsidR="00ED6F39" w:rsidRPr="005F2CC7" w:rsidRDefault="00725AF0" w:rsidP="005F2CC7">
      <w:pPr>
        <w:tabs>
          <w:tab w:val="left" w:pos="567"/>
        </w:tabs>
        <w:ind w:firstLine="851"/>
        <w:jc w:val="both"/>
        <w:rPr>
          <w:color w:val="000000"/>
        </w:rPr>
      </w:pPr>
      <w:r w:rsidRPr="005F2CC7">
        <w:rPr>
          <w:color w:val="000000"/>
        </w:rPr>
        <w:t xml:space="preserve">20.2.10. </w:t>
      </w:r>
      <w:r w:rsidR="00ED6F39" w:rsidRPr="005F2CC7">
        <w:rPr>
          <w:color w:val="000000"/>
        </w:rPr>
        <w:t>bibliotekų ir archyvų veikla, kodas – 91.01;</w:t>
      </w:r>
    </w:p>
    <w:p w14:paraId="7856FA64" w14:textId="77777777" w:rsidR="00ED6F39" w:rsidRPr="005F2CC7" w:rsidRDefault="00725AF0" w:rsidP="005F2CC7">
      <w:pPr>
        <w:tabs>
          <w:tab w:val="left" w:pos="567"/>
        </w:tabs>
        <w:ind w:firstLine="851"/>
        <w:jc w:val="both"/>
        <w:rPr>
          <w:color w:val="000000"/>
        </w:rPr>
      </w:pPr>
      <w:r w:rsidRPr="005F2CC7">
        <w:rPr>
          <w:color w:val="000000"/>
        </w:rPr>
        <w:lastRenderedPageBreak/>
        <w:t xml:space="preserve">20.2.11. </w:t>
      </w:r>
      <w:r w:rsidR="00A457AE" w:rsidRPr="005F2CC7">
        <w:rPr>
          <w:color w:val="000000"/>
        </w:rPr>
        <w:t>muziejų veikla, kodas –</w:t>
      </w:r>
      <w:r w:rsidR="00ED6F39" w:rsidRPr="005F2CC7">
        <w:rPr>
          <w:color w:val="000000"/>
        </w:rPr>
        <w:t xml:space="preserve"> 91.02;</w:t>
      </w:r>
    </w:p>
    <w:p w14:paraId="3BD0B74E" w14:textId="77777777" w:rsidR="00ED6F39" w:rsidRPr="005F2CC7" w:rsidRDefault="00725AF0" w:rsidP="005F2CC7">
      <w:pPr>
        <w:tabs>
          <w:tab w:val="left" w:pos="567"/>
        </w:tabs>
        <w:ind w:firstLine="851"/>
        <w:jc w:val="both"/>
        <w:rPr>
          <w:color w:val="000000"/>
        </w:rPr>
      </w:pPr>
      <w:r w:rsidRPr="005F2CC7">
        <w:rPr>
          <w:color w:val="000000"/>
        </w:rPr>
        <w:t xml:space="preserve">20.2.12. </w:t>
      </w:r>
      <w:r w:rsidR="00ED6F39" w:rsidRPr="005F2CC7">
        <w:rPr>
          <w:color w:val="000000"/>
        </w:rPr>
        <w:t>vaikų poilsio stovyklų veikla, kodas – 55.20.20.</w:t>
      </w:r>
    </w:p>
    <w:p w14:paraId="5114F13E" w14:textId="77777777" w:rsidR="00471CD3" w:rsidRPr="005F2CC7" w:rsidRDefault="00725AF0" w:rsidP="005F2CC7">
      <w:pPr>
        <w:tabs>
          <w:tab w:val="left" w:pos="1080"/>
        </w:tabs>
        <w:ind w:firstLine="851"/>
        <w:jc w:val="both"/>
      </w:pPr>
      <w:r w:rsidRPr="005F2CC7">
        <w:t xml:space="preserve">21. </w:t>
      </w:r>
      <w:r w:rsidR="00471CD3" w:rsidRPr="005F2CC7">
        <w:t>Kitos ne</w:t>
      </w:r>
      <w:r w:rsidR="00691A65" w:rsidRPr="005F2CC7">
        <w:t xml:space="preserve"> </w:t>
      </w:r>
      <w:r w:rsidR="00471CD3" w:rsidRPr="005F2CC7">
        <w:t>švietimo veiklos rūšys:</w:t>
      </w:r>
    </w:p>
    <w:p w14:paraId="2B77C36C" w14:textId="77777777" w:rsidR="006B2832" w:rsidRPr="005F2CC7" w:rsidRDefault="00725AF0" w:rsidP="005F2CC7">
      <w:pPr>
        <w:tabs>
          <w:tab w:val="left" w:pos="567"/>
        </w:tabs>
        <w:ind w:firstLine="851"/>
        <w:jc w:val="both"/>
      </w:pPr>
      <w:r w:rsidRPr="005F2CC7">
        <w:t xml:space="preserve">21.1. </w:t>
      </w:r>
      <w:r w:rsidR="005505BD" w:rsidRPr="005F2CC7">
        <w:t xml:space="preserve">kitų maitinimo paslaugų teikimas, kodas </w:t>
      </w:r>
      <w:r w:rsidR="00A457AE" w:rsidRPr="005F2CC7">
        <w:t>–</w:t>
      </w:r>
      <w:r w:rsidR="00C72864" w:rsidRPr="005F2CC7">
        <w:t xml:space="preserve"> </w:t>
      </w:r>
      <w:r w:rsidR="005505BD" w:rsidRPr="005F2CC7">
        <w:t>56.29;</w:t>
      </w:r>
    </w:p>
    <w:p w14:paraId="2C90CF4A" w14:textId="77777777" w:rsidR="00B37EBA" w:rsidRPr="005F2CC7" w:rsidRDefault="00B37EBA" w:rsidP="005F2CC7">
      <w:pPr>
        <w:tabs>
          <w:tab w:val="left" w:pos="567"/>
        </w:tabs>
        <w:ind w:firstLine="851"/>
        <w:jc w:val="both"/>
      </w:pPr>
      <w:r w:rsidRPr="005F2CC7">
        <w:t xml:space="preserve">21.2. maitinimo išvežiojimo paslaugų teikimas – 56.26. </w:t>
      </w:r>
    </w:p>
    <w:p w14:paraId="4A6D278B" w14:textId="77777777" w:rsidR="006B2832" w:rsidRPr="005F2CC7" w:rsidRDefault="00725AF0" w:rsidP="005F2CC7">
      <w:pPr>
        <w:tabs>
          <w:tab w:val="left" w:pos="1080"/>
        </w:tabs>
        <w:ind w:firstLine="851"/>
        <w:jc w:val="both"/>
      </w:pPr>
      <w:r w:rsidRPr="005F2CC7">
        <w:t>21.</w:t>
      </w:r>
      <w:r w:rsidR="00B37EBA" w:rsidRPr="005F2CC7">
        <w:t>3.</w:t>
      </w:r>
      <w:r w:rsidRPr="005F2CC7">
        <w:t xml:space="preserve"> </w:t>
      </w:r>
      <w:r w:rsidR="005505BD" w:rsidRPr="005F2CC7">
        <w:t xml:space="preserve">kita žmonių sveikatos priežiūros veikla, kodas </w:t>
      </w:r>
      <w:r w:rsidR="00A457AE" w:rsidRPr="005F2CC7">
        <w:t>–</w:t>
      </w:r>
      <w:r w:rsidR="00C72864" w:rsidRPr="005F2CC7">
        <w:t xml:space="preserve"> </w:t>
      </w:r>
      <w:r w:rsidR="005505BD" w:rsidRPr="005F2CC7">
        <w:t>86.90;</w:t>
      </w:r>
    </w:p>
    <w:p w14:paraId="5892DB48" w14:textId="77777777" w:rsidR="00C72864" w:rsidRPr="005F2CC7" w:rsidRDefault="00725AF0" w:rsidP="005F2CC7">
      <w:pPr>
        <w:ind w:firstLine="851"/>
        <w:jc w:val="both"/>
        <w:rPr>
          <w:rFonts w:eastAsia="Calibri"/>
        </w:rPr>
      </w:pPr>
      <w:r w:rsidRPr="005F2CC7">
        <w:rPr>
          <w:rFonts w:eastAsia="Calibri"/>
        </w:rPr>
        <w:t>21.</w:t>
      </w:r>
      <w:r w:rsidR="00B37EBA" w:rsidRPr="005F2CC7">
        <w:rPr>
          <w:rFonts w:eastAsia="Calibri"/>
        </w:rPr>
        <w:t>4.</w:t>
      </w:r>
      <w:r w:rsidRPr="005F2CC7">
        <w:rPr>
          <w:rFonts w:eastAsia="Calibri"/>
        </w:rPr>
        <w:t xml:space="preserve"> </w:t>
      </w:r>
      <w:r w:rsidR="00C72864" w:rsidRPr="005F2CC7">
        <w:rPr>
          <w:rFonts w:eastAsia="Calibri"/>
        </w:rPr>
        <w:t>nuosavo arba nuomojamo nekilnojamojo turto nuoma ir eksploatavimas, kodas – 68.20;</w:t>
      </w:r>
    </w:p>
    <w:p w14:paraId="14F3468E" w14:textId="77777777" w:rsidR="00943ACC" w:rsidRPr="005F2CC7" w:rsidRDefault="00725AF0" w:rsidP="005F2CC7">
      <w:pPr>
        <w:tabs>
          <w:tab w:val="left" w:pos="1080"/>
        </w:tabs>
        <w:ind w:firstLine="851"/>
        <w:jc w:val="both"/>
        <w:rPr>
          <w:lang w:eastAsia="lt-LT"/>
        </w:rPr>
      </w:pPr>
      <w:r w:rsidRPr="005F2CC7">
        <w:t>21.</w:t>
      </w:r>
      <w:r w:rsidR="00B37EBA" w:rsidRPr="005F2CC7">
        <w:t>5.</w:t>
      </w:r>
      <w:r w:rsidRPr="005F2CC7">
        <w:t xml:space="preserve"> </w:t>
      </w:r>
      <w:r w:rsidR="007238AA" w:rsidRPr="005F2CC7">
        <w:rPr>
          <w:lang w:eastAsia="lt-LT"/>
        </w:rPr>
        <w:t>k</w:t>
      </w:r>
      <w:r w:rsidR="00D36B29" w:rsidRPr="005F2CC7">
        <w:rPr>
          <w:lang w:eastAsia="lt-LT"/>
        </w:rPr>
        <w:t xml:space="preserve">ita, niekur kitur nepriskirta, asmenų aptarnavimo veikla, kodas </w:t>
      </w:r>
      <w:r w:rsidR="00115241" w:rsidRPr="005F2CC7">
        <w:rPr>
          <w:lang w:eastAsia="lt-LT"/>
        </w:rPr>
        <w:t>– 96.09;</w:t>
      </w:r>
    </w:p>
    <w:p w14:paraId="53E6708E" w14:textId="77777777" w:rsidR="00CD6FEA" w:rsidRPr="005F2CC7" w:rsidRDefault="00725AF0" w:rsidP="005F2CC7">
      <w:pPr>
        <w:ind w:right="-1" w:firstLine="851"/>
        <w:jc w:val="both"/>
        <w:rPr>
          <w:lang w:eastAsia="lt-LT"/>
        </w:rPr>
      </w:pPr>
      <w:r w:rsidRPr="005F2CC7">
        <w:rPr>
          <w:lang w:eastAsia="lt-LT"/>
        </w:rPr>
        <w:t>21</w:t>
      </w:r>
      <w:r w:rsidR="00CD6FEA" w:rsidRPr="005F2CC7">
        <w:rPr>
          <w:lang w:eastAsia="lt-LT"/>
        </w:rPr>
        <w:t>.</w:t>
      </w:r>
      <w:r w:rsidR="00B37EBA" w:rsidRPr="005F2CC7">
        <w:rPr>
          <w:lang w:eastAsia="lt-LT"/>
        </w:rPr>
        <w:t>6.</w:t>
      </w:r>
      <w:r w:rsidR="00CD6FEA" w:rsidRPr="005F2CC7">
        <w:rPr>
          <w:lang w:eastAsia="lt-LT"/>
        </w:rPr>
        <w:t xml:space="preserve"> sporto įrenginių eksploatavimas, kodas – 93.11;</w:t>
      </w:r>
    </w:p>
    <w:p w14:paraId="4A78CF8D" w14:textId="77777777" w:rsidR="00CD6FEA" w:rsidRPr="005F2CC7" w:rsidRDefault="00725AF0" w:rsidP="005F2CC7">
      <w:pPr>
        <w:ind w:right="-1" w:firstLine="851"/>
        <w:jc w:val="both"/>
        <w:rPr>
          <w:lang w:eastAsia="lt-LT"/>
        </w:rPr>
      </w:pPr>
      <w:r w:rsidRPr="005F2CC7">
        <w:rPr>
          <w:lang w:eastAsia="lt-LT"/>
        </w:rPr>
        <w:t>21</w:t>
      </w:r>
      <w:r w:rsidR="00CD6FEA" w:rsidRPr="005F2CC7">
        <w:rPr>
          <w:lang w:eastAsia="lt-LT"/>
        </w:rPr>
        <w:t>.</w:t>
      </w:r>
      <w:r w:rsidR="00B37EBA" w:rsidRPr="005F2CC7">
        <w:rPr>
          <w:lang w:eastAsia="lt-LT"/>
        </w:rPr>
        <w:t>7</w:t>
      </w:r>
      <w:r w:rsidR="0097524F" w:rsidRPr="005F2CC7">
        <w:rPr>
          <w:lang w:eastAsia="lt-LT"/>
        </w:rPr>
        <w:t>.</w:t>
      </w:r>
      <w:r w:rsidR="00CD6FEA" w:rsidRPr="005F2CC7">
        <w:rPr>
          <w:lang w:eastAsia="lt-LT"/>
        </w:rPr>
        <w:t xml:space="preserve"> kita sportinė veikla, kodas – 93.19;</w:t>
      </w:r>
    </w:p>
    <w:p w14:paraId="17BF3781" w14:textId="77777777" w:rsidR="00CD6FEA" w:rsidRPr="005F2CC7" w:rsidRDefault="00725AF0" w:rsidP="005F2CC7">
      <w:pPr>
        <w:ind w:right="-1" w:firstLine="851"/>
        <w:jc w:val="both"/>
        <w:rPr>
          <w:lang w:eastAsia="lt-LT"/>
        </w:rPr>
      </w:pPr>
      <w:r w:rsidRPr="005F2CC7">
        <w:rPr>
          <w:lang w:eastAsia="lt-LT"/>
        </w:rPr>
        <w:t>21</w:t>
      </w:r>
      <w:r w:rsidR="00CD6FEA" w:rsidRPr="005F2CC7">
        <w:rPr>
          <w:lang w:eastAsia="lt-LT"/>
        </w:rPr>
        <w:t>.</w:t>
      </w:r>
      <w:r w:rsidR="00B37EBA" w:rsidRPr="005F2CC7">
        <w:rPr>
          <w:lang w:eastAsia="lt-LT"/>
        </w:rPr>
        <w:t>8.</w:t>
      </w:r>
      <w:r w:rsidR="00CD6FEA" w:rsidRPr="005F2CC7">
        <w:rPr>
          <w:lang w:eastAsia="lt-LT"/>
        </w:rPr>
        <w:t xml:space="preserve"> meninė kūryba, kodas – 90.03;</w:t>
      </w:r>
    </w:p>
    <w:p w14:paraId="1DC11D31" w14:textId="77777777" w:rsidR="00CD6FEA" w:rsidRPr="005F2CC7" w:rsidRDefault="00725AF0" w:rsidP="005F2CC7">
      <w:pPr>
        <w:ind w:right="-1" w:firstLine="851"/>
        <w:jc w:val="both"/>
        <w:rPr>
          <w:lang w:eastAsia="lt-LT"/>
        </w:rPr>
      </w:pPr>
      <w:r w:rsidRPr="005F2CC7">
        <w:rPr>
          <w:lang w:eastAsia="lt-LT"/>
        </w:rPr>
        <w:t>21</w:t>
      </w:r>
      <w:r w:rsidR="00CD6FEA" w:rsidRPr="005F2CC7">
        <w:rPr>
          <w:lang w:eastAsia="lt-LT"/>
        </w:rPr>
        <w:t>.</w:t>
      </w:r>
      <w:r w:rsidR="00B37EBA" w:rsidRPr="005F2CC7">
        <w:rPr>
          <w:lang w:eastAsia="lt-LT"/>
        </w:rPr>
        <w:t>9.</w:t>
      </w:r>
      <w:r w:rsidR="00CD6FEA" w:rsidRPr="005F2CC7">
        <w:rPr>
          <w:lang w:eastAsia="lt-LT"/>
        </w:rPr>
        <w:t xml:space="preserve"> meno įrenginių eksploatavimo veikla, kodas – 90.04;</w:t>
      </w:r>
    </w:p>
    <w:p w14:paraId="1489A5AA" w14:textId="77777777" w:rsidR="00CD6FEA" w:rsidRPr="005F2CC7" w:rsidRDefault="00725AF0" w:rsidP="005F2CC7">
      <w:pPr>
        <w:ind w:right="-1" w:firstLine="851"/>
        <w:jc w:val="both"/>
        <w:rPr>
          <w:lang w:eastAsia="lt-LT"/>
        </w:rPr>
      </w:pPr>
      <w:r w:rsidRPr="005F2CC7">
        <w:rPr>
          <w:lang w:eastAsia="lt-LT"/>
        </w:rPr>
        <w:t>21</w:t>
      </w:r>
      <w:r w:rsidR="00CD6FEA" w:rsidRPr="005F2CC7">
        <w:rPr>
          <w:lang w:eastAsia="lt-LT"/>
        </w:rPr>
        <w:t>.</w:t>
      </w:r>
      <w:r w:rsidR="00B37EBA" w:rsidRPr="005F2CC7">
        <w:rPr>
          <w:lang w:eastAsia="lt-LT"/>
        </w:rPr>
        <w:t>10.</w:t>
      </w:r>
      <w:r w:rsidR="00CD6FEA" w:rsidRPr="005F2CC7">
        <w:rPr>
          <w:lang w:eastAsia="lt-LT"/>
        </w:rPr>
        <w:t xml:space="preserve"> spo</w:t>
      </w:r>
      <w:r w:rsidR="00115241" w:rsidRPr="005F2CC7">
        <w:rPr>
          <w:lang w:eastAsia="lt-LT"/>
        </w:rPr>
        <w:t>rto klubų veikla, kodas – 93.12.</w:t>
      </w:r>
    </w:p>
    <w:p w14:paraId="7FA51B75" w14:textId="77777777" w:rsidR="00C72864" w:rsidRPr="005F2CC7" w:rsidRDefault="00725AF0" w:rsidP="005F2CC7">
      <w:pPr>
        <w:ind w:firstLine="851"/>
        <w:jc w:val="both"/>
        <w:rPr>
          <w:rFonts w:eastAsia="Calibri"/>
        </w:rPr>
      </w:pPr>
      <w:r w:rsidRPr="005F2CC7">
        <w:t xml:space="preserve">22. </w:t>
      </w:r>
      <w:r w:rsidR="001B4B0A" w:rsidRPr="005F2CC7">
        <w:t xml:space="preserve">Gimnazijos </w:t>
      </w:r>
      <w:r w:rsidR="005505BD" w:rsidRPr="005F2CC7">
        <w:t>veiklos tikslas –</w:t>
      </w:r>
      <w:r w:rsidR="00C72864" w:rsidRPr="005F2CC7">
        <w:rPr>
          <w:rFonts w:eastAsia="Calibri"/>
        </w:rPr>
        <w:t xml:space="preserve"> plėtoti intelektines ir fizines asmens galias, bendrąsias ir esmines dalykines kompetencijas, būtinas tolesniam mokymuisi, profesinei karjerai ir savarankiškam gyvenimui.</w:t>
      </w:r>
    </w:p>
    <w:p w14:paraId="7C1B5A40" w14:textId="77777777" w:rsidR="006B2832" w:rsidRPr="005F2CC7" w:rsidRDefault="00725AF0" w:rsidP="005F2CC7">
      <w:pPr>
        <w:tabs>
          <w:tab w:val="left" w:pos="1080"/>
        </w:tabs>
        <w:ind w:firstLine="851"/>
        <w:jc w:val="both"/>
      </w:pPr>
      <w:r w:rsidRPr="005F2CC7">
        <w:t xml:space="preserve">23. </w:t>
      </w:r>
      <w:r w:rsidR="001B4B0A" w:rsidRPr="005F2CC7">
        <w:t>Gimnazijos</w:t>
      </w:r>
      <w:r w:rsidR="005505BD" w:rsidRPr="005F2CC7">
        <w:t xml:space="preserve"> veiklos uždaviniai:</w:t>
      </w:r>
    </w:p>
    <w:p w14:paraId="4062481B" w14:textId="77777777" w:rsidR="006B2832" w:rsidRPr="005F2CC7" w:rsidRDefault="00725AF0" w:rsidP="005F2CC7">
      <w:pPr>
        <w:tabs>
          <w:tab w:val="left" w:pos="1080"/>
        </w:tabs>
        <w:ind w:firstLine="851"/>
        <w:jc w:val="both"/>
        <w:rPr>
          <w:color w:val="000000"/>
        </w:rPr>
      </w:pPr>
      <w:r w:rsidRPr="005F2CC7">
        <w:rPr>
          <w:color w:val="000000"/>
        </w:rPr>
        <w:t xml:space="preserve">23.1. </w:t>
      </w:r>
      <w:r w:rsidR="005505BD" w:rsidRPr="005F2CC7">
        <w:rPr>
          <w:color w:val="000000"/>
        </w:rPr>
        <w:t xml:space="preserve">teikti </w:t>
      </w:r>
      <w:r w:rsidR="004D268D" w:rsidRPr="005F2CC7">
        <w:rPr>
          <w:color w:val="000000"/>
        </w:rPr>
        <w:t>vaikams kokybišką</w:t>
      </w:r>
      <w:r w:rsidR="00AE2009" w:rsidRPr="005F2CC7">
        <w:rPr>
          <w:color w:val="000000"/>
        </w:rPr>
        <w:t xml:space="preserve"> ikimokyklinį ir priešmokyklinį </w:t>
      </w:r>
      <w:r w:rsidR="004D268D" w:rsidRPr="005F2CC7">
        <w:rPr>
          <w:color w:val="000000"/>
        </w:rPr>
        <w:t xml:space="preserve">ugdymą, </w:t>
      </w:r>
      <w:r w:rsidR="001B4B0A" w:rsidRPr="005F2CC7">
        <w:rPr>
          <w:color w:val="000000"/>
        </w:rPr>
        <w:t xml:space="preserve">mokiniams </w:t>
      </w:r>
      <w:r w:rsidR="00A81ABC" w:rsidRPr="005F2CC7">
        <w:rPr>
          <w:color w:val="000000"/>
        </w:rPr>
        <w:t>–</w:t>
      </w:r>
      <w:r w:rsidR="00F14D4B" w:rsidRPr="005F2CC7">
        <w:rPr>
          <w:color w:val="000000"/>
        </w:rPr>
        <w:t xml:space="preserve"> </w:t>
      </w:r>
      <w:r w:rsidR="005505BD" w:rsidRPr="005F2CC7">
        <w:rPr>
          <w:color w:val="000000"/>
        </w:rPr>
        <w:t>pradinį, pag</w:t>
      </w:r>
      <w:r w:rsidR="00C72864" w:rsidRPr="005F2CC7">
        <w:rPr>
          <w:color w:val="000000"/>
        </w:rPr>
        <w:t>rindinį ir vidurinį ugdymą</w:t>
      </w:r>
      <w:r w:rsidR="00CD6FEA" w:rsidRPr="005F2CC7">
        <w:rPr>
          <w:color w:val="000000"/>
        </w:rPr>
        <w:t xml:space="preserve"> </w:t>
      </w:r>
      <w:r w:rsidR="00CD6FEA" w:rsidRPr="005F2CC7">
        <w:rPr>
          <w:shd w:val="clear" w:color="auto" w:fill="FFFFFF"/>
        </w:rPr>
        <w:t>bei neformalųjį vaikų ir suaugusiųjų švietimą</w:t>
      </w:r>
      <w:r w:rsidR="00CD6FEA" w:rsidRPr="005F2CC7">
        <w:rPr>
          <w:color w:val="000000"/>
        </w:rPr>
        <w:t>;</w:t>
      </w:r>
    </w:p>
    <w:p w14:paraId="1574FB38" w14:textId="77777777" w:rsidR="006B2832" w:rsidRPr="005F2CC7" w:rsidRDefault="00725AF0" w:rsidP="005F2CC7">
      <w:pPr>
        <w:tabs>
          <w:tab w:val="left" w:pos="1080"/>
        </w:tabs>
        <w:ind w:firstLine="851"/>
        <w:jc w:val="both"/>
        <w:rPr>
          <w:color w:val="000000"/>
        </w:rPr>
      </w:pPr>
      <w:r w:rsidRPr="005F2CC7">
        <w:rPr>
          <w:color w:val="000000"/>
        </w:rPr>
        <w:t xml:space="preserve">23.2. </w:t>
      </w:r>
      <w:r w:rsidR="005505BD" w:rsidRPr="005F2CC7">
        <w:rPr>
          <w:color w:val="000000"/>
        </w:rPr>
        <w:t xml:space="preserve">tenkinti </w:t>
      </w:r>
      <w:r w:rsidR="00B478FE" w:rsidRPr="005F2CC7">
        <w:rPr>
          <w:color w:val="000000"/>
        </w:rPr>
        <w:t xml:space="preserve">vaikų ir </w:t>
      </w:r>
      <w:r w:rsidR="00067818" w:rsidRPr="005F2CC7">
        <w:rPr>
          <w:color w:val="000000"/>
        </w:rPr>
        <w:t xml:space="preserve">mokinių pažinimo </w:t>
      </w:r>
      <w:r w:rsidR="005505BD" w:rsidRPr="005F2CC7">
        <w:rPr>
          <w:color w:val="000000"/>
        </w:rPr>
        <w:t>ir saviraiškos poreikius;</w:t>
      </w:r>
    </w:p>
    <w:p w14:paraId="43D64ACA" w14:textId="77777777" w:rsidR="006B2832" w:rsidRPr="005F2CC7" w:rsidRDefault="00725AF0" w:rsidP="005F2CC7">
      <w:pPr>
        <w:tabs>
          <w:tab w:val="left" w:pos="1080"/>
        </w:tabs>
        <w:ind w:firstLine="851"/>
        <w:jc w:val="both"/>
        <w:rPr>
          <w:strike/>
          <w:color w:val="000000"/>
        </w:rPr>
      </w:pPr>
      <w:r w:rsidRPr="005F2CC7">
        <w:rPr>
          <w:color w:val="000000"/>
        </w:rPr>
        <w:t xml:space="preserve">23.3. </w:t>
      </w:r>
      <w:r w:rsidR="00255309" w:rsidRPr="005F2CC7">
        <w:t>sudaryti sąlygas kiekvienam vaikui ir mokiniui ugdytis, plėtoti savo galias ir gebėjimus, patirti sėkmę mokantis ir teikti reikiamą pagalbą;</w:t>
      </w:r>
    </w:p>
    <w:p w14:paraId="0F00111C" w14:textId="77777777" w:rsidR="00AE2009" w:rsidRPr="005F2CC7" w:rsidRDefault="00725AF0" w:rsidP="005F2CC7">
      <w:pPr>
        <w:tabs>
          <w:tab w:val="left" w:pos="1080"/>
        </w:tabs>
        <w:ind w:firstLine="851"/>
        <w:jc w:val="both"/>
        <w:rPr>
          <w:color w:val="000000"/>
        </w:rPr>
      </w:pPr>
      <w:r w:rsidRPr="005F2CC7">
        <w:rPr>
          <w:color w:val="000000"/>
        </w:rPr>
        <w:t xml:space="preserve">23.4. </w:t>
      </w:r>
      <w:r w:rsidR="00CF6B77" w:rsidRPr="005F2CC7">
        <w:rPr>
          <w:color w:val="000000"/>
        </w:rPr>
        <w:t xml:space="preserve">užtikrinti sveiką ir saugią </w:t>
      </w:r>
      <w:r w:rsidR="00067818" w:rsidRPr="005F2CC7">
        <w:rPr>
          <w:color w:val="000000"/>
        </w:rPr>
        <w:t>mokymosi ir ugdymosi</w:t>
      </w:r>
      <w:r w:rsidR="00AE2009" w:rsidRPr="005F2CC7">
        <w:rPr>
          <w:color w:val="000000"/>
        </w:rPr>
        <w:t xml:space="preserve"> aplinką;</w:t>
      </w:r>
    </w:p>
    <w:p w14:paraId="109D1DF7" w14:textId="77777777" w:rsidR="00D22D91" w:rsidRPr="005F2CC7" w:rsidRDefault="00AE2009" w:rsidP="005F2CC7">
      <w:pPr>
        <w:tabs>
          <w:tab w:val="left" w:pos="1080"/>
        </w:tabs>
        <w:ind w:firstLine="851"/>
        <w:jc w:val="both"/>
        <w:rPr>
          <w:color w:val="000000"/>
        </w:rPr>
      </w:pPr>
      <w:r w:rsidRPr="005F2CC7">
        <w:rPr>
          <w:color w:val="000000"/>
        </w:rPr>
        <w:t>2</w:t>
      </w:r>
      <w:r w:rsidR="00725AF0" w:rsidRPr="005F2CC7">
        <w:rPr>
          <w:color w:val="000000"/>
        </w:rPr>
        <w:t>3</w:t>
      </w:r>
      <w:r w:rsidRPr="005F2CC7">
        <w:rPr>
          <w:color w:val="000000"/>
        </w:rPr>
        <w:t xml:space="preserve">.5. </w:t>
      </w:r>
      <w:r w:rsidR="00D22D91" w:rsidRPr="005F2CC7">
        <w:rPr>
          <w:spacing w:val="-1"/>
        </w:rPr>
        <w:t>ugdyti</w:t>
      </w:r>
      <w:r w:rsidR="00D22D91" w:rsidRPr="005F2CC7">
        <w:rPr>
          <w:spacing w:val="43"/>
        </w:rPr>
        <w:t xml:space="preserve"> </w:t>
      </w:r>
      <w:r w:rsidR="00D22D91" w:rsidRPr="005F2CC7">
        <w:rPr>
          <w:spacing w:val="-1"/>
        </w:rPr>
        <w:t>gyvenamosios</w:t>
      </w:r>
      <w:r w:rsidR="00D22D91" w:rsidRPr="005F2CC7">
        <w:rPr>
          <w:spacing w:val="42"/>
        </w:rPr>
        <w:t xml:space="preserve"> </w:t>
      </w:r>
      <w:r w:rsidR="00D22D91" w:rsidRPr="005F2CC7">
        <w:t>vietovės</w:t>
      </w:r>
      <w:r w:rsidR="00D22D91" w:rsidRPr="005F2CC7">
        <w:rPr>
          <w:spacing w:val="41"/>
        </w:rPr>
        <w:t xml:space="preserve"> </w:t>
      </w:r>
      <w:r w:rsidR="00D22D91" w:rsidRPr="005F2CC7">
        <w:t>žmonių</w:t>
      </w:r>
      <w:r w:rsidR="00D22D91" w:rsidRPr="005F2CC7">
        <w:rPr>
          <w:spacing w:val="40"/>
        </w:rPr>
        <w:t xml:space="preserve"> </w:t>
      </w:r>
      <w:r w:rsidR="00D22D91" w:rsidRPr="005F2CC7">
        <w:rPr>
          <w:spacing w:val="-1"/>
        </w:rPr>
        <w:t>bendruomeniškumą,</w:t>
      </w:r>
      <w:r w:rsidR="00D22D91" w:rsidRPr="005F2CC7">
        <w:rPr>
          <w:spacing w:val="40"/>
        </w:rPr>
        <w:t xml:space="preserve"> </w:t>
      </w:r>
      <w:r w:rsidR="00D22D91" w:rsidRPr="005F2CC7">
        <w:rPr>
          <w:spacing w:val="-1"/>
        </w:rPr>
        <w:t>socialinį</w:t>
      </w:r>
      <w:r w:rsidR="00D22D91" w:rsidRPr="005F2CC7">
        <w:rPr>
          <w:spacing w:val="41"/>
        </w:rPr>
        <w:t xml:space="preserve"> </w:t>
      </w:r>
      <w:r w:rsidR="00D22D91" w:rsidRPr="005F2CC7">
        <w:t>aktyvumą,</w:t>
      </w:r>
      <w:r w:rsidR="00D22D91" w:rsidRPr="005F2CC7">
        <w:rPr>
          <w:spacing w:val="40"/>
        </w:rPr>
        <w:t xml:space="preserve"> </w:t>
      </w:r>
      <w:r w:rsidR="00D22D91" w:rsidRPr="005F2CC7">
        <w:t>tarpusavio</w:t>
      </w:r>
      <w:r w:rsidR="00D22D91" w:rsidRPr="005F2CC7">
        <w:rPr>
          <w:spacing w:val="68"/>
        </w:rPr>
        <w:t xml:space="preserve"> </w:t>
      </w:r>
      <w:r w:rsidR="00D22D91" w:rsidRPr="005F2CC7">
        <w:rPr>
          <w:spacing w:val="-1"/>
        </w:rPr>
        <w:t>supratimą</w:t>
      </w:r>
      <w:r w:rsidR="00D22D91" w:rsidRPr="005F2CC7">
        <w:t xml:space="preserve"> ir</w:t>
      </w:r>
      <w:r w:rsidR="00D22D91" w:rsidRPr="005F2CC7">
        <w:rPr>
          <w:spacing w:val="-1"/>
        </w:rPr>
        <w:t xml:space="preserve"> toleranciją,</w:t>
      </w:r>
      <w:r w:rsidR="00D22D91" w:rsidRPr="005F2CC7">
        <w:t xml:space="preserve"> </w:t>
      </w:r>
      <w:r w:rsidR="00D22D91" w:rsidRPr="005F2CC7">
        <w:rPr>
          <w:spacing w:val="-1"/>
        </w:rPr>
        <w:t xml:space="preserve">atsakomybę </w:t>
      </w:r>
      <w:r w:rsidR="00D22D91" w:rsidRPr="005F2CC7">
        <w:t>už</w:t>
      </w:r>
      <w:r w:rsidR="00D22D91" w:rsidRPr="005F2CC7">
        <w:rPr>
          <w:spacing w:val="1"/>
        </w:rPr>
        <w:t xml:space="preserve"> </w:t>
      </w:r>
      <w:r w:rsidR="00D22D91" w:rsidRPr="005F2CC7">
        <w:rPr>
          <w:spacing w:val="-1"/>
        </w:rPr>
        <w:t>konkrečių</w:t>
      </w:r>
      <w:r w:rsidR="00D22D91" w:rsidRPr="005F2CC7">
        <w:rPr>
          <w:spacing w:val="2"/>
        </w:rPr>
        <w:t xml:space="preserve"> </w:t>
      </w:r>
      <w:r w:rsidR="00D22D91" w:rsidRPr="005F2CC7">
        <w:rPr>
          <w:spacing w:val="-1"/>
        </w:rPr>
        <w:t>problemų</w:t>
      </w:r>
      <w:r w:rsidR="00D22D91" w:rsidRPr="005F2CC7">
        <w:t xml:space="preserve"> </w:t>
      </w:r>
      <w:r w:rsidR="00D22D91" w:rsidRPr="005F2CC7">
        <w:rPr>
          <w:spacing w:val="-1"/>
        </w:rPr>
        <w:t>sprendimą.</w:t>
      </w:r>
    </w:p>
    <w:p w14:paraId="76934872" w14:textId="77777777" w:rsidR="006B2832" w:rsidRPr="005F2CC7" w:rsidRDefault="00725AF0" w:rsidP="005F2CC7">
      <w:pPr>
        <w:tabs>
          <w:tab w:val="left" w:pos="1080"/>
        </w:tabs>
        <w:ind w:firstLine="851"/>
        <w:jc w:val="both"/>
        <w:rPr>
          <w:color w:val="000000"/>
        </w:rPr>
      </w:pPr>
      <w:r w:rsidRPr="005F2CC7">
        <w:rPr>
          <w:color w:val="000000"/>
        </w:rPr>
        <w:t xml:space="preserve">24. </w:t>
      </w:r>
      <w:r w:rsidR="00067818" w:rsidRPr="005F2CC7">
        <w:rPr>
          <w:color w:val="000000"/>
        </w:rPr>
        <w:t>Įgyvendindama jai</w:t>
      </w:r>
      <w:r w:rsidR="005505BD" w:rsidRPr="005F2CC7">
        <w:rPr>
          <w:color w:val="000000"/>
        </w:rPr>
        <w:t xml:space="preserve"> pavestus uždavinius</w:t>
      </w:r>
      <w:r w:rsidR="007F2585" w:rsidRPr="005F2CC7">
        <w:rPr>
          <w:color w:val="000000"/>
        </w:rPr>
        <w:t>,</w:t>
      </w:r>
      <w:r w:rsidR="001B4B0A" w:rsidRPr="005F2CC7">
        <w:rPr>
          <w:color w:val="000000"/>
        </w:rPr>
        <w:t xml:space="preserve"> Gimnazija</w:t>
      </w:r>
      <w:r w:rsidR="00067818" w:rsidRPr="005F2CC7">
        <w:rPr>
          <w:color w:val="000000"/>
        </w:rPr>
        <w:t xml:space="preserve"> vykdo šias funkcijas</w:t>
      </w:r>
      <w:r w:rsidR="005505BD" w:rsidRPr="005F2CC7">
        <w:rPr>
          <w:color w:val="000000"/>
        </w:rPr>
        <w:t>:</w:t>
      </w:r>
    </w:p>
    <w:p w14:paraId="0B4F34B4" w14:textId="77777777" w:rsidR="00067818" w:rsidRPr="005F2CC7" w:rsidRDefault="00725AF0" w:rsidP="005F2CC7">
      <w:pPr>
        <w:tabs>
          <w:tab w:val="left" w:pos="1080"/>
        </w:tabs>
        <w:ind w:firstLine="851"/>
        <w:jc w:val="both"/>
        <w:rPr>
          <w:color w:val="000000"/>
        </w:rPr>
      </w:pPr>
      <w:r w:rsidRPr="005F2CC7">
        <w:rPr>
          <w:bCs/>
          <w:color w:val="000000"/>
        </w:rPr>
        <w:t xml:space="preserve">24.1. </w:t>
      </w:r>
      <w:r w:rsidR="00067818" w:rsidRPr="005F2CC7">
        <w:rPr>
          <w:bCs/>
          <w:color w:val="000000"/>
        </w:rPr>
        <w:t>užtikrina sveiką, saugią, užkertančią kelią smurto, prievartos apraiškoms ir žalingiems įpročiams aplinką, ugdymo, mokymo, studijų, švietimo programų vykdymą, atvirumą vietos bendruomenei, mokymo sutarties sudarymą ir sutartų įsipareigojimų v</w:t>
      </w:r>
      <w:r w:rsidR="00A457AE" w:rsidRPr="005F2CC7">
        <w:rPr>
          <w:bCs/>
          <w:color w:val="000000"/>
        </w:rPr>
        <w:t>ykdymą, geros kokybės švietimą;</w:t>
      </w:r>
    </w:p>
    <w:p w14:paraId="78A59775" w14:textId="77777777" w:rsidR="006B2832" w:rsidRPr="005F2CC7" w:rsidRDefault="00725AF0" w:rsidP="005F2CC7">
      <w:pPr>
        <w:tabs>
          <w:tab w:val="left" w:pos="1080"/>
        </w:tabs>
        <w:ind w:firstLine="851"/>
        <w:jc w:val="both"/>
        <w:rPr>
          <w:color w:val="000000"/>
        </w:rPr>
      </w:pPr>
      <w:r w:rsidRPr="005F2CC7">
        <w:rPr>
          <w:color w:val="000000"/>
        </w:rPr>
        <w:t xml:space="preserve">24.2. </w:t>
      </w:r>
      <w:r w:rsidR="00626D3A" w:rsidRPr="005F2CC7">
        <w:rPr>
          <w:color w:val="000000"/>
        </w:rPr>
        <w:t>kuria</w:t>
      </w:r>
      <w:r w:rsidR="00067818" w:rsidRPr="005F2CC7">
        <w:rPr>
          <w:color w:val="000000"/>
        </w:rPr>
        <w:t>, rengia</w:t>
      </w:r>
      <w:r w:rsidR="00626D3A" w:rsidRPr="005F2CC7">
        <w:rPr>
          <w:color w:val="000000"/>
        </w:rPr>
        <w:t xml:space="preserve"> ir sistemingai atnaujina </w:t>
      </w:r>
      <w:r w:rsidR="00531BD4" w:rsidRPr="005F2CC7">
        <w:rPr>
          <w:color w:val="000000"/>
        </w:rPr>
        <w:t>ugdymo turinį</w:t>
      </w:r>
      <w:r w:rsidR="00AB0F20" w:rsidRPr="005F2CC7">
        <w:rPr>
          <w:color w:val="000000"/>
        </w:rPr>
        <w:t>,</w:t>
      </w:r>
      <w:r w:rsidR="00531BD4" w:rsidRPr="005F2CC7">
        <w:rPr>
          <w:color w:val="000000"/>
        </w:rPr>
        <w:t xml:space="preserve"> </w:t>
      </w:r>
      <w:r w:rsidR="00B478FE" w:rsidRPr="005F2CC7">
        <w:rPr>
          <w:color w:val="000000"/>
        </w:rPr>
        <w:t xml:space="preserve">vadovaudamasi </w:t>
      </w:r>
      <w:r w:rsidR="00067818" w:rsidRPr="005F2CC7">
        <w:rPr>
          <w:color w:val="000000"/>
        </w:rPr>
        <w:t xml:space="preserve">Lietuvos Respublikos </w:t>
      </w:r>
      <w:r w:rsidR="00BC5E6B" w:rsidRPr="005F2CC7">
        <w:rPr>
          <w:color w:val="000000"/>
        </w:rPr>
        <w:t>š</w:t>
      </w:r>
      <w:r w:rsidR="00B478FE" w:rsidRPr="005F2CC7">
        <w:rPr>
          <w:color w:val="000000"/>
        </w:rPr>
        <w:t xml:space="preserve">vietimo, </w:t>
      </w:r>
      <w:r w:rsidR="007A1565" w:rsidRPr="005F2CC7">
        <w:rPr>
          <w:color w:val="000000"/>
        </w:rPr>
        <w:t>moksl</w:t>
      </w:r>
      <w:r w:rsidR="001B4B0A" w:rsidRPr="005F2CC7">
        <w:rPr>
          <w:color w:val="000000"/>
        </w:rPr>
        <w:t xml:space="preserve">o </w:t>
      </w:r>
      <w:r w:rsidR="00B478FE" w:rsidRPr="005F2CC7">
        <w:rPr>
          <w:color w:val="000000"/>
        </w:rPr>
        <w:t xml:space="preserve">ir sporto </w:t>
      </w:r>
      <w:r w:rsidR="00067818" w:rsidRPr="005F2CC7">
        <w:rPr>
          <w:color w:val="000000"/>
        </w:rPr>
        <w:t>ministro patvirtintais</w:t>
      </w:r>
      <w:r w:rsidR="00B478FE" w:rsidRPr="005F2CC7">
        <w:rPr>
          <w:color w:val="000000"/>
        </w:rPr>
        <w:t xml:space="preserve"> </w:t>
      </w:r>
      <w:r w:rsidR="00067818" w:rsidRPr="005F2CC7">
        <w:rPr>
          <w:color w:val="000000"/>
        </w:rPr>
        <w:t>i</w:t>
      </w:r>
      <w:r w:rsidR="00B478FE" w:rsidRPr="005F2CC7">
        <w:rPr>
          <w:color w:val="000000"/>
        </w:rPr>
        <w:t xml:space="preserve">kimokyklinio </w:t>
      </w:r>
      <w:r w:rsidR="00067818" w:rsidRPr="005F2CC7">
        <w:rPr>
          <w:color w:val="000000"/>
        </w:rPr>
        <w:t xml:space="preserve">ugdymo programų </w:t>
      </w:r>
      <w:r w:rsidR="009119BB" w:rsidRPr="005F2CC7">
        <w:t>gairėmis</w:t>
      </w:r>
      <w:r w:rsidR="00B478FE" w:rsidRPr="005F2CC7">
        <w:rPr>
          <w:color w:val="000000"/>
        </w:rPr>
        <w:t xml:space="preserve">, </w:t>
      </w:r>
      <w:r w:rsidR="00067818" w:rsidRPr="005F2CC7">
        <w:rPr>
          <w:color w:val="000000"/>
        </w:rPr>
        <w:t xml:space="preserve">patvirtintomis priešmokyklinio, pradinio, pagrindinio, vidurinio ugdymo </w:t>
      </w:r>
      <w:r w:rsidR="00A755A2" w:rsidRPr="005F2CC7">
        <w:rPr>
          <w:color w:val="000000"/>
        </w:rPr>
        <w:t>programomis ir,</w:t>
      </w:r>
      <w:r w:rsidR="007A1565" w:rsidRPr="005F2CC7">
        <w:rPr>
          <w:color w:val="000000"/>
        </w:rPr>
        <w:t xml:space="preserve"> atsižvelgdama į vietos ir </w:t>
      </w:r>
      <w:r w:rsidR="002D0513" w:rsidRPr="005F2CC7">
        <w:rPr>
          <w:color w:val="000000"/>
        </w:rPr>
        <w:t xml:space="preserve">Gimnazijos </w:t>
      </w:r>
      <w:r w:rsidR="007A1565" w:rsidRPr="005F2CC7">
        <w:rPr>
          <w:color w:val="000000"/>
        </w:rPr>
        <w:t>bendruomen</w:t>
      </w:r>
      <w:r w:rsidR="001B4B0A" w:rsidRPr="005F2CC7">
        <w:rPr>
          <w:color w:val="000000"/>
        </w:rPr>
        <w:t xml:space="preserve">ės reikmes, </w:t>
      </w:r>
      <w:r w:rsidR="007A1565" w:rsidRPr="005F2CC7">
        <w:rPr>
          <w:color w:val="000000"/>
        </w:rPr>
        <w:t>mokinių poreikius ir interesus</w:t>
      </w:r>
      <w:r w:rsidR="00A755A2" w:rsidRPr="005F2CC7">
        <w:rPr>
          <w:color w:val="000000"/>
        </w:rPr>
        <w:t>, konkretina ir individualizuoja ugdymo turinį</w:t>
      </w:r>
      <w:r w:rsidR="00531BD4" w:rsidRPr="005F2CC7">
        <w:rPr>
          <w:color w:val="000000"/>
        </w:rPr>
        <w:t>;</w:t>
      </w:r>
    </w:p>
    <w:p w14:paraId="03B05AF2" w14:textId="77777777" w:rsidR="008E2179" w:rsidRPr="005F2CC7" w:rsidRDefault="00617598" w:rsidP="005F2CC7">
      <w:pPr>
        <w:tabs>
          <w:tab w:val="left" w:pos="1080"/>
        </w:tabs>
        <w:ind w:firstLine="851"/>
        <w:jc w:val="both"/>
      </w:pPr>
      <w:r w:rsidRPr="005F2CC7">
        <w:t xml:space="preserve">24.3. </w:t>
      </w:r>
      <w:r w:rsidR="00A755A2" w:rsidRPr="005F2CC7">
        <w:rPr>
          <w:shd w:val="clear" w:color="auto" w:fill="FFFFFF"/>
        </w:rPr>
        <w:t>įgyvendina ikimokyklinio ugdymo, priešmokyklinio ugdymo, pradinio ugdymo</w:t>
      </w:r>
      <w:r w:rsidR="00A755A2" w:rsidRPr="005F2CC7">
        <w:t xml:space="preserve">, </w:t>
      </w:r>
      <w:r w:rsidR="005505BD" w:rsidRPr="005F2CC7">
        <w:t>pag</w:t>
      </w:r>
      <w:r w:rsidR="00A755A2" w:rsidRPr="005F2CC7">
        <w:t>rindinio ugdymo</w:t>
      </w:r>
      <w:r w:rsidR="005505BD" w:rsidRPr="005F2CC7">
        <w:t xml:space="preserve"> ir vidurinio ugdymo programas </w:t>
      </w:r>
      <w:r w:rsidR="00A755A2" w:rsidRPr="005F2CC7">
        <w:t xml:space="preserve">ir jas </w:t>
      </w:r>
      <w:r w:rsidR="005505BD" w:rsidRPr="005F2CC7">
        <w:t xml:space="preserve">papildančius bei mokinių poreikius tenkinančius šių programų modulius, neformaliojo vaikų </w:t>
      </w:r>
      <w:r w:rsidR="008E2179" w:rsidRPr="005F2CC7">
        <w:rPr>
          <w:spacing w:val="-1"/>
        </w:rPr>
        <w:t>ir suaugusiųjų švietimo programas</w:t>
      </w:r>
      <w:r w:rsidR="008E2179" w:rsidRPr="005F2CC7">
        <w:t>;</w:t>
      </w:r>
    </w:p>
    <w:p w14:paraId="1F9D97B6" w14:textId="77777777" w:rsidR="00A755A2" w:rsidRPr="005F2CC7" w:rsidRDefault="00617598" w:rsidP="005F2CC7">
      <w:pPr>
        <w:tabs>
          <w:tab w:val="left" w:pos="1080"/>
        </w:tabs>
        <w:ind w:firstLine="851"/>
        <w:jc w:val="both"/>
        <w:rPr>
          <w:bCs/>
        </w:rPr>
      </w:pPr>
      <w:r w:rsidRPr="005F2CC7">
        <w:rPr>
          <w:color w:val="000000"/>
        </w:rPr>
        <w:t xml:space="preserve">24.4. </w:t>
      </w:r>
      <w:r w:rsidR="00A755A2" w:rsidRPr="005F2CC7">
        <w:rPr>
          <w:bCs/>
        </w:rPr>
        <w:t>sudaro sąlygas kiekvienam vaikui,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p w14:paraId="7BD1D184" w14:textId="77777777" w:rsidR="00A755A2" w:rsidRPr="005F2CC7" w:rsidRDefault="00617598" w:rsidP="005F2CC7">
      <w:pPr>
        <w:ind w:firstLine="851"/>
        <w:jc w:val="both"/>
        <w:rPr>
          <w:rFonts w:eastAsia="Calibri"/>
          <w:color w:val="000000"/>
        </w:rPr>
      </w:pPr>
      <w:r w:rsidRPr="005F2CC7">
        <w:rPr>
          <w:color w:val="000000"/>
        </w:rPr>
        <w:t xml:space="preserve">24.5. </w:t>
      </w:r>
      <w:r w:rsidR="00A755A2" w:rsidRPr="005F2CC7">
        <w:rPr>
          <w:rFonts w:eastAsia="Calibri"/>
          <w:color w:val="000000"/>
        </w:rPr>
        <w:t>sudaro palankias sąlygas veikti organizacijoms, skatinančioms mokinių dorovinį, tautinį, pilietinį sąmoningumą, patriotizmą, puoselėjančioms kultūrinę ir socialinę brandą,</w:t>
      </w:r>
      <w:r w:rsidR="00547F25" w:rsidRPr="005F2CC7">
        <w:rPr>
          <w:rFonts w:eastAsia="Calibri"/>
          <w:color w:val="000000"/>
        </w:rPr>
        <w:t xml:space="preserve"> </w:t>
      </w:r>
      <w:r w:rsidR="00A755A2" w:rsidRPr="005F2CC7">
        <w:rPr>
          <w:rFonts w:eastAsia="Calibri"/>
          <w:color w:val="000000"/>
        </w:rPr>
        <w:t>padedančioms tenkinti savi</w:t>
      </w:r>
      <w:r w:rsidR="00A457AE" w:rsidRPr="005F2CC7">
        <w:rPr>
          <w:rFonts w:eastAsia="Calibri"/>
          <w:color w:val="000000"/>
        </w:rPr>
        <w:t>ugdos ir saviraiškos poreikius;</w:t>
      </w:r>
    </w:p>
    <w:p w14:paraId="3B5FC232" w14:textId="77777777" w:rsidR="00A755A2" w:rsidRPr="005F2CC7" w:rsidRDefault="00617598" w:rsidP="005F2CC7">
      <w:pPr>
        <w:ind w:firstLine="851"/>
        <w:jc w:val="both"/>
        <w:rPr>
          <w:rFonts w:eastAsia="Calibri"/>
          <w:color w:val="000000"/>
        </w:rPr>
      </w:pPr>
      <w:r w:rsidRPr="005F2CC7">
        <w:rPr>
          <w:rFonts w:eastAsia="Calibri"/>
          <w:color w:val="000000"/>
        </w:rPr>
        <w:t xml:space="preserve">24.6. </w:t>
      </w:r>
      <w:r w:rsidR="00A755A2" w:rsidRPr="005F2CC7">
        <w:rPr>
          <w:rFonts w:eastAsia="Calibri"/>
          <w:color w:val="000000"/>
        </w:rPr>
        <w:t>teikia informacinę, psichologinę, socialinę pedagoginę, specialiąją pedagoginę, specialiąją pagalbą, ugdymą karjerai, vykdo vaikų ir mokinių sveikatos priežiūrą bei Vaiko minimalios priežiūros priemones;</w:t>
      </w:r>
    </w:p>
    <w:p w14:paraId="63A9BAC6" w14:textId="77777777" w:rsidR="00A755A2" w:rsidRPr="005F2CC7" w:rsidRDefault="00617598" w:rsidP="005F2CC7">
      <w:pPr>
        <w:tabs>
          <w:tab w:val="left" w:pos="1843"/>
        </w:tabs>
        <w:ind w:firstLine="851"/>
        <w:jc w:val="both"/>
        <w:rPr>
          <w:color w:val="000000"/>
        </w:rPr>
      </w:pPr>
      <w:r w:rsidRPr="005F2CC7">
        <w:rPr>
          <w:rFonts w:eastAsia="Calibri"/>
          <w:color w:val="000000"/>
        </w:rPr>
        <w:t xml:space="preserve">24.7. </w:t>
      </w:r>
      <w:r w:rsidR="00A755A2" w:rsidRPr="005F2CC7">
        <w:rPr>
          <w:color w:val="000000"/>
        </w:rPr>
        <w:t xml:space="preserve">sudaro Vaiko gerovės komisiją, kuri organizuoja ir koordinuoja švietimo programų pritaikymą mokiniams, turintiems specialiųjų ugdymosi poreikių, švietimo pagalbos teikimą, rūpinasi </w:t>
      </w:r>
      <w:r w:rsidR="00A755A2" w:rsidRPr="005F2CC7">
        <w:rPr>
          <w:color w:val="000000"/>
        </w:rPr>
        <w:lastRenderedPageBreak/>
        <w:t>saugios ir palankios mokiniams aplinkos kūrimu ir atlieka kitas su vaiko gerove susijusias funkcijas Lietuvos Respublikos švietimo, mokslo ir sporto ministro nustatyta tvarka;</w:t>
      </w:r>
    </w:p>
    <w:p w14:paraId="016F2A21" w14:textId="77777777" w:rsidR="00A755A2" w:rsidRPr="005F2CC7" w:rsidRDefault="00617598" w:rsidP="005F2CC7">
      <w:pPr>
        <w:tabs>
          <w:tab w:val="left" w:pos="1276"/>
        </w:tabs>
        <w:ind w:firstLine="851"/>
        <w:jc w:val="both"/>
        <w:rPr>
          <w:rFonts w:eastAsia="Calibri"/>
          <w:color w:val="000000"/>
        </w:rPr>
      </w:pPr>
      <w:r w:rsidRPr="005F2CC7">
        <w:rPr>
          <w:rFonts w:eastAsia="Calibri"/>
          <w:color w:val="000000"/>
        </w:rPr>
        <w:t xml:space="preserve">24.8. </w:t>
      </w:r>
      <w:r w:rsidR="00A755A2" w:rsidRPr="005F2CC7">
        <w:rPr>
          <w:rFonts w:eastAsia="Calibri"/>
          <w:color w:val="000000"/>
        </w:rPr>
        <w:t>organizuoja vaikų ir mokinių tėvų (globėjų, rūpintojų) pageidavimu mokamas papildomas paslaugas (pailgintos dienos grupes, klubus, būrelius, stovyklas, ekskursijas ir kita) teisės aktų nustatyta tvarka;</w:t>
      </w:r>
    </w:p>
    <w:p w14:paraId="20AFF28E" w14:textId="77777777" w:rsidR="00A755A2" w:rsidRPr="005F2CC7" w:rsidRDefault="00617598" w:rsidP="005F2CC7">
      <w:pPr>
        <w:ind w:firstLine="851"/>
        <w:jc w:val="both"/>
        <w:rPr>
          <w:rFonts w:eastAsia="Calibri"/>
          <w:color w:val="000000"/>
        </w:rPr>
      </w:pPr>
      <w:r w:rsidRPr="005F2CC7">
        <w:rPr>
          <w:rFonts w:eastAsia="Calibri"/>
          <w:color w:val="000000"/>
        </w:rPr>
        <w:t xml:space="preserve">24.9. </w:t>
      </w:r>
      <w:r w:rsidR="00547F25" w:rsidRPr="005F2CC7">
        <w:rPr>
          <w:rFonts w:eastAsia="Calibri"/>
          <w:color w:val="000000"/>
        </w:rPr>
        <w:t>organizuoja ir vykdo mokinių</w:t>
      </w:r>
      <w:r w:rsidR="00A755A2" w:rsidRPr="005F2CC7">
        <w:rPr>
          <w:rFonts w:eastAsia="Calibri"/>
          <w:color w:val="000000"/>
        </w:rPr>
        <w:t xml:space="preserve"> vežiojimą;</w:t>
      </w:r>
    </w:p>
    <w:p w14:paraId="18F8FEC4" w14:textId="77777777" w:rsidR="00A755A2" w:rsidRPr="005F2CC7" w:rsidRDefault="00617598" w:rsidP="005F2CC7">
      <w:pPr>
        <w:ind w:firstLine="851"/>
        <w:jc w:val="both"/>
        <w:rPr>
          <w:rFonts w:eastAsia="Calibri"/>
          <w:color w:val="000000"/>
        </w:rPr>
      </w:pPr>
      <w:r w:rsidRPr="005F2CC7">
        <w:rPr>
          <w:rFonts w:eastAsia="Calibri"/>
          <w:color w:val="000000"/>
        </w:rPr>
        <w:t xml:space="preserve">24.10. </w:t>
      </w:r>
      <w:r w:rsidR="00A755A2" w:rsidRPr="005F2CC7">
        <w:rPr>
          <w:rFonts w:eastAsia="Calibri"/>
          <w:color w:val="000000"/>
        </w:rPr>
        <w:t>užtikrina vaikų ir mokinių maitinimą;</w:t>
      </w:r>
    </w:p>
    <w:p w14:paraId="235267A1" w14:textId="77777777" w:rsidR="00A755A2" w:rsidRPr="005F2CC7" w:rsidRDefault="00617598" w:rsidP="005F2CC7">
      <w:pPr>
        <w:ind w:firstLine="851"/>
        <w:jc w:val="both"/>
        <w:rPr>
          <w:rFonts w:eastAsia="Calibri"/>
          <w:strike/>
          <w:color w:val="000000"/>
        </w:rPr>
      </w:pPr>
      <w:r w:rsidRPr="005F2CC7">
        <w:rPr>
          <w:rFonts w:eastAsia="Calibri"/>
          <w:color w:val="000000"/>
        </w:rPr>
        <w:t xml:space="preserve">24.11. </w:t>
      </w:r>
      <w:r w:rsidR="00A755A2" w:rsidRPr="005F2CC7">
        <w:rPr>
          <w:rFonts w:eastAsia="Calibri"/>
          <w:color w:val="000000"/>
        </w:rPr>
        <w:t>sudaro sąlygas darb</w:t>
      </w:r>
      <w:r w:rsidR="00A457AE" w:rsidRPr="005F2CC7">
        <w:rPr>
          <w:rFonts w:eastAsia="Calibri"/>
          <w:color w:val="000000"/>
        </w:rPr>
        <w:t>uotojų profesiniam tobulėjimui;</w:t>
      </w:r>
    </w:p>
    <w:p w14:paraId="2B5E5315" w14:textId="77777777" w:rsidR="00A755A2" w:rsidRPr="005F2CC7" w:rsidRDefault="00617598" w:rsidP="005F2CC7">
      <w:pPr>
        <w:ind w:firstLine="851"/>
        <w:jc w:val="both"/>
        <w:rPr>
          <w:rFonts w:eastAsia="Calibri"/>
          <w:color w:val="000000"/>
        </w:rPr>
      </w:pPr>
      <w:r w:rsidRPr="005F2CC7">
        <w:rPr>
          <w:rFonts w:eastAsia="Calibri"/>
          <w:color w:val="000000"/>
        </w:rPr>
        <w:t xml:space="preserve">24.12. </w:t>
      </w:r>
      <w:r w:rsidR="00A755A2" w:rsidRPr="005F2CC7">
        <w:rPr>
          <w:rFonts w:eastAsia="Calibri"/>
          <w:color w:val="000000"/>
        </w:rPr>
        <w:t>užtikrina higienos normas, teisės aktų reikalavimus atitinkančią sveiką, saugią ugdymosi, mokymosi ir darbo aplinką;</w:t>
      </w:r>
    </w:p>
    <w:p w14:paraId="5CA628AD" w14:textId="77777777" w:rsidR="00A755A2" w:rsidRPr="005F2CC7" w:rsidRDefault="00617598" w:rsidP="005F2CC7">
      <w:pPr>
        <w:ind w:firstLine="851"/>
        <w:jc w:val="both"/>
        <w:rPr>
          <w:rFonts w:eastAsia="Calibri"/>
          <w:color w:val="000000"/>
        </w:rPr>
      </w:pPr>
      <w:r w:rsidRPr="005F2CC7">
        <w:rPr>
          <w:rFonts w:eastAsia="Calibri"/>
          <w:color w:val="000000"/>
        </w:rPr>
        <w:t xml:space="preserve">24.13. </w:t>
      </w:r>
      <w:r w:rsidR="00A755A2" w:rsidRPr="005F2CC7">
        <w:rPr>
          <w:rFonts w:eastAsia="Calibri"/>
          <w:color w:val="000000"/>
        </w:rPr>
        <w:t>vykdo švietimo stebėseną, tyrimus, Gimnazijos veiklos kokybės įsivertinimą;</w:t>
      </w:r>
    </w:p>
    <w:p w14:paraId="6D736773" w14:textId="77777777" w:rsidR="00A755A2" w:rsidRPr="005F2CC7" w:rsidRDefault="00617598" w:rsidP="005F2CC7">
      <w:pPr>
        <w:tabs>
          <w:tab w:val="left" w:pos="1560"/>
        </w:tabs>
        <w:ind w:firstLine="851"/>
        <w:jc w:val="both"/>
        <w:rPr>
          <w:rFonts w:eastAsia="Calibri"/>
          <w:color w:val="000000"/>
        </w:rPr>
      </w:pPr>
      <w:r w:rsidRPr="005F2CC7">
        <w:rPr>
          <w:rFonts w:eastAsia="Calibri"/>
          <w:color w:val="000000"/>
        </w:rPr>
        <w:t xml:space="preserve">24.14. </w:t>
      </w:r>
      <w:r w:rsidR="00A755A2" w:rsidRPr="005F2CC7">
        <w:rPr>
          <w:rFonts w:eastAsia="Calibri"/>
          <w:color w:val="000000"/>
        </w:rPr>
        <w:t>viešai skelbia informaciją apie veiklą Gimnazijos</w:t>
      </w:r>
      <w:r w:rsidR="007D7638" w:rsidRPr="005F2CC7">
        <w:rPr>
          <w:rFonts w:eastAsia="Calibri"/>
          <w:color w:val="000000"/>
        </w:rPr>
        <w:t xml:space="preserve"> internetinėje</w:t>
      </w:r>
      <w:r w:rsidR="00A755A2" w:rsidRPr="005F2CC7">
        <w:rPr>
          <w:rFonts w:eastAsia="Calibri"/>
          <w:color w:val="000000"/>
        </w:rPr>
        <w:t xml:space="preserve"> svetainėje;</w:t>
      </w:r>
    </w:p>
    <w:p w14:paraId="7F548CD3" w14:textId="77777777" w:rsidR="002275CF" w:rsidRPr="005F2CC7" w:rsidRDefault="00617598" w:rsidP="005F2CC7">
      <w:pPr>
        <w:tabs>
          <w:tab w:val="left" w:pos="1701"/>
        </w:tabs>
        <w:ind w:firstLine="851"/>
        <w:jc w:val="both"/>
        <w:rPr>
          <w:rFonts w:eastAsia="Calibri"/>
        </w:rPr>
      </w:pPr>
      <w:r w:rsidRPr="005F2CC7">
        <w:t>24.15</w:t>
      </w:r>
      <w:r w:rsidR="005518FA" w:rsidRPr="005F2CC7">
        <w:t xml:space="preserve">. </w:t>
      </w:r>
      <w:r w:rsidR="007D7638" w:rsidRPr="005F2CC7">
        <w:t xml:space="preserve">organizuoja mokymosi pagal bendrojo ugdymo programas pasiekimų patikrinimus (pasiekimų patikrinimus baigus pagrindinio ugdymo programą, nacionalinius mokinių pasiekimų patikrinimus ir kitus mokymosi pasiekimų patikrinimo būdus), </w:t>
      </w:r>
      <w:r w:rsidR="00025347" w:rsidRPr="005F2CC7">
        <w:t xml:space="preserve">tarpinius patikrinimus, </w:t>
      </w:r>
      <w:r w:rsidR="007D7638" w:rsidRPr="005F2CC7">
        <w:t xml:space="preserve">brandos egzaminus, įskaitas pagal </w:t>
      </w:r>
      <w:r w:rsidR="00441933" w:rsidRPr="005F2CC7">
        <w:rPr>
          <w:rFonts w:eastAsia="Calibri"/>
          <w:bCs/>
          <w:color w:val="000000"/>
        </w:rPr>
        <w:t>Lietuvos Respublikos</w:t>
      </w:r>
      <w:r w:rsidR="00441933" w:rsidRPr="005F2CC7">
        <w:rPr>
          <w:rFonts w:eastAsia="Calibri"/>
          <w:color w:val="000000"/>
        </w:rPr>
        <w:t xml:space="preserve"> </w:t>
      </w:r>
      <w:r w:rsidR="007D7638" w:rsidRPr="005F2CC7">
        <w:t>švietimo, mokslo ir sporto ministro patvirtintas bendrąsias programas ir mokymosi pasiekimų patikrinimų bei brandos egzaminų organizavimo ir vykdymo tvarkos aprašus, mokinių pasiekimų tyrimus;</w:t>
      </w:r>
    </w:p>
    <w:p w14:paraId="69AB8A23" w14:textId="77777777" w:rsidR="00A755A2" w:rsidRPr="005F2CC7" w:rsidRDefault="00023972" w:rsidP="005F2CC7">
      <w:pPr>
        <w:ind w:firstLine="851"/>
        <w:jc w:val="both"/>
        <w:rPr>
          <w:rFonts w:eastAsia="Calibri"/>
          <w:color w:val="000000"/>
        </w:rPr>
      </w:pPr>
      <w:r w:rsidRPr="005F2CC7">
        <w:rPr>
          <w:rFonts w:eastAsia="Calibri"/>
          <w:color w:val="000000"/>
        </w:rPr>
        <w:t>2</w:t>
      </w:r>
      <w:r w:rsidR="00617598" w:rsidRPr="005F2CC7">
        <w:rPr>
          <w:rFonts w:eastAsia="Calibri"/>
          <w:color w:val="000000"/>
        </w:rPr>
        <w:t>4</w:t>
      </w:r>
      <w:r w:rsidRPr="005F2CC7">
        <w:rPr>
          <w:rFonts w:eastAsia="Calibri"/>
          <w:color w:val="000000"/>
        </w:rPr>
        <w:t xml:space="preserve">.16. </w:t>
      </w:r>
      <w:r w:rsidR="00A755A2" w:rsidRPr="005F2CC7">
        <w:rPr>
          <w:rFonts w:eastAsia="Calibri"/>
          <w:color w:val="000000"/>
        </w:rPr>
        <w:t>atlieka kitas Lietuvos Respublikos įstatymų ir kitų teisės aktų numatytas funkcijas.</w:t>
      </w:r>
    </w:p>
    <w:p w14:paraId="74DF5AEC" w14:textId="77777777" w:rsidR="00023972" w:rsidRPr="005F2CC7" w:rsidRDefault="00023972" w:rsidP="005F2CC7">
      <w:pPr>
        <w:ind w:firstLine="851"/>
        <w:jc w:val="both"/>
        <w:rPr>
          <w:rFonts w:eastAsia="Calibri"/>
        </w:rPr>
      </w:pPr>
      <w:r w:rsidRPr="005F2CC7">
        <w:rPr>
          <w:rFonts w:eastAsia="Calibri"/>
        </w:rPr>
        <w:t>2</w:t>
      </w:r>
      <w:r w:rsidR="00617598" w:rsidRPr="005F2CC7">
        <w:rPr>
          <w:rFonts w:eastAsia="Calibri"/>
        </w:rPr>
        <w:t>5</w:t>
      </w:r>
      <w:r w:rsidRPr="005F2CC7">
        <w:rPr>
          <w:rFonts w:eastAsia="Calibri"/>
        </w:rPr>
        <w:t xml:space="preserve">. </w:t>
      </w:r>
      <w:r w:rsidR="001F4451" w:rsidRPr="005F2CC7">
        <w:rPr>
          <w:rFonts w:eastAsia="Calibri"/>
        </w:rPr>
        <w:t>Gimnazija i</w:t>
      </w:r>
      <w:r w:rsidRPr="005F2CC7">
        <w:t>šduoda mokymosi pasiekimus įteisinančius dokumentus mokiniams, baigusiems priešmokyklinio, pradinio ir pagrindinio, vidurinio ugdymo programas Lietuvos Respublikos švietimo, mokslo ir sporto ministro</w:t>
      </w:r>
      <w:r w:rsidR="00CE50D6" w:rsidRPr="005F2CC7">
        <w:t xml:space="preserve"> nustatyta tvarka.</w:t>
      </w:r>
    </w:p>
    <w:p w14:paraId="37AFF364" w14:textId="77777777" w:rsidR="00066803" w:rsidRPr="005F2CC7" w:rsidRDefault="00066803" w:rsidP="005F2CC7">
      <w:pPr>
        <w:tabs>
          <w:tab w:val="left" w:pos="1080"/>
        </w:tabs>
        <w:jc w:val="both"/>
        <w:rPr>
          <w:color w:val="000000"/>
        </w:rPr>
      </w:pPr>
    </w:p>
    <w:p w14:paraId="74190D48" w14:textId="77777777" w:rsidR="009864F8" w:rsidRPr="005F2CC7" w:rsidRDefault="009864F8" w:rsidP="005F2CC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 w:val="left" w:pos="1080"/>
        </w:tabs>
        <w:jc w:val="center"/>
        <w:rPr>
          <w:rFonts w:ascii="Times New Roman" w:hAnsi="Times New Roman"/>
          <w:b/>
          <w:sz w:val="24"/>
          <w:szCs w:val="24"/>
        </w:rPr>
      </w:pPr>
      <w:r w:rsidRPr="005F2CC7">
        <w:rPr>
          <w:rFonts w:ascii="Times New Roman" w:hAnsi="Times New Roman"/>
          <w:b/>
          <w:sz w:val="24"/>
          <w:szCs w:val="24"/>
        </w:rPr>
        <w:t xml:space="preserve">III SKYRIUS </w:t>
      </w:r>
    </w:p>
    <w:p w14:paraId="001F67B7" w14:textId="77777777" w:rsidR="006B2832" w:rsidRPr="005F2CC7" w:rsidRDefault="00DC2C07" w:rsidP="005F2CC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 w:val="left" w:pos="1080"/>
        </w:tabs>
        <w:jc w:val="center"/>
        <w:rPr>
          <w:rFonts w:ascii="Times New Roman" w:hAnsi="Times New Roman"/>
          <w:b/>
          <w:sz w:val="24"/>
          <w:szCs w:val="24"/>
        </w:rPr>
      </w:pPr>
      <w:r w:rsidRPr="005F2CC7">
        <w:rPr>
          <w:rFonts w:ascii="Times New Roman" w:hAnsi="Times New Roman"/>
          <w:b/>
          <w:sz w:val="24"/>
          <w:szCs w:val="24"/>
        </w:rPr>
        <w:t>GIMNAZIJOS</w:t>
      </w:r>
      <w:r w:rsidR="005505BD" w:rsidRPr="005F2CC7">
        <w:rPr>
          <w:rFonts w:ascii="Times New Roman" w:hAnsi="Times New Roman"/>
          <w:b/>
          <w:sz w:val="24"/>
          <w:szCs w:val="24"/>
        </w:rPr>
        <w:t xml:space="preserve"> TEISĖS</w:t>
      </w:r>
      <w:r w:rsidR="001D12B2" w:rsidRPr="005F2CC7">
        <w:rPr>
          <w:rFonts w:ascii="Times New Roman" w:hAnsi="Times New Roman"/>
          <w:b/>
          <w:sz w:val="24"/>
          <w:szCs w:val="24"/>
        </w:rPr>
        <w:t xml:space="preserve"> IR PAREIGOS</w:t>
      </w:r>
    </w:p>
    <w:p w14:paraId="4FDA81F7" w14:textId="77777777" w:rsidR="006B2832" w:rsidRPr="005F2CC7" w:rsidRDefault="006B2832" w:rsidP="005F2CC7">
      <w:pPr>
        <w:pStyle w:val="HTMLiankstoformatuotas"/>
        <w:tabs>
          <w:tab w:val="left" w:pos="1080"/>
        </w:tabs>
        <w:rPr>
          <w:rFonts w:ascii="Times New Roman" w:hAnsi="Times New Roman"/>
          <w:b/>
          <w:sz w:val="24"/>
          <w:szCs w:val="24"/>
        </w:rPr>
      </w:pPr>
    </w:p>
    <w:p w14:paraId="0CB8BA33" w14:textId="77777777" w:rsidR="00066803" w:rsidRPr="005F2CC7" w:rsidRDefault="0043316F" w:rsidP="005F2CC7">
      <w:pPr>
        <w:tabs>
          <w:tab w:val="left" w:pos="1080"/>
        </w:tabs>
        <w:ind w:firstLine="851"/>
        <w:jc w:val="both"/>
      </w:pPr>
      <w:r w:rsidRPr="005F2CC7">
        <w:t>2</w:t>
      </w:r>
      <w:r w:rsidR="00617598" w:rsidRPr="005F2CC7">
        <w:t>6</w:t>
      </w:r>
      <w:r w:rsidRPr="005F2CC7">
        <w:t xml:space="preserve">. </w:t>
      </w:r>
      <w:r w:rsidR="00DC2C07" w:rsidRPr="005F2CC7">
        <w:t>Gimnazija</w:t>
      </w:r>
      <w:r w:rsidR="005505BD" w:rsidRPr="005F2CC7">
        <w:t>, įgyvendindama pavestus tiksl</w:t>
      </w:r>
      <w:r w:rsidR="001D12B2" w:rsidRPr="005F2CC7">
        <w:t>us</w:t>
      </w:r>
      <w:r w:rsidR="005505BD" w:rsidRPr="005F2CC7">
        <w:t xml:space="preserve"> ir uždavinius, atl</w:t>
      </w:r>
      <w:r w:rsidR="001D12B2" w:rsidRPr="005F2CC7">
        <w:t>ikdama priskirtas funkcijas</w:t>
      </w:r>
      <w:r w:rsidR="00B70D3A" w:rsidRPr="005F2CC7">
        <w:t>,</w:t>
      </w:r>
      <w:r w:rsidR="00F0780C" w:rsidRPr="005F2CC7">
        <w:t xml:space="preserve"> </w:t>
      </w:r>
      <w:r w:rsidR="00D20098" w:rsidRPr="005F2CC7">
        <w:t>turi teisę:</w:t>
      </w:r>
    </w:p>
    <w:p w14:paraId="25CBF3BF" w14:textId="77777777" w:rsidR="00B70D3A" w:rsidRPr="005F2CC7" w:rsidRDefault="00617598" w:rsidP="005F2CC7">
      <w:pPr>
        <w:tabs>
          <w:tab w:val="left" w:pos="1080"/>
        </w:tabs>
        <w:ind w:firstLine="851"/>
        <w:jc w:val="both"/>
      </w:pPr>
      <w:r w:rsidRPr="005F2CC7">
        <w:t xml:space="preserve">26.1. </w:t>
      </w:r>
      <w:r w:rsidR="005505BD" w:rsidRPr="005F2CC7">
        <w:t xml:space="preserve">parinkti </w:t>
      </w:r>
      <w:r w:rsidR="00C97D39" w:rsidRPr="005F2CC7">
        <w:t xml:space="preserve">ugdymo(-si) ir </w:t>
      </w:r>
      <w:r w:rsidR="005505BD" w:rsidRPr="005F2CC7">
        <w:t>mokymo</w:t>
      </w:r>
      <w:r w:rsidR="00B70D3A" w:rsidRPr="005F2CC7">
        <w:t>(-si) metodus ir</w:t>
      </w:r>
      <w:r w:rsidR="005505BD" w:rsidRPr="005F2CC7">
        <w:t xml:space="preserve"> veiklos būdus;</w:t>
      </w:r>
    </w:p>
    <w:p w14:paraId="1C52A93A" w14:textId="77777777" w:rsidR="00066803" w:rsidRPr="005F2CC7" w:rsidRDefault="00617598" w:rsidP="005F2CC7">
      <w:pPr>
        <w:tabs>
          <w:tab w:val="left" w:pos="1080"/>
          <w:tab w:val="left" w:pos="1276"/>
        </w:tabs>
        <w:ind w:firstLine="851"/>
        <w:jc w:val="both"/>
      </w:pPr>
      <w:r w:rsidRPr="005F2CC7">
        <w:t xml:space="preserve">26.2. </w:t>
      </w:r>
      <w:r w:rsidR="005505BD" w:rsidRPr="005F2CC7">
        <w:t xml:space="preserve">kurti naujus </w:t>
      </w:r>
      <w:r w:rsidR="00C97D39" w:rsidRPr="005F2CC7">
        <w:t>ugdymo(-si)</w:t>
      </w:r>
      <w:r w:rsidR="007F2585" w:rsidRPr="005F2CC7">
        <w:t>,</w:t>
      </w:r>
      <w:r w:rsidR="00C97D39" w:rsidRPr="005F2CC7">
        <w:t xml:space="preserve"> </w:t>
      </w:r>
      <w:r w:rsidR="005505BD" w:rsidRPr="005F2CC7">
        <w:t>mokymo</w:t>
      </w:r>
      <w:r w:rsidR="00B70D3A" w:rsidRPr="005F2CC7">
        <w:t>(-si)</w:t>
      </w:r>
      <w:r w:rsidR="005505BD" w:rsidRPr="005F2CC7">
        <w:t xml:space="preserve"> modelius, užtikrinančius </w:t>
      </w:r>
      <w:r w:rsidR="007F2585" w:rsidRPr="005F2CC7">
        <w:t>geros kokybės</w:t>
      </w:r>
      <w:r w:rsidR="005505BD" w:rsidRPr="005F2CC7">
        <w:t xml:space="preserve"> išsilavinimą;</w:t>
      </w:r>
    </w:p>
    <w:p w14:paraId="2A32CA72" w14:textId="77777777" w:rsidR="00B70D3A" w:rsidRPr="005F2CC7" w:rsidRDefault="00617598" w:rsidP="005F2CC7">
      <w:pPr>
        <w:tabs>
          <w:tab w:val="left" w:pos="1080"/>
        </w:tabs>
        <w:ind w:firstLine="851"/>
        <w:jc w:val="both"/>
      </w:pPr>
      <w:r w:rsidRPr="005F2CC7">
        <w:t xml:space="preserve">26.3. </w:t>
      </w:r>
      <w:r w:rsidR="00B70D3A" w:rsidRPr="005F2CC7">
        <w:t xml:space="preserve">bendradarbiauti su </w:t>
      </w:r>
      <w:r w:rsidR="005505BD" w:rsidRPr="005F2CC7">
        <w:t>fiziniais ir juridiniais asmenimis;</w:t>
      </w:r>
    </w:p>
    <w:p w14:paraId="798D4FFA" w14:textId="77777777" w:rsidR="00066803" w:rsidRPr="005F2CC7" w:rsidRDefault="00C57750" w:rsidP="005F2CC7">
      <w:pPr>
        <w:tabs>
          <w:tab w:val="left" w:pos="1080"/>
        </w:tabs>
        <w:ind w:firstLine="851"/>
        <w:jc w:val="both"/>
      </w:pPr>
      <w:r w:rsidRPr="005F2CC7">
        <w:t xml:space="preserve">26.4. </w:t>
      </w:r>
      <w:r w:rsidR="005505BD" w:rsidRPr="005F2CC7">
        <w:t>vykdyti šalies ir tarptautinius švietimo projektus;</w:t>
      </w:r>
    </w:p>
    <w:p w14:paraId="3D421E7C" w14:textId="77777777" w:rsidR="00066803" w:rsidRPr="005F2CC7" w:rsidRDefault="00617598" w:rsidP="005F2CC7">
      <w:pPr>
        <w:tabs>
          <w:tab w:val="left" w:pos="1080"/>
        </w:tabs>
        <w:ind w:firstLine="851"/>
        <w:jc w:val="both"/>
      </w:pPr>
      <w:r w:rsidRPr="005F2CC7">
        <w:t xml:space="preserve">26.5. </w:t>
      </w:r>
      <w:r w:rsidR="00B70D3A" w:rsidRPr="005F2CC7">
        <w:t>įstatymų nustatyta tvarka</w:t>
      </w:r>
      <w:r w:rsidR="005505BD" w:rsidRPr="005F2CC7">
        <w:t xml:space="preserve"> </w:t>
      </w:r>
      <w:r w:rsidR="009864F8" w:rsidRPr="005F2CC7">
        <w:t xml:space="preserve">gali </w:t>
      </w:r>
      <w:r w:rsidR="005505BD" w:rsidRPr="005F2CC7">
        <w:t xml:space="preserve">jungtis į asociacijas, </w:t>
      </w:r>
      <w:r w:rsidR="00547F25" w:rsidRPr="005F2CC7">
        <w:t>kurių paskirtis</w:t>
      </w:r>
      <w:r w:rsidR="00B70D3A" w:rsidRPr="005F2CC7">
        <w:t xml:space="preserve"> yra įgyvendinti viešuosius interesus, ir dalyvauti jų veikloje, </w:t>
      </w:r>
      <w:r w:rsidR="00B70D3A" w:rsidRPr="005F2CC7">
        <w:rPr>
          <w:rStyle w:val="normal-h"/>
        </w:rPr>
        <w:t>jeigu toks jungimasis neprieštarauja Gimnazijos steigimo dokumentams ir veiklos tikslams;</w:t>
      </w:r>
    </w:p>
    <w:p w14:paraId="2C984DD8" w14:textId="77777777" w:rsidR="00E70F06" w:rsidRPr="005F2CC7" w:rsidRDefault="00617598" w:rsidP="005F2CC7">
      <w:pPr>
        <w:tabs>
          <w:tab w:val="left" w:pos="1080"/>
        </w:tabs>
        <w:ind w:firstLine="851"/>
        <w:jc w:val="both"/>
      </w:pPr>
      <w:r w:rsidRPr="005F2CC7">
        <w:t xml:space="preserve">26.6. </w:t>
      </w:r>
      <w:r w:rsidR="005505BD" w:rsidRPr="005F2CC7">
        <w:t xml:space="preserve">gauti paramą </w:t>
      </w:r>
      <w:r w:rsidR="00B70D3A" w:rsidRPr="005F2CC7">
        <w:t>Lietuvos Respublikos labdaros ir paramos įstatymo nustatyta tvarka;</w:t>
      </w:r>
    </w:p>
    <w:p w14:paraId="69EF264B" w14:textId="77777777" w:rsidR="00066803" w:rsidRPr="005F2CC7" w:rsidRDefault="00617598" w:rsidP="005F2CC7">
      <w:pPr>
        <w:tabs>
          <w:tab w:val="left" w:pos="1080"/>
        </w:tabs>
        <w:ind w:firstLine="851"/>
        <w:jc w:val="both"/>
      </w:pPr>
      <w:r w:rsidRPr="005F2CC7">
        <w:t xml:space="preserve">26.7. </w:t>
      </w:r>
      <w:r w:rsidR="005505BD" w:rsidRPr="005F2CC7">
        <w:t>naudotis kitomis teisės aktų suteiktomis teisėmis</w:t>
      </w:r>
      <w:r w:rsidR="00B70D3A" w:rsidRPr="005F2CC7">
        <w:t>.</w:t>
      </w:r>
    </w:p>
    <w:p w14:paraId="169CE863" w14:textId="77777777" w:rsidR="00066803" w:rsidRPr="005F2CC7" w:rsidRDefault="00617598" w:rsidP="005F2CC7">
      <w:pPr>
        <w:tabs>
          <w:tab w:val="left" w:pos="1080"/>
        </w:tabs>
        <w:ind w:firstLine="851"/>
        <w:jc w:val="both"/>
      </w:pPr>
      <w:r w:rsidRPr="005F2CC7">
        <w:t xml:space="preserve">27. </w:t>
      </w:r>
      <w:r w:rsidR="00B70D3A" w:rsidRPr="005F2CC7">
        <w:t xml:space="preserve">Gimnazija </w:t>
      </w:r>
      <w:r w:rsidR="00D20098" w:rsidRPr="005F2CC7">
        <w:t>privalo:</w:t>
      </w:r>
    </w:p>
    <w:p w14:paraId="1C8BC8FA" w14:textId="77777777" w:rsidR="00066803" w:rsidRPr="005F2CC7" w:rsidRDefault="00617598" w:rsidP="005F2CC7">
      <w:pPr>
        <w:tabs>
          <w:tab w:val="left" w:pos="1080"/>
        </w:tabs>
        <w:ind w:firstLine="851"/>
        <w:jc w:val="both"/>
      </w:pPr>
      <w:r w:rsidRPr="005F2CC7">
        <w:t xml:space="preserve">27.1. </w:t>
      </w:r>
      <w:r w:rsidR="00D20098" w:rsidRPr="005F2CC7">
        <w:t>užtikrinti geros kokybės švietimą, ugdymo, mokymo ir švietimo programų vykdymą</w:t>
      </w:r>
      <w:r w:rsidR="006067F2" w:rsidRPr="005F2CC7">
        <w:t>,</w:t>
      </w:r>
      <w:r w:rsidR="00C73A9A" w:rsidRPr="005F2CC7">
        <w:rPr>
          <w:color w:val="FF0000"/>
        </w:rPr>
        <w:t xml:space="preserve"> </w:t>
      </w:r>
      <w:r w:rsidR="00D20098" w:rsidRPr="005F2CC7">
        <w:t xml:space="preserve">mokymo sutarčių sudarymą </w:t>
      </w:r>
      <w:r w:rsidR="00B91B04" w:rsidRPr="005F2CC7">
        <w:t>ir</w:t>
      </w:r>
      <w:r w:rsidR="00D20098" w:rsidRPr="005F2CC7">
        <w:t xml:space="preserve"> sutartų įsipareigojimų vykdymą;</w:t>
      </w:r>
    </w:p>
    <w:p w14:paraId="39A9DC56" w14:textId="77777777" w:rsidR="00066803" w:rsidRPr="005F2CC7" w:rsidRDefault="001868A0" w:rsidP="005F2CC7">
      <w:pPr>
        <w:tabs>
          <w:tab w:val="left" w:pos="1080"/>
        </w:tabs>
        <w:ind w:firstLine="851"/>
        <w:jc w:val="both"/>
      </w:pPr>
      <w:r w:rsidRPr="005F2CC7">
        <w:t xml:space="preserve">27.2. </w:t>
      </w:r>
      <w:r w:rsidR="00D20098" w:rsidRPr="005F2CC7">
        <w:t>užtikrinti sveiką, saugią, užkertančią kelią smurto, prievartos apraiškoms ir žalingiems įpročiams aplinką, atvirumą vietos bendruomenei</w:t>
      </w:r>
      <w:r w:rsidR="00066803" w:rsidRPr="005F2CC7">
        <w:t>;</w:t>
      </w:r>
    </w:p>
    <w:p w14:paraId="4476ADF4" w14:textId="77777777" w:rsidR="00066803" w:rsidRPr="005F2CC7" w:rsidRDefault="001868A0" w:rsidP="005F2CC7">
      <w:pPr>
        <w:tabs>
          <w:tab w:val="left" w:pos="1080"/>
        </w:tabs>
        <w:ind w:firstLine="851"/>
        <w:jc w:val="both"/>
      </w:pPr>
      <w:r w:rsidRPr="005F2CC7">
        <w:t xml:space="preserve">27.3. </w:t>
      </w:r>
      <w:r w:rsidR="00D20098" w:rsidRPr="005F2CC7">
        <w:t>teikti informacinę, psichologinę, socialinę pedagoginę, s</w:t>
      </w:r>
      <w:r w:rsidR="007D40B0" w:rsidRPr="005F2CC7">
        <w:t>pecialiąją</w:t>
      </w:r>
      <w:r w:rsidR="00D20098" w:rsidRPr="005F2CC7">
        <w:t xml:space="preserve"> pedagoginę</w:t>
      </w:r>
      <w:r w:rsidR="00B906CF" w:rsidRPr="005F2CC7">
        <w:t xml:space="preserve"> ir </w:t>
      </w:r>
      <w:r w:rsidR="00D20098" w:rsidRPr="005F2CC7">
        <w:t>specialiąją pagalbą;</w:t>
      </w:r>
    </w:p>
    <w:p w14:paraId="17FC33E6" w14:textId="77777777" w:rsidR="00B70D3A" w:rsidRPr="005F2CC7" w:rsidRDefault="001868A0" w:rsidP="005F2CC7">
      <w:pPr>
        <w:ind w:firstLine="851"/>
        <w:jc w:val="both"/>
        <w:rPr>
          <w:rFonts w:eastAsia="Calibri"/>
          <w:color w:val="000000"/>
        </w:rPr>
      </w:pPr>
      <w:r w:rsidRPr="005F2CC7">
        <w:rPr>
          <w:color w:val="000000"/>
        </w:rPr>
        <w:t xml:space="preserve">27.4. </w:t>
      </w:r>
      <w:r w:rsidR="00B70D3A" w:rsidRPr="005F2CC7">
        <w:rPr>
          <w:rFonts w:eastAsia="Calibri"/>
          <w:color w:val="000000"/>
        </w:rPr>
        <w:t>vykdyti karjeros ugdymo bei Vaiko minimalios priežiūros priemones.</w:t>
      </w:r>
    </w:p>
    <w:p w14:paraId="415FB241" w14:textId="77777777" w:rsidR="003974B4" w:rsidRPr="005F2CC7" w:rsidRDefault="003974B4" w:rsidP="005F2CC7">
      <w:pPr>
        <w:tabs>
          <w:tab w:val="left" w:pos="1080"/>
        </w:tabs>
        <w:rPr>
          <w:b/>
        </w:rPr>
      </w:pPr>
    </w:p>
    <w:p w14:paraId="0F464E32" w14:textId="77777777" w:rsidR="009864F8" w:rsidRPr="005F2CC7" w:rsidRDefault="009864F8" w:rsidP="005F2CC7">
      <w:pPr>
        <w:tabs>
          <w:tab w:val="left" w:pos="1080"/>
        </w:tabs>
        <w:jc w:val="center"/>
        <w:rPr>
          <w:b/>
        </w:rPr>
      </w:pPr>
      <w:r w:rsidRPr="005F2CC7">
        <w:rPr>
          <w:b/>
        </w:rPr>
        <w:t>IV</w:t>
      </w:r>
      <w:r w:rsidR="0029685B" w:rsidRPr="005F2CC7">
        <w:rPr>
          <w:b/>
        </w:rPr>
        <w:t xml:space="preserve"> </w:t>
      </w:r>
      <w:r w:rsidRPr="005F2CC7">
        <w:rPr>
          <w:b/>
        </w:rPr>
        <w:t xml:space="preserve">SKYRIUS </w:t>
      </w:r>
    </w:p>
    <w:p w14:paraId="17327AD4" w14:textId="77777777" w:rsidR="005505BD" w:rsidRPr="005F2CC7" w:rsidRDefault="00FA067F" w:rsidP="005F2CC7">
      <w:pPr>
        <w:tabs>
          <w:tab w:val="left" w:pos="1080"/>
        </w:tabs>
        <w:jc w:val="center"/>
        <w:rPr>
          <w:b/>
        </w:rPr>
      </w:pPr>
      <w:r w:rsidRPr="005F2CC7">
        <w:rPr>
          <w:b/>
        </w:rPr>
        <w:t>GIMNAZIJOS</w:t>
      </w:r>
      <w:r w:rsidR="005505BD" w:rsidRPr="005F2CC7">
        <w:rPr>
          <w:b/>
        </w:rPr>
        <w:t xml:space="preserve"> VEIKLOS ORGANIZAVIMAS IR VALDYMAS</w:t>
      </w:r>
    </w:p>
    <w:p w14:paraId="069EE65E" w14:textId="77777777" w:rsidR="005505BD" w:rsidRPr="005F2CC7" w:rsidRDefault="005505BD" w:rsidP="005F2CC7">
      <w:pPr>
        <w:tabs>
          <w:tab w:val="left" w:pos="1080"/>
        </w:tabs>
        <w:jc w:val="both"/>
      </w:pPr>
    </w:p>
    <w:p w14:paraId="18F86557" w14:textId="77777777" w:rsidR="00A426FE" w:rsidRPr="005F2CC7" w:rsidRDefault="001868A0" w:rsidP="005F2CC7">
      <w:pPr>
        <w:tabs>
          <w:tab w:val="left" w:pos="1080"/>
        </w:tabs>
        <w:ind w:firstLine="851"/>
        <w:jc w:val="both"/>
      </w:pPr>
      <w:r w:rsidRPr="005F2CC7">
        <w:t xml:space="preserve">28. </w:t>
      </w:r>
      <w:r w:rsidR="00A426FE" w:rsidRPr="005F2CC7">
        <w:t>Gimnazijos veiklos organizavimo teisinis pagrindas:</w:t>
      </w:r>
    </w:p>
    <w:p w14:paraId="0C546F22" w14:textId="77777777" w:rsidR="00A426FE" w:rsidRPr="005F2CC7" w:rsidRDefault="00A426FE" w:rsidP="005F2CC7">
      <w:pPr>
        <w:ind w:left="-142" w:firstLine="993"/>
        <w:jc w:val="both"/>
      </w:pPr>
      <w:r w:rsidRPr="005F2CC7">
        <w:t xml:space="preserve">28.1. Gimnazijos direktoriaus patvirtintas Gimnazijos strateginis planas, kuriam yra pritarusios Gimnazijos taryba ir </w:t>
      </w:r>
      <w:r w:rsidR="00EF739E" w:rsidRPr="005F2CC7">
        <w:t>Meras</w:t>
      </w:r>
      <w:r w:rsidRPr="005F2CC7">
        <w:t>;</w:t>
      </w:r>
    </w:p>
    <w:p w14:paraId="1E382B7E" w14:textId="77777777" w:rsidR="00A426FE" w:rsidRPr="005F2CC7" w:rsidRDefault="00A426FE" w:rsidP="005F2CC7">
      <w:pPr>
        <w:ind w:left="-142" w:firstLine="993"/>
        <w:jc w:val="both"/>
      </w:pPr>
      <w:r w:rsidRPr="005F2CC7">
        <w:lastRenderedPageBreak/>
        <w:t>28.2. Gimnazijos direktoriaus patvirtintas Gimnazijos metinis veiklos planas, kuriam yra pritarusi Gimnazijos taryba;</w:t>
      </w:r>
    </w:p>
    <w:p w14:paraId="6BE946D4" w14:textId="77777777" w:rsidR="00A426FE" w:rsidRPr="005F2CC7" w:rsidRDefault="00A426FE" w:rsidP="005F2CC7">
      <w:pPr>
        <w:tabs>
          <w:tab w:val="left" w:pos="1418"/>
        </w:tabs>
        <w:ind w:left="-142" w:firstLine="993"/>
        <w:jc w:val="both"/>
        <w:rPr>
          <w:strike/>
        </w:rPr>
      </w:pPr>
      <w:r w:rsidRPr="005F2CC7">
        <w:t>28.3. Gimnazijos mokslo metų ugdymo programų planas, kurį</w:t>
      </w:r>
      <w:r w:rsidR="00A81ABC" w:rsidRPr="005F2CC7">
        <w:t>,</w:t>
      </w:r>
      <w:r w:rsidRPr="005F2CC7">
        <w:t xml:space="preserve"> suderinęs su Gimnazijos taryba ir </w:t>
      </w:r>
      <w:r w:rsidR="00EF739E" w:rsidRPr="005F2CC7">
        <w:t>Meru ar jo įgaliotu asmeniu</w:t>
      </w:r>
      <w:r w:rsidR="00A81ABC" w:rsidRPr="005F2CC7">
        <w:t>,</w:t>
      </w:r>
      <w:r w:rsidRPr="005F2CC7">
        <w:t xml:space="preserve"> tvirtina Gimnazijos direktorius iki mokslo metų pradžios. </w:t>
      </w:r>
    </w:p>
    <w:p w14:paraId="6F4F2CD9" w14:textId="77777777" w:rsidR="00850D1C" w:rsidRPr="00AE09F3" w:rsidRDefault="001868A0" w:rsidP="005F2CC7">
      <w:pPr>
        <w:tabs>
          <w:tab w:val="left" w:pos="1418"/>
        </w:tabs>
        <w:ind w:left="-142" w:firstLine="993"/>
        <w:jc w:val="both"/>
      </w:pPr>
      <w:r w:rsidRPr="005F2CC7">
        <w:t xml:space="preserve">29. </w:t>
      </w:r>
      <w:r w:rsidR="00063531" w:rsidRPr="005F2CC7">
        <w:t xml:space="preserve">Gimnazijai vadovauja direktorius, </w:t>
      </w:r>
      <w:r w:rsidR="002224EC" w:rsidRPr="00AE09F3">
        <w:t xml:space="preserve">kurį viešo konkurso būdu į pareigas penkeriems metams skiria ir iš jų atleidžia </w:t>
      </w:r>
      <w:r w:rsidR="007A05CF" w:rsidRPr="007A05CF">
        <w:t>M</w:t>
      </w:r>
      <w:r w:rsidR="002224EC" w:rsidRPr="007A05CF">
        <w:t>eras</w:t>
      </w:r>
      <w:r w:rsidR="002224EC" w:rsidRPr="00536367">
        <w:rPr>
          <w:color w:val="FF0000"/>
        </w:rPr>
        <w:t xml:space="preserve"> </w:t>
      </w:r>
      <w:r w:rsidR="002224EC" w:rsidRPr="00AE09F3">
        <w:t xml:space="preserve">Lietuvos Respublikos teisės aktų nustatyta tvarka. </w:t>
      </w:r>
      <w:r w:rsidR="00153549" w:rsidRPr="00AE09F3">
        <w:t>Gimnazijos direktorius tiesiogiai pavaldus Merui ir</w:t>
      </w:r>
      <w:r w:rsidR="00536367">
        <w:t xml:space="preserve"> atskaitingas </w:t>
      </w:r>
      <w:r w:rsidR="00536367" w:rsidRPr="007A05CF">
        <w:t>S</w:t>
      </w:r>
      <w:r w:rsidR="00153549" w:rsidRPr="007A05CF">
        <w:t>avivaldybės tarybai</w:t>
      </w:r>
      <w:r w:rsidR="00153549" w:rsidRPr="00AE09F3">
        <w:t xml:space="preserve">. </w:t>
      </w:r>
      <w:r w:rsidR="002224EC" w:rsidRPr="00AE09F3">
        <w:t xml:space="preserve"> Gimnazijos direktorius be konkurso gali būti skiriamas antrajai kadencijai, jeigu jo eitos penkerių metų kadencijos kiekvienų metų veikla buvo įvertinta kaip atitinkanti lūkesčius ir (ar) viršijanti lūkesčius ir jis sutinka eiti pareigas. Kvalifikacinius reikalavimus Gimnazijos direktoriui ir konkurso šioms pareigoms eiti tvarką nustato Lietuvos Respublikos švietimo, mokslo ir sporto ministerija.</w:t>
      </w:r>
    </w:p>
    <w:p w14:paraId="4B786828" w14:textId="77777777" w:rsidR="002224EC" w:rsidRPr="00AE09F3" w:rsidRDefault="002224EC" w:rsidP="002224EC">
      <w:pPr>
        <w:tabs>
          <w:tab w:val="left" w:pos="1418"/>
        </w:tabs>
        <w:ind w:left="-142" w:firstLine="993"/>
        <w:jc w:val="both"/>
      </w:pPr>
      <w:r w:rsidRPr="00AE09F3">
        <w:t>29.1. Direktoriumi gali būti tik nepriekaištingos reputacijos asmuo, kuris į pareigas skiriamas ir atleidžiamas iš jų Lietuvos Respublikos darbo kodekso, Lietuvos Respublikos švietimo įstatymo ir kitų teisės aktų nustatyta tvarka.</w:t>
      </w:r>
    </w:p>
    <w:p w14:paraId="6540B2F3" w14:textId="77777777" w:rsidR="002224EC" w:rsidRPr="00AE09F3" w:rsidRDefault="002224EC" w:rsidP="002224EC">
      <w:pPr>
        <w:tabs>
          <w:tab w:val="left" w:pos="1418"/>
        </w:tabs>
        <w:ind w:left="-142" w:firstLine="993"/>
        <w:jc w:val="both"/>
      </w:pPr>
      <w:r w:rsidRPr="00AE09F3">
        <w:t>29.2. Direktorius nepasibaigus jo kadencijai gali būti atšaukiamas iš pareigų tik dėl šių priežasčių:</w:t>
      </w:r>
    </w:p>
    <w:p w14:paraId="7E1E0E1B" w14:textId="77777777" w:rsidR="002224EC" w:rsidRPr="00AE09F3" w:rsidRDefault="002224EC" w:rsidP="002224EC">
      <w:pPr>
        <w:tabs>
          <w:tab w:val="left" w:pos="1418"/>
        </w:tabs>
        <w:ind w:left="-142" w:firstLine="993"/>
        <w:jc w:val="both"/>
      </w:pPr>
      <w:r w:rsidRPr="00AE09F3">
        <w:t>29.2.1. asmuo praranda nepriekaištingą reputaciją;</w:t>
      </w:r>
    </w:p>
    <w:p w14:paraId="62102F59" w14:textId="77777777" w:rsidR="002224EC" w:rsidRPr="00AE09F3" w:rsidRDefault="002224EC" w:rsidP="002224EC">
      <w:pPr>
        <w:tabs>
          <w:tab w:val="left" w:pos="1418"/>
        </w:tabs>
        <w:ind w:left="-142" w:firstLine="993"/>
        <w:jc w:val="both"/>
      </w:pPr>
      <w:r w:rsidRPr="00AE09F3">
        <w:t>29.2.2. paaiškėja, kad dalyvaudamas viešame konkurse Gimnazijos direktoriaus pareigoms eiti nuslėpė ar pateikė tikrovės neatitinkančius duomenis, dėl kurių negalėjo būti priimtas į Gimnazijos direktoriaus pareigas.</w:t>
      </w:r>
    </w:p>
    <w:p w14:paraId="21F547D2" w14:textId="77777777" w:rsidR="002224EC" w:rsidRPr="00AE09F3" w:rsidRDefault="002224EC" w:rsidP="002224EC">
      <w:pPr>
        <w:tabs>
          <w:tab w:val="left" w:pos="1418"/>
        </w:tabs>
        <w:ind w:left="-142" w:firstLine="993"/>
        <w:jc w:val="both"/>
      </w:pPr>
      <w:r w:rsidRPr="00AE09F3">
        <w:t xml:space="preserve">29.3. Gimnazijos direktorius apie galimą jo atšaukimą </w:t>
      </w:r>
      <w:r w:rsidR="007A05CF" w:rsidRPr="003F4815">
        <w:t>M</w:t>
      </w:r>
      <w:r w:rsidRPr="003F4815">
        <w:t xml:space="preserve">ero rašytiniu pranešimu informuojamas ne vėliau kaip likus 7 darbo dienoms iki sprendimo dėl Gimnazijos </w:t>
      </w:r>
      <w:r w:rsidRPr="00AE09F3">
        <w:t>direktoriaus galimo atšaukimo priėmimo dienos. Pranešime nurodoma sprendimo dėl direktoriaus galimo atšaukimo data, atšaukimo priežastis bei pažymima apie Gimnazijos direktoriaus teisę ne vėliau kaip likus 3 darbo dienoms iki sprendimo priėmimo dienos pateikti savo argumentuotus paaiškinimus.</w:t>
      </w:r>
    </w:p>
    <w:p w14:paraId="59D0F8A3" w14:textId="77777777" w:rsidR="002224EC" w:rsidRPr="002224EC" w:rsidRDefault="002224EC" w:rsidP="002224EC">
      <w:pPr>
        <w:tabs>
          <w:tab w:val="left" w:pos="1418"/>
        </w:tabs>
        <w:ind w:left="-142" w:firstLine="993"/>
        <w:jc w:val="both"/>
      </w:pPr>
      <w:r w:rsidRPr="00AE09F3">
        <w:t xml:space="preserve">29.4. Gimnazijos direktorius atšaukiamas </w:t>
      </w:r>
      <w:r w:rsidR="007A05CF">
        <w:t>M</w:t>
      </w:r>
      <w:r w:rsidRPr="00AE09F3">
        <w:t xml:space="preserve">erui priėmus sprendimą, t. y. išleidus </w:t>
      </w:r>
      <w:r w:rsidR="007A05CF">
        <w:t>M</w:t>
      </w:r>
      <w:r w:rsidRPr="00AE09F3">
        <w:t>ero potvarkį, atšaukti Gimnazijos direktorių iš pareigų šiuose nuostatuose nustatyta tvarka. Priėmus sprendimą atšaukti Gimnazijos direktorių iš pareigų, su juo sudaryta darbo sutartis nutraukiama.</w:t>
      </w:r>
    </w:p>
    <w:p w14:paraId="40DF6BA4" w14:textId="77777777" w:rsidR="004F3E44" w:rsidRPr="005F2CC7" w:rsidRDefault="001868A0" w:rsidP="005F2CC7">
      <w:pPr>
        <w:tabs>
          <w:tab w:val="left" w:pos="1080"/>
        </w:tabs>
        <w:ind w:firstLine="851"/>
        <w:jc w:val="both"/>
      </w:pPr>
      <w:r w:rsidRPr="005F2CC7">
        <w:t xml:space="preserve">30. </w:t>
      </w:r>
      <w:r w:rsidR="002C7BC2" w:rsidRPr="005F2CC7">
        <w:t xml:space="preserve">Gimnazijos </w:t>
      </w:r>
      <w:r w:rsidR="004F3E44" w:rsidRPr="005F2CC7">
        <w:t>direktorius</w:t>
      </w:r>
      <w:r w:rsidR="002C7BC2" w:rsidRPr="005F2CC7">
        <w:t>:</w:t>
      </w:r>
    </w:p>
    <w:p w14:paraId="56315808" w14:textId="77777777" w:rsidR="00295720" w:rsidRPr="005F2CC7" w:rsidRDefault="001868A0" w:rsidP="005F2CC7">
      <w:pPr>
        <w:tabs>
          <w:tab w:val="left" w:pos="1080"/>
        </w:tabs>
        <w:ind w:firstLine="851"/>
        <w:jc w:val="both"/>
      </w:pPr>
      <w:r w:rsidRPr="005F2CC7">
        <w:t xml:space="preserve">30.1. </w:t>
      </w:r>
      <w:r w:rsidR="00295720" w:rsidRPr="005F2CC7">
        <w:t>organizuoja Gimnazijos darbą, kad būtų įgyvendinami Gimnazijos tikslai ir atliekamos nustatytos funkcijos;</w:t>
      </w:r>
    </w:p>
    <w:p w14:paraId="3E0B027F" w14:textId="77777777" w:rsidR="007671E0" w:rsidRPr="005F2CC7" w:rsidRDefault="001868A0" w:rsidP="005F2CC7">
      <w:pPr>
        <w:tabs>
          <w:tab w:val="left" w:pos="1080"/>
        </w:tabs>
        <w:ind w:firstLine="851"/>
        <w:jc w:val="both"/>
      </w:pPr>
      <w:r w:rsidRPr="005F2CC7">
        <w:t xml:space="preserve">30.2. </w:t>
      </w:r>
      <w:r w:rsidR="007671E0" w:rsidRPr="005F2CC7">
        <w:t xml:space="preserve">vadovauja </w:t>
      </w:r>
      <w:r w:rsidR="00FA067F" w:rsidRPr="005F2CC7">
        <w:t>Gimnazijos</w:t>
      </w:r>
      <w:r w:rsidR="007671E0" w:rsidRPr="005F2CC7">
        <w:t xml:space="preserve"> strateginio</w:t>
      </w:r>
      <w:r w:rsidR="00E465AC" w:rsidRPr="005F2CC7">
        <w:t xml:space="preserve"> plano </w:t>
      </w:r>
      <w:r w:rsidR="007671E0" w:rsidRPr="005F2CC7">
        <w:t>ir metini</w:t>
      </w:r>
      <w:r w:rsidR="00E465AC" w:rsidRPr="005F2CC7">
        <w:t>ų</w:t>
      </w:r>
      <w:r w:rsidR="007671E0" w:rsidRPr="005F2CC7">
        <w:t xml:space="preserve"> veiklos planų, švietimo programų rengimui</w:t>
      </w:r>
      <w:r w:rsidR="00295720" w:rsidRPr="005F2CC7">
        <w:t>, juos tvirtina, vadovauja jų vykdymui;</w:t>
      </w:r>
    </w:p>
    <w:p w14:paraId="476BA8F0" w14:textId="77777777" w:rsidR="002318D5" w:rsidRPr="005F2CC7" w:rsidRDefault="001868A0" w:rsidP="005F2CC7">
      <w:pPr>
        <w:tabs>
          <w:tab w:val="left" w:pos="0"/>
          <w:tab w:val="left" w:pos="1134"/>
          <w:tab w:val="left" w:pos="1276"/>
        </w:tabs>
        <w:ind w:firstLine="851"/>
        <w:jc w:val="both"/>
      </w:pPr>
      <w:r w:rsidRPr="005F2CC7">
        <w:t xml:space="preserve">30.3. </w:t>
      </w:r>
      <w:r w:rsidR="00B37EBA" w:rsidRPr="005F2CC7">
        <w:t>nustato</w:t>
      </w:r>
      <w:r w:rsidR="00B37EBA" w:rsidRPr="005F2CC7">
        <w:rPr>
          <w:color w:val="00B050"/>
        </w:rPr>
        <w:t xml:space="preserve"> </w:t>
      </w:r>
      <w:r w:rsidR="00295720" w:rsidRPr="005F2CC7">
        <w:t xml:space="preserve">Gimnazijos struktūrą, </w:t>
      </w:r>
      <w:r w:rsidR="00EF739E" w:rsidRPr="005F2CC7">
        <w:t xml:space="preserve">darbuotojų </w:t>
      </w:r>
      <w:r w:rsidR="00254D97" w:rsidRPr="005F2CC7">
        <w:t>pareigybių sąrašą</w:t>
      </w:r>
      <w:r w:rsidR="000C5460" w:rsidRPr="005F2CC7">
        <w:t>,</w:t>
      </w:r>
      <w:r w:rsidR="00EF739E" w:rsidRPr="005F2CC7">
        <w:rPr>
          <w:rFonts w:eastAsia="Calibri"/>
          <w:color w:val="FF0000"/>
        </w:rPr>
        <w:t xml:space="preserve"> </w:t>
      </w:r>
      <w:r w:rsidR="006315CE">
        <w:rPr>
          <w:rFonts w:eastAsia="Calibri"/>
        </w:rPr>
        <w:t>asignavimus naudoja</w:t>
      </w:r>
      <w:r w:rsidR="00EF739E" w:rsidRPr="005F2CC7">
        <w:rPr>
          <w:rFonts w:eastAsia="Calibri"/>
        </w:rPr>
        <w:t xml:space="preserve"> pagal jų paskirtį, teisėtai, ekonomiškai, efektyviai ir rezultatyviai;</w:t>
      </w:r>
    </w:p>
    <w:p w14:paraId="083CE11F" w14:textId="77777777" w:rsidR="00371994" w:rsidRPr="005F2CC7" w:rsidRDefault="00371994" w:rsidP="005F2CC7">
      <w:pPr>
        <w:tabs>
          <w:tab w:val="left" w:pos="0"/>
          <w:tab w:val="left" w:pos="1134"/>
          <w:tab w:val="left" w:pos="1276"/>
        </w:tabs>
        <w:ind w:firstLine="851"/>
        <w:jc w:val="both"/>
      </w:pPr>
      <w:r w:rsidRPr="005F2CC7">
        <w:t>30.4</w:t>
      </w:r>
      <w:r w:rsidR="007027CA" w:rsidRPr="005F2CC7">
        <w:t>.</w:t>
      </w:r>
      <w:r w:rsidR="00EF739E" w:rsidRPr="005F2CC7">
        <w:t xml:space="preserve"> </w:t>
      </w:r>
      <w:r w:rsidR="00EF739E" w:rsidRPr="005F2CC7">
        <w:rPr>
          <w:rFonts w:eastAsia="Calibri"/>
        </w:rPr>
        <w:t>nustato Gimnazijos darbuotojų darbo apmokėjimo sistemą vadovaudamasis Vyriausybės tvirtinamomis darbo apmokėjimo sistemos nustatymo</w:t>
      </w:r>
      <w:r w:rsidR="00EF739E" w:rsidRPr="005F2CC7">
        <w:rPr>
          <w:rFonts w:eastAsia="Calibri"/>
          <w:bCs/>
        </w:rPr>
        <w:t> </w:t>
      </w:r>
      <w:r w:rsidR="00EF739E" w:rsidRPr="005F2CC7">
        <w:rPr>
          <w:rFonts w:eastAsia="Calibri"/>
        </w:rPr>
        <w:t>rekomendacijomis</w:t>
      </w:r>
      <w:r w:rsidR="00D30113">
        <w:rPr>
          <w:rFonts w:eastAsia="Calibri"/>
        </w:rPr>
        <w:t>;</w:t>
      </w:r>
    </w:p>
    <w:p w14:paraId="22952540" w14:textId="77777777" w:rsidR="00295720" w:rsidRPr="005F2CC7" w:rsidRDefault="00085038" w:rsidP="005F2CC7">
      <w:pPr>
        <w:tabs>
          <w:tab w:val="left" w:pos="851"/>
          <w:tab w:val="left" w:pos="1080"/>
        </w:tabs>
        <w:ind w:firstLine="851"/>
        <w:jc w:val="both"/>
      </w:pPr>
      <w:r w:rsidRPr="002B314F">
        <w:t>30.</w:t>
      </w:r>
      <w:r w:rsidR="00371994" w:rsidRPr="002B314F">
        <w:t xml:space="preserve">5. </w:t>
      </w:r>
      <w:r w:rsidR="00295720" w:rsidRPr="002B314F">
        <w:t xml:space="preserve">nustatyta tvarka </w:t>
      </w:r>
      <w:r w:rsidR="00295720" w:rsidRPr="00AE09F3">
        <w:t>priima ir</w:t>
      </w:r>
      <w:r w:rsidR="00210115" w:rsidRPr="00AE09F3">
        <w:t xml:space="preserve"> atleidžia</w:t>
      </w:r>
      <w:r w:rsidR="00210115" w:rsidRPr="00153549">
        <w:t xml:space="preserve"> </w:t>
      </w:r>
      <w:r w:rsidR="00295720" w:rsidRPr="00153549">
        <w:t xml:space="preserve"> </w:t>
      </w:r>
      <w:r w:rsidR="00084A2A" w:rsidRPr="002B314F">
        <w:t xml:space="preserve">pedagoginį ir nepedagoginį </w:t>
      </w:r>
      <w:r w:rsidR="00295720" w:rsidRPr="002B314F">
        <w:t xml:space="preserve">personalą, tvirtina jų pareigybių </w:t>
      </w:r>
      <w:r w:rsidR="00295720" w:rsidRPr="005F2CC7">
        <w:t>aprašymus, skatina juos, priima sprendimus dėl darbuotojo atsakomybė</w:t>
      </w:r>
      <w:r w:rsidR="00A457AE" w:rsidRPr="005F2CC7">
        <w:t>s dėl darbo pareigų nevykdymo;</w:t>
      </w:r>
    </w:p>
    <w:p w14:paraId="4EC2CA90" w14:textId="77777777" w:rsidR="00A426FE" w:rsidRPr="005F2CC7" w:rsidRDefault="00A426FE" w:rsidP="005F2CC7">
      <w:pPr>
        <w:tabs>
          <w:tab w:val="left" w:pos="851"/>
          <w:tab w:val="left" w:pos="1418"/>
        </w:tabs>
        <w:ind w:firstLine="851"/>
        <w:jc w:val="both"/>
      </w:pPr>
      <w:r w:rsidRPr="005F2CC7">
        <w:t>30.</w:t>
      </w:r>
      <w:r w:rsidR="00371994" w:rsidRPr="005F2CC7">
        <w:t>6.</w:t>
      </w:r>
      <w:r w:rsidRPr="005F2CC7">
        <w:t xml:space="preserve"> atsako už Lietuvos Respublikos švietimo įstatymo 26 straipsnyje nurodytos informacijos skelbimą, demokratinį švietimo įstaigos valdymą, užtikrina bendradarbiavimu grįstus santykius, Pedagogų etikos kodekso reikalavimų laikymąsi, skaidriai priimamus sprendimus, švietimo įstaigos bendruomenės narių informavimą, pedagoginio ir nepedagoginio personalo profesinį tobulėjimą, sveiką, saugią, užkertančią kelią bet kokioms smurto, prievartos apraiškoms ir žalingiems įpročiams aplinką;</w:t>
      </w:r>
    </w:p>
    <w:p w14:paraId="21E1C6A3" w14:textId="77777777" w:rsidR="00A426FE" w:rsidRPr="005F2CC7" w:rsidRDefault="003C004F" w:rsidP="005F2CC7">
      <w:pPr>
        <w:tabs>
          <w:tab w:val="left" w:pos="851"/>
        </w:tabs>
        <w:jc w:val="both"/>
      </w:pPr>
      <w:r w:rsidRPr="005F2CC7">
        <w:tab/>
      </w:r>
      <w:r w:rsidR="00085038" w:rsidRPr="005F2CC7">
        <w:t>30.</w:t>
      </w:r>
      <w:r w:rsidR="00371994" w:rsidRPr="005F2CC7">
        <w:t>7.</w:t>
      </w:r>
      <w:r w:rsidR="00A426FE" w:rsidRPr="005F2CC7">
        <w:t xml:space="preserve"> rūpinasi mokytojų ir kitų darbuotojų darbo sąlygomis, organizuoja trūkstamų</w:t>
      </w:r>
      <w:r w:rsidR="00E9710F" w:rsidRPr="005F2CC7">
        <w:t xml:space="preserve"> </w:t>
      </w:r>
      <w:r w:rsidR="00A426FE" w:rsidRPr="005F2CC7">
        <w:t>mokytojų paiešką;</w:t>
      </w:r>
    </w:p>
    <w:p w14:paraId="6D8E2A43" w14:textId="77777777" w:rsidR="00295720" w:rsidRPr="005F2CC7" w:rsidRDefault="001868A0" w:rsidP="005F2CC7">
      <w:pPr>
        <w:tabs>
          <w:tab w:val="left" w:pos="1080"/>
        </w:tabs>
        <w:ind w:firstLine="851"/>
        <w:jc w:val="both"/>
      </w:pPr>
      <w:r w:rsidRPr="005F2CC7">
        <w:t>30.</w:t>
      </w:r>
      <w:r w:rsidR="00371994" w:rsidRPr="005F2CC7">
        <w:t>8</w:t>
      </w:r>
      <w:r w:rsidR="00371994" w:rsidRPr="005F2CC7">
        <w:rPr>
          <w:b/>
        </w:rPr>
        <w:t>.</w:t>
      </w:r>
      <w:r w:rsidRPr="005F2CC7">
        <w:t xml:space="preserve"> </w:t>
      </w:r>
      <w:r w:rsidR="00295720" w:rsidRPr="005F2CC7">
        <w:t xml:space="preserve">dalį savo funkcijų teisės aktų nustatyta tvarka gali pavesti vykdyti direktoriaus pavaduotojams. Gimnazijoje nesant direktoriaus, jo pareigas laikinai </w:t>
      </w:r>
      <w:r w:rsidR="00223A8E" w:rsidRPr="005F2CC7">
        <w:t>vykdo</w:t>
      </w:r>
      <w:r w:rsidR="00295720" w:rsidRPr="005F2CC7">
        <w:t xml:space="preserve"> direktoriaus pavaduotojas</w:t>
      </w:r>
      <w:r w:rsidR="00DE1D6D" w:rsidRPr="005F2CC7">
        <w:t xml:space="preserve"> arba kitas Gimnazijos darbuotojas, </w:t>
      </w:r>
      <w:r w:rsidR="006F337B" w:rsidRPr="005F2CC7">
        <w:t>kuriam Mero potvarkiu pavedamos direktoriaus funkcijos</w:t>
      </w:r>
      <w:r w:rsidR="00295720" w:rsidRPr="005F2CC7">
        <w:t>;</w:t>
      </w:r>
    </w:p>
    <w:p w14:paraId="01F83E63" w14:textId="77777777" w:rsidR="004E2608" w:rsidRPr="005F2CC7" w:rsidRDefault="00A426FE" w:rsidP="005F2CC7">
      <w:pPr>
        <w:tabs>
          <w:tab w:val="left" w:pos="1080"/>
        </w:tabs>
        <w:ind w:firstLine="851"/>
        <w:jc w:val="both"/>
      </w:pPr>
      <w:r w:rsidRPr="005F2CC7">
        <w:lastRenderedPageBreak/>
        <w:t>30.</w:t>
      </w:r>
      <w:r w:rsidR="00085038" w:rsidRPr="005F2CC7">
        <w:t>9</w:t>
      </w:r>
      <w:r w:rsidR="001868A0" w:rsidRPr="005F2CC7">
        <w:t xml:space="preserve">. </w:t>
      </w:r>
      <w:r w:rsidR="004E2608" w:rsidRPr="005F2CC7">
        <w:t>priima vaikus ir mokinius Savivaldybės tarybos nustatyta tvarka, sudaro mokymo sutartis Lietuvos Respublikos teisės aktų nustatyta tvarka;</w:t>
      </w:r>
    </w:p>
    <w:p w14:paraId="2B7DFAC3" w14:textId="77777777" w:rsidR="004E2608" w:rsidRPr="005F2CC7" w:rsidRDefault="00085038" w:rsidP="005F2CC7">
      <w:pPr>
        <w:tabs>
          <w:tab w:val="left" w:pos="1080"/>
        </w:tabs>
        <w:ind w:firstLine="851"/>
        <w:jc w:val="both"/>
      </w:pPr>
      <w:r w:rsidRPr="005F2CC7">
        <w:t>30.10</w:t>
      </w:r>
      <w:r w:rsidR="001868A0" w:rsidRPr="005F2CC7">
        <w:t xml:space="preserve">. </w:t>
      </w:r>
      <w:r w:rsidR="0000229A" w:rsidRPr="005F2CC7">
        <w:rPr>
          <w:rFonts w:eastAsia="Calibri"/>
        </w:rPr>
        <w:t>teikia prašymus Merui dėl vaiko minimalios ir vidutinės priežiūros priemonių skyrimo Vaiko minimalios ir vidutinės priežiūros įstatymo nustatyta tvarka;</w:t>
      </w:r>
    </w:p>
    <w:p w14:paraId="1B09D76C" w14:textId="77777777" w:rsidR="004E2608" w:rsidRPr="005F2CC7" w:rsidRDefault="00A426FE" w:rsidP="005F2CC7">
      <w:pPr>
        <w:tabs>
          <w:tab w:val="left" w:pos="1080"/>
        </w:tabs>
        <w:ind w:firstLine="851"/>
        <w:jc w:val="both"/>
      </w:pPr>
      <w:r w:rsidRPr="005F2CC7">
        <w:t>30.1</w:t>
      </w:r>
      <w:r w:rsidR="00085038" w:rsidRPr="005F2CC7">
        <w:t>1</w:t>
      </w:r>
      <w:r w:rsidR="001868A0" w:rsidRPr="005F2CC7">
        <w:t xml:space="preserve">. </w:t>
      </w:r>
      <w:r w:rsidR="004E2608" w:rsidRPr="005F2CC7">
        <w:t xml:space="preserve">sudaro Gimnazijos vaikams, mokiniams ir darbuotojams saugias ir sveikatai </w:t>
      </w:r>
      <w:r w:rsidR="00DE1D6D" w:rsidRPr="005F2CC7">
        <w:t xml:space="preserve">palankias </w:t>
      </w:r>
      <w:r w:rsidR="004E2608" w:rsidRPr="005F2CC7">
        <w:t xml:space="preserve">darbo sąlygas visais su ugdymu, mokymusi </w:t>
      </w:r>
      <w:r w:rsidR="00A457AE" w:rsidRPr="005F2CC7">
        <w:t>ir darbu susijusiais aspektais;</w:t>
      </w:r>
    </w:p>
    <w:p w14:paraId="639A06C6" w14:textId="77777777" w:rsidR="004E2608" w:rsidRPr="005F2CC7" w:rsidRDefault="00A426FE" w:rsidP="005F2CC7">
      <w:pPr>
        <w:tabs>
          <w:tab w:val="left" w:pos="1080"/>
        </w:tabs>
        <w:ind w:firstLine="851"/>
        <w:jc w:val="both"/>
      </w:pPr>
      <w:r w:rsidRPr="005F2CC7">
        <w:t>30.1</w:t>
      </w:r>
      <w:r w:rsidR="00085038" w:rsidRPr="005F2CC7">
        <w:t>2</w:t>
      </w:r>
      <w:r w:rsidR="001868A0" w:rsidRPr="005F2CC7">
        <w:t xml:space="preserve">. </w:t>
      </w:r>
      <w:r w:rsidR="004E2608" w:rsidRPr="005F2CC7">
        <w:t>leidžia įsakymus, kontroliuoja jų vykdymą;</w:t>
      </w:r>
    </w:p>
    <w:p w14:paraId="2702D124" w14:textId="77777777" w:rsidR="004E2608" w:rsidRPr="005F2CC7" w:rsidRDefault="00A426FE" w:rsidP="005F2CC7">
      <w:pPr>
        <w:tabs>
          <w:tab w:val="left" w:pos="1080"/>
        </w:tabs>
        <w:ind w:firstLine="851"/>
        <w:jc w:val="both"/>
      </w:pPr>
      <w:r w:rsidRPr="005F2CC7">
        <w:t>30.1</w:t>
      </w:r>
      <w:r w:rsidR="00085038" w:rsidRPr="005F2CC7">
        <w:t>3</w:t>
      </w:r>
      <w:r w:rsidR="001868A0" w:rsidRPr="005F2CC7">
        <w:t xml:space="preserve">. </w:t>
      </w:r>
      <w:r w:rsidR="004E2608" w:rsidRPr="005F2CC7">
        <w:t>analizuoja Gimnazijos veiklos ir valdymo išteklių būklę ir atsako už</w:t>
      </w:r>
      <w:r w:rsidR="00A457AE" w:rsidRPr="005F2CC7">
        <w:t xml:space="preserve"> Gimnazijos veiklos rezultatus;</w:t>
      </w:r>
    </w:p>
    <w:p w14:paraId="321E2B8B" w14:textId="77777777" w:rsidR="004E2608" w:rsidRPr="005F2CC7" w:rsidRDefault="00A426FE" w:rsidP="005F2CC7">
      <w:pPr>
        <w:tabs>
          <w:tab w:val="left" w:pos="1080"/>
        </w:tabs>
        <w:ind w:firstLine="851"/>
        <w:jc w:val="both"/>
      </w:pPr>
      <w:r w:rsidRPr="005F2CC7">
        <w:t>30.1</w:t>
      </w:r>
      <w:r w:rsidR="00085038" w:rsidRPr="005F2CC7">
        <w:t>4</w:t>
      </w:r>
      <w:r w:rsidR="001868A0" w:rsidRPr="005F2CC7">
        <w:t xml:space="preserve">. </w:t>
      </w:r>
      <w:r w:rsidR="004E2608" w:rsidRPr="005F2CC7">
        <w:t>sudaro Gimnazijos vardu sutartis Gimnazijos funkcijoms atlikti;</w:t>
      </w:r>
    </w:p>
    <w:p w14:paraId="4A7948B0" w14:textId="77777777" w:rsidR="004E2608" w:rsidRPr="005F2CC7" w:rsidRDefault="00A426FE" w:rsidP="005F2CC7">
      <w:pPr>
        <w:tabs>
          <w:tab w:val="left" w:pos="1080"/>
        </w:tabs>
        <w:ind w:firstLine="851"/>
        <w:jc w:val="both"/>
      </w:pPr>
      <w:r w:rsidRPr="005F2CC7">
        <w:t>30.1</w:t>
      </w:r>
      <w:r w:rsidR="00085038" w:rsidRPr="005F2CC7">
        <w:t>5</w:t>
      </w:r>
      <w:r w:rsidR="001868A0" w:rsidRPr="005F2CC7">
        <w:t xml:space="preserve">. </w:t>
      </w:r>
      <w:r w:rsidR="004E2608" w:rsidRPr="005F2CC7">
        <w:t>organizuoja Gimnazijos dokumentų saugojimą ir valdymą Lietuvos Respubliko</w:t>
      </w:r>
      <w:r w:rsidR="00A457AE" w:rsidRPr="005F2CC7">
        <w:t>s teisės aktų nustatyta tvarka;</w:t>
      </w:r>
    </w:p>
    <w:p w14:paraId="29E675EF" w14:textId="77777777" w:rsidR="004E2608" w:rsidRPr="005F2CC7" w:rsidRDefault="00A426FE" w:rsidP="005F2CC7">
      <w:pPr>
        <w:tabs>
          <w:tab w:val="left" w:pos="1080"/>
        </w:tabs>
        <w:ind w:firstLine="851"/>
        <w:jc w:val="both"/>
      </w:pPr>
      <w:r w:rsidRPr="005F2CC7">
        <w:t>30.1</w:t>
      </w:r>
      <w:r w:rsidR="00085038" w:rsidRPr="005F2CC7">
        <w:t>6</w:t>
      </w:r>
      <w:r w:rsidR="001868A0" w:rsidRPr="005F2CC7">
        <w:t xml:space="preserve">. </w:t>
      </w:r>
      <w:r w:rsidR="004E2608" w:rsidRPr="005F2CC7">
        <w:t>inicijuoja Gimnazijos savivaldos institucijų sudarymą ir skatina jų veiklą;</w:t>
      </w:r>
    </w:p>
    <w:p w14:paraId="09471E2E" w14:textId="77777777" w:rsidR="004E2608" w:rsidRPr="005F2CC7" w:rsidRDefault="00A426FE" w:rsidP="005F2CC7">
      <w:pPr>
        <w:tabs>
          <w:tab w:val="left" w:pos="1080"/>
        </w:tabs>
        <w:ind w:firstLine="851"/>
        <w:jc w:val="both"/>
      </w:pPr>
      <w:r w:rsidRPr="005F2CC7">
        <w:t>30.1</w:t>
      </w:r>
      <w:r w:rsidR="00085038" w:rsidRPr="005F2CC7">
        <w:t>7</w:t>
      </w:r>
      <w:r w:rsidR="001868A0" w:rsidRPr="005F2CC7">
        <w:t xml:space="preserve">. </w:t>
      </w:r>
      <w:r w:rsidR="004E2608" w:rsidRPr="005F2CC7">
        <w:t xml:space="preserve">bendradarbiauja su vaikų ir mokinių tėvais (globėjais, </w:t>
      </w:r>
      <w:r w:rsidR="00C57750" w:rsidRPr="005F2CC7">
        <w:t>rūpintojais), pagalbą vaikui ir</w:t>
      </w:r>
      <w:r w:rsidR="004E2608" w:rsidRPr="005F2CC7">
        <w:t>(ar) mokiniui, mokytojui ir Gimnazijai teikiančiomis įstaigomis, teritorinėmis policijos, socialinių paslaugų, sveikatos įstaigomis, ir kitomis institucijomis, dirbančiomis vaiko teisių apsaugos srityje;</w:t>
      </w:r>
    </w:p>
    <w:p w14:paraId="085D81B6" w14:textId="77777777" w:rsidR="004E2608" w:rsidRPr="005F2CC7" w:rsidRDefault="00A426FE" w:rsidP="005F2CC7">
      <w:pPr>
        <w:tabs>
          <w:tab w:val="left" w:pos="1080"/>
        </w:tabs>
        <w:ind w:firstLine="851"/>
        <w:jc w:val="both"/>
      </w:pPr>
      <w:r w:rsidRPr="005F2CC7">
        <w:t>30.1</w:t>
      </w:r>
      <w:r w:rsidR="00085038" w:rsidRPr="005F2CC7">
        <w:t>8</w:t>
      </w:r>
      <w:r w:rsidR="001868A0" w:rsidRPr="005F2CC7">
        <w:t xml:space="preserve">. </w:t>
      </w:r>
      <w:r w:rsidR="004E2608" w:rsidRPr="005F2CC7">
        <w:t>atstovauja Gimnazijai kitose institucijose;</w:t>
      </w:r>
    </w:p>
    <w:p w14:paraId="0645E309" w14:textId="77777777" w:rsidR="00A426FE" w:rsidRPr="005F2CC7" w:rsidRDefault="00A426FE" w:rsidP="005F2CC7">
      <w:pPr>
        <w:tabs>
          <w:tab w:val="left" w:pos="1080"/>
          <w:tab w:val="left" w:pos="1560"/>
        </w:tabs>
        <w:ind w:firstLine="851"/>
        <w:jc w:val="both"/>
      </w:pPr>
      <w:r w:rsidRPr="005F2CC7">
        <w:t>30.1</w:t>
      </w:r>
      <w:r w:rsidR="00085038" w:rsidRPr="005F2CC7">
        <w:t>9</w:t>
      </w:r>
      <w:r w:rsidRPr="005F2CC7">
        <w:t xml:space="preserve">. kiekvienais metais teikia Gimnazijos bendruomenei, Gimnazijos tarybai ir </w:t>
      </w:r>
      <w:r w:rsidR="0000229A" w:rsidRPr="005F2CC7">
        <w:t>M</w:t>
      </w:r>
      <w:r w:rsidRPr="005F2CC7">
        <w:t xml:space="preserve">erui svarstyti ir vertinti bei nustatytais terminais Gimnazijos </w:t>
      </w:r>
      <w:r w:rsidR="0099557D" w:rsidRPr="005F2CC7">
        <w:t>internet</w:t>
      </w:r>
      <w:r w:rsidR="005F2CC7">
        <w:t>o</w:t>
      </w:r>
      <w:r w:rsidRPr="005F2CC7">
        <w:t xml:space="preserve"> svetainėje viešai paskelbia savo metų veiklos ataskaitą;</w:t>
      </w:r>
    </w:p>
    <w:p w14:paraId="4223816C" w14:textId="77777777" w:rsidR="004E2608" w:rsidRPr="005F2CC7" w:rsidRDefault="00A426FE" w:rsidP="005F2CC7">
      <w:pPr>
        <w:tabs>
          <w:tab w:val="left" w:pos="1080"/>
        </w:tabs>
        <w:ind w:firstLine="851"/>
        <w:jc w:val="both"/>
      </w:pPr>
      <w:r w:rsidRPr="005F2CC7">
        <w:t>30.</w:t>
      </w:r>
      <w:r w:rsidR="00085038" w:rsidRPr="005F2CC7">
        <w:t>20</w:t>
      </w:r>
      <w:r w:rsidR="001868A0" w:rsidRPr="005F2CC7">
        <w:t xml:space="preserve">. </w:t>
      </w:r>
      <w:r w:rsidR="004E2608" w:rsidRPr="005F2CC7">
        <w:t>laiduoja valstybės švietimo politikos vykdymo kokybę vadybos priemonėmis: stebėsena, planavimu, įgaliojimų ir atsakomybės paskirstymu bei priežiūra;</w:t>
      </w:r>
    </w:p>
    <w:p w14:paraId="6728EC11" w14:textId="77777777" w:rsidR="004E2608" w:rsidRPr="005F2CC7" w:rsidRDefault="00A426FE" w:rsidP="005F2CC7">
      <w:pPr>
        <w:tabs>
          <w:tab w:val="left" w:pos="1080"/>
        </w:tabs>
        <w:ind w:firstLine="851"/>
        <w:jc w:val="both"/>
      </w:pPr>
      <w:r w:rsidRPr="005F2CC7">
        <w:t>30.2</w:t>
      </w:r>
      <w:r w:rsidR="00085038" w:rsidRPr="005F2CC7">
        <w:t>1</w:t>
      </w:r>
      <w:r w:rsidR="001868A0" w:rsidRPr="005F2CC7">
        <w:t xml:space="preserve">. </w:t>
      </w:r>
      <w:r w:rsidR="004E2608" w:rsidRPr="005F2CC7">
        <w:t>atsako už Gimnazijos finansinę veiklą, svarsto ir priima sprendimus, susijusius su Gimnazijos lėšų (įskaitant lėšas, skirtas švietimo įstaigos darbuotojų darbo užmokesčiui), turto naudojimą ir disponav</w:t>
      </w:r>
      <w:r w:rsidR="00A457AE" w:rsidRPr="005F2CC7">
        <w:t>imą juo;</w:t>
      </w:r>
    </w:p>
    <w:p w14:paraId="27F52E3B" w14:textId="77777777" w:rsidR="004E2608" w:rsidRPr="005F2CC7" w:rsidRDefault="00A426FE" w:rsidP="005F2CC7">
      <w:pPr>
        <w:tabs>
          <w:tab w:val="left" w:pos="1080"/>
        </w:tabs>
        <w:ind w:firstLine="851"/>
        <w:jc w:val="both"/>
      </w:pPr>
      <w:r w:rsidRPr="005F2CC7">
        <w:t>30.2</w:t>
      </w:r>
      <w:r w:rsidR="00085038" w:rsidRPr="005F2CC7">
        <w:t>2</w:t>
      </w:r>
      <w:r w:rsidR="001868A0" w:rsidRPr="005F2CC7">
        <w:t xml:space="preserve">. </w:t>
      </w:r>
      <w:r w:rsidR="004E2608" w:rsidRPr="005F2CC7">
        <w:t>užtikrina, kad būtų laikomasi Lietuvos Respublikos įstatymų, kitų teisės aktų ir Gimnazijos nuostatų;</w:t>
      </w:r>
    </w:p>
    <w:p w14:paraId="03FB500D" w14:textId="77777777" w:rsidR="004E2608" w:rsidRPr="005F2CC7" w:rsidRDefault="00A426FE" w:rsidP="005F2CC7">
      <w:pPr>
        <w:tabs>
          <w:tab w:val="left" w:pos="1080"/>
        </w:tabs>
        <w:ind w:firstLine="851"/>
        <w:jc w:val="both"/>
      </w:pPr>
      <w:r w:rsidRPr="005F2CC7">
        <w:t>30.2</w:t>
      </w:r>
      <w:r w:rsidR="00085038" w:rsidRPr="005F2CC7">
        <w:t>3</w:t>
      </w:r>
      <w:r w:rsidR="001868A0" w:rsidRPr="005F2CC7">
        <w:t xml:space="preserve">. </w:t>
      </w:r>
      <w:r w:rsidR="004E2608" w:rsidRPr="005F2CC7">
        <w:t>gali turėti ir kitų Lietuvos Respublikos teisės aktuose, pareigyb</w:t>
      </w:r>
      <w:r w:rsidR="00A457AE" w:rsidRPr="005F2CC7">
        <w:t>ės aprašyme nustatytų funkcijų.</w:t>
      </w:r>
    </w:p>
    <w:p w14:paraId="5B3AA231" w14:textId="77777777" w:rsidR="00CE4D31" w:rsidRPr="005F2CC7" w:rsidRDefault="00CE4D31" w:rsidP="005F2CC7">
      <w:pPr>
        <w:tabs>
          <w:tab w:val="left" w:pos="1080"/>
        </w:tabs>
        <w:jc w:val="both"/>
        <w:rPr>
          <w:strike/>
        </w:rPr>
      </w:pPr>
    </w:p>
    <w:p w14:paraId="736D16BA" w14:textId="77777777" w:rsidR="00233CA2" w:rsidRPr="005F2CC7" w:rsidRDefault="00233CA2" w:rsidP="005F2CC7">
      <w:pPr>
        <w:tabs>
          <w:tab w:val="left" w:pos="1080"/>
        </w:tabs>
        <w:jc w:val="center"/>
        <w:outlineLvl w:val="0"/>
        <w:rPr>
          <w:b/>
        </w:rPr>
      </w:pPr>
      <w:r w:rsidRPr="005F2CC7">
        <w:rPr>
          <w:b/>
        </w:rPr>
        <w:t>V SKYRIUS</w:t>
      </w:r>
    </w:p>
    <w:p w14:paraId="3B0DD11C" w14:textId="77777777" w:rsidR="007B034B" w:rsidRPr="005F2CC7" w:rsidRDefault="004835DE" w:rsidP="005F2CC7">
      <w:pPr>
        <w:tabs>
          <w:tab w:val="left" w:pos="1080"/>
        </w:tabs>
        <w:jc w:val="center"/>
        <w:outlineLvl w:val="0"/>
        <w:rPr>
          <w:b/>
        </w:rPr>
      </w:pPr>
      <w:r w:rsidRPr="005F2CC7">
        <w:rPr>
          <w:b/>
        </w:rPr>
        <w:t>GIMNAZIJOS</w:t>
      </w:r>
      <w:r w:rsidR="005505BD" w:rsidRPr="005F2CC7">
        <w:rPr>
          <w:b/>
        </w:rPr>
        <w:t xml:space="preserve"> SAVIVALDA</w:t>
      </w:r>
    </w:p>
    <w:p w14:paraId="1C1BFC9C" w14:textId="77777777" w:rsidR="000012EA" w:rsidRPr="005F2CC7" w:rsidRDefault="000012EA" w:rsidP="005F2CC7">
      <w:pPr>
        <w:tabs>
          <w:tab w:val="left" w:pos="1080"/>
        </w:tabs>
        <w:outlineLvl w:val="0"/>
        <w:rPr>
          <w:b/>
        </w:rPr>
      </w:pPr>
    </w:p>
    <w:p w14:paraId="78B6B38D" w14:textId="77777777" w:rsidR="000012EA" w:rsidRPr="005F2CC7" w:rsidRDefault="004646D1" w:rsidP="005F2CC7">
      <w:pPr>
        <w:tabs>
          <w:tab w:val="left" w:pos="1080"/>
        </w:tabs>
        <w:ind w:firstLine="851"/>
        <w:jc w:val="both"/>
      </w:pPr>
      <w:r w:rsidRPr="005F2CC7">
        <w:rPr>
          <w:rFonts w:eastAsia="Calibri"/>
        </w:rPr>
        <w:t>31</w:t>
      </w:r>
      <w:r w:rsidR="001868A0" w:rsidRPr="005F2CC7">
        <w:rPr>
          <w:rFonts w:eastAsia="Calibri"/>
        </w:rPr>
        <w:t xml:space="preserve">. </w:t>
      </w:r>
      <w:r w:rsidR="000012EA" w:rsidRPr="005F2CC7">
        <w:t xml:space="preserve">Gimnazijos taryba (toliau – Taryba) yra aukščiausioji Gimnazijos savivaldos institucija, renkama </w:t>
      </w:r>
      <w:r w:rsidR="00C93645" w:rsidRPr="00F518D1">
        <w:t>3</w:t>
      </w:r>
      <w:r w:rsidR="000012EA" w:rsidRPr="005F2CC7">
        <w:t xml:space="preserve"> metams. Taryba telkia Gimnazijos mokinius, mokytojus, tėvus (globėjus, rūpintojus) ar kitus teisėtus mokinio atstovus, vietos bendruomenę demokratiniam Gimnazijos valdymui, padeda spręsti Gimnazijai aktualius klausimus, atstovauti teisėtiems Gimnazijos interesams.</w:t>
      </w:r>
    </w:p>
    <w:p w14:paraId="141321FC" w14:textId="77777777" w:rsidR="005A1D9B" w:rsidRPr="00F518D1" w:rsidRDefault="001868A0" w:rsidP="005F2CC7">
      <w:pPr>
        <w:tabs>
          <w:tab w:val="left" w:pos="1080"/>
        </w:tabs>
        <w:ind w:firstLine="851"/>
        <w:jc w:val="both"/>
      </w:pPr>
      <w:r w:rsidRPr="005F2CC7">
        <w:t>3</w:t>
      </w:r>
      <w:r w:rsidR="004646D1" w:rsidRPr="005F2CC7">
        <w:t>2</w:t>
      </w:r>
      <w:r w:rsidRPr="005F2CC7">
        <w:t xml:space="preserve">. </w:t>
      </w:r>
      <w:r w:rsidR="00111AC6" w:rsidRPr="005F2CC7">
        <w:t>Taryba sudaroma iš mokinių tėvų (globėjų, rūpintojų), mokytojų, mokinių, vietos</w:t>
      </w:r>
      <w:r w:rsidR="00DA16CA">
        <w:t xml:space="preserve"> bendruomenės atstovų. Į Tarybą, </w:t>
      </w:r>
      <w:r w:rsidR="00DA16CA" w:rsidRPr="00F518D1">
        <w:t>3 metų kadencijai</w:t>
      </w:r>
      <w:r w:rsidR="00DA16CA">
        <w:t xml:space="preserve">, </w:t>
      </w:r>
      <w:r w:rsidR="00111AC6" w:rsidRPr="005F2CC7">
        <w:t xml:space="preserve">penkis tėvus (globėjus, rūpintojus) renka </w:t>
      </w:r>
      <w:r w:rsidR="001F6E5C" w:rsidRPr="00F518D1">
        <w:t>Tėvų taryba</w:t>
      </w:r>
      <w:r w:rsidR="00111AC6" w:rsidRPr="00F518D1">
        <w:t xml:space="preserve">, penkis mokytojus – Mokytojų taryba, penkis mokinius – Mokinių taryba, </w:t>
      </w:r>
      <w:r w:rsidR="00153549" w:rsidRPr="00F518D1">
        <w:t xml:space="preserve">vietos bendruomenės atstovą į Gimnazijos tarybą </w:t>
      </w:r>
      <w:r w:rsidR="003F4815">
        <w:t>siūlo Gimnazijos direktorius</w:t>
      </w:r>
      <w:r w:rsidR="00153549" w:rsidRPr="00536367">
        <w:rPr>
          <w:color w:val="FF0000"/>
        </w:rPr>
        <w:t>.</w:t>
      </w:r>
      <w:r w:rsidR="00063AA2" w:rsidRPr="00F518D1">
        <w:t xml:space="preserve"> </w:t>
      </w:r>
      <w:r w:rsidR="00111AC6" w:rsidRPr="00F518D1">
        <w:t>Tarybos nariu asmuo gali būti renkamas ne daugiau kaip dvi kadencijas. Tarybos nario įgaliojimai nutrūksta, kai pasibaigia įgaliojimo laikas, kai jis nebegali eiti savo pareigų dėl sveikatos būklės, atsistatydina, pripažįstamas neveiksniu arba kai jo elgesys nesuderinam</w:t>
      </w:r>
      <w:r w:rsidR="00EA66A2" w:rsidRPr="00F518D1">
        <w:t>as su Tarybos nario pareigomis.</w:t>
      </w:r>
    </w:p>
    <w:p w14:paraId="3D0B7A78" w14:textId="77777777" w:rsidR="002B314F" w:rsidRPr="00F518D1" w:rsidRDefault="005A1D9B" w:rsidP="005F2CC7">
      <w:pPr>
        <w:tabs>
          <w:tab w:val="left" w:pos="1080"/>
        </w:tabs>
        <w:ind w:firstLine="851"/>
        <w:jc w:val="both"/>
      </w:pPr>
      <w:r w:rsidRPr="00F518D1">
        <w:t>32.1. Nutrūkus Tarybos nario įgaliojimams pirma laiko į jo vietą n</w:t>
      </w:r>
      <w:r w:rsidR="00111AC6" w:rsidRPr="00F518D1">
        <w:t xml:space="preserve">aujas narys paskiriamas atitinkamai Mokytojų tarybos, Mokinių tarybos, </w:t>
      </w:r>
      <w:r w:rsidR="001F6E5C" w:rsidRPr="00F518D1">
        <w:t>T</w:t>
      </w:r>
      <w:r w:rsidR="00111AC6" w:rsidRPr="00F518D1">
        <w:t>ėvų</w:t>
      </w:r>
      <w:r w:rsidR="001F6E5C" w:rsidRPr="00F518D1">
        <w:t xml:space="preserve"> tar</w:t>
      </w:r>
      <w:r w:rsidRPr="00F518D1">
        <w:t>y</w:t>
      </w:r>
      <w:r w:rsidR="001F6E5C" w:rsidRPr="00F518D1">
        <w:t>bos</w:t>
      </w:r>
      <w:r w:rsidR="00111AC6" w:rsidRPr="00F518D1">
        <w:t xml:space="preserve">, </w:t>
      </w:r>
      <w:r w:rsidR="003F4815">
        <w:t>Gimnazijos direktoriaus</w:t>
      </w:r>
      <w:r w:rsidRPr="00536367">
        <w:rPr>
          <w:color w:val="FF0000"/>
        </w:rPr>
        <w:t xml:space="preserve"> </w:t>
      </w:r>
      <w:r w:rsidRPr="00F518D1">
        <w:t>iki veikiančios Tarybos kadencijos pabaigos;</w:t>
      </w:r>
    </w:p>
    <w:p w14:paraId="7C6610BA" w14:textId="77777777" w:rsidR="00BA5615" w:rsidRPr="00F518D1" w:rsidRDefault="00BA5615" w:rsidP="005F2CC7">
      <w:pPr>
        <w:tabs>
          <w:tab w:val="left" w:pos="1080"/>
        </w:tabs>
        <w:ind w:firstLine="851"/>
        <w:jc w:val="both"/>
      </w:pPr>
      <w:r w:rsidRPr="00F518D1">
        <w:t>32.</w:t>
      </w:r>
      <w:r w:rsidR="005A1D9B" w:rsidRPr="00F518D1">
        <w:t>2</w:t>
      </w:r>
      <w:r w:rsidRPr="00F518D1">
        <w:t xml:space="preserve">. </w:t>
      </w:r>
      <w:r w:rsidR="005A1D9B" w:rsidRPr="00F518D1">
        <w:t>l</w:t>
      </w:r>
      <w:r w:rsidRPr="00F518D1">
        <w:t>ikus ne</w:t>
      </w:r>
      <w:r w:rsidR="00EA66A2" w:rsidRPr="00F518D1">
        <w:t xml:space="preserve"> mažiau kaip 2</w:t>
      </w:r>
      <w:r w:rsidRPr="00F518D1">
        <w:t xml:space="preserve"> mėnesiams iki Tarybos kadencijos pabaigos, skelbiami nauji Tarybos rinkimai; </w:t>
      </w:r>
    </w:p>
    <w:p w14:paraId="729CA62E" w14:textId="77777777" w:rsidR="00BA5615" w:rsidRDefault="00BA5615" w:rsidP="005F2CC7">
      <w:pPr>
        <w:tabs>
          <w:tab w:val="left" w:pos="1080"/>
        </w:tabs>
        <w:ind w:firstLine="851"/>
        <w:jc w:val="both"/>
      </w:pPr>
      <w:r w:rsidRPr="00F518D1">
        <w:t>32.</w:t>
      </w:r>
      <w:r w:rsidR="005A1D9B" w:rsidRPr="00F518D1">
        <w:t>3</w:t>
      </w:r>
      <w:r w:rsidRPr="00F518D1">
        <w:t>. pasibaigus Tarybos kadencijai, Taryba baigia savo veiklą ir perduoda savo įgaliojimus naujai išrinktai Tarybai.</w:t>
      </w:r>
    </w:p>
    <w:p w14:paraId="7EA0213A" w14:textId="77777777" w:rsidR="000012EA" w:rsidRPr="005F2CC7" w:rsidRDefault="004646D1" w:rsidP="005F2CC7">
      <w:pPr>
        <w:tabs>
          <w:tab w:val="left" w:pos="1080"/>
        </w:tabs>
        <w:ind w:firstLine="851"/>
        <w:jc w:val="both"/>
      </w:pPr>
      <w:r w:rsidRPr="005F2CC7">
        <w:t>33</w:t>
      </w:r>
      <w:r w:rsidR="001868A0" w:rsidRPr="005F2CC7">
        <w:t xml:space="preserve">. </w:t>
      </w:r>
      <w:r w:rsidR="000012EA" w:rsidRPr="005F2CC7">
        <w:t>Tarybos nariu negali būti Gimnazijos direktorius, valstybės politikai, politinio pasitikėjimo valstybės tarnautojai.</w:t>
      </w:r>
    </w:p>
    <w:p w14:paraId="6027AB46" w14:textId="77777777" w:rsidR="00305858" w:rsidRPr="005F2CC7" w:rsidRDefault="004646D1" w:rsidP="005F2CC7">
      <w:pPr>
        <w:tabs>
          <w:tab w:val="left" w:pos="1080"/>
        </w:tabs>
        <w:ind w:firstLine="851"/>
        <w:jc w:val="both"/>
      </w:pPr>
      <w:r w:rsidRPr="005F2CC7">
        <w:lastRenderedPageBreak/>
        <w:t>34</w:t>
      </w:r>
      <w:r w:rsidR="001868A0" w:rsidRPr="005F2CC7">
        <w:t xml:space="preserve">. </w:t>
      </w:r>
      <w:r w:rsidR="00305858" w:rsidRPr="005F2CC7">
        <w:t>Tarybos pirmininkas, jo pavaduotojas ir sekretorius renkami atviru balsavimu pirmame Tarybos posėdyje. Posėdžiuose kviestinio nario teisėmis gali dalyvauti Gimnazijos direktorius, su Gimnazijos bendruomenės veikla susijusių įstaigų, organizacijų atstovai, kurie nėra Tarybos nariai.</w:t>
      </w:r>
    </w:p>
    <w:p w14:paraId="6CE28A59" w14:textId="77777777" w:rsidR="008516D8" w:rsidRPr="005F2CC7" w:rsidRDefault="004646D1" w:rsidP="005F2CC7">
      <w:pPr>
        <w:tabs>
          <w:tab w:val="left" w:pos="1080"/>
        </w:tabs>
        <w:ind w:firstLine="851"/>
        <w:jc w:val="both"/>
      </w:pPr>
      <w:r w:rsidRPr="005F2CC7">
        <w:t>35</w:t>
      </w:r>
      <w:r w:rsidR="001868A0" w:rsidRPr="005F2CC7">
        <w:t xml:space="preserve">. </w:t>
      </w:r>
      <w:r w:rsidR="00305858" w:rsidRPr="005F2CC7">
        <w:t>Posėdžius šaukia Tarybos pirmininkas. Posėdžiai šaukiami ne rečiau kaip du kartus per metus. Prireikus gali būti sušauktas neeilinis posėdis. Tarybos posėdis yra teisėtas, jei jame dalyvauja ne mažiau kaip du trečdaliai Tarybos narių. Nutarimai priimami Tarybos posėdyje dalyvaujančių narių balsų dauguma. Jeigu balsai pasiskirsto po lygiai, lemia pirmininko balsas.</w:t>
      </w:r>
    </w:p>
    <w:p w14:paraId="49E26414" w14:textId="77777777" w:rsidR="005505BD" w:rsidRPr="005F2CC7" w:rsidRDefault="004646D1" w:rsidP="005F2CC7">
      <w:pPr>
        <w:tabs>
          <w:tab w:val="left" w:pos="1080"/>
        </w:tabs>
        <w:ind w:firstLine="851"/>
        <w:jc w:val="both"/>
      </w:pPr>
      <w:r w:rsidRPr="005F2CC7">
        <w:t>36</w:t>
      </w:r>
      <w:r w:rsidR="001868A0" w:rsidRPr="005F2CC7">
        <w:t xml:space="preserve">. </w:t>
      </w:r>
      <w:r w:rsidR="005505BD" w:rsidRPr="005F2CC7">
        <w:t>Taryba:</w:t>
      </w:r>
    </w:p>
    <w:p w14:paraId="0D2634E7" w14:textId="77777777" w:rsidR="005505BD" w:rsidRPr="005F2CC7" w:rsidRDefault="00453003" w:rsidP="005F2CC7">
      <w:pPr>
        <w:tabs>
          <w:tab w:val="left" w:pos="1080"/>
        </w:tabs>
        <w:ind w:firstLine="851"/>
        <w:jc w:val="both"/>
      </w:pPr>
      <w:r w:rsidRPr="005F2CC7">
        <w:t>36</w:t>
      </w:r>
      <w:r w:rsidR="001868A0" w:rsidRPr="005F2CC7">
        <w:t xml:space="preserve">.1. </w:t>
      </w:r>
      <w:r w:rsidR="005505BD" w:rsidRPr="005F2CC7">
        <w:t>teikia siūlym</w:t>
      </w:r>
      <w:r w:rsidR="00972676" w:rsidRPr="005F2CC7">
        <w:t>us</w:t>
      </w:r>
      <w:r w:rsidR="005505BD" w:rsidRPr="005F2CC7">
        <w:t xml:space="preserve"> </w:t>
      </w:r>
      <w:r w:rsidR="002C6C21" w:rsidRPr="005F2CC7">
        <w:t>dėl Gimnazijos</w:t>
      </w:r>
      <w:r w:rsidR="005505BD" w:rsidRPr="005F2CC7">
        <w:t xml:space="preserve"> strateginių tikslų, uždavinių ir jų įgyvendinimo priemonių;</w:t>
      </w:r>
    </w:p>
    <w:p w14:paraId="0DC82909" w14:textId="77777777" w:rsidR="005505BD" w:rsidRPr="005F2CC7" w:rsidRDefault="00453003" w:rsidP="005F2CC7">
      <w:pPr>
        <w:tabs>
          <w:tab w:val="left" w:pos="1080"/>
        </w:tabs>
        <w:ind w:firstLine="851"/>
        <w:jc w:val="both"/>
      </w:pPr>
      <w:r w:rsidRPr="005F2CC7">
        <w:t>36</w:t>
      </w:r>
      <w:r w:rsidR="001868A0" w:rsidRPr="005F2CC7">
        <w:t xml:space="preserve">.2. </w:t>
      </w:r>
      <w:r w:rsidR="00771E8F" w:rsidRPr="005F2CC7">
        <w:t>pritaria</w:t>
      </w:r>
      <w:r w:rsidR="002C6C21" w:rsidRPr="005F2CC7">
        <w:t xml:space="preserve"> Gimnazijos</w:t>
      </w:r>
      <w:r w:rsidR="005505BD" w:rsidRPr="005F2CC7">
        <w:t xml:space="preserve"> strategin</w:t>
      </w:r>
      <w:r w:rsidR="00771E8F" w:rsidRPr="005F2CC7">
        <w:t>iam</w:t>
      </w:r>
      <w:r w:rsidR="005505BD" w:rsidRPr="005F2CC7">
        <w:t xml:space="preserve"> plan</w:t>
      </w:r>
      <w:r w:rsidR="00771E8F" w:rsidRPr="005F2CC7">
        <w:t>ui</w:t>
      </w:r>
      <w:r w:rsidR="005505BD" w:rsidRPr="005F2CC7">
        <w:t>, metin</w:t>
      </w:r>
      <w:r w:rsidR="00771E8F" w:rsidRPr="005F2CC7">
        <w:t>iam</w:t>
      </w:r>
      <w:r w:rsidR="005505BD" w:rsidRPr="005F2CC7">
        <w:t xml:space="preserve"> </w:t>
      </w:r>
      <w:r w:rsidR="00305858" w:rsidRPr="005F2CC7">
        <w:t>veiklos</w:t>
      </w:r>
      <w:r w:rsidR="00771E8F" w:rsidRPr="005F2CC7">
        <w:t xml:space="preserve"> ir ugdymo planams</w:t>
      </w:r>
      <w:r w:rsidR="002C6C21" w:rsidRPr="005F2CC7">
        <w:t xml:space="preserve">, </w:t>
      </w:r>
      <w:r w:rsidR="00E87666" w:rsidRPr="005F2CC7">
        <w:t>N</w:t>
      </w:r>
      <w:r w:rsidR="00771E8F" w:rsidRPr="005F2CC7">
        <w:t xml:space="preserve">uostatams, </w:t>
      </w:r>
      <w:r w:rsidR="00723D30" w:rsidRPr="005F2CC7">
        <w:t xml:space="preserve">vidaus </w:t>
      </w:r>
      <w:r w:rsidR="005505BD" w:rsidRPr="005F2CC7">
        <w:t>tvarkos taisykl</w:t>
      </w:r>
      <w:r w:rsidR="00771E8F" w:rsidRPr="005F2CC7">
        <w:t>ėms</w:t>
      </w:r>
      <w:r w:rsidR="005505BD" w:rsidRPr="005F2CC7">
        <w:t>, kit</w:t>
      </w:r>
      <w:r w:rsidR="00771E8F" w:rsidRPr="005F2CC7">
        <w:t>iems</w:t>
      </w:r>
      <w:r w:rsidR="005505BD" w:rsidRPr="005F2CC7">
        <w:t xml:space="preserve"> </w:t>
      </w:r>
      <w:r w:rsidR="002C6C21" w:rsidRPr="005F2CC7">
        <w:t>Gimnazijos</w:t>
      </w:r>
      <w:r w:rsidR="00771E8F" w:rsidRPr="005F2CC7">
        <w:t xml:space="preserve"> veiklą reglamentuojantiems</w:t>
      </w:r>
      <w:r w:rsidR="005505BD" w:rsidRPr="005F2CC7">
        <w:t xml:space="preserve"> dokument</w:t>
      </w:r>
      <w:r w:rsidR="00771E8F" w:rsidRPr="005F2CC7">
        <w:t>ams</w:t>
      </w:r>
      <w:r w:rsidR="005505BD" w:rsidRPr="005F2CC7">
        <w:t>, teikiam</w:t>
      </w:r>
      <w:r w:rsidR="00771E8F" w:rsidRPr="005F2CC7">
        <w:t>iem</w:t>
      </w:r>
      <w:r w:rsidR="002C6C21" w:rsidRPr="005F2CC7">
        <w:t>s Gimnazijos</w:t>
      </w:r>
      <w:r w:rsidR="005505BD" w:rsidRPr="005F2CC7">
        <w:t xml:space="preserve"> direktoriaus;</w:t>
      </w:r>
    </w:p>
    <w:p w14:paraId="52DAEAB4" w14:textId="77777777" w:rsidR="008516D8" w:rsidRPr="005F2CC7" w:rsidRDefault="00453003" w:rsidP="005F2CC7">
      <w:pPr>
        <w:tabs>
          <w:tab w:val="left" w:pos="1080"/>
          <w:tab w:val="left" w:pos="1134"/>
          <w:tab w:val="left" w:pos="1276"/>
          <w:tab w:val="left" w:pos="1418"/>
        </w:tabs>
        <w:ind w:firstLine="851"/>
        <w:jc w:val="both"/>
      </w:pPr>
      <w:r w:rsidRPr="005F2CC7">
        <w:t>36</w:t>
      </w:r>
      <w:r w:rsidR="001868A0" w:rsidRPr="005F2CC7">
        <w:t xml:space="preserve">.3. </w:t>
      </w:r>
      <w:r w:rsidR="005505BD" w:rsidRPr="005F2CC7">
        <w:t>teikia siūlym</w:t>
      </w:r>
      <w:r w:rsidR="00972676" w:rsidRPr="005F2CC7">
        <w:t>us</w:t>
      </w:r>
      <w:r w:rsidR="002C6C21" w:rsidRPr="005F2CC7">
        <w:t xml:space="preserve"> Gimnazijos direktoriui dėl Gimnazij</w:t>
      </w:r>
      <w:r w:rsidR="005505BD" w:rsidRPr="005F2CC7">
        <w:t>os nuostat</w:t>
      </w:r>
      <w:r w:rsidR="002C6C21" w:rsidRPr="005F2CC7">
        <w:t>ų pakeitimo ar papildymo, Gimnazij</w:t>
      </w:r>
      <w:r w:rsidR="005505BD" w:rsidRPr="005F2CC7">
        <w:t>os vidaus struktūros tobulinimo;</w:t>
      </w:r>
    </w:p>
    <w:p w14:paraId="336ACA37" w14:textId="77777777" w:rsidR="005505BD" w:rsidRPr="005F2CC7" w:rsidRDefault="00453003" w:rsidP="005F2CC7">
      <w:pPr>
        <w:tabs>
          <w:tab w:val="left" w:pos="1080"/>
        </w:tabs>
        <w:ind w:firstLine="851"/>
        <w:jc w:val="both"/>
      </w:pPr>
      <w:r w:rsidRPr="005F2CC7">
        <w:t>36</w:t>
      </w:r>
      <w:r w:rsidR="001868A0" w:rsidRPr="005F2CC7">
        <w:t xml:space="preserve">.4. </w:t>
      </w:r>
      <w:r w:rsidR="002C6C21" w:rsidRPr="005F2CC7">
        <w:t>svarsto Gimnazijos</w:t>
      </w:r>
      <w:r w:rsidR="005505BD" w:rsidRPr="005F2CC7">
        <w:t xml:space="preserve"> lėšų naudojimo klausimus;</w:t>
      </w:r>
    </w:p>
    <w:p w14:paraId="22DC7D1E" w14:textId="77777777" w:rsidR="00305858" w:rsidRPr="005F2CC7" w:rsidRDefault="00453003" w:rsidP="005F2CC7">
      <w:pPr>
        <w:tabs>
          <w:tab w:val="left" w:pos="1080"/>
        </w:tabs>
        <w:ind w:firstLine="851"/>
        <w:jc w:val="both"/>
      </w:pPr>
      <w:r w:rsidRPr="005F2CC7">
        <w:t>36</w:t>
      </w:r>
      <w:r w:rsidR="001868A0" w:rsidRPr="005F2CC7">
        <w:t xml:space="preserve">.5. </w:t>
      </w:r>
      <w:r w:rsidR="00305858" w:rsidRPr="005F2CC7">
        <w:t>kiekvienai</w:t>
      </w:r>
      <w:r w:rsidR="00FC4218" w:rsidRPr="005F2CC7">
        <w:t>s metais Taryba vertina Gimnazijos</w:t>
      </w:r>
      <w:r w:rsidR="00305858" w:rsidRPr="005F2CC7">
        <w:t xml:space="preserve"> vadovo metų veiklos ataskaitą ir teikia</w:t>
      </w:r>
      <w:r w:rsidR="001C0C37" w:rsidRPr="005F2CC7">
        <w:t xml:space="preserve"> savo sprendimą dėl ataskaitos </w:t>
      </w:r>
      <w:r w:rsidR="007C2501" w:rsidRPr="005F2CC7">
        <w:t>M</w:t>
      </w:r>
      <w:r w:rsidR="00723D30" w:rsidRPr="005F2CC7">
        <w:t>erui</w:t>
      </w:r>
      <w:r w:rsidR="00A457AE" w:rsidRPr="005F2CC7">
        <w:t>;</w:t>
      </w:r>
    </w:p>
    <w:p w14:paraId="7FB8B944" w14:textId="77777777" w:rsidR="00305858" w:rsidRPr="005F2CC7" w:rsidRDefault="00E601DC" w:rsidP="005F2CC7">
      <w:pPr>
        <w:tabs>
          <w:tab w:val="left" w:pos="1080"/>
        </w:tabs>
        <w:ind w:firstLine="851"/>
        <w:jc w:val="both"/>
      </w:pPr>
      <w:r w:rsidRPr="005F2CC7">
        <w:t>36</w:t>
      </w:r>
      <w:r w:rsidR="001868A0" w:rsidRPr="005F2CC7">
        <w:t>.</w:t>
      </w:r>
      <w:r w:rsidR="00E87666" w:rsidRPr="005F2CC7">
        <w:t>6.</w:t>
      </w:r>
      <w:r w:rsidR="001868A0" w:rsidRPr="005F2CC7">
        <w:t xml:space="preserve"> </w:t>
      </w:r>
      <w:r w:rsidR="00305858" w:rsidRPr="005F2CC7">
        <w:t>svarsto Gimnazijos savivaldos institucijų ar bendruomenės narių iniciatyvas ir teikia s</w:t>
      </w:r>
      <w:r w:rsidR="00A457AE" w:rsidRPr="005F2CC7">
        <w:t>iūlymus Gimnazijos direktoriui;</w:t>
      </w:r>
    </w:p>
    <w:p w14:paraId="6CA86FF2" w14:textId="77777777" w:rsidR="005505BD" w:rsidRPr="005F2CC7" w:rsidRDefault="001868A0" w:rsidP="005F2CC7">
      <w:pPr>
        <w:tabs>
          <w:tab w:val="left" w:pos="1080"/>
        </w:tabs>
        <w:ind w:firstLine="851"/>
        <w:jc w:val="both"/>
      </w:pPr>
      <w:r w:rsidRPr="005F2CC7">
        <w:t>3</w:t>
      </w:r>
      <w:r w:rsidR="00E601DC" w:rsidRPr="005F2CC7">
        <w:t>6</w:t>
      </w:r>
      <w:r w:rsidRPr="005F2CC7">
        <w:t>.</w:t>
      </w:r>
      <w:r w:rsidR="00E87666" w:rsidRPr="005F2CC7">
        <w:t xml:space="preserve">7. </w:t>
      </w:r>
      <w:r w:rsidR="005505BD" w:rsidRPr="005F2CC7">
        <w:t>teikia siūlym</w:t>
      </w:r>
      <w:r w:rsidR="0008275F" w:rsidRPr="005F2CC7">
        <w:t xml:space="preserve">us </w:t>
      </w:r>
      <w:r w:rsidR="005505BD" w:rsidRPr="005F2CC7">
        <w:t>d</w:t>
      </w:r>
      <w:r w:rsidR="002C6C21" w:rsidRPr="005F2CC7">
        <w:t>ėl Gimnazijos</w:t>
      </w:r>
      <w:r w:rsidR="005505BD" w:rsidRPr="005F2CC7">
        <w:t xml:space="preserve"> darbo tobulinimo, saugių </w:t>
      </w:r>
      <w:r w:rsidR="008C653E" w:rsidRPr="005F2CC7">
        <w:t xml:space="preserve">vaikų, </w:t>
      </w:r>
      <w:r w:rsidR="005505BD" w:rsidRPr="005F2CC7">
        <w:t>mokinių ugdymo ir darbo sąlygų sudarymo, talkina form</w:t>
      </w:r>
      <w:r w:rsidR="002C6C21" w:rsidRPr="005F2CC7">
        <w:t>uojant Gimnazijos</w:t>
      </w:r>
      <w:r w:rsidR="005505BD" w:rsidRPr="005F2CC7">
        <w:t xml:space="preserve"> materialinius, finansinius ir intelektinius išteklius;</w:t>
      </w:r>
    </w:p>
    <w:p w14:paraId="14DB75B4" w14:textId="77777777" w:rsidR="005505BD" w:rsidRPr="005F2CC7" w:rsidRDefault="001868A0" w:rsidP="005F2CC7">
      <w:pPr>
        <w:tabs>
          <w:tab w:val="left" w:pos="1080"/>
        </w:tabs>
        <w:ind w:firstLine="851"/>
        <w:jc w:val="both"/>
      </w:pPr>
      <w:r w:rsidRPr="005F2CC7">
        <w:t>3</w:t>
      </w:r>
      <w:r w:rsidR="00E601DC" w:rsidRPr="005F2CC7">
        <w:t>6</w:t>
      </w:r>
      <w:r w:rsidRPr="005F2CC7">
        <w:t>.</w:t>
      </w:r>
      <w:r w:rsidR="00E87666" w:rsidRPr="005F2CC7">
        <w:t xml:space="preserve">8. </w:t>
      </w:r>
      <w:r w:rsidR="002C6C21" w:rsidRPr="005F2CC7">
        <w:t>svarsto Gimnazijos</w:t>
      </w:r>
      <w:r w:rsidR="005505BD" w:rsidRPr="005F2CC7">
        <w:t xml:space="preserve"> direktoriaus teikiamus klausimus</w:t>
      </w:r>
      <w:r w:rsidR="00134E3B" w:rsidRPr="005F2CC7">
        <w:t>;</w:t>
      </w:r>
    </w:p>
    <w:p w14:paraId="423F2553" w14:textId="77777777" w:rsidR="00134E3B" w:rsidRPr="005F2CC7" w:rsidRDefault="001868A0" w:rsidP="005F2CC7">
      <w:pPr>
        <w:tabs>
          <w:tab w:val="left" w:pos="1080"/>
        </w:tabs>
        <w:ind w:firstLine="851"/>
        <w:jc w:val="both"/>
      </w:pPr>
      <w:r w:rsidRPr="005F2CC7">
        <w:t>3</w:t>
      </w:r>
      <w:r w:rsidR="00E601DC" w:rsidRPr="005F2CC7">
        <w:t>6</w:t>
      </w:r>
      <w:r w:rsidRPr="005F2CC7">
        <w:t>.</w:t>
      </w:r>
      <w:r w:rsidR="00E87666" w:rsidRPr="005F2CC7">
        <w:t>9.</w:t>
      </w:r>
      <w:r w:rsidRPr="005F2CC7">
        <w:t xml:space="preserve"> </w:t>
      </w:r>
      <w:r w:rsidR="00E87666" w:rsidRPr="005F2CC7">
        <w:t>a</w:t>
      </w:r>
      <w:r w:rsidR="001C0C37" w:rsidRPr="005F2CC7">
        <w:t>tlieka visuomeninę G</w:t>
      </w:r>
      <w:r w:rsidR="00305858" w:rsidRPr="005F2CC7">
        <w:t>imnazijos valdymo priežiūrą.</w:t>
      </w:r>
    </w:p>
    <w:p w14:paraId="0B87BE11" w14:textId="77777777" w:rsidR="008516D8" w:rsidRPr="005F2CC7" w:rsidRDefault="00E601DC" w:rsidP="005F2CC7">
      <w:pPr>
        <w:tabs>
          <w:tab w:val="left" w:pos="1080"/>
        </w:tabs>
        <w:ind w:firstLine="851"/>
        <w:jc w:val="both"/>
      </w:pPr>
      <w:r w:rsidRPr="005F2CC7">
        <w:t>37</w:t>
      </w:r>
      <w:r w:rsidR="001868A0" w:rsidRPr="005F2CC7">
        <w:t xml:space="preserve">. </w:t>
      </w:r>
      <w:r w:rsidR="005505BD" w:rsidRPr="005F2CC7">
        <w:t xml:space="preserve">Tarybos nutarimai yra teisėti, jei jie neprieštarauja </w:t>
      </w:r>
      <w:r w:rsidR="00305858" w:rsidRPr="005F2CC7">
        <w:t xml:space="preserve">Lietuvos Respublikos </w:t>
      </w:r>
      <w:r w:rsidR="005505BD" w:rsidRPr="005F2CC7">
        <w:t>teisės aktams.</w:t>
      </w:r>
    </w:p>
    <w:p w14:paraId="71934EA4" w14:textId="77777777" w:rsidR="005505BD" w:rsidRPr="005F2CC7" w:rsidRDefault="00E601DC" w:rsidP="005F2CC7">
      <w:pPr>
        <w:tabs>
          <w:tab w:val="left" w:pos="1080"/>
        </w:tabs>
        <w:ind w:firstLine="851"/>
        <w:jc w:val="both"/>
      </w:pPr>
      <w:r w:rsidRPr="005F2CC7">
        <w:t>38</w:t>
      </w:r>
      <w:r w:rsidR="001868A0" w:rsidRPr="005F2CC7">
        <w:t>.</w:t>
      </w:r>
      <w:r w:rsidR="002A46C2" w:rsidRPr="005F2CC7">
        <w:t xml:space="preserve"> </w:t>
      </w:r>
      <w:r w:rsidR="007F2585" w:rsidRPr="005F2CC7">
        <w:t>T</w:t>
      </w:r>
      <w:r w:rsidR="005505BD" w:rsidRPr="005F2CC7">
        <w:t>aryba už savo veiklą vieną kar</w:t>
      </w:r>
      <w:r w:rsidR="002C6C21" w:rsidRPr="005F2CC7">
        <w:t>tą per metus atsiskaito Gimnazijos</w:t>
      </w:r>
      <w:r w:rsidR="005505BD" w:rsidRPr="005F2CC7">
        <w:t xml:space="preserve"> bendruomenei.</w:t>
      </w:r>
    </w:p>
    <w:p w14:paraId="3B3CD9D2" w14:textId="77777777" w:rsidR="00B62590" w:rsidRPr="006171BB" w:rsidRDefault="00E601DC" w:rsidP="005F2CC7">
      <w:pPr>
        <w:tabs>
          <w:tab w:val="left" w:pos="1080"/>
        </w:tabs>
        <w:ind w:firstLine="851"/>
        <w:jc w:val="both"/>
      </w:pPr>
      <w:r w:rsidRPr="005F2CC7">
        <w:t>39</w:t>
      </w:r>
      <w:r w:rsidR="00B62590" w:rsidRPr="005F2CC7">
        <w:t>.</w:t>
      </w:r>
      <w:r w:rsidR="00B62590" w:rsidRPr="005F2CC7">
        <w:rPr>
          <w:b/>
        </w:rPr>
        <w:t xml:space="preserve"> </w:t>
      </w:r>
      <w:r w:rsidR="00AF2BE5" w:rsidRPr="006171BB">
        <w:rPr>
          <w:bCs/>
        </w:rPr>
        <w:t xml:space="preserve">Mokytojų taryba – Gimnazijos savivaldos institucija, susidedanti iš rinkimais išrinktų mokytojų, atstovaujanti mokytojų interesams ir sprendžianti mokytojams aktualias problemas. Mokytojų taryba sudaroma </w:t>
      </w:r>
      <w:r w:rsidR="00BA5615" w:rsidRPr="006171BB">
        <w:rPr>
          <w:bCs/>
        </w:rPr>
        <w:t>3</w:t>
      </w:r>
      <w:r w:rsidR="00AF2BE5" w:rsidRPr="006171BB">
        <w:rPr>
          <w:bCs/>
        </w:rPr>
        <w:t xml:space="preserve"> metų kadencijai, ją sudaro </w:t>
      </w:r>
      <w:r w:rsidR="008A11DF" w:rsidRPr="006171BB">
        <w:rPr>
          <w:bCs/>
        </w:rPr>
        <w:t xml:space="preserve">12 </w:t>
      </w:r>
      <w:r w:rsidR="00BA5615" w:rsidRPr="006171BB">
        <w:rPr>
          <w:bCs/>
        </w:rPr>
        <w:t>narių</w:t>
      </w:r>
      <w:r w:rsidR="00AF2BE5" w:rsidRPr="006171BB">
        <w:rPr>
          <w:bCs/>
        </w:rPr>
        <w:t xml:space="preserve">, kurie yra Gimnazijoje dirbantys mokytojai. Nariai renkami visuotiniame mokytojų susirinkime ne daugiau kaip dviem kadencijoms iš eilės. Gimnazijos direktorius negali būti mokytojų tarybos nariu. </w:t>
      </w:r>
    </w:p>
    <w:p w14:paraId="287D2B07" w14:textId="77777777" w:rsidR="00B62590" w:rsidRPr="007D323F" w:rsidRDefault="00B62590" w:rsidP="005F2CC7">
      <w:pPr>
        <w:tabs>
          <w:tab w:val="left" w:pos="-2127"/>
        </w:tabs>
        <w:ind w:firstLine="851"/>
        <w:jc w:val="both"/>
      </w:pPr>
      <w:r w:rsidRPr="006171BB">
        <w:t>4</w:t>
      </w:r>
      <w:r w:rsidR="00E601DC" w:rsidRPr="006171BB">
        <w:t>0</w:t>
      </w:r>
      <w:r w:rsidRPr="006171BB">
        <w:t>. Mokytojų tarybos pirmininkas ir sekretorius renkami atviru balsavimu pirmame Mokytojų tarybos posėdyje 3 metų kadencijai.</w:t>
      </w:r>
      <w:r w:rsidRPr="006171BB">
        <w:rPr>
          <w:color w:val="0070C0"/>
        </w:rPr>
        <w:t xml:space="preserve"> </w:t>
      </w:r>
      <w:r w:rsidRPr="006171BB">
        <w:t>Pirmininko ir sekretoriaus įgaliojimai nutrūksta, kai pasibaigia įgaliojimo laikas, kai jis nebegali eiti savo pareigų dėl sveikatos būklės, atsistatydina, pripažįstamas neveiksniu arba kai jo elgesys nesuderinamas su Mokytojų tarybos nario pareigomis. Naujas pirmininkas ir sekretorius renkami atviru balsavimu Mokytojų tarybos posėdyje.</w:t>
      </w:r>
      <w:r w:rsidR="00E13ADF" w:rsidRPr="006171BB">
        <w:t xml:space="preserve"> Mokytojų tarybos sekretorius turi balsavimo teisę kaip ir </w:t>
      </w:r>
      <w:r w:rsidR="00E13ADF" w:rsidRPr="007D323F">
        <w:t>kiti mokytojų tarybos nariai.</w:t>
      </w:r>
    </w:p>
    <w:p w14:paraId="64E867EF" w14:textId="77777777" w:rsidR="007D323F" w:rsidRPr="007C7012" w:rsidRDefault="00B62590" w:rsidP="005F2CC7">
      <w:pPr>
        <w:tabs>
          <w:tab w:val="left" w:pos="1080"/>
        </w:tabs>
        <w:ind w:firstLine="851"/>
        <w:jc w:val="both"/>
      </w:pPr>
      <w:r w:rsidRPr="006171BB">
        <w:t>4</w:t>
      </w:r>
      <w:r w:rsidR="00E601DC" w:rsidRPr="006171BB">
        <w:t>1</w:t>
      </w:r>
      <w:r w:rsidRPr="006171BB">
        <w:t xml:space="preserve">. Mokytojų tarybos posėdžius šaukia </w:t>
      </w:r>
      <w:r w:rsidRPr="006171BB">
        <w:rPr>
          <w:bCs/>
        </w:rPr>
        <w:t>Mokytojų tarybos pirmininkas</w:t>
      </w:r>
      <w:r w:rsidRPr="006171BB">
        <w:t xml:space="preserve">. Posėdis yra teisėtas, jei jame dalyvauja du trečdaliai Mokytojų tarybos narių. </w:t>
      </w:r>
      <w:r w:rsidRPr="006171BB">
        <w:rPr>
          <w:bCs/>
        </w:rPr>
        <w:t>Mokytojų taryba svarsto</w:t>
      </w:r>
      <w:r w:rsidRPr="005F2CC7">
        <w:rPr>
          <w:bCs/>
        </w:rPr>
        <w:t xml:space="preserve"> ir priima nutarimus Lietuvos Respublikos teisės aktų nustatytais ir Gimnazijos direktoriaus teikiamais klausimais.</w:t>
      </w:r>
      <w:r w:rsidRPr="005F2CC7">
        <w:t xml:space="preserve"> Nutarimai priimami posėdyje dalyvavusių narių balsų dauguma, jei balsai pasiskirsto po lygiai, Mokytojų tarybos pirmininko balsas yra lemiamas.</w:t>
      </w:r>
      <w:r w:rsidR="00CE0C97">
        <w:rPr>
          <w:color w:val="FF0000"/>
        </w:rPr>
        <w:t xml:space="preserve"> </w:t>
      </w:r>
      <w:r w:rsidR="00CE0C97" w:rsidRPr="007C7012">
        <w:t xml:space="preserve">Pasibaigus </w:t>
      </w:r>
      <w:r w:rsidR="007C7012" w:rsidRPr="007C7012">
        <w:t xml:space="preserve">I, II </w:t>
      </w:r>
      <w:r w:rsidR="00CE0C97" w:rsidRPr="007C7012">
        <w:t>pusmečiams ir</w:t>
      </w:r>
      <w:r w:rsidR="007D323F" w:rsidRPr="007C7012">
        <w:t xml:space="preserve"> mokslo metų  pabaigoje šaukiamas išplėstinis Mokytojų tarybos posėdis. Išplėstiniame Mokytojų tarybos posėdyje dalyvauja visi mokytojai, švietimo pagalbos specialistai, kiti su mokinių ugdymu susiję asmenys.</w:t>
      </w:r>
    </w:p>
    <w:p w14:paraId="42E82519" w14:textId="77777777" w:rsidR="00B62590" w:rsidRPr="007C7012" w:rsidRDefault="00B62590" w:rsidP="005F2CC7">
      <w:pPr>
        <w:tabs>
          <w:tab w:val="left" w:pos="1080"/>
        </w:tabs>
        <w:ind w:firstLine="851"/>
        <w:jc w:val="both"/>
      </w:pPr>
      <w:r w:rsidRPr="007C7012">
        <w:t>4</w:t>
      </w:r>
      <w:r w:rsidR="00E601DC" w:rsidRPr="007C7012">
        <w:t>2</w:t>
      </w:r>
      <w:r w:rsidRPr="007C7012">
        <w:t>. Mokytojų taryba:</w:t>
      </w:r>
    </w:p>
    <w:p w14:paraId="5EE411C9" w14:textId="77777777" w:rsidR="00B62590" w:rsidRPr="005F2CC7" w:rsidRDefault="00B62590" w:rsidP="005F2CC7">
      <w:pPr>
        <w:tabs>
          <w:tab w:val="left" w:pos="1080"/>
        </w:tabs>
        <w:ind w:firstLine="851"/>
        <w:jc w:val="both"/>
      </w:pPr>
      <w:r w:rsidRPr="005F2CC7">
        <w:t>4</w:t>
      </w:r>
      <w:r w:rsidR="00E601DC" w:rsidRPr="005F2CC7">
        <w:t>2</w:t>
      </w:r>
      <w:r w:rsidRPr="005F2CC7">
        <w:t>.1. aptaria švietimo politikos įgyvendinimo klausimus;</w:t>
      </w:r>
    </w:p>
    <w:p w14:paraId="6E8B46D3" w14:textId="77777777" w:rsidR="00B62590" w:rsidRPr="005F2CC7" w:rsidRDefault="00B62590" w:rsidP="005F2CC7">
      <w:pPr>
        <w:tabs>
          <w:tab w:val="left" w:pos="1080"/>
        </w:tabs>
        <w:ind w:firstLine="851"/>
        <w:jc w:val="both"/>
      </w:pPr>
      <w:r w:rsidRPr="005F2CC7">
        <w:t>4</w:t>
      </w:r>
      <w:r w:rsidR="00E601DC" w:rsidRPr="005F2CC7">
        <w:t>2</w:t>
      </w:r>
      <w:r w:rsidRPr="005F2CC7">
        <w:t>.2. svarsto bendrųjų ugdymo programų įgyvendinimą, optimalų ugdymo sąlygų sudarymą, ugdymo turinio atnaujinimą, mokinių ugdymosi rezultatus, pedagoginės veiklos tobulinimo būdus;</w:t>
      </w:r>
    </w:p>
    <w:p w14:paraId="702901B0" w14:textId="77777777" w:rsidR="00B62590" w:rsidRPr="005F2CC7" w:rsidRDefault="00B62590" w:rsidP="005F2CC7">
      <w:pPr>
        <w:tabs>
          <w:tab w:val="left" w:pos="1080"/>
        </w:tabs>
        <w:ind w:firstLine="851"/>
        <w:jc w:val="both"/>
      </w:pPr>
      <w:r w:rsidRPr="005F2CC7">
        <w:t>4</w:t>
      </w:r>
      <w:r w:rsidR="00E601DC" w:rsidRPr="005F2CC7">
        <w:t>2</w:t>
      </w:r>
      <w:r w:rsidRPr="005F2CC7">
        <w:t>.3. teikia siūlymus dėl gimnazijos metinio plano, ugdymo planų įgyvendinimo, mokinių pažangos ir pasiekimų vertinimo, informacijos kaupimo ir panaudojimo tobulinimo;</w:t>
      </w:r>
    </w:p>
    <w:p w14:paraId="7032B2A6" w14:textId="77777777" w:rsidR="000A4350" w:rsidRDefault="00B62590" w:rsidP="005F2CC7">
      <w:pPr>
        <w:tabs>
          <w:tab w:val="left" w:pos="1080"/>
        </w:tabs>
        <w:ind w:firstLine="851"/>
        <w:jc w:val="both"/>
      </w:pPr>
      <w:r w:rsidRPr="005F2CC7">
        <w:t>4</w:t>
      </w:r>
      <w:r w:rsidR="00E601DC" w:rsidRPr="005F2CC7">
        <w:t>2</w:t>
      </w:r>
      <w:r w:rsidRPr="005F2CC7">
        <w:t>.4. analizuoja mokinių sveikatos, socialinės paramos, mokymosi, prevencinės veiklos, poilsio, mitybos, saugos klausimus</w:t>
      </w:r>
      <w:r w:rsidR="000A4350">
        <w:t>;</w:t>
      </w:r>
    </w:p>
    <w:p w14:paraId="63FC71EE" w14:textId="77777777" w:rsidR="00B62590" w:rsidRPr="005F2CC7" w:rsidRDefault="000A4350" w:rsidP="005F2CC7">
      <w:pPr>
        <w:tabs>
          <w:tab w:val="left" w:pos="1080"/>
        </w:tabs>
        <w:ind w:firstLine="851"/>
        <w:jc w:val="both"/>
      </w:pPr>
      <w:r>
        <w:lastRenderedPageBreak/>
        <w:t>42.5. deleguoja išrinktus atstovus į Gimnazijos tarybą</w:t>
      </w:r>
      <w:r w:rsidR="00B62590" w:rsidRPr="005F2CC7">
        <w:t>.</w:t>
      </w:r>
    </w:p>
    <w:p w14:paraId="66AB9964" w14:textId="77777777" w:rsidR="00E750AA" w:rsidRPr="005F2CC7" w:rsidRDefault="00E750AA" w:rsidP="005F2CC7">
      <w:pPr>
        <w:tabs>
          <w:tab w:val="left" w:pos="1080"/>
        </w:tabs>
        <w:ind w:firstLine="851"/>
        <w:jc w:val="both"/>
      </w:pPr>
      <w:r w:rsidRPr="005F2CC7">
        <w:t>4</w:t>
      </w:r>
      <w:r w:rsidR="00E601DC" w:rsidRPr="005F2CC7">
        <w:t>3</w:t>
      </w:r>
      <w:r w:rsidRPr="005F2CC7">
        <w:t xml:space="preserve">. </w:t>
      </w:r>
      <w:r w:rsidR="001718FC" w:rsidRPr="00D82DA6">
        <w:t xml:space="preserve">Mokinių taryba (toliau – Mokinių parlamentas)– </w:t>
      </w:r>
      <w:r w:rsidR="007E4B65" w:rsidRPr="00D82DA6">
        <w:t>Gimnazijos</w:t>
      </w:r>
      <w:r w:rsidR="001718FC" w:rsidRPr="00D82DA6">
        <w:rPr>
          <w:b/>
        </w:rPr>
        <w:t xml:space="preserve"> </w:t>
      </w:r>
      <w:r w:rsidR="001718FC" w:rsidRPr="00D82DA6">
        <w:t xml:space="preserve">savivaldos institucija, susidedanti iš rinkimais išrinktų mokinių, atstovaujanti mokinių interesams, sprendžianti mokiniams aktualias problemas ir prisidedanti prie jaunimo politikos įgyvendinimo </w:t>
      </w:r>
      <w:r w:rsidR="00A9773F" w:rsidRPr="00D82DA6">
        <w:t>Gimnazijoje</w:t>
      </w:r>
      <w:r w:rsidR="001718FC" w:rsidRPr="00D82DA6">
        <w:t>. M</w:t>
      </w:r>
      <w:r w:rsidRPr="00D82DA6">
        <w:t xml:space="preserve">okinių parlamento nariai yra </w:t>
      </w:r>
      <w:r w:rsidR="00E60557">
        <w:t>(5–</w:t>
      </w:r>
      <w:r w:rsidR="001718FC" w:rsidRPr="00D82DA6">
        <w:t xml:space="preserve">12) </w:t>
      </w:r>
      <w:r w:rsidRPr="00D82DA6">
        <w:t xml:space="preserve">klasių susirinkimuose išrinkti ir deleguoti atstovai. </w:t>
      </w:r>
      <w:r w:rsidR="00EA66A2" w:rsidRPr="00D82DA6">
        <w:t>Mokinių parlamento</w:t>
      </w:r>
      <w:r w:rsidR="001718FC" w:rsidRPr="00D82DA6">
        <w:t xml:space="preserve"> narių skaičius – 12 mokinių. </w:t>
      </w:r>
      <w:r w:rsidRPr="00D82DA6">
        <w:t xml:space="preserve">Mokinių parlamento nario kadencijos trukmė – 1 metai. Mokinių parlamento nario įgaliojimai nutrūksta, kai pasibaigia įgaliojimo laikas, kai jis nebegali eiti savo pareigų arba atsistatydina. Naujas narys išrenkamas klasės susirinkimo metu. Gimnazijos </w:t>
      </w:r>
      <w:r w:rsidR="00EA66A2" w:rsidRPr="00D82DA6">
        <w:t>M</w:t>
      </w:r>
      <w:r w:rsidRPr="00D82DA6">
        <w:t>okinių parlamentui vadovauja mokinių prezidentas</w:t>
      </w:r>
      <w:r w:rsidR="00E60557">
        <w:t xml:space="preserve"> (toliau – </w:t>
      </w:r>
      <w:r w:rsidR="00EA66A2" w:rsidRPr="00D82DA6">
        <w:t>Prezidentas)</w:t>
      </w:r>
      <w:r w:rsidRPr="00D82DA6">
        <w:t xml:space="preserve">, kurį renka Gimnazijos 5–8 klasių ir I–IV gimnazijos klasių mokiniai, visuotinio mokinių susirinkimo metu, slaptu balsavimu. Prezidento kadencijos trukmė – 2 metai. Prezidento įgaliojimai nutrūksta, kai pasibaigia įgaliojimo laikas, kai jis nebegali eiti savo pareigų arba atsistatydina. Gimnazijos </w:t>
      </w:r>
      <w:r w:rsidR="00EA66A2" w:rsidRPr="00D82DA6">
        <w:t>M</w:t>
      </w:r>
      <w:r w:rsidRPr="00D82DA6">
        <w:t>okinių parlamentas inicijuoja ir padeda organizuoti Gimnazijos renginius, akcijas, vykdyti prevencines programas, teikia siūlymus dėl mokymo organizavimo, neformaliojo vaikų švietimo programų plėtros, soci</w:t>
      </w:r>
      <w:r w:rsidRPr="005F2CC7">
        <w:t>alinės veiklos, organizuoja savanorių judėjimą, dalyvauja rengiant Gimnazijos veiklą reglamentuojančius dokumentus, svarsto Gimnazijos direktoriaus teikiamus klausimus, susitaria dėl institucijos veiklos organizavimo, deleguoja narius į Gimnazijos tarybą.</w:t>
      </w:r>
    </w:p>
    <w:p w14:paraId="60287AAD" w14:textId="77777777" w:rsidR="00E750AA" w:rsidRPr="005F2CC7" w:rsidRDefault="00E750AA" w:rsidP="005F2CC7">
      <w:pPr>
        <w:tabs>
          <w:tab w:val="left" w:pos="1080"/>
        </w:tabs>
        <w:ind w:firstLine="851"/>
        <w:jc w:val="both"/>
      </w:pPr>
      <w:r w:rsidRPr="005F2CC7">
        <w:t>4</w:t>
      </w:r>
      <w:r w:rsidR="00E601DC" w:rsidRPr="005F2CC7">
        <w:t>4</w:t>
      </w:r>
      <w:r w:rsidRPr="005F2CC7">
        <w:t xml:space="preserve">. </w:t>
      </w:r>
      <w:r w:rsidR="00D86F2D" w:rsidRPr="005F2CC7">
        <w:rPr>
          <w:lang w:eastAsia="lt-LT"/>
        </w:rPr>
        <w:t xml:space="preserve">Tėvų taryba – viena iš </w:t>
      </w:r>
      <w:r w:rsidR="00A9773F">
        <w:rPr>
          <w:lang w:eastAsia="lt-LT"/>
        </w:rPr>
        <w:t>Gimnazijos</w:t>
      </w:r>
      <w:r w:rsidR="00D86F2D" w:rsidRPr="005F2CC7">
        <w:rPr>
          <w:lang w:eastAsia="lt-LT"/>
        </w:rPr>
        <w:t xml:space="preserve"> savivaldos institucijų, sudaroma demokratinių rinkimų būdu išrinktų tėvų (globėjų, rūpintojų), atstovaujanti tėvų (globėjų, rūpintojų) interesams, sprendžianti tėvams (globėjams, rūpintojams) aktualias problemas</w:t>
      </w:r>
      <w:r w:rsidR="000A4350">
        <w:rPr>
          <w:lang w:eastAsia="lt-LT"/>
        </w:rPr>
        <w:t xml:space="preserve">, </w:t>
      </w:r>
      <w:r w:rsidR="000A4350">
        <w:t>deleguoja mokinių tėvų (globėjų, rūpintojų) atstovus į Gimnazijos tarybą.</w:t>
      </w:r>
      <w:r w:rsidR="00D86F2D" w:rsidRPr="005F2CC7">
        <w:rPr>
          <w:lang w:eastAsia="lt-LT"/>
        </w:rPr>
        <w:t xml:space="preserve"> Tėvų taryba</w:t>
      </w:r>
      <w:r w:rsidR="007027CA" w:rsidRPr="005F2CC7">
        <w:t xml:space="preserve"> </w:t>
      </w:r>
      <w:r w:rsidRPr="005F2CC7">
        <w:t xml:space="preserve">– renkama </w:t>
      </w:r>
      <w:r w:rsidR="00373C0A">
        <w:t xml:space="preserve">klasių, grupių visuotiniame </w:t>
      </w:r>
      <w:r w:rsidRPr="005F2CC7">
        <w:t>tėvų (globėjų</w:t>
      </w:r>
      <w:r w:rsidRPr="00635CA5">
        <w:t xml:space="preserve">, rūpintojų) </w:t>
      </w:r>
      <w:r w:rsidR="00373C0A" w:rsidRPr="00635CA5">
        <w:t>susirinkime</w:t>
      </w:r>
      <w:r w:rsidRPr="00635CA5">
        <w:t xml:space="preserve"> 1 metų </w:t>
      </w:r>
      <w:r w:rsidRPr="00D82DA6">
        <w:t>kadencijai</w:t>
      </w:r>
      <w:r w:rsidR="00373C0A">
        <w:t xml:space="preserve">. Tėvų tarybą sudaro 5 nariai, jos darbą organizuoja </w:t>
      </w:r>
      <w:r w:rsidRPr="00D82DA6">
        <w:t xml:space="preserve">išrinktas pirmininkas. Pirmininko kadencijos trukmė – 1 metai. Pirmininko įgaliojimai nutrūksta, kai pasibaigia įgaliojimo laikas, kai jis nebegali eiti savo pareigų arba atsistatydina. Tėvų </w:t>
      </w:r>
      <w:r w:rsidR="00D86F2D" w:rsidRPr="00D82DA6">
        <w:t xml:space="preserve">taryba </w:t>
      </w:r>
      <w:r w:rsidRPr="00D82DA6">
        <w:t xml:space="preserve">su ikimokyklinio ir priešmokyklinio ugdymo mokytojais, klasių vadovais </w:t>
      </w:r>
      <w:r w:rsidRPr="005F2CC7">
        <w:t>aptaria saugumo, maitinimo, ugdymosi, informacijos gavimo apie vaikus klausimus bei mokinių lankomumą, elgesį ir pažangumą, padeda organizuoti renginius, išvykas, kurti edukacinę aplinką, vykdyti profesinį orientavimą, teikia siūlymų Gimnazijos tarybai ir Gimnazijos direktoriui.</w:t>
      </w:r>
    </w:p>
    <w:p w14:paraId="0BF72787" w14:textId="77777777" w:rsidR="007B401F" w:rsidRPr="005F2CC7" w:rsidRDefault="00251BB8" w:rsidP="005F2CC7">
      <w:pPr>
        <w:tabs>
          <w:tab w:val="left" w:pos="1080"/>
        </w:tabs>
        <w:ind w:firstLine="851"/>
        <w:jc w:val="both"/>
      </w:pPr>
      <w:r w:rsidRPr="005F2CC7">
        <w:t>4</w:t>
      </w:r>
      <w:r w:rsidR="00E601DC" w:rsidRPr="005F2CC7">
        <w:t>5</w:t>
      </w:r>
      <w:r w:rsidRPr="005F2CC7">
        <w:t xml:space="preserve">. </w:t>
      </w:r>
      <w:r w:rsidR="003F57F7" w:rsidRPr="005F2CC7">
        <w:t>Vaikų ir m</w:t>
      </w:r>
      <w:r w:rsidR="008073E2" w:rsidRPr="005F2CC7">
        <w:t xml:space="preserve">okinių ugdymo(-si) organizavimo, elgesio, lankomumo, saugumo užtikrinimo ir kitais </w:t>
      </w:r>
      <w:r w:rsidR="003F57F7" w:rsidRPr="005F2CC7">
        <w:t xml:space="preserve">vaikams, </w:t>
      </w:r>
      <w:r w:rsidR="008073E2" w:rsidRPr="005F2CC7">
        <w:t>mokiniams ir jų tėvams (globėjams, rūpintojams</w:t>
      </w:r>
      <w:r w:rsidR="002C6C21" w:rsidRPr="005F2CC7">
        <w:t>) aktualiais klausimais Gimnazijos</w:t>
      </w:r>
      <w:r w:rsidR="008073E2" w:rsidRPr="005F2CC7">
        <w:t xml:space="preserve"> direktoriu</w:t>
      </w:r>
      <w:r w:rsidR="004F3E44" w:rsidRPr="005F2CC7">
        <w:t xml:space="preserve">s gali organizuoti </w:t>
      </w:r>
      <w:r w:rsidR="00DF55B2" w:rsidRPr="005F2CC7">
        <w:t xml:space="preserve">vaikų, mokinių </w:t>
      </w:r>
      <w:r w:rsidR="008073E2" w:rsidRPr="005F2CC7">
        <w:t>ir jų tėvų (globėjų, rūpintojų</w:t>
      </w:r>
      <w:r w:rsidR="00DF55B2" w:rsidRPr="005F2CC7">
        <w:t xml:space="preserve">) </w:t>
      </w:r>
      <w:r w:rsidR="008073E2" w:rsidRPr="005F2CC7">
        <w:t>pasitarimus.</w:t>
      </w:r>
      <w:r w:rsidR="00081EAD">
        <w:t xml:space="preserve"> </w:t>
      </w:r>
    </w:p>
    <w:p w14:paraId="23B41001" w14:textId="77777777" w:rsidR="00552F35" w:rsidRPr="005F2CC7" w:rsidRDefault="00552F35" w:rsidP="005F2CC7">
      <w:pPr>
        <w:tabs>
          <w:tab w:val="left" w:pos="1080"/>
        </w:tabs>
        <w:jc w:val="both"/>
        <w:outlineLvl w:val="0"/>
      </w:pPr>
    </w:p>
    <w:p w14:paraId="4DD6C56A" w14:textId="77777777" w:rsidR="00D86F2D" w:rsidRPr="005F2CC7" w:rsidRDefault="00D86F2D" w:rsidP="005F2CC7">
      <w:pPr>
        <w:tabs>
          <w:tab w:val="left" w:pos="1080"/>
        </w:tabs>
        <w:jc w:val="center"/>
        <w:outlineLvl w:val="0"/>
        <w:rPr>
          <w:b/>
        </w:rPr>
      </w:pPr>
      <w:r w:rsidRPr="005F2CC7">
        <w:rPr>
          <w:b/>
        </w:rPr>
        <w:t xml:space="preserve">VI SKYRIUS </w:t>
      </w:r>
    </w:p>
    <w:p w14:paraId="43603F2F" w14:textId="77777777" w:rsidR="005505BD" w:rsidRPr="005F2CC7" w:rsidRDefault="005505BD" w:rsidP="005F2CC7">
      <w:pPr>
        <w:tabs>
          <w:tab w:val="left" w:pos="1080"/>
        </w:tabs>
        <w:jc w:val="center"/>
        <w:outlineLvl w:val="0"/>
        <w:rPr>
          <w:b/>
        </w:rPr>
      </w:pPr>
      <w:r w:rsidRPr="005F2CC7">
        <w:rPr>
          <w:b/>
        </w:rPr>
        <w:t>DARBUOTOJŲ PRIĖMIMAS Į DARBĄ, JŲ DARBO APMOKĖJIMO TVARKA IR ATESTACIJA</w:t>
      </w:r>
    </w:p>
    <w:p w14:paraId="5E64D972" w14:textId="77777777" w:rsidR="00066803" w:rsidRPr="005F2CC7" w:rsidRDefault="00066803" w:rsidP="005F2CC7">
      <w:pPr>
        <w:tabs>
          <w:tab w:val="left" w:pos="-3402"/>
          <w:tab w:val="left" w:pos="-3261"/>
          <w:tab w:val="left" w:pos="1080"/>
        </w:tabs>
        <w:jc w:val="both"/>
        <w:outlineLvl w:val="0"/>
      </w:pPr>
    </w:p>
    <w:p w14:paraId="5DF6CF6A" w14:textId="77777777" w:rsidR="00066803" w:rsidRPr="005F2CC7" w:rsidRDefault="00251BB8" w:rsidP="005F2CC7">
      <w:pPr>
        <w:tabs>
          <w:tab w:val="left" w:pos="1080"/>
        </w:tabs>
        <w:ind w:firstLine="851"/>
        <w:jc w:val="both"/>
      </w:pPr>
      <w:r w:rsidRPr="005F2CC7">
        <w:t>4</w:t>
      </w:r>
      <w:r w:rsidR="00D82DA6">
        <w:t>6</w:t>
      </w:r>
      <w:r w:rsidRPr="005F2CC7">
        <w:t xml:space="preserve">. </w:t>
      </w:r>
      <w:r w:rsidR="000A54AD" w:rsidRPr="005F2CC7">
        <w:t>Darbuotojai į darbą Gimnazijoje</w:t>
      </w:r>
      <w:r w:rsidR="005505BD" w:rsidRPr="005F2CC7">
        <w:t xml:space="preserve"> priimami ir atleidžiami iš jo Lietuvos Respublikos darbo kodekso ir kitų teisės aktų nustatyta tvarka.</w:t>
      </w:r>
    </w:p>
    <w:p w14:paraId="60801004" w14:textId="77777777" w:rsidR="00066803" w:rsidRPr="005F2CC7" w:rsidRDefault="00251BB8" w:rsidP="005F2CC7">
      <w:pPr>
        <w:tabs>
          <w:tab w:val="left" w:pos="1080"/>
        </w:tabs>
        <w:ind w:firstLine="851"/>
        <w:jc w:val="both"/>
      </w:pPr>
      <w:r w:rsidRPr="005F2CC7">
        <w:t>4</w:t>
      </w:r>
      <w:r w:rsidR="00D82DA6">
        <w:t>7</w:t>
      </w:r>
      <w:r w:rsidRPr="005F2CC7">
        <w:t xml:space="preserve">. </w:t>
      </w:r>
      <w:r w:rsidR="000A54AD" w:rsidRPr="005F2CC7">
        <w:t>Gimnazijos</w:t>
      </w:r>
      <w:r w:rsidR="005505BD" w:rsidRPr="005F2CC7">
        <w:t xml:space="preserve"> darbuotojams už darbą mokama Lietuvos Respublikos įstatymų ir kitų teisės aktų nustatyta tvarka.</w:t>
      </w:r>
    </w:p>
    <w:p w14:paraId="2BF3429F" w14:textId="77777777" w:rsidR="005505BD" w:rsidRPr="005F2CC7" w:rsidRDefault="00D82DA6" w:rsidP="005F2CC7">
      <w:pPr>
        <w:tabs>
          <w:tab w:val="left" w:pos="1134"/>
        </w:tabs>
        <w:ind w:firstLine="851"/>
        <w:jc w:val="both"/>
      </w:pPr>
      <w:r>
        <w:t>48</w:t>
      </w:r>
      <w:r w:rsidR="00251BB8" w:rsidRPr="005F2CC7">
        <w:t xml:space="preserve">. </w:t>
      </w:r>
      <w:r w:rsidR="000A54AD" w:rsidRPr="005F2CC7">
        <w:t>Gimnazijos</w:t>
      </w:r>
      <w:r w:rsidR="005505BD" w:rsidRPr="005F2CC7">
        <w:t xml:space="preserve"> direkt</w:t>
      </w:r>
      <w:r w:rsidR="00EC6A84" w:rsidRPr="005F2CC7">
        <w:t>orius, jo pavaduotojai</w:t>
      </w:r>
      <w:r w:rsidR="00671215" w:rsidRPr="005F2CC7">
        <w:t xml:space="preserve"> ugdymui</w:t>
      </w:r>
      <w:r w:rsidR="003F57F7" w:rsidRPr="005F2CC7">
        <w:t xml:space="preserve">, </w:t>
      </w:r>
      <w:r w:rsidR="00671215" w:rsidRPr="005F2CC7">
        <w:t>mokytojai, pagalbos moki</w:t>
      </w:r>
      <w:r w:rsidR="00DF55B2" w:rsidRPr="005F2CC7">
        <w:t xml:space="preserve">niui specialistai </w:t>
      </w:r>
      <w:r w:rsidR="003F57F7" w:rsidRPr="005F2CC7">
        <w:t xml:space="preserve">kvalifikaciją tobulina </w:t>
      </w:r>
      <w:r w:rsidR="00DF55B2" w:rsidRPr="005F2CC7">
        <w:t xml:space="preserve">Lietuvos Respublikos </w:t>
      </w:r>
      <w:r w:rsidR="00BC5E6B" w:rsidRPr="005F2CC7">
        <w:t>š</w:t>
      </w:r>
      <w:r w:rsidR="003F57F7" w:rsidRPr="005F2CC7">
        <w:t>vietimo,</w:t>
      </w:r>
      <w:r w:rsidR="005505BD" w:rsidRPr="005F2CC7">
        <w:t xml:space="preserve"> mokslo </w:t>
      </w:r>
      <w:r w:rsidR="003F57F7" w:rsidRPr="005F2CC7">
        <w:t xml:space="preserve">ir sporto </w:t>
      </w:r>
      <w:r w:rsidR="005505BD" w:rsidRPr="005F2CC7">
        <w:t>ministro nustatyta tvarka.</w:t>
      </w:r>
    </w:p>
    <w:p w14:paraId="2E4F8715" w14:textId="77777777" w:rsidR="00DF55B2" w:rsidRPr="005F2CC7" w:rsidRDefault="00D82DA6" w:rsidP="005F2CC7">
      <w:pPr>
        <w:tabs>
          <w:tab w:val="left" w:pos="1080"/>
        </w:tabs>
        <w:ind w:firstLine="851"/>
        <w:jc w:val="both"/>
        <w:rPr>
          <w:bCs/>
        </w:rPr>
      </w:pPr>
      <w:r>
        <w:t>49</w:t>
      </w:r>
      <w:r w:rsidR="00251BB8" w:rsidRPr="005F2CC7">
        <w:t xml:space="preserve">. </w:t>
      </w:r>
      <w:r w:rsidR="00DF55B2" w:rsidRPr="005F2CC7">
        <w:rPr>
          <w:bCs/>
        </w:rPr>
        <w:t>Gimnazijos mokytojai ir pagalbos mokiniui specialistai atestuojasi Lietuvos Respublikos švietimo, mokslo ir sporto ministro nustatyta tvarka.</w:t>
      </w:r>
    </w:p>
    <w:p w14:paraId="3BFE08BF" w14:textId="77777777" w:rsidR="00546654" w:rsidRPr="005F2CC7" w:rsidRDefault="0026175A" w:rsidP="005F2CC7">
      <w:pPr>
        <w:tabs>
          <w:tab w:val="left" w:pos="1134"/>
        </w:tabs>
        <w:ind w:firstLine="851"/>
        <w:jc w:val="both"/>
      </w:pPr>
      <w:r w:rsidRPr="005F2CC7">
        <w:t>5</w:t>
      </w:r>
      <w:r w:rsidR="00D82DA6">
        <w:t>0</w:t>
      </w:r>
      <w:r w:rsidRPr="005F2CC7">
        <w:t xml:space="preserve">. </w:t>
      </w:r>
      <w:r w:rsidR="00546654" w:rsidRPr="005F2CC7">
        <w:t xml:space="preserve">Gimnazijos direktoriaus, jo pavaduotojo (-ų) </w:t>
      </w:r>
      <w:r w:rsidR="00AB3EFF" w:rsidRPr="005F2CC7">
        <w:t>ir kitų darbuotojų</w:t>
      </w:r>
      <w:r w:rsidR="00546654" w:rsidRPr="005F2CC7">
        <w:t xml:space="preserve"> veiklos vertinimas vykdomas Lietuvos Respublikos </w:t>
      </w:r>
      <w:r w:rsidR="00F775F6" w:rsidRPr="005F2CC7">
        <w:t>įstatymų ir kitų teisės aktų</w:t>
      </w:r>
      <w:r w:rsidR="00546654" w:rsidRPr="005F2CC7">
        <w:t xml:space="preserve"> nustatyta tvarka.</w:t>
      </w:r>
    </w:p>
    <w:p w14:paraId="1BA2523E" w14:textId="77777777" w:rsidR="00DC6F8B" w:rsidRPr="00D30113" w:rsidRDefault="00DC6F8B" w:rsidP="005F2CC7">
      <w:pPr>
        <w:widowControl w:val="0"/>
        <w:suppressAutoHyphens/>
        <w:jc w:val="both"/>
        <w:rPr>
          <w:bCs/>
        </w:rPr>
      </w:pPr>
    </w:p>
    <w:p w14:paraId="3D39D99C" w14:textId="77777777" w:rsidR="00D86F2D" w:rsidRPr="005F2CC7" w:rsidRDefault="00D86F2D" w:rsidP="005F2CC7">
      <w:pPr>
        <w:tabs>
          <w:tab w:val="left" w:pos="1080"/>
          <w:tab w:val="left" w:pos="1134"/>
        </w:tabs>
        <w:jc w:val="center"/>
        <w:rPr>
          <w:b/>
        </w:rPr>
      </w:pPr>
      <w:r w:rsidRPr="005F2CC7">
        <w:rPr>
          <w:b/>
        </w:rPr>
        <w:t xml:space="preserve">VII SKYRIUS </w:t>
      </w:r>
    </w:p>
    <w:p w14:paraId="6F5DFB47" w14:textId="77777777" w:rsidR="005505BD" w:rsidRPr="005F2CC7" w:rsidRDefault="000A54AD" w:rsidP="005F2CC7">
      <w:pPr>
        <w:tabs>
          <w:tab w:val="left" w:pos="1080"/>
          <w:tab w:val="left" w:pos="1134"/>
        </w:tabs>
        <w:jc w:val="center"/>
        <w:rPr>
          <w:b/>
        </w:rPr>
      </w:pPr>
      <w:r w:rsidRPr="005F2CC7">
        <w:rPr>
          <w:b/>
        </w:rPr>
        <w:t>GIMNAZIJOS</w:t>
      </w:r>
      <w:r w:rsidR="005505BD" w:rsidRPr="005F2CC7">
        <w:rPr>
          <w:b/>
        </w:rPr>
        <w:t xml:space="preserve"> TURTAS, LĖŠOS, JŲ NAUDOJIMO TVARKA</w:t>
      </w:r>
      <w:r w:rsidR="00671215" w:rsidRPr="005F2CC7">
        <w:rPr>
          <w:b/>
        </w:rPr>
        <w:t xml:space="preserve">, </w:t>
      </w:r>
      <w:r w:rsidR="005505BD" w:rsidRPr="005F2CC7">
        <w:rPr>
          <w:b/>
        </w:rPr>
        <w:t>FINANSINĖS VEIKLOS KONTROLĖ</w:t>
      </w:r>
      <w:r w:rsidRPr="005F2CC7">
        <w:rPr>
          <w:b/>
        </w:rPr>
        <w:t xml:space="preserve"> IR GIMNAZIJOS</w:t>
      </w:r>
      <w:r w:rsidR="00671215" w:rsidRPr="005F2CC7">
        <w:rPr>
          <w:b/>
        </w:rPr>
        <w:t xml:space="preserve"> VEIKLOS PRIEŽIŪRA</w:t>
      </w:r>
    </w:p>
    <w:p w14:paraId="037DC92F" w14:textId="77777777" w:rsidR="006D53E3" w:rsidRPr="005F2CC7" w:rsidRDefault="006D53E3" w:rsidP="005F2CC7">
      <w:pPr>
        <w:tabs>
          <w:tab w:val="left" w:pos="-3402"/>
          <w:tab w:val="left" w:pos="1080"/>
        </w:tabs>
        <w:jc w:val="both"/>
      </w:pPr>
    </w:p>
    <w:p w14:paraId="0B9BC341" w14:textId="77777777" w:rsidR="006D53E3" w:rsidRPr="005F2CC7" w:rsidRDefault="004C2A61" w:rsidP="005F2CC7">
      <w:pPr>
        <w:tabs>
          <w:tab w:val="left" w:pos="1080"/>
        </w:tabs>
        <w:ind w:firstLine="851"/>
        <w:jc w:val="both"/>
      </w:pPr>
      <w:r>
        <w:lastRenderedPageBreak/>
        <w:t>51</w:t>
      </w:r>
      <w:r w:rsidR="00251BB8" w:rsidRPr="005F2CC7">
        <w:t xml:space="preserve">. </w:t>
      </w:r>
      <w:r w:rsidR="000A54AD" w:rsidRPr="005F2CC7">
        <w:t>Gimnazija</w:t>
      </w:r>
      <w:r w:rsidR="005505BD" w:rsidRPr="005F2CC7">
        <w:t xml:space="preserve"> v</w:t>
      </w:r>
      <w:r w:rsidR="00A62F0F" w:rsidRPr="005F2CC7">
        <w:t xml:space="preserve">aldo patikėjimo teise perduotą </w:t>
      </w:r>
      <w:r w:rsidR="00650D10" w:rsidRPr="005F2CC7">
        <w:rPr>
          <w:bCs/>
        </w:rPr>
        <w:t>Kretingos rajono s</w:t>
      </w:r>
      <w:r w:rsidR="005505BD" w:rsidRPr="005F2CC7">
        <w:rPr>
          <w:bCs/>
        </w:rPr>
        <w:t>avivaldybės</w:t>
      </w:r>
      <w:r w:rsidR="005505BD" w:rsidRPr="005F2CC7">
        <w:t xml:space="preserve"> turtą, naudoja ir disponuoja juo pagal įstatymus </w:t>
      </w:r>
      <w:r w:rsidR="00A62F0F" w:rsidRPr="005F2CC7">
        <w:t>S</w:t>
      </w:r>
      <w:r w:rsidR="005505BD" w:rsidRPr="005F2CC7">
        <w:t>avivaldybės tarybos sprendimų nustatyta tvarka.</w:t>
      </w:r>
    </w:p>
    <w:p w14:paraId="719E4A69" w14:textId="77777777" w:rsidR="005505BD" w:rsidRPr="005F2CC7" w:rsidRDefault="004C2A61" w:rsidP="005F2CC7">
      <w:pPr>
        <w:tabs>
          <w:tab w:val="left" w:pos="1080"/>
        </w:tabs>
        <w:ind w:firstLine="851"/>
        <w:jc w:val="both"/>
      </w:pPr>
      <w:r>
        <w:t>52</w:t>
      </w:r>
      <w:r w:rsidR="00251BB8" w:rsidRPr="005F2CC7">
        <w:t xml:space="preserve">. </w:t>
      </w:r>
      <w:r w:rsidR="000A54AD" w:rsidRPr="005F2CC7">
        <w:t>Gimnazijo</w:t>
      </w:r>
      <w:r w:rsidR="005505BD" w:rsidRPr="005F2CC7">
        <w:t>s lėš</w:t>
      </w:r>
      <w:r w:rsidR="00671215" w:rsidRPr="005F2CC7">
        <w:t>ų šaltiniai</w:t>
      </w:r>
      <w:r w:rsidR="001C2140" w:rsidRPr="005F2CC7">
        <w:t>:</w:t>
      </w:r>
    </w:p>
    <w:p w14:paraId="60998804" w14:textId="77777777" w:rsidR="00A62F0F" w:rsidRPr="005F2CC7" w:rsidRDefault="004C2A61" w:rsidP="005F2CC7">
      <w:pPr>
        <w:tabs>
          <w:tab w:val="left" w:pos="1080"/>
        </w:tabs>
        <w:ind w:firstLine="851"/>
        <w:jc w:val="both"/>
      </w:pPr>
      <w:r>
        <w:t>52</w:t>
      </w:r>
      <w:r w:rsidR="00251BB8" w:rsidRPr="005F2CC7">
        <w:t xml:space="preserve">.1. </w:t>
      </w:r>
      <w:r w:rsidR="00E60557">
        <w:t>valstybės biudžeto ir(ar</w:t>
      </w:r>
      <w:r w:rsidR="00A62F0F" w:rsidRPr="005F2CC7">
        <w:t xml:space="preserve">) </w:t>
      </w:r>
      <w:r w:rsidR="00650D10" w:rsidRPr="005F2CC7">
        <w:rPr>
          <w:bCs/>
        </w:rPr>
        <w:t xml:space="preserve">Kretingos rajono </w:t>
      </w:r>
      <w:r w:rsidR="00A62F0F" w:rsidRPr="005F2CC7">
        <w:rPr>
          <w:bCs/>
        </w:rPr>
        <w:t>savivaldybės</w:t>
      </w:r>
      <w:r w:rsidR="00A62F0F" w:rsidRPr="005F2CC7">
        <w:t xml:space="preserve"> biudžeto</w:t>
      </w:r>
      <w:r w:rsidR="00650D10" w:rsidRPr="005F2CC7">
        <w:t xml:space="preserve"> </w:t>
      </w:r>
      <w:r w:rsidR="00650D10" w:rsidRPr="005F2CC7">
        <w:rPr>
          <w:bCs/>
        </w:rPr>
        <w:t>(toliau – Savivaldybės biudžetas)</w:t>
      </w:r>
      <w:r w:rsidR="00A62F0F" w:rsidRPr="005F2CC7">
        <w:t xml:space="preserve"> asignavimai;</w:t>
      </w:r>
    </w:p>
    <w:p w14:paraId="7D03F49D" w14:textId="77777777" w:rsidR="006D53E3" w:rsidRPr="005F2CC7" w:rsidRDefault="004C2A61" w:rsidP="005F2CC7">
      <w:pPr>
        <w:tabs>
          <w:tab w:val="left" w:pos="1080"/>
        </w:tabs>
        <w:ind w:firstLine="851"/>
        <w:jc w:val="both"/>
      </w:pPr>
      <w:r>
        <w:t>52</w:t>
      </w:r>
      <w:r w:rsidR="00251BB8" w:rsidRPr="005F2CC7">
        <w:t xml:space="preserve">.2. </w:t>
      </w:r>
      <w:r w:rsidR="005505BD" w:rsidRPr="005F2CC7">
        <w:t xml:space="preserve">valstybės biudžeto </w:t>
      </w:r>
      <w:r w:rsidR="00A62F0F" w:rsidRPr="005F2CC7">
        <w:t>specialiųjų tikslinių dotacijų S</w:t>
      </w:r>
      <w:r w:rsidR="005505BD" w:rsidRPr="005F2CC7">
        <w:t>aviva</w:t>
      </w:r>
      <w:r w:rsidR="00440F78" w:rsidRPr="005F2CC7">
        <w:t xml:space="preserve">ldybės biudžetui skirtos lėšos </w:t>
      </w:r>
      <w:r w:rsidR="00A62F0F" w:rsidRPr="005F2CC7">
        <w:t>ir S</w:t>
      </w:r>
      <w:r w:rsidR="005505BD" w:rsidRPr="005F2CC7">
        <w:t>avivaldybės biudžeto lėšos</w:t>
      </w:r>
      <w:r w:rsidR="008B441E" w:rsidRPr="005F2CC7">
        <w:t xml:space="preserve"> </w:t>
      </w:r>
      <w:r w:rsidR="005505BD" w:rsidRPr="005F2CC7">
        <w:t>skiriamos pagal patvirtintas sąmatas;</w:t>
      </w:r>
    </w:p>
    <w:p w14:paraId="1BCC3235" w14:textId="77777777" w:rsidR="006D53E3" w:rsidRPr="005F2CC7" w:rsidRDefault="004C2A61" w:rsidP="005F2CC7">
      <w:pPr>
        <w:tabs>
          <w:tab w:val="left" w:pos="1080"/>
        </w:tabs>
        <w:ind w:firstLine="851"/>
        <w:jc w:val="both"/>
      </w:pPr>
      <w:r>
        <w:t>52</w:t>
      </w:r>
      <w:r w:rsidR="00251BB8" w:rsidRPr="005F2CC7">
        <w:t xml:space="preserve">.3. </w:t>
      </w:r>
      <w:r w:rsidR="005505BD" w:rsidRPr="005F2CC7">
        <w:t>pajamos už teikiamas paslaugas;</w:t>
      </w:r>
    </w:p>
    <w:p w14:paraId="03AEE8CF" w14:textId="77777777" w:rsidR="006D53E3" w:rsidRPr="005F2CC7" w:rsidRDefault="004C2A61" w:rsidP="005F2CC7">
      <w:pPr>
        <w:tabs>
          <w:tab w:val="left" w:pos="1080"/>
        </w:tabs>
        <w:ind w:firstLine="851"/>
        <w:jc w:val="both"/>
      </w:pPr>
      <w:r>
        <w:t>52</w:t>
      </w:r>
      <w:r w:rsidR="00251BB8" w:rsidRPr="005F2CC7">
        <w:t xml:space="preserve">.4. </w:t>
      </w:r>
      <w:r w:rsidR="005505BD" w:rsidRPr="005F2CC7">
        <w:t>fondų, organizacijų, kitų juridinių ir fizinių asmenų dovanotos ar kitaip teisėtais būdais perduotos lėšos, tikslinės paskirties lėšos pagal pavedimus;</w:t>
      </w:r>
    </w:p>
    <w:p w14:paraId="68260099" w14:textId="77777777" w:rsidR="006D53E3" w:rsidRPr="00635CA5" w:rsidRDefault="004C2A61" w:rsidP="005F2CC7">
      <w:pPr>
        <w:tabs>
          <w:tab w:val="left" w:pos="1080"/>
        </w:tabs>
        <w:ind w:firstLine="851"/>
        <w:jc w:val="both"/>
      </w:pPr>
      <w:r w:rsidRPr="00635CA5">
        <w:t>52</w:t>
      </w:r>
      <w:r w:rsidR="006825CD" w:rsidRPr="00635CA5">
        <w:t>.5</w:t>
      </w:r>
      <w:r w:rsidR="00251BB8" w:rsidRPr="00635CA5">
        <w:t xml:space="preserve">. </w:t>
      </w:r>
      <w:r w:rsidR="005505BD" w:rsidRPr="00635CA5">
        <w:t>kitos teisėtu būdu įgytos lėšos.</w:t>
      </w:r>
    </w:p>
    <w:p w14:paraId="14F1DEA7" w14:textId="77777777" w:rsidR="000C6C50" w:rsidRPr="005F2CC7" w:rsidRDefault="004C2A61" w:rsidP="005F2CC7">
      <w:pPr>
        <w:tabs>
          <w:tab w:val="left" w:pos="1080"/>
        </w:tabs>
        <w:ind w:firstLine="851"/>
        <w:jc w:val="both"/>
      </w:pPr>
      <w:r>
        <w:t>53</w:t>
      </w:r>
      <w:r w:rsidR="00251BB8" w:rsidRPr="005F2CC7">
        <w:t xml:space="preserve">. </w:t>
      </w:r>
      <w:r w:rsidR="00A62F0F" w:rsidRPr="005F2CC7">
        <w:t>Lėšos naudojamos Lietuvos Respublikos</w:t>
      </w:r>
      <w:r w:rsidR="00276023" w:rsidRPr="005F2CC7">
        <w:t xml:space="preserve"> </w:t>
      </w:r>
      <w:r w:rsidR="000C6C50" w:rsidRPr="005F2CC7">
        <w:t>biudžetinių įstaigų įstatymo, Savivaldybės tarybos ir kitų Lietuvos Respublikos teisės aktų nustatyta tvarka.</w:t>
      </w:r>
    </w:p>
    <w:p w14:paraId="1DF763D1" w14:textId="77777777" w:rsidR="000C6C50" w:rsidRPr="005F2CC7" w:rsidRDefault="004C2A61" w:rsidP="005F2CC7">
      <w:pPr>
        <w:tabs>
          <w:tab w:val="left" w:pos="1080"/>
        </w:tabs>
        <w:ind w:firstLine="851"/>
        <w:jc w:val="both"/>
      </w:pPr>
      <w:r>
        <w:t>54</w:t>
      </w:r>
      <w:r w:rsidR="00251BB8" w:rsidRPr="005F2CC7">
        <w:t xml:space="preserve">. </w:t>
      </w:r>
      <w:r w:rsidR="000C6C50" w:rsidRPr="005F2CC7">
        <w:t>Gimnazija buhalterinę apskaitą organizuoja ir finansinę atskaitomybę tvarko Lietuvos Respublikos buhalterinės apskaitos</w:t>
      </w:r>
      <w:r w:rsidR="005F4C94" w:rsidRPr="005F2CC7">
        <w:t xml:space="preserve"> įstatymo</w:t>
      </w:r>
      <w:r w:rsidR="000C6C50" w:rsidRPr="005F2CC7">
        <w:t>, Lietuvos Respublikos viešojo sektoriaus atskaitomybės įstatymo ir jų įgyvendinamųjų teisės aktų bei kitų Lietuvos Respublikos teisės aktų nustatyta tvarka.</w:t>
      </w:r>
    </w:p>
    <w:p w14:paraId="36BD16C7" w14:textId="77777777" w:rsidR="005505BD" w:rsidRPr="005F2CC7" w:rsidRDefault="004C2A61" w:rsidP="005F2CC7">
      <w:pPr>
        <w:tabs>
          <w:tab w:val="left" w:pos="1080"/>
        </w:tabs>
        <w:ind w:firstLine="851"/>
        <w:jc w:val="both"/>
      </w:pPr>
      <w:r>
        <w:t>55</w:t>
      </w:r>
      <w:r w:rsidR="00251BB8" w:rsidRPr="005F2CC7">
        <w:t xml:space="preserve">. </w:t>
      </w:r>
      <w:r w:rsidR="00A72097" w:rsidRPr="005F2CC7">
        <w:t>Gimnazijos</w:t>
      </w:r>
      <w:r w:rsidR="005505BD" w:rsidRPr="005F2CC7">
        <w:t xml:space="preserve"> finansinė veikla kontroliuojama</w:t>
      </w:r>
      <w:r w:rsidR="00A62F0F" w:rsidRPr="005F2CC7">
        <w:t xml:space="preserve"> </w:t>
      </w:r>
      <w:r w:rsidR="00D86F2D" w:rsidRPr="005F2CC7">
        <w:t>Kretingos rajono s</w:t>
      </w:r>
      <w:r w:rsidR="000C6C50" w:rsidRPr="005F2CC7">
        <w:t xml:space="preserve">avivaldybės audito ir kontrolės tarnybos </w:t>
      </w:r>
      <w:r w:rsidR="00A62F0F" w:rsidRPr="005F2CC7">
        <w:t>Lietuvos Respublikos</w:t>
      </w:r>
      <w:r w:rsidR="005505BD" w:rsidRPr="005F2CC7">
        <w:t xml:space="preserve"> teisės aktų nustatyta tvarka.</w:t>
      </w:r>
    </w:p>
    <w:p w14:paraId="0F1F9F92" w14:textId="77777777" w:rsidR="00671215" w:rsidRPr="005F2CC7" w:rsidRDefault="004C2A61" w:rsidP="005F2CC7">
      <w:pPr>
        <w:tabs>
          <w:tab w:val="left" w:pos="1080"/>
        </w:tabs>
        <w:ind w:firstLine="851"/>
        <w:jc w:val="both"/>
      </w:pPr>
      <w:r>
        <w:t>56</w:t>
      </w:r>
      <w:r w:rsidR="00251BB8" w:rsidRPr="005F2CC7">
        <w:t xml:space="preserve">. </w:t>
      </w:r>
      <w:r w:rsidR="00A72097" w:rsidRPr="005F2CC7">
        <w:t>Gimnazijo</w:t>
      </w:r>
      <w:r w:rsidR="00671215" w:rsidRPr="005F2CC7">
        <w:t>s veiklos prie</w:t>
      </w:r>
      <w:r w:rsidR="00A62F0F" w:rsidRPr="005F2CC7">
        <w:t>žiūrą atlieka S</w:t>
      </w:r>
      <w:r w:rsidR="00671215" w:rsidRPr="005F2CC7">
        <w:t xml:space="preserve">avivaldybės </w:t>
      </w:r>
      <w:r w:rsidR="003875E0" w:rsidRPr="005F2CC7">
        <w:t>t</w:t>
      </w:r>
      <w:r w:rsidR="00671215" w:rsidRPr="005F2CC7">
        <w:t xml:space="preserve">aryba, </w:t>
      </w:r>
      <w:r w:rsidR="00D86F2D" w:rsidRPr="005F2CC7">
        <w:t xml:space="preserve">Meras, </w:t>
      </w:r>
      <w:r w:rsidR="0013078E" w:rsidRPr="005F2CC7">
        <w:rPr>
          <w:bCs/>
        </w:rPr>
        <w:t>Kretingos rajono s</w:t>
      </w:r>
      <w:r w:rsidR="00671215" w:rsidRPr="005F2CC7">
        <w:rPr>
          <w:bCs/>
        </w:rPr>
        <w:t>avivaldybės ad</w:t>
      </w:r>
      <w:r w:rsidR="00A62F0F" w:rsidRPr="005F2CC7">
        <w:rPr>
          <w:bCs/>
        </w:rPr>
        <w:t>ministracija</w:t>
      </w:r>
      <w:r w:rsidR="00671215" w:rsidRPr="005F2CC7">
        <w:t>, prireikus</w:t>
      </w:r>
      <w:r w:rsidR="00946E9A" w:rsidRPr="005F2CC7">
        <w:t xml:space="preserve"> –</w:t>
      </w:r>
      <w:r w:rsidR="00671215" w:rsidRPr="005F2CC7">
        <w:t xml:space="preserve"> pasitelkdami išorinius vertintojus.</w:t>
      </w:r>
    </w:p>
    <w:p w14:paraId="4B395E42" w14:textId="77777777" w:rsidR="005505BD" w:rsidRPr="005F2CC7" w:rsidRDefault="005505BD" w:rsidP="005F2CC7">
      <w:pPr>
        <w:tabs>
          <w:tab w:val="left" w:pos="1080"/>
          <w:tab w:val="left" w:pos="1134"/>
        </w:tabs>
        <w:jc w:val="both"/>
        <w:rPr>
          <w:strike/>
        </w:rPr>
      </w:pPr>
    </w:p>
    <w:p w14:paraId="72E1E8FC" w14:textId="77777777" w:rsidR="00976E05" w:rsidRPr="005F2CC7" w:rsidRDefault="00976E05" w:rsidP="005F2CC7">
      <w:pPr>
        <w:tabs>
          <w:tab w:val="left" w:pos="1080"/>
          <w:tab w:val="left" w:pos="1134"/>
        </w:tabs>
        <w:jc w:val="center"/>
        <w:outlineLvl w:val="0"/>
        <w:rPr>
          <w:b/>
        </w:rPr>
      </w:pPr>
      <w:r w:rsidRPr="005F2CC7">
        <w:rPr>
          <w:b/>
        </w:rPr>
        <w:t>VIII SKYRIUS</w:t>
      </w:r>
    </w:p>
    <w:p w14:paraId="5FB3F1AC" w14:textId="77777777" w:rsidR="005505BD" w:rsidRPr="005F2CC7" w:rsidRDefault="005505BD" w:rsidP="005F2CC7">
      <w:pPr>
        <w:tabs>
          <w:tab w:val="left" w:pos="1080"/>
          <w:tab w:val="left" w:pos="1134"/>
        </w:tabs>
        <w:jc w:val="center"/>
        <w:outlineLvl w:val="0"/>
        <w:rPr>
          <w:b/>
        </w:rPr>
      </w:pPr>
      <w:r w:rsidRPr="005F2CC7">
        <w:rPr>
          <w:b/>
        </w:rPr>
        <w:t>BAIGIAMOSIOS NUOSTATOS</w:t>
      </w:r>
    </w:p>
    <w:p w14:paraId="154B4381" w14:textId="77777777" w:rsidR="005505BD" w:rsidRPr="005F2CC7" w:rsidRDefault="005505BD" w:rsidP="005F2CC7">
      <w:pPr>
        <w:tabs>
          <w:tab w:val="left" w:pos="1080"/>
          <w:tab w:val="left" w:pos="1134"/>
        </w:tabs>
        <w:outlineLvl w:val="0"/>
        <w:rPr>
          <w:b/>
        </w:rPr>
      </w:pPr>
    </w:p>
    <w:p w14:paraId="0369748C" w14:textId="77777777" w:rsidR="00A62F0F" w:rsidRPr="005F2CC7" w:rsidRDefault="004C2A61" w:rsidP="005F2CC7">
      <w:pPr>
        <w:tabs>
          <w:tab w:val="left" w:pos="1080"/>
        </w:tabs>
        <w:ind w:firstLine="851"/>
        <w:jc w:val="both"/>
      </w:pPr>
      <w:r>
        <w:t>57</w:t>
      </w:r>
      <w:r w:rsidR="00251BB8" w:rsidRPr="005F2CC7">
        <w:t xml:space="preserve">. </w:t>
      </w:r>
      <w:r w:rsidR="00A72097" w:rsidRPr="005F2CC7">
        <w:t>Gimnazija</w:t>
      </w:r>
      <w:r w:rsidR="00671215" w:rsidRPr="005F2CC7">
        <w:t xml:space="preserve"> turi</w:t>
      </w:r>
      <w:r w:rsidR="00976E05" w:rsidRPr="005F2CC7">
        <w:t xml:space="preserve"> internet</w:t>
      </w:r>
      <w:r w:rsidR="0071311E">
        <w:t>o</w:t>
      </w:r>
      <w:r w:rsidR="00976E05" w:rsidRPr="005F2CC7">
        <w:rPr>
          <w:b/>
        </w:rPr>
        <w:t xml:space="preserve"> </w:t>
      </w:r>
      <w:r w:rsidR="00671215" w:rsidRPr="005F2CC7">
        <w:t>svetainę, atitinkančią</w:t>
      </w:r>
      <w:r w:rsidR="00A62F0F" w:rsidRPr="005F2CC7">
        <w:t xml:space="preserve"> Lietuvos Respublikos</w:t>
      </w:r>
      <w:r w:rsidR="00671215" w:rsidRPr="005F2CC7">
        <w:t xml:space="preserve"> teisės aktų nustatytus </w:t>
      </w:r>
      <w:r w:rsidR="00F414A2" w:rsidRPr="005F2CC7">
        <w:t>reikalavimus</w:t>
      </w:r>
      <w:r w:rsidR="00671215" w:rsidRPr="005F2CC7">
        <w:t>.</w:t>
      </w:r>
    </w:p>
    <w:p w14:paraId="7FA8D9AD" w14:textId="77777777" w:rsidR="00EB37EA" w:rsidRPr="005F2CC7" w:rsidRDefault="004C2A61" w:rsidP="005F2CC7">
      <w:pPr>
        <w:tabs>
          <w:tab w:val="left" w:pos="1080"/>
        </w:tabs>
        <w:ind w:firstLine="851"/>
        <w:jc w:val="both"/>
      </w:pPr>
      <w:r>
        <w:t>58</w:t>
      </w:r>
      <w:r w:rsidR="00251BB8" w:rsidRPr="005F2CC7">
        <w:t xml:space="preserve">. </w:t>
      </w:r>
      <w:r w:rsidR="00F414A2" w:rsidRPr="005F2CC7">
        <w:t>Pranešimai</w:t>
      </w:r>
      <w:r w:rsidR="00671215" w:rsidRPr="005F2CC7">
        <w:t>, kuriuos</w:t>
      </w:r>
      <w:r w:rsidR="00972676" w:rsidRPr="005F2CC7">
        <w:t xml:space="preserve"> pagal </w:t>
      </w:r>
      <w:r w:rsidR="00A62F0F" w:rsidRPr="005F2CC7">
        <w:t>Lietuvos Respublikos</w:t>
      </w:r>
      <w:r w:rsidR="00671215" w:rsidRPr="005F2CC7">
        <w:t xml:space="preserve"> </w:t>
      </w:r>
      <w:r w:rsidR="00F414A2" w:rsidRPr="005F2CC7">
        <w:t>teisės</w:t>
      </w:r>
      <w:r w:rsidR="00671215" w:rsidRPr="005F2CC7">
        <w:t xml:space="preserve"> akt</w:t>
      </w:r>
      <w:r w:rsidR="00972676" w:rsidRPr="005F2CC7">
        <w:t>u</w:t>
      </w:r>
      <w:r w:rsidR="00671215" w:rsidRPr="005F2CC7">
        <w:t>s reikia s</w:t>
      </w:r>
      <w:r w:rsidR="00A72097" w:rsidRPr="005F2CC7">
        <w:t>kelbti viešai, skelbiami Gimnazijo</w:t>
      </w:r>
      <w:r w:rsidR="00671215" w:rsidRPr="005F2CC7">
        <w:t xml:space="preserve">s </w:t>
      </w:r>
      <w:r w:rsidR="00976E05" w:rsidRPr="005F2CC7">
        <w:t>internet</w:t>
      </w:r>
      <w:r w:rsidR="0071311E">
        <w:t>o</w:t>
      </w:r>
      <w:r w:rsidR="00976E05" w:rsidRPr="005F2CC7">
        <w:t xml:space="preserve"> </w:t>
      </w:r>
      <w:r w:rsidR="00671215" w:rsidRPr="005F2CC7">
        <w:t>svetainėje, prireikus</w:t>
      </w:r>
      <w:r w:rsidR="00EF3F72" w:rsidRPr="005F2CC7">
        <w:t xml:space="preserve"> </w:t>
      </w:r>
      <w:r w:rsidR="00A457AE" w:rsidRPr="005F2CC7">
        <w:t>–</w:t>
      </w:r>
      <w:r w:rsidR="00671215" w:rsidRPr="005F2CC7">
        <w:t xml:space="preserve"> teisės aktų nus</w:t>
      </w:r>
      <w:r w:rsidR="00A62F0F" w:rsidRPr="005F2CC7">
        <w:t xml:space="preserve">tatyta tvarka </w:t>
      </w:r>
      <w:r w:rsidR="00976E05" w:rsidRPr="005F2CC7">
        <w:t>Kretingos rajono s</w:t>
      </w:r>
      <w:r w:rsidR="00671215" w:rsidRPr="005F2CC7">
        <w:t xml:space="preserve">avivaldybės </w:t>
      </w:r>
      <w:r w:rsidR="00015236" w:rsidRPr="005F2CC7">
        <w:t>internet</w:t>
      </w:r>
      <w:r w:rsidR="0071311E">
        <w:t>o</w:t>
      </w:r>
      <w:r w:rsidR="00015236" w:rsidRPr="005F2CC7">
        <w:t xml:space="preserve"> </w:t>
      </w:r>
      <w:r w:rsidR="00671215" w:rsidRPr="005F2CC7">
        <w:t>svetainė</w:t>
      </w:r>
      <w:r w:rsidR="00E662B3" w:rsidRPr="005F2CC7">
        <w:t>je</w:t>
      </w:r>
      <w:r w:rsidR="00671215" w:rsidRPr="005F2CC7">
        <w:t>.</w:t>
      </w:r>
    </w:p>
    <w:p w14:paraId="0BB3B23E" w14:textId="77777777" w:rsidR="004268BC" w:rsidRPr="005F2CC7" w:rsidRDefault="004C2A61" w:rsidP="005F2CC7">
      <w:pPr>
        <w:tabs>
          <w:tab w:val="left" w:pos="1080"/>
        </w:tabs>
        <w:ind w:firstLine="851"/>
        <w:jc w:val="both"/>
      </w:pPr>
      <w:r>
        <w:t>59</w:t>
      </w:r>
      <w:r w:rsidR="00251BB8" w:rsidRPr="005F2CC7">
        <w:t xml:space="preserve">. </w:t>
      </w:r>
      <w:r w:rsidR="004268BC" w:rsidRPr="005F2CC7">
        <w:t>Pranešimai apie Gimnazijos likvidavimą, reorganizavimą ar kitais Lietuvos Respublikos biudžetinių įstaigų ar kituose įstatymuose numatytais atvejais Lietuvos Respublikos teisės aktų nustatyta tvarka ir terminais skelbiami vieną kartą viešai rajono spaudoje ir raštu pranešama visiems Gimnazijos kreditoriams. Pranešimuose nurodoma visa informacija, kurią pateikti reikalauja Lietuvos Respublikos civilinis kodeksas ir Lietuvos Respublikos biudžetinių įstaigų įstatymas.</w:t>
      </w:r>
    </w:p>
    <w:p w14:paraId="07C9B9B0" w14:textId="77777777" w:rsidR="006D53E3" w:rsidRPr="005F2CC7" w:rsidRDefault="004C2A61" w:rsidP="005F2CC7">
      <w:pPr>
        <w:tabs>
          <w:tab w:val="left" w:pos="1080"/>
        </w:tabs>
        <w:ind w:firstLine="851"/>
        <w:jc w:val="both"/>
      </w:pPr>
      <w:r>
        <w:t>60</w:t>
      </w:r>
      <w:r w:rsidR="00251BB8" w:rsidRPr="005F2CC7">
        <w:t xml:space="preserve">. </w:t>
      </w:r>
      <w:r w:rsidR="004268BC" w:rsidRPr="005F2CC7">
        <w:rPr>
          <w:bCs/>
        </w:rPr>
        <w:t>N</w:t>
      </w:r>
      <w:r w:rsidR="005505BD" w:rsidRPr="005F2CC7">
        <w:rPr>
          <w:bCs/>
        </w:rPr>
        <w:t>uostat</w:t>
      </w:r>
      <w:r w:rsidR="004268BC" w:rsidRPr="005F2CC7">
        <w:rPr>
          <w:bCs/>
        </w:rPr>
        <w:t>u</w:t>
      </w:r>
      <w:r w:rsidR="00F414A2" w:rsidRPr="005F2CC7">
        <w:rPr>
          <w:bCs/>
        </w:rPr>
        <w:t>s</w:t>
      </w:r>
      <w:r w:rsidR="00F414A2" w:rsidRPr="005F2CC7">
        <w:t>, jų p</w:t>
      </w:r>
      <w:r w:rsidR="004268BC" w:rsidRPr="005F2CC7">
        <w:t>akeitimus,</w:t>
      </w:r>
      <w:r w:rsidR="00D567A5" w:rsidRPr="005F2CC7">
        <w:t xml:space="preserve"> pritar</w:t>
      </w:r>
      <w:r w:rsidR="004268BC" w:rsidRPr="005F2CC7">
        <w:t>us</w:t>
      </w:r>
      <w:r w:rsidR="00D567A5" w:rsidRPr="005F2CC7">
        <w:t xml:space="preserve"> </w:t>
      </w:r>
      <w:r w:rsidR="00A72097" w:rsidRPr="005F2CC7">
        <w:t>Gimnazijo</w:t>
      </w:r>
      <w:r w:rsidR="00F414A2" w:rsidRPr="005F2CC7">
        <w:t>s</w:t>
      </w:r>
      <w:r w:rsidR="00D567A5" w:rsidRPr="005F2CC7">
        <w:t xml:space="preserve"> taryba</w:t>
      </w:r>
      <w:r w:rsidR="004268BC" w:rsidRPr="005F2CC7">
        <w:t>i</w:t>
      </w:r>
      <w:r w:rsidR="00D567A5" w:rsidRPr="005F2CC7">
        <w:t>,</w:t>
      </w:r>
      <w:r w:rsidR="004268BC" w:rsidRPr="005F2CC7">
        <w:t xml:space="preserve"> tvirtina S</w:t>
      </w:r>
      <w:r w:rsidR="005505BD" w:rsidRPr="005F2CC7">
        <w:t>avivaldybės taryba.</w:t>
      </w:r>
    </w:p>
    <w:p w14:paraId="60E53B26" w14:textId="77777777" w:rsidR="006D53E3" w:rsidRPr="005F2CC7" w:rsidRDefault="004C2A61" w:rsidP="005F2CC7">
      <w:pPr>
        <w:tabs>
          <w:tab w:val="left" w:pos="993"/>
          <w:tab w:val="left" w:pos="1276"/>
        </w:tabs>
        <w:ind w:firstLine="851"/>
        <w:jc w:val="both"/>
      </w:pPr>
      <w:r>
        <w:t>61</w:t>
      </w:r>
      <w:r w:rsidR="00251BB8" w:rsidRPr="005F2CC7">
        <w:t>.</w:t>
      </w:r>
      <w:r w:rsidR="0013078E" w:rsidRPr="005F2CC7">
        <w:t xml:space="preserve"> </w:t>
      </w:r>
      <w:r w:rsidR="0013078E" w:rsidRPr="005F2CC7">
        <w:rPr>
          <w:bCs/>
        </w:rPr>
        <w:t>N</w:t>
      </w:r>
      <w:r w:rsidR="005505BD" w:rsidRPr="005F2CC7">
        <w:rPr>
          <w:bCs/>
        </w:rPr>
        <w:t>uost</w:t>
      </w:r>
      <w:r w:rsidR="004842DD" w:rsidRPr="005F2CC7">
        <w:rPr>
          <w:bCs/>
        </w:rPr>
        <w:t>atai</w:t>
      </w:r>
      <w:r w:rsidR="004268BC" w:rsidRPr="005F2CC7">
        <w:t xml:space="preserve"> keičiami </w:t>
      </w:r>
      <w:r w:rsidR="00264ACC" w:rsidRPr="005F2CC7">
        <w:t>Mero</w:t>
      </w:r>
      <w:r w:rsidR="0013078E" w:rsidRPr="005F2CC7">
        <w:t xml:space="preserve"> teikimu</w:t>
      </w:r>
      <w:r w:rsidR="00264ACC" w:rsidRPr="005F2CC7">
        <w:t xml:space="preserve">, </w:t>
      </w:r>
      <w:r w:rsidR="002C5867" w:rsidRPr="005F2CC7">
        <w:t>Kretingos rajono s</w:t>
      </w:r>
      <w:r w:rsidR="00264ACC" w:rsidRPr="005F2CC7">
        <w:t>avivaldybės administracijos,</w:t>
      </w:r>
      <w:r w:rsidR="00264ACC" w:rsidRPr="005F2CC7">
        <w:rPr>
          <w:color w:val="00B050"/>
        </w:rPr>
        <w:t xml:space="preserve"> </w:t>
      </w:r>
      <w:r w:rsidR="00A72097" w:rsidRPr="005F2CC7">
        <w:t>Gimnazijos direktoriaus</w:t>
      </w:r>
      <w:r w:rsidR="004268BC" w:rsidRPr="005F2CC7">
        <w:t xml:space="preserve"> ir(</w:t>
      </w:r>
      <w:r w:rsidR="00A72097" w:rsidRPr="005F2CC7">
        <w:t>ar</w:t>
      </w:r>
      <w:r w:rsidR="004268BC" w:rsidRPr="005F2CC7">
        <w:t>)</w:t>
      </w:r>
      <w:r w:rsidR="00A72097" w:rsidRPr="005F2CC7">
        <w:t xml:space="preserve"> Gimnazij</w:t>
      </w:r>
      <w:r w:rsidR="005505BD" w:rsidRPr="005F2CC7">
        <w:t>os tarybos iniciatyva.</w:t>
      </w:r>
    </w:p>
    <w:p w14:paraId="551B1312" w14:textId="77777777" w:rsidR="004268BC" w:rsidRPr="005F2CC7" w:rsidRDefault="004C2A61" w:rsidP="005F2CC7">
      <w:pPr>
        <w:tabs>
          <w:tab w:val="left" w:pos="1276"/>
        </w:tabs>
        <w:ind w:firstLine="851"/>
        <w:jc w:val="both"/>
      </w:pPr>
      <w:r>
        <w:t>62</w:t>
      </w:r>
      <w:r w:rsidR="00251BB8" w:rsidRPr="005F2CC7">
        <w:t xml:space="preserve">. </w:t>
      </w:r>
      <w:r w:rsidR="004268BC" w:rsidRPr="005F2CC7">
        <w:t>Gimnazija registruojama Juridinių asmenų registre Lietuvos Respublikos teisės aktų nustatyta tvarka.</w:t>
      </w:r>
    </w:p>
    <w:p w14:paraId="0AB77375" w14:textId="77777777" w:rsidR="004268BC" w:rsidRPr="005F2CC7" w:rsidRDefault="004C2A61" w:rsidP="005F2CC7">
      <w:pPr>
        <w:tabs>
          <w:tab w:val="left" w:pos="1080"/>
        </w:tabs>
        <w:ind w:firstLine="851"/>
        <w:jc w:val="both"/>
      </w:pPr>
      <w:r>
        <w:t>63</w:t>
      </w:r>
      <w:r w:rsidR="00741702" w:rsidRPr="005F2CC7">
        <w:t xml:space="preserve">. </w:t>
      </w:r>
      <w:r w:rsidR="004268BC" w:rsidRPr="005F2CC7">
        <w:t>Gimnazija reorganizuojama, pertvarkoma, vykdoma Gimnazijos struktūros pertvarka ar likviduojama Lietuvos Respublikos teisės aktų nustatyta tvarka.</w:t>
      </w:r>
    </w:p>
    <w:p w14:paraId="3AD501C8" w14:textId="77777777" w:rsidR="005505BD" w:rsidRPr="005F2CC7" w:rsidRDefault="005505BD" w:rsidP="005F2CC7">
      <w:pPr>
        <w:tabs>
          <w:tab w:val="left" w:pos="1080"/>
        </w:tabs>
        <w:jc w:val="both"/>
      </w:pPr>
    </w:p>
    <w:p w14:paraId="18B22AED" w14:textId="77777777" w:rsidR="00257478" w:rsidRPr="005F2CC7" w:rsidRDefault="00F8260A" w:rsidP="005F2CC7">
      <w:pPr>
        <w:tabs>
          <w:tab w:val="num" w:pos="1086"/>
        </w:tabs>
        <w:jc w:val="center"/>
        <w:outlineLvl w:val="0"/>
      </w:pPr>
      <w:r w:rsidRPr="005F2CC7">
        <w:t>________________________________</w:t>
      </w:r>
    </w:p>
    <w:p w14:paraId="062594B4" w14:textId="77777777" w:rsidR="00F8260A" w:rsidRPr="005F2CC7" w:rsidRDefault="00F8260A" w:rsidP="005F2CC7">
      <w:pPr>
        <w:tabs>
          <w:tab w:val="num" w:pos="1086"/>
        </w:tabs>
        <w:jc w:val="both"/>
        <w:outlineLvl w:val="0"/>
      </w:pPr>
    </w:p>
    <w:p w14:paraId="6AC65F42" w14:textId="77777777" w:rsidR="007956BA" w:rsidRDefault="007956BA" w:rsidP="007956BA">
      <w:pPr>
        <w:tabs>
          <w:tab w:val="num" w:pos="1086"/>
        </w:tabs>
        <w:jc w:val="both"/>
        <w:outlineLvl w:val="0"/>
      </w:pPr>
      <w:r>
        <w:t>PRITARTA</w:t>
      </w:r>
    </w:p>
    <w:p w14:paraId="574144B6" w14:textId="77777777" w:rsidR="007956BA" w:rsidRDefault="007956BA" w:rsidP="007956BA">
      <w:pPr>
        <w:ind w:left="5760" w:hanging="5760"/>
      </w:pPr>
      <w:r w:rsidRPr="00A1364B">
        <w:t xml:space="preserve">Kretingos rajono Darbėnų gimnazijos   </w:t>
      </w:r>
    </w:p>
    <w:p w14:paraId="7DF5DCF2" w14:textId="77777777" w:rsidR="007956BA" w:rsidRPr="00A1364B" w:rsidRDefault="007956BA" w:rsidP="007956BA">
      <w:pPr>
        <w:ind w:left="5760" w:hanging="5760"/>
      </w:pPr>
      <w:r w:rsidRPr="00A1364B">
        <w:t>tarybos 2025 m. gruodžio</w:t>
      </w:r>
      <w:r>
        <w:t xml:space="preserve"> 11</w:t>
      </w:r>
      <w:r w:rsidRPr="00A1364B">
        <w:t xml:space="preserve"> d. </w:t>
      </w:r>
    </w:p>
    <w:p w14:paraId="5C2A2028" w14:textId="77777777" w:rsidR="007956BA" w:rsidRPr="00A1364B" w:rsidRDefault="007956BA" w:rsidP="007956BA">
      <w:pPr>
        <w:ind w:left="5760" w:hanging="5760"/>
      </w:pPr>
      <w:r>
        <w:t>posėdžio protokolo</w:t>
      </w:r>
      <w:r w:rsidRPr="00A1364B">
        <w:t xml:space="preserve"> Nr. </w:t>
      </w:r>
      <w:r>
        <w:t>(1.4)V4-5 nutarimu</w:t>
      </w:r>
    </w:p>
    <w:p w14:paraId="57207C44" w14:textId="77777777" w:rsidR="00CE50D6" w:rsidRPr="005F2CC7" w:rsidRDefault="00CE50D6" w:rsidP="007956BA">
      <w:pPr>
        <w:tabs>
          <w:tab w:val="num" w:pos="1086"/>
        </w:tabs>
        <w:jc w:val="both"/>
        <w:outlineLvl w:val="0"/>
      </w:pPr>
    </w:p>
    <w:sectPr w:rsidR="00CE50D6" w:rsidRPr="005F2CC7" w:rsidSect="00E73717">
      <w:headerReference w:type="default" r:id="rId8"/>
      <w:pgSz w:w="11906" w:h="16838" w:code="9"/>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018E" w14:textId="77777777" w:rsidR="00BF2AB1" w:rsidRDefault="00BF2AB1">
      <w:r>
        <w:separator/>
      </w:r>
    </w:p>
  </w:endnote>
  <w:endnote w:type="continuationSeparator" w:id="0">
    <w:p w14:paraId="6BEC64A8" w14:textId="77777777" w:rsidR="00BF2AB1" w:rsidRDefault="00BF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FB4C7" w14:textId="77777777" w:rsidR="00BF2AB1" w:rsidRDefault="00BF2AB1">
      <w:r>
        <w:separator/>
      </w:r>
    </w:p>
  </w:footnote>
  <w:footnote w:type="continuationSeparator" w:id="0">
    <w:p w14:paraId="4E508C72" w14:textId="77777777" w:rsidR="00BF2AB1" w:rsidRDefault="00BF2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E7A2" w14:textId="77777777" w:rsidR="00F37466" w:rsidRPr="00490CCB" w:rsidRDefault="00F37466" w:rsidP="00490CCB">
    <w:pPr>
      <w:pStyle w:val="Antrats"/>
      <w:jc w:val="center"/>
    </w:pPr>
    <w:r w:rsidRPr="00490CCB">
      <w:rPr>
        <w:rStyle w:val="Puslapionumeris"/>
      </w:rPr>
      <w:fldChar w:fldCharType="begin"/>
    </w:r>
    <w:r w:rsidRPr="00490CCB">
      <w:rPr>
        <w:rStyle w:val="Puslapionumeris"/>
      </w:rPr>
      <w:instrText xml:space="preserve"> PAGE </w:instrText>
    </w:r>
    <w:r w:rsidRPr="00490CCB">
      <w:rPr>
        <w:rStyle w:val="Puslapionumeris"/>
      </w:rPr>
      <w:fldChar w:fldCharType="separate"/>
    </w:r>
    <w:r w:rsidR="005F3174">
      <w:rPr>
        <w:rStyle w:val="Puslapionumeris"/>
        <w:noProof/>
      </w:rPr>
      <w:t>9</w:t>
    </w:r>
    <w:r w:rsidRPr="00490CCB">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FDD"/>
    <w:multiLevelType w:val="hybridMultilevel"/>
    <w:tmpl w:val="0C52F310"/>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A27F63"/>
    <w:multiLevelType w:val="multilevel"/>
    <w:tmpl w:val="827AFEDE"/>
    <w:lvl w:ilvl="0">
      <w:start w:val="22"/>
      <w:numFmt w:val="decimal"/>
      <w:lvlText w:val="%1."/>
      <w:lvlJc w:val="left"/>
      <w:pPr>
        <w:ind w:left="480" w:hanging="480"/>
      </w:pPr>
      <w:rPr>
        <w:rFonts w:hint="default"/>
      </w:rPr>
    </w:lvl>
    <w:lvl w:ilvl="1">
      <w:start w:val="5"/>
      <w:numFmt w:val="decimal"/>
      <w:lvlText w:val="%1.%2."/>
      <w:lvlJc w:val="left"/>
      <w:pPr>
        <w:ind w:left="1757"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521128EB"/>
    <w:multiLevelType w:val="multilevel"/>
    <w:tmpl w:val="ED52250E"/>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6E9698B"/>
    <w:multiLevelType w:val="hybridMultilevel"/>
    <w:tmpl w:val="8E6EAAFE"/>
    <w:lvl w:ilvl="0" w:tplc="0409000F">
      <w:start w:val="1"/>
      <w:numFmt w:val="decimal"/>
      <w:lvlText w:val="%1."/>
      <w:lvlJc w:val="left"/>
      <w:pPr>
        <w:tabs>
          <w:tab w:val="num" w:pos="360"/>
        </w:tabs>
        <w:ind w:left="36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61733608"/>
    <w:multiLevelType w:val="hybridMultilevel"/>
    <w:tmpl w:val="28629DDC"/>
    <w:lvl w:ilvl="0" w:tplc="035C2880">
      <w:start w:val="1"/>
      <w:numFmt w:val="upperRoman"/>
      <w:lvlText w:val="%1."/>
      <w:lvlJc w:val="left"/>
      <w:pPr>
        <w:tabs>
          <w:tab w:val="num" w:pos="3780"/>
        </w:tabs>
        <w:ind w:left="3780" w:hanging="720"/>
      </w:pPr>
      <w:rPr>
        <w:rFonts w:hint="default"/>
      </w:rPr>
    </w:lvl>
    <w:lvl w:ilvl="1" w:tplc="04270019" w:tentative="1">
      <w:start w:val="1"/>
      <w:numFmt w:val="lowerLetter"/>
      <w:lvlText w:val="%2."/>
      <w:lvlJc w:val="left"/>
      <w:pPr>
        <w:tabs>
          <w:tab w:val="num" w:pos="4140"/>
        </w:tabs>
        <w:ind w:left="4140" w:hanging="360"/>
      </w:pPr>
    </w:lvl>
    <w:lvl w:ilvl="2" w:tplc="0427001B" w:tentative="1">
      <w:start w:val="1"/>
      <w:numFmt w:val="lowerRoman"/>
      <w:lvlText w:val="%3."/>
      <w:lvlJc w:val="right"/>
      <w:pPr>
        <w:tabs>
          <w:tab w:val="num" w:pos="4860"/>
        </w:tabs>
        <w:ind w:left="4860" w:hanging="180"/>
      </w:pPr>
    </w:lvl>
    <w:lvl w:ilvl="3" w:tplc="0427000F" w:tentative="1">
      <w:start w:val="1"/>
      <w:numFmt w:val="decimal"/>
      <w:lvlText w:val="%4."/>
      <w:lvlJc w:val="left"/>
      <w:pPr>
        <w:tabs>
          <w:tab w:val="num" w:pos="5580"/>
        </w:tabs>
        <w:ind w:left="5580" w:hanging="360"/>
      </w:pPr>
    </w:lvl>
    <w:lvl w:ilvl="4" w:tplc="04270019" w:tentative="1">
      <w:start w:val="1"/>
      <w:numFmt w:val="lowerLetter"/>
      <w:lvlText w:val="%5."/>
      <w:lvlJc w:val="left"/>
      <w:pPr>
        <w:tabs>
          <w:tab w:val="num" w:pos="6300"/>
        </w:tabs>
        <w:ind w:left="6300" w:hanging="360"/>
      </w:pPr>
    </w:lvl>
    <w:lvl w:ilvl="5" w:tplc="0427001B" w:tentative="1">
      <w:start w:val="1"/>
      <w:numFmt w:val="lowerRoman"/>
      <w:lvlText w:val="%6."/>
      <w:lvlJc w:val="right"/>
      <w:pPr>
        <w:tabs>
          <w:tab w:val="num" w:pos="7020"/>
        </w:tabs>
        <w:ind w:left="7020" w:hanging="180"/>
      </w:pPr>
    </w:lvl>
    <w:lvl w:ilvl="6" w:tplc="0427000F" w:tentative="1">
      <w:start w:val="1"/>
      <w:numFmt w:val="decimal"/>
      <w:lvlText w:val="%7."/>
      <w:lvlJc w:val="left"/>
      <w:pPr>
        <w:tabs>
          <w:tab w:val="num" w:pos="7740"/>
        </w:tabs>
        <w:ind w:left="7740" w:hanging="360"/>
      </w:pPr>
    </w:lvl>
    <w:lvl w:ilvl="7" w:tplc="04270019" w:tentative="1">
      <w:start w:val="1"/>
      <w:numFmt w:val="lowerLetter"/>
      <w:lvlText w:val="%8."/>
      <w:lvlJc w:val="left"/>
      <w:pPr>
        <w:tabs>
          <w:tab w:val="num" w:pos="8460"/>
        </w:tabs>
        <w:ind w:left="8460" w:hanging="360"/>
      </w:pPr>
    </w:lvl>
    <w:lvl w:ilvl="8" w:tplc="0427001B" w:tentative="1">
      <w:start w:val="1"/>
      <w:numFmt w:val="lowerRoman"/>
      <w:lvlText w:val="%9."/>
      <w:lvlJc w:val="right"/>
      <w:pPr>
        <w:tabs>
          <w:tab w:val="num" w:pos="9180"/>
        </w:tabs>
        <w:ind w:left="9180" w:hanging="180"/>
      </w:pPr>
    </w:lvl>
  </w:abstractNum>
  <w:abstractNum w:abstractNumId="5" w15:restartNumberingAfterBreak="0">
    <w:nsid w:val="68997D22"/>
    <w:multiLevelType w:val="multilevel"/>
    <w:tmpl w:val="3DE4CAB6"/>
    <w:lvl w:ilvl="0">
      <w:start w:val="1"/>
      <w:numFmt w:val="decimal"/>
      <w:lvlText w:val="%1."/>
      <w:lvlJc w:val="left"/>
      <w:pPr>
        <w:ind w:left="1495" w:hanging="360"/>
      </w:pPr>
      <w:rPr>
        <w:strike w:val="0"/>
      </w:rPr>
    </w:lvl>
    <w:lvl w:ilvl="1">
      <w:start w:val="1"/>
      <w:numFmt w:val="decimal"/>
      <w:isLgl/>
      <w:lvlText w:val="%1.%2."/>
      <w:lvlJc w:val="left"/>
      <w:pPr>
        <w:ind w:left="906" w:hanging="480"/>
      </w:pPr>
      <w:rPr>
        <w:rFonts w:hint="default"/>
        <w:b w:val="0"/>
        <w:bCs/>
        <w:strike w:val="0"/>
        <w:color w:val="auto"/>
        <w:sz w:val="24"/>
      </w:rPr>
    </w:lvl>
    <w:lvl w:ilvl="2">
      <w:start w:val="1"/>
      <w:numFmt w:val="decimal"/>
      <w:isLgl/>
      <w:lvlText w:val="%1.%2.%3."/>
      <w:lvlJc w:val="left"/>
      <w:pPr>
        <w:ind w:left="1996" w:hanging="720"/>
      </w:pPr>
      <w:rPr>
        <w:rFonts w:hint="default"/>
        <w:b w:val="0"/>
        <w:bCs w:val="0"/>
      </w:rPr>
    </w:lvl>
    <w:lvl w:ilvl="3">
      <w:start w:val="1"/>
      <w:numFmt w:val="decimal"/>
      <w:isLgl/>
      <w:lvlText w:val="%1.%2.%3.%4."/>
      <w:lvlJc w:val="left"/>
      <w:pPr>
        <w:ind w:left="2704"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5199" w:hanging="1800"/>
      </w:pPr>
      <w:rPr>
        <w:rFonts w:hint="default"/>
      </w:rPr>
    </w:lvl>
  </w:abstractNum>
  <w:num w:numId="1" w16cid:durableId="1052078589">
    <w:abstractNumId w:val="4"/>
  </w:num>
  <w:num w:numId="2" w16cid:durableId="1812474730">
    <w:abstractNumId w:val="2"/>
  </w:num>
  <w:num w:numId="3" w16cid:durableId="851643943">
    <w:abstractNumId w:val="0"/>
  </w:num>
  <w:num w:numId="4" w16cid:durableId="1098059135">
    <w:abstractNumId w:val="3"/>
  </w:num>
  <w:num w:numId="5" w16cid:durableId="906576870">
    <w:abstractNumId w:val="1"/>
  </w:num>
  <w:num w:numId="6" w16cid:durableId="370958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5BD"/>
    <w:rsid w:val="000012EA"/>
    <w:rsid w:val="00001FFC"/>
    <w:rsid w:val="0000229A"/>
    <w:rsid w:val="000034D6"/>
    <w:rsid w:val="00003682"/>
    <w:rsid w:val="00006385"/>
    <w:rsid w:val="00015236"/>
    <w:rsid w:val="00021D29"/>
    <w:rsid w:val="00023972"/>
    <w:rsid w:val="00024827"/>
    <w:rsid w:val="00025347"/>
    <w:rsid w:val="0002587A"/>
    <w:rsid w:val="00026B63"/>
    <w:rsid w:val="00030223"/>
    <w:rsid w:val="00030904"/>
    <w:rsid w:val="00031492"/>
    <w:rsid w:val="000323B6"/>
    <w:rsid w:val="000418A1"/>
    <w:rsid w:val="00042BA7"/>
    <w:rsid w:val="00045F89"/>
    <w:rsid w:val="00054641"/>
    <w:rsid w:val="000565BF"/>
    <w:rsid w:val="00061064"/>
    <w:rsid w:val="000625D6"/>
    <w:rsid w:val="00063531"/>
    <w:rsid w:val="00063AA2"/>
    <w:rsid w:val="00066803"/>
    <w:rsid w:val="00067818"/>
    <w:rsid w:val="000704F9"/>
    <w:rsid w:val="0007127D"/>
    <w:rsid w:val="000750EB"/>
    <w:rsid w:val="00081369"/>
    <w:rsid w:val="00081EAD"/>
    <w:rsid w:val="0008275F"/>
    <w:rsid w:val="00084A2A"/>
    <w:rsid w:val="00085038"/>
    <w:rsid w:val="000861A7"/>
    <w:rsid w:val="00094A99"/>
    <w:rsid w:val="00095171"/>
    <w:rsid w:val="00095E8A"/>
    <w:rsid w:val="000A2294"/>
    <w:rsid w:val="000A3166"/>
    <w:rsid w:val="000A4350"/>
    <w:rsid w:val="000A54AD"/>
    <w:rsid w:val="000A6687"/>
    <w:rsid w:val="000A6DF8"/>
    <w:rsid w:val="000B00BD"/>
    <w:rsid w:val="000B6B76"/>
    <w:rsid w:val="000B73B6"/>
    <w:rsid w:val="000C4A56"/>
    <w:rsid w:val="000C5460"/>
    <w:rsid w:val="000C6C50"/>
    <w:rsid w:val="000D09A3"/>
    <w:rsid w:val="000D314A"/>
    <w:rsid w:val="000D6D26"/>
    <w:rsid w:val="000E0A9A"/>
    <w:rsid w:val="000E4E5E"/>
    <w:rsid w:val="000E5F64"/>
    <w:rsid w:val="000E6CB5"/>
    <w:rsid w:val="000E7B67"/>
    <w:rsid w:val="000F10E1"/>
    <w:rsid w:val="000F300E"/>
    <w:rsid w:val="000F5697"/>
    <w:rsid w:val="000F6D77"/>
    <w:rsid w:val="001006FA"/>
    <w:rsid w:val="00102069"/>
    <w:rsid w:val="00102878"/>
    <w:rsid w:val="00103233"/>
    <w:rsid w:val="001055C0"/>
    <w:rsid w:val="00105CBC"/>
    <w:rsid w:val="00106EA2"/>
    <w:rsid w:val="00111AC6"/>
    <w:rsid w:val="00112C0E"/>
    <w:rsid w:val="00115241"/>
    <w:rsid w:val="001152CA"/>
    <w:rsid w:val="001207ED"/>
    <w:rsid w:val="00121112"/>
    <w:rsid w:val="00122AB5"/>
    <w:rsid w:val="00125ABB"/>
    <w:rsid w:val="00126E18"/>
    <w:rsid w:val="0013078E"/>
    <w:rsid w:val="00131553"/>
    <w:rsid w:val="00131E7D"/>
    <w:rsid w:val="00134E3B"/>
    <w:rsid w:val="001471C0"/>
    <w:rsid w:val="0015085C"/>
    <w:rsid w:val="00153549"/>
    <w:rsid w:val="001559E0"/>
    <w:rsid w:val="00166098"/>
    <w:rsid w:val="00167AF3"/>
    <w:rsid w:val="001718FC"/>
    <w:rsid w:val="00173C19"/>
    <w:rsid w:val="00174001"/>
    <w:rsid w:val="00182B28"/>
    <w:rsid w:val="00184506"/>
    <w:rsid w:val="001868A0"/>
    <w:rsid w:val="001920C6"/>
    <w:rsid w:val="001926A2"/>
    <w:rsid w:val="00193405"/>
    <w:rsid w:val="0019367E"/>
    <w:rsid w:val="001A0648"/>
    <w:rsid w:val="001A2E64"/>
    <w:rsid w:val="001A301F"/>
    <w:rsid w:val="001A3ECF"/>
    <w:rsid w:val="001B471F"/>
    <w:rsid w:val="001B4B0A"/>
    <w:rsid w:val="001B6D6F"/>
    <w:rsid w:val="001C0895"/>
    <w:rsid w:val="001C0C37"/>
    <w:rsid w:val="001C0E6B"/>
    <w:rsid w:val="001C2140"/>
    <w:rsid w:val="001C6893"/>
    <w:rsid w:val="001D0492"/>
    <w:rsid w:val="001D12B2"/>
    <w:rsid w:val="001D344F"/>
    <w:rsid w:val="001D4AD9"/>
    <w:rsid w:val="001E0095"/>
    <w:rsid w:val="001E168D"/>
    <w:rsid w:val="001E308F"/>
    <w:rsid w:val="001E4D93"/>
    <w:rsid w:val="001F1784"/>
    <w:rsid w:val="001F4451"/>
    <w:rsid w:val="001F5EC2"/>
    <w:rsid w:val="001F6E5C"/>
    <w:rsid w:val="001F737B"/>
    <w:rsid w:val="001F7845"/>
    <w:rsid w:val="00201E11"/>
    <w:rsid w:val="00205288"/>
    <w:rsid w:val="00206F47"/>
    <w:rsid w:val="00210115"/>
    <w:rsid w:val="0021100A"/>
    <w:rsid w:val="002119D5"/>
    <w:rsid w:val="002124EA"/>
    <w:rsid w:val="00212BC8"/>
    <w:rsid w:val="00216D3B"/>
    <w:rsid w:val="00220ADB"/>
    <w:rsid w:val="00220E8E"/>
    <w:rsid w:val="002224EC"/>
    <w:rsid w:val="00223942"/>
    <w:rsid w:val="00223A8E"/>
    <w:rsid w:val="00226EAC"/>
    <w:rsid w:val="002275CF"/>
    <w:rsid w:val="002318D5"/>
    <w:rsid w:val="00233CA2"/>
    <w:rsid w:val="00236DD9"/>
    <w:rsid w:val="00241E75"/>
    <w:rsid w:val="002426A1"/>
    <w:rsid w:val="00251BB8"/>
    <w:rsid w:val="00253E7C"/>
    <w:rsid w:val="002549BB"/>
    <w:rsid w:val="00254D97"/>
    <w:rsid w:val="00255309"/>
    <w:rsid w:val="00255647"/>
    <w:rsid w:val="002557E9"/>
    <w:rsid w:val="00257478"/>
    <w:rsid w:val="0026175A"/>
    <w:rsid w:val="00264ACC"/>
    <w:rsid w:val="002669C3"/>
    <w:rsid w:val="002742FB"/>
    <w:rsid w:val="00276023"/>
    <w:rsid w:val="002773A6"/>
    <w:rsid w:val="00277F02"/>
    <w:rsid w:val="0029090D"/>
    <w:rsid w:val="00291902"/>
    <w:rsid w:val="002920DE"/>
    <w:rsid w:val="00293B1D"/>
    <w:rsid w:val="00294AE2"/>
    <w:rsid w:val="00295720"/>
    <w:rsid w:val="0029685B"/>
    <w:rsid w:val="002A179A"/>
    <w:rsid w:val="002A2997"/>
    <w:rsid w:val="002A46C2"/>
    <w:rsid w:val="002A5614"/>
    <w:rsid w:val="002A655D"/>
    <w:rsid w:val="002A6AD2"/>
    <w:rsid w:val="002B2F46"/>
    <w:rsid w:val="002B314F"/>
    <w:rsid w:val="002B5F1E"/>
    <w:rsid w:val="002C0BBA"/>
    <w:rsid w:val="002C33F9"/>
    <w:rsid w:val="002C3F53"/>
    <w:rsid w:val="002C5867"/>
    <w:rsid w:val="002C6C21"/>
    <w:rsid w:val="002C6EC8"/>
    <w:rsid w:val="002C7087"/>
    <w:rsid w:val="002C7BC2"/>
    <w:rsid w:val="002D0513"/>
    <w:rsid w:val="002D2AFF"/>
    <w:rsid w:val="002D30D3"/>
    <w:rsid w:val="002D5BB1"/>
    <w:rsid w:val="002D638D"/>
    <w:rsid w:val="002E57BB"/>
    <w:rsid w:val="002E6858"/>
    <w:rsid w:val="002E7E70"/>
    <w:rsid w:val="002F3D40"/>
    <w:rsid w:val="002F4FB0"/>
    <w:rsid w:val="002F7059"/>
    <w:rsid w:val="00300961"/>
    <w:rsid w:val="00303D51"/>
    <w:rsid w:val="00304745"/>
    <w:rsid w:val="00305858"/>
    <w:rsid w:val="003070AE"/>
    <w:rsid w:val="0031218A"/>
    <w:rsid w:val="00315573"/>
    <w:rsid w:val="00315884"/>
    <w:rsid w:val="0031692D"/>
    <w:rsid w:val="003204F2"/>
    <w:rsid w:val="003213C5"/>
    <w:rsid w:val="00331DC8"/>
    <w:rsid w:val="00332DED"/>
    <w:rsid w:val="0033512D"/>
    <w:rsid w:val="003364DE"/>
    <w:rsid w:val="003365EC"/>
    <w:rsid w:val="00341F9F"/>
    <w:rsid w:val="0035486C"/>
    <w:rsid w:val="00362E7C"/>
    <w:rsid w:val="00363027"/>
    <w:rsid w:val="00363A35"/>
    <w:rsid w:val="00364758"/>
    <w:rsid w:val="00367016"/>
    <w:rsid w:val="003673ED"/>
    <w:rsid w:val="0037153B"/>
    <w:rsid w:val="00371994"/>
    <w:rsid w:val="00373C0A"/>
    <w:rsid w:val="00381BB3"/>
    <w:rsid w:val="003875E0"/>
    <w:rsid w:val="00387D54"/>
    <w:rsid w:val="003961BA"/>
    <w:rsid w:val="003974B4"/>
    <w:rsid w:val="00397DF6"/>
    <w:rsid w:val="003A34C5"/>
    <w:rsid w:val="003B0C1A"/>
    <w:rsid w:val="003B2FAA"/>
    <w:rsid w:val="003C004F"/>
    <w:rsid w:val="003C169B"/>
    <w:rsid w:val="003C1D1F"/>
    <w:rsid w:val="003D0D7B"/>
    <w:rsid w:val="003D1A6E"/>
    <w:rsid w:val="003D1A92"/>
    <w:rsid w:val="003D1B5B"/>
    <w:rsid w:val="003E0316"/>
    <w:rsid w:val="003E3FBF"/>
    <w:rsid w:val="003E58FD"/>
    <w:rsid w:val="003E7CA9"/>
    <w:rsid w:val="003F0E77"/>
    <w:rsid w:val="003F135E"/>
    <w:rsid w:val="003F2ABB"/>
    <w:rsid w:val="003F4815"/>
    <w:rsid w:val="003F57F7"/>
    <w:rsid w:val="003F6785"/>
    <w:rsid w:val="003F678A"/>
    <w:rsid w:val="004008A5"/>
    <w:rsid w:val="00402509"/>
    <w:rsid w:val="00403F3B"/>
    <w:rsid w:val="00411BBE"/>
    <w:rsid w:val="00417D4A"/>
    <w:rsid w:val="00424383"/>
    <w:rsid w:val="00424890"/>
    <w:rsid w:val="004249EE"/>
    <w:rsid w:val="004268BC"/>
    <w:rsid w:val="0042776D"/>
    <w:rsid w:val="0043316F"/>
    <w:rsid w:val="00436903"/>
    <w:rsid w:val="00440F78"/>
    <w:rsid w:val="00440FFB"/>
    <w:rsid w:val="00441933"/>
    <w:rsid w:val="00441B00"/>
    <w:rsid w:val="004446D8"/>
    <w:rsid w:val="00447800"/>
    <w:rsid w:val="00453003"/>
    <w:rsid w:val="0045487B"/>
    <w:rsid w:val="00455C13"/>
    <w:rsid w:val="00456C46"/>
    <w:rsid w:val="004646D1"/>
    <w:rsid w:val="00465E0A"/>
    <w:rsid w:val="0046627B"/>
    <w:rsid w:val="0046746F"/>
    <w:rsid w:val="004717F6"/>
    <w:rsid w:val="00471CD3"/>
    <w:rsid w:val="00471E45"/>
    <w:rsid w:val="00471E5F"/>
    <w:rsid w:val="004733EA"/>
    <w:rsid w:val="004806A8"/>
    <w:rsid w:val="004835DE"/>
    <w:rsid w:val="004842DD"/>
    <w:rsid w:val="00490CCB"/>
    <w:rsid w:val="004965EC"/>
    <w:rsid w:val="004966DD"/>
    <w:rsid w:val="004A158E"/>
    <w:rsid w:val="004A1650"/>
    <w:rsid w:val="004A443F"/>
    <w:rsid w:val="004A55F1"/>
    <w:rsid w:val="004B1094"/>
    <w:rsid w:val="004B2900"/>
    <w:rsid w:val="004C006E"/>
    <w:rsid w:val="004C08DA"/>
    <w:rsid w:val="004C2908"/>
    <w:rsid w:val="004C2A61"/>
    <w:rsid w:val="004C3732"/>
    <w:rsid w:val="004C52B8"/>
    <w:rsid w:val="004C64D3"/>
    <w:rsid w:val="004C6D93"/>
    <w:rsid w:val="004D1666"/>
    <w:rsid w:val="004D268D"/>
    <w:rsid w:val="004D4C9A"/>
    <w:rsid w:val="004D5D35"/>
    <w:rsid w:val="004D73E8"/>
    <w:rsid w:val="004E07DA"/>
    <w:rsid w:val="004E2608"/>
    <w:rsid w:val="004E2FB9"/>
    <w:rsid w:val="004E40F4"/>
    <w:rsid w:val="004E4765"/>
    <w:rsid w:val="004E76C4"/>
    <w:rsid w:val="004F256A"/>
    <w:rsid w:val="004F3065"/>
    <w:rsid w:val="004F3A81"/>
    <w:rsid w:val="004F3E44"/>
    <w:rsid w:val="004F5DFF"/>
    <w:rsid w:val="0050291A"/>
    <w:rsid w:val="00502961"/>
    <w:rsid w:val="005038CB"/>
    <w:rsid w:val="00504D27"/>
    <w:rsid w:val="005128AE"/>
    <w:rsid w:val="00512DF6"/>
    <w:rsid w:val="00515E51"/>
    <w:rsid w:val="00520710"/>
    <w:rsid w:val="00522CA9"/>
    <w:rsid w:val="00530D7B"/>
    <w:rsid w:val="00531BD4"/>
    <w:rsid w:val="005326E4"/>
    <w:rsid w:val="00534534"/>
    <w:rsid w:val="00536367"/>
    <w:rsid w:val="00536C55"/>
    <w:rsid w:val="00542C98"/>
    <w:rsid w:val="00543773"/>
    <w:rsid w:val="00543874"/>
    <w:rsid w:val="00546654"/>
    <w:rsid w:val="00546C07"/>
    <w:rsid w:val="00547F25"/>
    <w:rsid w:val="005505BD"/>
    <w:rsid w:val="005518FA"/>
    <w:rsid w:val="00552F35"/>
    <w:rsid w:val="005608C9"/>
    <w:rsid w:val="00560DAE"/>
    <w:rsid w:val="005613F4"/>
    <w:rsid w:val="00580103"/>
    <w:rsid w:val="00590EE8"/>
    <w:rsid w:val="005920A4"/>
    <w:rsid w:val="00593C80"/>
    <w:rsid w:val="005954CF"/>
    <w:rsid w:val="00595B79"/>
    <w:rsid w:val="00595C4B"/>
    <w:rsid w:val="005A1266"/>
    <w:rsid w:val="005A1D9B"/>
    <w:rsid w:val="005A248A"/>
    <w:rsid w:val="005A25AA"/>
    <w:rsid w:val="005B1A65"/>
    <w:rsid w:val="005D0C7C"/>
    <w:rsid w:val="005D3ADB"/>
    <w:rsid w:val="005D4BFA"/>
    <w:rsid w:val="005E4C46"/>
    <w:rsid w:val="005E4D7A"/>
    <w:rsid w:val="005F05C6"/>
    <w:rsid w:val="005F2CC7"/>
    <w:rsid w:val="005F3174"/>
    <w:rsid w:val="005F4C94"/>
    <w:rsid w:val="0060097B"/>
    <w:rsid w:val="00601998"/>
    <w:rsid w:val="00601D32"/>
    <w:rsid w:val="006029E9"/>
    <w:rsid w:val="00604E2D"/>
    <w:rsid w:val="00604E4C"/>
    <w:rsid w:val="00605F9C"/>
    <w:rsid w:val="006067F2"/>
    <w:rsid w:val="00610CFA"/>
    <w:rsid w:val="00611304"/>
    <w:rsid w:val="00612EA2"/>
    <w:rsid w:val="006157EB"/>
    <w:rsid w:val="006171BB"/>
    <w:rsid w:val="00617598"/>
    <w:rsid w:val="00617FC0"/>
    <w:rsid w:val="00622EBA"/>
    <w:rsid w:val="006250EC"/>
    <w:rsid w:val="00626D3A"/>
    <w:rsid w:val="006315CE"/>
    <w:rsid w:val="00632638"/>
    <w:rsid w:val="00635CA5"/>
    <w:rsid w:val="00641CEE"/>
    <w:rsid w:val="00642A55"/>
    <w:rsid w:val="00646B68"/>
    <w:rsid w:val="00650D10"/>
    <w:rsid w:val="006611EC"/>
    <w:rsid w:val="00663EE8"/>
    <w:rsid w:val="006641A6"/>
    <w:rsid w:val="006643C5"/>
    <w:rsid w:val="006648D1"/>
    <w:rsid w:val="00670131"/>
    <w:rsid w:val="00671215"/>
    <w:rsid w:val="006719A0"/>
    <w:rsid w:val="006770E0"/>
    <w:rsid w:val="006825CD"/>
    <w:rsid w:val="00685F9F"/>
    <w:rsid w:val="00687380"/>
    <w:rsid w:val="0069067A"/>
    <w:rsid w:val="0069089B"/>
    <w:rsid w:val="00691A65"/>
    <w:rsid w:val="0069276E"/>
    <w:rsid w:val="00696268"/>
    <w:rsid w:val="006A0AC2"/>
    <w:rsid w:val="006A1D82"/>
    <w:rsid w:val="006A3ACF"/>
    <w:rsid w:val="006A3E95"/>
    <w:rsid w:val="006A5997"/>
    <w:rsid w:val="006B1267"/>
    <w:rsid w:val="006B2832"/>
    <w:rsid w:val="006B32DD"/>
    <w:rsid w:val="006B38D0"/>
    <w:rsid w:val="006B466D"/>
    <w:rsid w:val="006C11F8"/>
    <w:rsid w:val="006C2AA3"/>
    <w:rsid w:val="006C5BCB"/>
    <w:rsid w:val="006D1E86"/>
    <w:rsid w:val="006D206E"/>
    <w:rsid w:val="006D37D0"/>
    <w:rsid w:val="006D4F2C"/>
    <w:rsid w:val="006D4F3B"/>
    <w:rsid w:val="006D53E3"/>
    <w:rsid w:val="006E1174"/>
    <w:rsid w:val="006F004A"/>
    <w:rsid w:val="006F1675"/>
    <w:rsid w:val="006F337B"/>
    <w:rsid w:val="006F3457"/>
    <w:rsid w:val="006F4241"/>
    <w:rsid w:val="006F6DBE"/>
    <w:rsid w:val="006F75C6"/>
    <w:rsid w:val="006F7C7C"/>
    <w:rsid w:val="00701010"/>
    <w:rsid w:val="007027CA"/>
    <w:rsid w:val="00707B90"/>
    <w:rsid w:val="00710FD3"/>
    <w:rsid w:val="007128B7"/>
    <w:rsid w:val="0071311E"/>
    <w:rsid w:val="00715B4E"/>
    <w:rsid w:val="00720476"/>
    <w:rsid w:val="007238AA"/>
    <w:rsid w:val="00723D30"/>
    <w:rsid w:val="00724225"/>
    <w:rsid w:val="00725AF0"/>
    <w:rsid w:val="007278B5"/>
    <w:rsid w:val="00731F38"/>
    <w:rsid w:val="0073673E"/>
    <w:rsid w:val="00741702"/>
    <w:rsid w:val="00746578"/>
    <w:rsid w:val="00746BCF"/>
    <w:rsid w:val="00750900"/>
    <w:rsid w:val="00752863"/>
    <w:rsid w:val="00762B52"/>
    <w:rsid w:val="00763A1A"/>
    <w:rsid w:val="007664FC"/>
    <w:rsid w:val="007671E0"/>
    <w:rsid w:val="00767221"/>
    <w:rsid w:val="00771E8F"/>
    <w:rsid w:val="00771FDD"/>
    <w:rsid w:val="00773BD8"/>
    <w:rsid w:val="00786D87"/>
    <w:rsid w:val="00787615"/>
    <w:rsid w:val="0079526C"/>
    <w:rsid w:val="007955FA"/>
    <w:rsid w:val="007956BA"/>
    <w:rsid w:val="00795FE8"/>
    <w:rsid w:val="007A05CF"/>
    <w:rsid w:val="007A11BF"/>
    <w:rsid w:val="007A1565"/>
    <w:rsid w:val="007A5153"/>
    <w:rsid w:val="007B034B"/>
    <w:rsid w:val="007B401F"/>
    <w:rsid w:val="007B44E9"/>
    <w:rsid w:val="007C0E79"/>
    <w:rsid w:val="007C2501"/>
    <w:rsid w:val="007C271D"/>
    <w:rsid w:val="007C7012"/>
    <w:rsid w:val="007D323F"/>
    <w:rsid w:val="007D40B0"/>
    <w:rsid w:val="007D7638"/>
    <w:rsid w:val="007D7CF7"/>
    <w:rsid w:val="007E4B65"/>
    <w:rsid w:val="007E531D"/>
    <w:rsid w:val="007E7C45"/>
    <w:rsid w:val="007F2585"/>
    <w:rsid w:val="008029F3"/>
    <w:rsid w:val="00804E8B"/>
    <w:rsid w:val="0080563B"/>
    <w:rsid w:val="00806552"/>
    <w:rsid w:val="008073E2"/>
    <w:rsid w:val="00810F38"/>
    <w:rsid w:val="00815048"/>
    <w:rsid w:val="008201A3"/>
    <w:rsid w:val="00822C7C"/>
    <w:rsid w:val="00823A4E"/>
    <w:rsid w:val="0082427A"/>
    <w:rsid w:val="008274FC"/>
    <w:rsid w:val="008301C8"/>
    <w:rsid w:val="008340AD"/>
    <w:rsid w:val="00837169"/>
    <w:rsid w:val="00837C89"/>
    <w:rsid w:val="00840442"/>
    <w:rsid w:val="00841286"/>
    <w:rsid w:val="00841BE4"/>
    <w:rsid w:val="0084442D"/>
    <w:rsid w:val="00845FE0"/>
    <w:rsid w:val="008509E3"/>
    <w:rsid w:val="00850B95"/>
    <w:rsid w:val="00850D1C"/>
    <w:rsid w:val="008516D8"/>
    <w:rsid w:val="008750FB"/>
    <w:rsid w:val="0087537D"/>
    <w:rsid w:val="0089109C"/>
    <w:rsid w:val="00895B17"/>
    <w:rsid w:val="00895C03"/>
    <w:rsid w:val="00895DA3"/>
    <w:rsid w:val="00896C95"/>
    <w:rsid w:val="008977D5"/>
    <w:rsid w:val="00897AE3"/>
    <w:rsid w:val="008A11DF"/>
    <w:rsid w:val="008A3140"/>
    <w:rsid w:val="008A5B64"/>
    <w:rsid w:val="008B1D0C"/>
    <w:rsid w:val="008B42C3"/>
    <w:rsid w:val="008B441E"/>
    <w:rsid w:val="008C28B3"/>
    <w:rsid w:val="008C2A18"/>
    <w:rsid w:val="008C4D81"/>
    <w:rsid w:val="008C653E"/>
    <w:rsid w:val="008D2167"/>
    <w:rsid w:val="008D593D"/>
    <w:rsid w:val="008E2179"/>
    <w:rsid w:val="008E4A0B"/>
    <w:rsid w:val="008E4E1F"/>
    <w:rsid w:val="008E60FF"/>
    <w:rsid w:val="008E67AA"/>
    <w:rsid w:val="008F490A"/>
    <w:rsid w:val="008F58B2"/>
    <w:rsid w:val="008F6B1C"/>
    <w:rsid w:val="00905C22"/>
    <w:rsid w:val="009060B7"/>
    <w:rsid w:val="00907290"/>
    <w:rsid w:val="0091105D"/>
    <w:rsid w:val="009119BB"/>
    <w:rsid w:val="00911CCD"/>
    <w:rsid w:val="009133C5"/>
    <w:rsid w:val="0091382B"/>
    <w:rsid w:val="00916C30"/>
    <w:rsid w:val="0092221F"/>
    <w:rsid w:val="0092240C"/>
    <w:rsid w:val="0092256A"/>
    <w:rsid w:val="00924103"/>
    <w:rsid w:val="0092725E"/>
    <w:rsid w:val="00927F14"/>
    <w:rsid w:val="0093348B"/>
    <w:rsid w:val="00933D21"/>
    <w:rsid w:val="00933D5C"/>
    <w:rsid w:val="00935622"/>
    <w:rsid w:val="00940A43"/>
    <w:rsid w:val="00941F06"/>
    <w:rsid w:val="00942C09"/>
    <w:rsid w:val="00943ACC"/>
    <w:rsid w:val="00943C62"/>
    <w:rsid w:val="009441D3"/>
    <w:rsid w:val="00946E9A"/>
    <w:rsid w:val="0095301C"/>
    <w:rsid w:val="0095328F"/>
    <w:rsid w:val="00955E79"/>
    <w:rsid w:val="00961A70"/>
    <w:rsid w:val="00972676"/>
    <w:rsid w:val="0097524F"/>
    <w:rsid w:val="00975AFD"/>
    <w:rsid w:val="00975E80"/>
    <w:rsid w:val="009766B4"/>
    <w:rsid w:val="00976E05"/>
    <w:rsid w:val="009864F8"/>
    <w:rsid w:val="00990CA4"/>
    <w:rsid w:val="00993614"/>
    <w:rsid w:val="0099557D"/>
    <w:rsid w:val="009956EC"/>
    <w:rsid w:val="00997A4E"/>
    <w:rsid w:val="009A0058"/>
    <w:rsid w:val="009A064B"/>
    <w:rsid w:val="009B4447"/>
    <w:rsid w:val="009B5417"/>
    <w:rsid w:val="009C36B9"/>
    <w:rsid w:val="009C4E78"/>
    <w:rsid w:val="009C5753"/>
    <w:rsid w:val="009C75CD"/>
    <w:rsid w:val="009C7771"/>
    <w:rsid w:val="009C7BED"/>
    <w:rsid w:val="009D2AE7"/>
    <w:rsid w:val="009D33DC"/>
    <w:rsid w:val="009D36B5"/>
    <w:rsid w:val="009D6213"/>
    <w:rsid w:val="009E2596"/>
    <w:rsid w:val="009E498B"/>
    <w:rsid w:val="009F0823"/>
    <w:rsid w:val="009F0DBD"/>
    <w:rsid w:val="009F2B10"/>
    <w:rsid w:val="009F4EF5"/>
    <w:rsid w:val="009F7768"/>
    <w:rsid w:val="00A01F7D"/>
    <w:rsid w:val="00A022A5"/>
    <w:rsid w:val="00A04290"/>
    <w:rsid w:val="00A071D5"/>
    <w:rsid w:val="00A079F7"/>
    <w:rsid w:val="00A12A21"/>
    <w:rsid w:val="00A22D64"/>
    <w:rsid w:val="00A22F0D"/>
    <w:rsid w:val="00A24702"/>
    <w:rsid w:val="00A277B2"/>
    <w:rsid w:val="00A32951"/>
    <w:rsid w:val="00A345D3"/>
    <w:rsid w:val="00A347D2"/>
    <w:rsid w:val="00A34EF8"/>
    <w:rsid w:val="00A374AC"/>
    <w:rsid w:val="00A413F7"/>
    <w:rsid w:val="00A426FE"/>
    <w:rsid w:val="00A457AE"/>
    <w:rsid w:val="00A461B0"/>
    <w:rsid w:val="00A533C9"/>
    <w:rsid w:val="00A55133"/>
    <w:rsid w:val="00A568B6"/>
    <w:rsid w:val="00A605B2"/>
    <w:rsid w:val="00A61090"/>
    <w:rsid w:val="00A62BCF"/>
    <w:rsid w:val="00A62F0F"/>
    <w:rsid w:val="00A70F9A"/>
    <w:rsid w:val="00A72097"/>
    <w:rsid w:val="00A73251"/>
    <w:rsid w:val="00A755A2"/>
    <w:rsid w:val="00A76399"/>
    <w:rsid w:val="00A81ABC"/>
    <w:rsid w:val="00A836F3"/>
    <w:rsid w:val="00A87354"/>
    <w:rsid w:val="00A87770"/>
    <w:rsid w:val="00A905C5"/>
    <w:rsid w:val="00A91C70"/>
    <w:rsid w:val="00A92E96"/>
    <w:rsid w:val="00A936C2"/>
    <w:rsid w:val="00A9773F"/>
    <w:rsid w:val="00AA0062"/>
    <w:rsid w:val="00AA1211"/>
    <w:rsid w:val="00AA325A"/>
    <w:rsid w:val="00AA58DB"/>
    <w:rsid w:val="00AB0F20"/>
    <w:rsid w:val="00AB3EFF"/>
    <w:rsid w:val="00AB65FB"/>
    <w:rsid w:val="00AB67B4"/>
    <w:rsid w:val="00AC38E3"/>
    <w:rsid w:val="00AC51B6"/>
    <w:rsid w:val="00AC6CF7"/>
    <w:rsid w:val="00AC79D3"/>
    <w:rsid w:val="00AD3439"/>
    <w:rsid w:val="00AD5889"/>
    <w:rsid w:val="00AD5F89"/>
    <w:rsid w:val="00AD766D"/>
    <w:rsid w:val="00AE0050"/>
    <w:rsid w:val="00AE09F3"/>
    <w:rsid w:val="00AE0D2C"/>
    <w:rsid w:val="00AE0F45"/>
    <w:rsid w:val="00AE2009"/>
    <w:rsid w:val="00AE58A5"/>
    <w:rsid w:val="00AF0A5A"/>
    <w:rsid w:val="00AF2BE5"/>
    <w:rsid w:val="00AF47E6"/>
    <w:rsid w:val="00AF718F"/>
    <w:rsid w:val="00B02095"/>
    <w:rsid w:val="00B05ED0"/>
    <w:rsid w:val="00B06B06"/>
    <w:rsid w:val="00B10B36"/>
    <w:rsid w:val="00B14D12"/>
    <w:rsid w:val="00B17AF1"/>
    <w:rsid w:val="00B20607"/>
    <w:rsid w:val="00B32877"/>
    <w:rsid w:val="00B3407C"/>
    <w:rsid w:val="00B37EBA"/>
    <w:rsid w:val="00B400B6"/>
    <w:rsid w:val="00B42729"/>
    <w:rsid w:val="00B460A7"/>
    <w:rsid w:val="00B46924"/>
    <w:rsid w:val="00B474E1"/>
    <w:rsid w:val="00B478FE"/>
    <w:rsid w:val="00B47BE9"/>
    <w:rsid w:val="00B52B16"/>
    <w:rsid w:val="00B62590"/>
    <w:rsid w:val="00B70D3A"/>
    <w:rsid w:val="00B729F0"/>
    <w:rsid w:val="00B74AA7"/>
    <w:rsid w:val="00B77093"/>
    <w:rsid w:val="00B81FFA"/>
    <w:rsid w:val="00B8318D"/>
    <w:rsid w:val="00B847A8"/>
    <w:rsid w:val="00B906CF"/>
    <w:rsid w:val="00B91B04"/>
    <w:rsid w:val="00B92D6F"/>
    <w:rsid w:val="00B94074"/>
    <w:rsid w:val="00B949C8"/>
    <w:rsid w:val="00B9647B"/>
    <w:rsid w:val="00B97511"/>
    <w:rsid w:val="00BA34B6"/>
    <w:rsid w:val="00BA4F4C"/>
    <w:rsid w:val="00BA5432"/>
    <w:rsid w:val="00BA5615"/>
    <w:rsid w:val="00BA5E21"/>
    <w:rsid w:val="00BA7FC0"/>
    <w:rsid w:val="00BB1BCE"/>
    <w:rsid w:val="00BB5B55"/>
    <w:rsid w:val="00BB6963"/>
    <w:rsid w:val="00BB7132"/>
    <w:rsid w:val="00BB7C23"/>
    <w:rsid w:val="00BC177E"/>
    <w:rsid w:val="00BC179E"/>
    <w:rsid w:val="00BC2161"/>
    <w:rsid w:val="00BC2DAE"/>
    <w:rsid w:val="00BC5E6B"/>
    <w:rsid w:val="00BC7DB7"/>
    <w:rsid w:val="00BD19A0"/>
    <w:rsid w:val="00BD1DF7"/>
    <w:rsid w:val="00BD1E09"/>
    <w:rsid w:val="00BD30EF"/>
    <w:rsid w:val="00BD3DDE"/>
    <w:rsid w:val="00BD42D9"/>
    <w:rsid w:val="00BD59ED"/>
    <w:rsid w:val="00BE0614"/>
    <w:rsid w:val="00BE3A3D"/>
    <w:rsid w:val="00BE6B8A"/>
    <w:rsid w:val="00BE77D4"/>
    <w:rsid w:val="00BE7E9C"/>
    <w:rsid w:val="00BF2AB1"/>
    <w:rsid w:val="00BF66FF"/>
    <w:rsid w:val="00BF74EB"/>
    <w:rsid w:val="00C01919"/>
    <w:rsid w:val="00C03E1E"/>
    <w:rsid w:val="00C0440A"/>
    <w:rsid w:val="00C10F2A"/>
    <w:rsid w:val="00C128FD"/>
    <w:rsid w:val="00C1433F"/>
    <w:rsid w:val="00C15DFF"/>
    <w:rsid w:val="00C22484"/>
    <w:rsid w:val="00C233C8"/>
    <w:rsid w:val="00C24EE0"/>
    <w:rsid w:val="00C35CD9"/>
    <w:rsid w:val="00C36714"/>
    <w:rsid w:val="00C4017D"/>
    <w:rsid w:val="00C406D2"/>
    <w:rsid w:val="00C54FE4"/>
    <w:rsid w:val="00C554B8"/>
    <w:rsid w:val="00C57218"/>
    <w:rsid w:val="00C57750"/>
    <w:rsid w:val="00C6061E"/>
    <w:rsid w:val="00C60DB9"/>
    <w:rsid w:val="00C618C1"/>
    <w:rsid w:val="00C6204B"/>
    <w:rsid w:val="00C624E2"/>
    <w:rsid w:val="00C627CF"/>
    <w:rsid w:val="00C71A04"/>
    <w:rsid w:val="00C722B1"/>
    <w:rsid w:val="00C72864"/>
    <w:rsid w:val="00C735FC"/>
    <w:rsid w:val="00C73A9A"/>
    <w:rsid w:val="00C74E62"/>
    <w:rsid w:val="00C75DA7"/>
    <w:rsid w:val="00C8569F"/>
    <w:rsid w:val="00C868D9"/>
    <w:rsid w:val="00C87BE4"/>
    <w:rsid w:val="00C93645"/>
    <w:rsid w:val="00C94909"/>
    <w:rsid w:val="00C97D39"/>
    <w:rsid w:val="00CA18BA"/>
    <w:rsid w:val="00CA5806"/>
    <w:rsid w:val="00CA605E"/>
    <w:rsid w:val="00CB147E"/>
    <w:rsid w:val="00CB4B61"/>
    <w:rsid w:val="00CC7F94"/>
    <w:rsid w:val="00CD0168"/>
    <w:rsid w:val="00CD6FEA"/>
    <w:rsid w:val="00CE0C97"/>
    <w:rsid w:val="00CE400D"/>
    <w:rsid w:val="00CE40E5"/>
    <w:rsid w:val="00CE4D31"/>
    <w:rsid w:val="00CE50D6"/>
    <w:rsid w:val="00CE7B2E"/>
    <w:rsid w:val="00CF2584"/>
    <w:rsid w:val="00CF27E9"/>
    <w:rsid w:val="00CF4A57"/>
    <w:rsid w:val="00CF4D6F"/>
    <w:rsid w:val="00CF6B77"/>
    <w:rsid w:val="00D01D6F"/>
    <w:rsid w:val="00D04245"/>
    <w:rsid w:val="00D15BE2"/>
    <w:rsid w:val="00D20098"/>
    <w:rsid w:val="00D22D91"/>
    <w:rsid w:val="00D230FA"/>
    <w:rsid w:val="00D23522"/>
    <w:rsid w:val="00D26E5E"/>
    <w:rsid w:val="00D273F2"/>
    <w:rsid w:val="00D30113"/>
    <w:rsid w:val="00D302A1"/>
    <w:rsid w:val="00D34901"/>
    <w:rsid w:val="00D35013"/>
    <w:rsid w:val="00D363A3"/>
    <w:rsid w:val="00D36B29"/>
    <w:rsid w:val="00D374E3"/>
    <w:rsid w:val="00D40274"/>
    <w:rsid w:val="00D46D87"/>
    <w:rsid w:val="00D47908"/>
    <w:rsid w:val="00D567A5"/>
    <w:rsid w:val="00D5687C"/>
    <w:rsid w:val="00D60078"/>
    <w:rsid w:val="00D60353"/>
    <w:rsid w:val="00D60833"/>
    <w:rsid w:val="00D611CD"/>
    <w:rsid w:val="00D63581"/>
    <w:rsid w:val="00D73B37"/>
    <w:rsid w:val="00D74422"/>
    <w:rsid w:val="00D764C6"/>
    <w:rsid w:val="00D80E1F"/>
    <w:rsid w:val="00D82DA6"/>
    <w:rsid w:val="00D84746"/>
    <w:rsid w:val="00D86F2D"/>
    <w:rsid w:val="00D90710"/>
    <w:rsid w:val="00D940E4"/>
    <w:rsid w:val="00D94391"/>
    <w:rsid w:val="00D95628"/>
    <w:rsid w:val="00D95D62"/>
    <w:rsid w:val="00DA16CA"/>
    <w:rsid w:val="00DB00DD"/>
    <w:rsid w:val="00DB055F"/>
    <w:rsid w:val="00DB4BDC"/>
    <w:rsid w:val="00DB4F6E"/>
    <w:rsid w:val="00DB7537"/>
    <w:rsid w:val="00DC1130"/>
    <w:rsid w:val="00DC2C07"/>
    <w:rsid w:val="00DC5F9B"/>
    <w:rsid w:val="00DC6F8B"/>
    <w:rsid w:val="00DC7CC9"/>
    <w:rsid w:val="00DD5673"/>
    <w:rsid w:val="00DD6561"/>
    <w:rsid w:val="00DE13CB"/>
    <w:rsid w:val="00DE1D6D"/>
    <w:rsid w:val="00DE2CCD"/>
    <w:rsid w:val="00DE5E95"/>
    <w:rsid w:val="00DE7D9B"/>
    <w:rsid w:val="00DF1DC5"/>
    <w:rsid w:val="00DF1F97"/>
    <w:rsid w:val="00DF55B2"/>
    <w:rsid w:val="00DF5879"/>
    <w:rsid w:val="00E002B3"/>
    <w:rsid w:val="00E00E79"/>
    <w:rsid w:val="00E01A3A"/>
    <w:rsid w:val="00E04DEF"/>
    <w:rsid w:val="00E06A9E"/>
    <w:rsid w:val="00E06BE0"/>
    <w:rsid w:val="00E10F86"/>
    <w:rsid w:val="00E1145F"/>
    <w:rsid w:val="00E13ADF"/>
    <w:rsid w:val="00E21F79"/>
    <w:rsid w:val="00E2222C"/>
    <w:rsid w:val="00E27155"/>
    <w:rsid w:val="00E30B05"/>
    <w:rsid w:val="00E35461"/>
    <w:rsid w:val="00E358CB"/>
    <w:rsid w:val="00E36DAC"/>
    <w:rsid w:val="00E370C4"/>
    <w:rsid w:val="00E40DAA"/>
    <w:rsid w:val="00E465AC"/>
    <w:rsid w:val="00E4788C"/>
    <w:rsid w:val="00E54B2D"/>
    <w:rsid w:val="00E54F3B"/>
    <w:rsid w:val="00E569D2"/>
    <w:rsid w:val="00E578AC"/>
    <w:rsid w:val="00E601DC"/>
    <w:rsid w:val="00E60557"/>
    <w:rsid w:val="00E61278"/>
    <w:rsid w:val="00E61A00"/>
    <w:rsid w:val="00E62670"/>
    <w:rsid w:val="00E64191"/>
    <w:rsid w:val="00E64647"/>
    <w:rsid w:val="00E662B3"/>
    <w:rsid w:val="00E676BB"/>
    <w:rsid w:val="00E70F06"/>
    <w:rsid w:val="00E73717"/>
    <w:rsid w:val="00E74305"/>
    <w:rsid w:val="00E750AA"/>
    <w:rsid w:val="00E76DA7"/>
    <w:rsid w:val="00E779E5"/>
    <w:rsid w:val="00E80EBC"/>
    <w:rsid w:val="00E82FCA"/>
    <w:rsid w:val="00E83BBF"/>
    <w:rsid w:val="00E87666"/>
    <w:rsid w:val="00E91032"/>
    <w:rsid w:val="00E92265"/>
    <w:rsid w:val="00E9397A"/>
    <w:rsid w:val="00E9710F"/>
    <w:rsid w:val="00EA66A2"/>
    <w:rsid w:val="00EA71D6"/>
    <w:rsid w:val="00EB2AE7"/>
    <w:rsid w:val="00EB37EA"/>
    <w:rsid w:val="00EC06A4"/>
    <w:rsid w:val="00EC6A84"/>
    <w:rsid w:val="00ED3AC8"/>
    <w:rsid w:val="00ED45C0"/>
    <w:rsid w:val="00ED6F39"/>
    <w:rsid w:val="00EE0267"/>
    <w:rsid w:val="00EE29F1"/>
    <w:rsid w:val="00EE4F86"/>
    <w:rsid w:val="00EE7C4D"/>
    <w:rsid w:val="00EF3F72"/>
    <w:rsid w:val="00EF4DAB"/>
    <w:rsid w:val="00EF739E"/>
    <w:rsid w:val="00F0053A"/>
    <w:rsid w:val="00F026DC"/>
    <w:rsid w:val="00F0297C"/>
    <w:rsid w:val="00F043E5"/>
    <w:rsid w:val="00F0780C"/>
    <w:rsid w:val="00F14D4B"/>
    <w:rsid w:val="00F16D53"/>
    <w:rsid w:val="00F2021D"/>
    <w:rsid w:val="00F22AF6"/>
    <w:rsid w:val="00F22B27"/>
    <w:rsid w:val="00F23A88"/>
    <w:rsid w:val="00F30C9D"/>
    <w:rsid w:val="00F351FA"/>
    <w:rsid w:val="00F37466"/>
    <w:rsid w:val="00F4051B"/>
    <w:rsid w:val="00F414A2"/>
    <w:rsid w:val="00F41AEE"/>
    <w:rsid w:val="00F42C41"/>
    <w:rsid w:val="00F50F96"/>
    <w:rsid w:val="00F518D1"/>
    <w:rsid w:val="00F52BDC"/>
    <w:rsid w:val="00F53846"/>
    <w:rsid w:val="00F6195F"/>
    <w:rsid w:val="00F64268"/>
    <w:rsid w:val="00F66044"/>
    <w:rsid w:val="00F775F6"/>
    <w:rsid w:val="00F80EE5"/>
    <w:rsid w:val="00F8260A"/>
    <w:rsid w:val="00F82A4E"/>
    <w:rsid w:val="00F9142D"/>
    <w:rsid w:val="00F95A9A"/>
    <w:rsid w:val="00F9678B"/>
    <w:rsid w:val="00FA067F"/>
    <w:rsid w:val="00FA0807"/>
    <w:rsid w:val="00FA2279"/>
    <w:rsid w:val="00FB3BDA"/>
    <w:rsid w:val="00FB404E"/>
    <w:rsid w:val="00FB5342"/>
    <w:rsid w:val="00FB53B3"/>
    <w:rsid w:val="00FB7CF2"/>
    <w:rsid w:val="00FB7D1A"/>
    <w:rsid w:val="00FC4218"/>
    <w:rsid w:val="00FD3642"/>
    <w:rsid w:val="00FD3F8C"/>
    <w:rsid w:val="00FD50F1"/>
    <w:rsid w:val="00FD6E49"/>
    <w:rsid w:val="00FD7EE1"/>
    <w:rsid w:val="00FE05C1"/>
    <w:rsid w:val="00FE46FD"/>
    <w:rsid w:val="00FE6608"/>
    <w:rsid w:val="00FF3699"/>
    <w:rsid w:val="00FF3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03BA7"/>
  <w15:docId w15:val="{931C5D33-5346-4A08-AA66-3FC8270F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505BD"/>
    <w:rPr>
      <w:rFonts w:eastAsia="Times New Roman"/>
      <w:sz w:val="24"/>
      <w:szCs w:val="24"/>
      <w:lang w:val="lt-LT"/>
    </w:rPr>
  </w:style>
  <w:style w:type="paragraph" w:styleId="Antrat2">
    <w:name w:val="heading 2"/>
    <w:basedOn w:val="prastasis"/>
    <w:next w:val="prastasis"/>
    <w:qFormat/>
    <w:rsid w:val="00A568B6"/>
    <w:pPr>
      <w:keepNext/>
      <w:jc w:val="center"/>
      <w:outlineLvl w:val="1"/>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505BD"/>
    <w:rPr>
      <w:color w:val="0000FF"/>
      <w:u w:val="single"/>
    </w:rPr>
  </w:style>
  <w:style w:type="paragraph" w:styleId="HTMLiankstoformatuotas">
    <w:name w:val="HTML Preformatted"/>
    <w:basedOn w:val="prastasis"/>
    <w:link w:val="HTMLiankstoformatuotasDiagrama"/>
    <w:rsid w:val="0055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t-LT"/>
    </w:rPr>
  </w:style>
  <w:style w:type="character" w:customStyle="1" w:styleId="HTMLiankstoformatuotasDiagrama">
    <w:name w:val="HTML iš anksto formatuotas Diagrama"/>
    <w:link w:val="HTMLiankstoformatuotas"/>
    <w:rsid w:val="005505BD"/>
    <w:rPr>
      <w:rFonts w:ascii="Courier New" w:eastAsia="Times New Roman" w:hAnsi="Courier New" w:cs="Courier New"/>
      <w:sz w:val="20"/>
      <w:szCs w:val="20"/>
      <w:lang w:eastAsia="lt-LT"/>
    </w:rPr>
  </w:style>
  <w:style w:type="paragraph" w:customStyle="1" w:styleId="Hyperlink1">
    <w:name w:val="Hyperlink1"/>
    <w:rsid w:val="005505BD"/>
    <w:pPr>
      <w:autoSpaceDE w:val="0"/>
      <w:autoSpaceDN w:val="0"/>
      <w:adjustRightInd w:val="0"/>
      <w:ind w:firstLine="312"/>
      <w:jc w:val="both"/>
    </w:pPr>
    <w:rPr>
      <w:rFonts w:ascii="TimesLT" w:eastAsia="Times New Roman" w:hAnsi="TimesLT"/>
    </w:rPr>
  </w:style>
  <w:style w:type="paragraph" w:customStyle="1" w:styleId="DiagramaDiagrama2">
    <w:name w:val="Diagrama Diagrama2"/>
    <w:basedOn w:val="prastasis"/>
    <w:rsid w:val="005505BD"/>
    <w:pPr>
      <w:spacing w:after="160" w:line="240" w:lineRule="exact"/>
    </w:pPr>
    <w:rPr>
      <w:rFonts w:ascii="Tahoma" w:hAnsi="Tahoma"/>
      <w:sz w:val="20"/>
      <w:szCs w:val="20"/>
      <w:lang w:val="en-US"/>
    </w:rPr>
  </w:style>
  <w:style w:type="paragraph" w:styleId="prastasiniatinklio">
    <w:name w:val="Normal (Web)"/>
    <w:basedOn w:val="prastasis"/>
    <w:rsid w:val="004F5DFF"/>
    <w:pPr>
      <w:spacing w:before="100" w:beforeAutospacing="1" w:after="100" w:afterAutospacing="1"/>
    </w:pPr>
    <w:rPr>
      <w:lang w:eastAsia="lt-LT"/>
    </w:rPr>
  </w:style>
  <w:style w:type="paragraph" w:styleId="Debesliotekstas">
    <w:name w:val="Balloon Text"/>
    <w:basedOn w:val="prastasis"/>
    <w:semiHidden/>
    <w:rsid w:val="00291902"/>
    <w:rPr>
      <w:rFonts w:ascii="Tahoma" w:hAnsi="Tahoma" w:cs="Tahoma"/>
      <w:sz w:val="16"/>
      <w:szCs w:val="16"/>
    </w:rPr>
  </w:style>
  <w:style w:type="paragraph" w:styleId="Antrats">
    <w:name w:val="header"/>
    <w:basedOn w:val="prastasis"/>
    <w:rsid w:val="00490CCB"/>
    <w:pPr>
      <w:tabs>
        <w:tab w:val="center" w:pos="4819"/>
        <w:tab w:val="right" w:pos="9638"/>
      </w:tabs>
    </w:pPr>
  </w:style>
  <w:style w:type="paragraph" w:styleId="Porat">
    <w:name w:val="footer"/>
    <w:basedOn w:val="prastasis"/>
    <w:rsid w:val="00490CCB"/>
    <w:pPr>
      <w:tabs>
        <w:tab w:val="center" w:pos="4819"/>
        <w:tab w:val="right" w:pos="9638"/>
      </w:tabs>
    </w:pPr>
  </w:style>
  <w:style w:type="character" w:styleId="Puslapionumeris">
    <w:name w:val="page number"/>
    <w:basedOn w:val="Numatytasispastraiposriftas"/>
    <w:rsid w:val="00490CCB"/>
  </w:style>
  <w:style w:type="paragraph" w:styleId="Dokumentostruktra">
    <w:name w:val="Document Map"/>
    <w:basedOn w:val="prastasis"/>
    <w:semiHidden/>
    <w:rsid w:val="00E54B2D"/>
    <w:pPr>
      <w:shd w:val="clear" w:color="auto" w:fill="000080"/>
    </w:pPr>
    <w:rPr>
      <w:rFonts w:ascii="Tahoma" w:hAnsi="Tahoma" w:cs="Tahoma"/>
      <w:sz w:val="20"/>
      <w:szCs w:val="20"/>
    </w:rPr>
  </w:style>
  <w:style w:type="table" w:styleId="Lentelstinklelis">
    <w:name w:val="Table Grid"/>
    <w:basedOn w:val="prastojilentel"/>
    <w:rsid w:val="00A568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rsid w:val="00B70D3A"/>
  </w:style>
  <w:style w:type="paragraph" w:customStyle="1" w:styleId="centrbold">
    <w:name w:val="centrbold"/>
    <w:basedOn w:val="prastasis"/>
    <w:uiPriority w:val="99"/>
    <w:rsid w:val="002C6EC8"/>
    <w:pPr>
      <w:spacing w:before="100" w:beforeAutospacing="1" w:after="100" w:afterAutospacing="1"/>
    </w:pPr>
    <w:rPr>
      <w:lang w:eastAsia="lt-LT"/>
    </w:rPr>
  </w:style>
  <w:style w:type="character" w:styleId="Grietas">
    <w:name w:val="Strong"/>
    <w:basedOn w:val="Numatytasispastraiposriftas"/>
    <w:uiPriority w:val="22"/>
    <w:qFormat/>
    <w:rsid w:val="000A66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6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ADB6-2B6C-4D94-AD24-DF372C69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24</Words>
  <Characters>11187</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3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Laimute</dc:creator>
  <cp:lastModifiedBy>Reda Pilelienė</cp:lastModifiedBy>
  <cp:revision>3</cp:revision>
  <cp:lastPrinted>2024-05-20T06:17:00Z</cp:lastPrinted>
  <dcterms:created xsi:type="dcterms:W3CDTF">2026-01-20T08:46:00Z</dcterms:created>
  <dcterms:modified xsi:type="dcterms:W3CDTF">2026-01-26T08:45:00Z</dcterms:modified>
</cp:coreProperties>
</file>